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A40" w:rsidRPr="00C24D0C" w:rsidRDefault="002A64E1" w:rsidP="00C24D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D0C">
        <w:rPr>
          <w:rFonts w:ascii="Times New Roman" w:hAnsi="Times New Roman" w:cs="Times New Roman"/>
          <w:sz w:val="24"/>
          <w:szCs w:val="24"/>
        </w:rPr>
        <w:t xml:space="preserve">В целях обеспечения надлежащей эксплуатации объектов благоустройства, </w:t>
      </w:r>
      <w:r w:rsidR="00C24D0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C24D0C">
        <w:rPr>
          <w:rFonts w:ascii="Times New Roman" w:hAnsi="Times New Roman" w:cs="Times New Roman"/>
          <w:sz w:val="24"/>
          <w:szCs w:val="24"/>
        </w:rPr>
        <w:t xml:space="preserve">их ремонта и содержания, в соответствии со </w:t>
      </w:r>
      <w:hyperlink r:id="rId9" w:history="1">
        <w:r w:rsidRPr="00C24D0C">
          <w:rPr>
            <w:rFonts w:ascii="Times New Roman" w:hAnsi="Times New Roman" w:cs="Times New Roman"/>
            <w:sz w:val="24"/>
            <w:szCs w:val="24"/>
          </w:rPr>
          <w:t>статьей 179</w:t>
        </w:r>
      </w:hyperlink>
      <w:r w:rsidRPr="00C24D0C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</w:t>
      </w:r>
      <w:r w:rsidR="003A711F" w:rsidRPr="00C24D0C">
        <w:rPr>
          <w:rFonts w:ascii="Times New Roman" w:hAnsi="Times New Roman" w:cs="Times New Roman"/>
          <w:sz w:val="24"/>
          <w:szCs w:val="24"/>
        </w:rPr>
        <w:t xml:space="preserve"> </w:t>
      </w:r>
      <w:r w:rsidR="00A77DF6">
        <w:rPr>
          <w:rFonts w:ascii="Times New Roman" w:hAnsi="Times New Roman" w:cs="Times New Roman"/>
          <w:sz w:val="24"/>
          <w:szCs w:val="24"/>
        </w:rPr>
        <w:t>р</w:t>
      </w:r>
      <w:r w:rsidR="003A711F" w:rsidRPr="00C24D0C">
        <w:rPr>
          <w:rFonts w:ascii="Times New Roman" w:hAnsi="Times New Roman" w:cs="Times New Roman"/>
          <w:sz w:val="24"/>
          <w:szCs w:val="24"/>
        </w:rPr>
        <w:t>ешением Ивановской городской Думы от</w:t>
      </w:r>
      <w:r w:rsidR="003A711F" w:rsidRPr="00C24D0C">
        <w:rPr>
          <w:rFonts w:ascii="Times New Roman" w:hAnsi="Times New Roman" w:cs="Times New Roman"/>
          <w:color w:val="99CC00"/>
          <w:sz w:val="24"/>
          <w:szCs w:val="24"/>
        </w:rPr>
        <w:t xml:space="preserve"> </w:t>
      </w:r>
      <w:r w:rsidR="003A711F" w:rsidRPr="00C24D0C">
        <w:rPr>
          <w:rFonts w:ascii="Times New Roman" w:hAnsi="Times New Roman" w:cs="Times New Roman"/>
          <w:sz w:val="24"/>
          <w:szCs w:val="24"/>
        </w:rPr>
        <w:t>21.12.20</w:t>
      </w:r>
      <w:r w:rsidR="00A706A3">
        <w:rPr>
          <w:rFonts w:ascii="Times New Roman" w:hAnsi="Times New Roman" w:cs="Times New Roman"/>
          <w:sz w:val="24"/>
          <w:szCs w:val="24"/>
        </w:rPr>
        <w:t xml:space="preserve">18 № 656 «О внесении изменений </w:t>
      </w:r>
      <w:r w:rsidR="003A711F" w:rsidRPr="00C24D0C">
        <w:rPr>
          <w:rFonts w:ascii="Times New Roman" w:hAnsi="Times New Roman" w:cs="Times New Roman"/>
          <w:sz w:val="24"/>
          <w:szCs w:val="24"/>
        </w:rPr>
        <w:t>в реш</w:t>
      </w:r>
      <w:r w:rsidR="00C24D0C">
        <w:rPr>
          <w:rFonts w:ascii="Times New Roman" w:hAnsi="Times New Roman" w:cs="Times New Roman"/>
          <w:sz w:val="24"/>
          <w:szCs w:val="24"/>
        </w:rPr>
        <w:t>ение Ивановской городской Думы «</w:t>
      </w:r>
      <w:r w:rsidR="003A711F" w:rsidRPr="00C24D0C">
        <w:rPr>
          <w:rFonts w:ascii="Times New Roman" w:hAnsi="Times New Roman" w:cs="Times New Roman"/>
          <w:sz w:val="24"/>
          <w:szCs w:val="24"/>
        </w:rPr>
        <w:t xml:space="preserve">О бюджете города Иванова </w:t>
      </w:r>
      <w:r w:rsidR="00C24D0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3A711F" w:rsidRPr="00C24D0C">
        <w:rPr>
          <w:rFonts w:ascii="Times New Roman" w:hAnsi="Times New Roman" w:cs="Times New Roman"/>
          <w:sz w:val="24"/>
          <w:szCs w:val="24"/>
        </w:rPr>
        <w:t>на 2018 год и плановый период 2019 и 2020 годов</w:t>
      </w:r>
      <w:r w:rsidR="00C24D0C">
        <w:rPr>
          <w:rFonts w:ascii="Times New Roman" w:hAnsi="Times New Roman" w:cs="Times New Roman"/>
          <w:sz w:val="24"/>
          <w:szCs w:val="24"/>
        </w:rPr>
        <w:t>»</w:t>
      </w:r>
      <w:r w:rsidR="003A711F" w:rsidRPr="00C24D0C">
        <w:rPr>
          <w:rFonts w:ascii="Times New Roman" w:hAnsi="Times New Roman" w:cs="Times New Roman"/>
          <w:sz w:val="24"/>
          <w:szCs w:val="24"/>
        </w:rPr>
        <w:t>»,</w:t>
      </w:r>
      <w:r w:rsidRPr="00C24D0C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C24D0C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C24D0C">
        <w:rPr>
          <w:rFonts w:ascii="Times New Roman" w:hAnsi="Times New Roman" w:cs="Times New Roman"/>
          <w:sz w:val="24"/>
          <w:szCs w:val="24"/>
        </w:rPr>
        <w:t xml:space="preserve"> Администрации города Иванова от 07.08.2013 №</w:t>
      </w:r>
      <w:r w:rsidR="00C24D0C">
        <w:rPr>
          <w:rFonts w:ascii="Times New Roman" w:hAnsi="Times New Roman" w:cs="Times New Roman"/>
          <w:sz w:val="24"/>
          <w:szCs w:val="24"/>
        </w:rPr>
        <w:t xml:space="preserve"> 1668 «</w:t>
      </w:r>
      <w:r w:rsidRPr="00C24D0C">
        <w:rPr>
          <w:rFonts w:ascii="Times New Roman" w:hAnsi="Times New Roman" w:cs="Times New Roman"/>
          <w:sz w:val="24"/>
          <w:szCs w:val="24"/>
        </w:rPr>
        <w:t>Об утверждении Порядка принятия решений</w:t>
      </w:r>
      <w:r w:rsidR="00C24D0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C24D0C">
        <w:rPr>
          <w:rFonts w:ascii="Times New Roman" w:hAnsi="Times New Roman" w:cs="Times New Roman"/>
          <w:sz w:val="24"/>
          <w:szCs w:val="24"/>
        </w:rPr>
        <w:t xml:space="preserve"> о разработке </w:t>
      </w:r>
      <w:r w:rsidR="00350382" w:rsidRPr="00C24D0C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C24D0C">
        <w:rPr>
          <w:rFonts w:ascii="Times New Roman" w:hAnsi="Times New Roman" w:cs="Times New Roman"/>
          <w:sz w:val="24"/>
          <w:szCs w:val="24"/>
        </w:rPr>
        <w:t>программ города Иванова, их формирования и реализации, порядка проведения и критериев оценки эффективности реализации муниципальных программ города Ив</w:t>
      </w:r>
      <w:r w:rsidR="00C24D0C">
        <w:rPr>
          <w:rFonts w:ascii="Times New Roman" w:hAnsi="Times New Roman" w:cs="Times New Roman"/>
          <w:sz w:val="24"/>
          <w:szCs w:val="24"/>
        </w:rPr>
        <w:t xml:space="preserve">анова», </w:t>
      </w:r>
      <w:r w:rsidRPr="00C24D0C">
        <w:rPr>
          <w:rFonts w:ascii="Times New Roman" w:hAnsi="Times New Roman" w:cs="Times New Roman"/>
          <w:sz w:val="24"/>
          <w:szCs w:val="24"/>
        </w:rPr>
        <w:t>Администрация города Иванова</w:t>
      </w:r>
      <w:r w:rsidR="00C24D0C">
        <w:rPr>
          <w:rFonts w:ascii="Times New Roman" w:hAnsi="Times New Roman" w:cs="Times New Roman"/>
          <w:sz w:val="24"/>
          <w:szCs w:val="24"/>
        </w:rPr>
        <w:t xml:space="preserve"> </w:t>
      </w:r>
      <w:r w:rsidR="00F72A40" w:rsidRPr="00C24D0C">
        <w:rPr>
          <w:rFonts w:ascii="Times New Roman" w:hAnsi="Times New Roman" w:cs="Times New Roman"/>
          <w:b/>
          <w:sz w:val="24"/>
          <w:szCs w:val="24"/>
        </w:rPr>
        <w:t>п о с т а н о в л я е т</w:t>
      </w:r>
      <w:r w:rsidR="00F72A40" w:rsidRPr="00C24D0C">
        <w:rPr>
          <w:rFonts w:ascii="Times New Roman" w:hAnsi="Times New Roman" w:cs="Times New Roman"/>
          <w:sz w:val="24"/>
          <w:szCs w:val="24"/>
        </w:rPr>
        <w:t>:</w:t>
      </w:r>
    </w:p>
    <w:p w:rsidR="00F72A40" w:rsidRPr="00C24D0C" w:rsidRDefault="00AB712A" w:rsidP="00C24D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D0C">
        <w:rPr>
          <w:rFonts w:ascii="Times New Roman" w:hAnsi="Times New Roman" w:cs="Times New Roman"/>
          <w:sz w:val="24"/>
          <w:szCs w:val="24"/>
        </w:rPr>
        <w:t xml:space="preserve">1. </w:t>
      </w:r>
      <w:r w:rsidR="00F72A40" w:rsidRPr="00C24D0C">
        <w:rPr>
          <w:rFonts w:ascii="Times New Roman" w:hAnsi="Times New Roman" w:cs="Times New Roman"/>
          <w:sz w:val="24"/>
          <w:szCs w:val="24"/>
        </w:rPr>
        <w:t xml:space="preserve">Внести изменения в муниципальную </w:t>
      </w:r>
      <w:hyperlink r:id="rId11" w:history="1">
        <w:r w:rsidR="00F72A40" w:rsidRPr="00C24D0C">
          <w:rPr>
            <w:rFonts w:ascii="Times New Roman" w:hAnsi="Times New Roman" w:cs="Times New Roman"/>
            <w:sz w:val="24"/>
            <w:szCs w:val="24"/>
          </w:rPr>
          <w:t>программу</w:t>
        </w:r>
      </w:hyperlink>
      <w:r w:rsidR="00F72A40" w:rsidRPr="00C24D0C">
        <w:rPr>
          <w:rFonts w:ascii="Times New Roman" w:hAnsi="Times New Roman" w:cs="Times New Roman"/>
          <w:sz w:val="24"/>
          <w:szCs w:val="24"/>
        </w:rPr>
        <w:t xml:space="preserve"> «Благоустройство города Иванова», утвержденную постановлением Администрации города Иванова от 30.10.2013 № 2376 (в редакции постановлений Администрации города Иванова от 28.02.2014 № 435, от 11.04.2014 № 764, от 06.06.2014 № 1232, от 22.07.2014 № 1575, от 18.08.2014 № 1724, от 06.10.2014 № 2045, от 21.10.2014 № 2199, от 19.11.2014 № 2412, от 26.12.2014 № 2875, от</w:t>
      </w:r>
      <w:r w:rsidR="00C24D0C">
        <w:rPr>
          <w:rFonts w:ascii="Times New Roman" w:hAnsi="Times New Roman" w:cs="Times New Roman"/>
          <w:sz w:val="24"/>
          <w:szCs w:val="24"/>
        </w:rPr>
        <w:t xml:space="preserve"> </w:t>
      </w:r>
      <w:r w:rsidR="00F72A40" w:rsidRPr="00C24D0C">
        <w:rPr>
          <w:rFonts w:ascii="Times New Roman" w:hAnsi="Times New Roman" w:cs="Times New Roman"/>
          <w:sz w:val="24"/>
          <w:szCs w:val="24"/>
        </w:rPr>
        <w:t>23.01.2015 № 128, от 05.02.2015 № 205</w:t>
      </w:r>
      <w:r w:rsidR="00071492" w:rsidRPr="00C24D0C">
        <w:rPr>
          <w:rFonts w:ascii="Times New Roman" w:hAnsi="Times New Roman" w:cs="Times New Roman"/>
          <w:sz w:val="24"/>
          <w:szCs w:val="24"/>
        </w:rPr>
        <w:t>,</w:t>
      </w:r>
      <w:r w:rsidR="00C24D0C">
        <w:rPr>
          <w:rFonts w:ascii="Times New Roman" w:hAnsi="Times New Roman" w:cs="Times New Roman"/>
          <w:sz w:val="24"/>
          <w:szCs w:val="24"/>
        </w:rPr>
        <w:t xml:space="preserve"> от 13.03.2015 </w:t>
      </w:r>
      <w:r w:rsidR="00F72A40" w:rsidRPr="00C24D0C">
        <w:rPr>
          <w:rFonts w:ascii="Times New Roman" w:hAnsi="Times New Roman" w:cs="Times New Roman"/>
          <w:sz w:val="24"/>
          <w:szCs w:val="24"/>
        </w:rPr>
        <w:t>№ 655</w:t>
      </w:r>
      <w:r w:rsidR="00071492" w:rsidRPr="00C24D0C">
        <w:rPr>
          <w:rFonts w:ascii="Times New Roman" w:hAnsi="Times New Roman" w:cs="Times New Roman"/>
          <w:sz w:val="24"/>
          <w:szCs w:val="24"/>
        </w:rPr>
        <w:t>,</w:t>
      </w:r>
      <w:r w:rsidR="00C24D0C">
        <w:rPr>
          <w:rFonts w:ascii="Times New Roman" w:hAnsi="Times New Roman" w:cs="Times New Roman"/>
          <w:sz w:val="24"/>
          <w:szCs w:val="24"/>
        </w:rPr>
        <w:t xml:space="preserve"> от 28.05.2015 </w:t>
      </w:r>
      <w:r w:rsidR="00F72A40" w:rsidRPr="00C24D0C">
        <w:rPr>
          <w:rFonts w:ascii="Times New Roman" w:hAnsi="Times New Roman" w:cs="Times New Roman"/>
          <w:sz w:val="24"/>
          <w:szCs w:val="24"/>
        </w:rPr>
        <w:t>№ 1126</w:t>
      </w:r>
      <w:r w:rsidR="00071492" w:rsidRPr="00C24D0C">
        <w:rPr>
          <w:rFonts w:ascii="Times New Roman" w:hAnsi="Times New Roman" w:cs="Times New Roman"/>
          <w:sz w:val="24"/>
          <w:szCs w:val="24"/>
        </w:rPr>
        <w:t>,</w:t>
      </w:r>
      <w:r w:rsidR="00F72A40" w:rsidRPr="00C24D0C">
        <w:rPr>
          <w:rFonts w:ascii="Times New Roman" w:hAnsi="Times New Roman" w:cs="Times New Roman"/>
          <w:sz w:val="24"/>
          <w:szCs w:val="24"/>
        </w:rPr>
        <w:t xml:space="preserve"> </w:t>
      </w:r>
      <w:r w:rsidR="00C24D0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72A40" w:rsidRPr="00C24D0C">
        <w:rPr>
          <w:rFonts w:ascii="Times New Roman" w:hAnsi="Times New Roman" w:cs="Times New Roman"/>
          <w:sz w:val="24"/>
          <w:szCs w:val="24"/>
        </w:rPr>
        <w:t>от 22.07.2015 № 1435</w:t>
      </w:r>
      <w:r w:rsidR="00071492" w:rsidRPr="00C24D0C">
        <w:rPr>
          <w:rFonts w:ascii="Times New Roman" w:hAnsi="Times New Roman" w:cs="Times New Roman"/>
          <w:sz w:val="24"/>
          <w:szCs w:val="24"/>
        </w:rPr>
        <w:t>,</w:t>
      </w:r>
      <w:r w:rsidR="00F72A40" w:rsidRPr="00C24D0C">
        <w:rPr>
          <w:rFonts w:ascii="Times New Roman" w:hAnsi="Times New Roman" w:cs="Times New Roman"/>
          <w:sz w:val="24"/>
          <w:szCs w:val="24"/>
        </w:rPr>
        <w:t xml:space="preserve"> от 14.09.2015 № 1789</w:t>
      </w:r>
      <w:r w:rsidR="00071492" w:rsidRPr="00C24D0C">
        <w:rPr>
          <w:rFonts w:ascii="Times New Roman" w:hAnsi="Times New Roman" w:cs="Times New Roman"/>
          <w:sz w:val="24"/>
          <w:szCs w:val="24"/>
        </w:rPr>
        <w:t>,</w:t>
      </w:r>
      <w:r w:rsidR="00C24D0C">
        <w:rPr>
          <w:rFonts w:ascii="Times New Roman" w:hAnsi="Times New Roman" w:cs="Times New Roman"/>
          <w:sz w:val="24"/>
          <w:szCs w:val="24"/>
        </w:rPr>
        <w:t xml:space="preserve"> от 13.11.2015 </w:t>
      </w:r>
      <w:r w:rsidR="00F72A40" w:rsidRPr="00C24D0C">
        <w:rPr>
          <w:rFonts w:ascii="Times New Roman" w:hAnsi="Times New Roman" w:cs="Times New Roman"/>
          <w:sz w:val="24"/>
          <w:szCs w:val="24"/>
        </w:rPr>
        <w:t>№ 2296</w:t>
      </w:r>
      <w:r w:rsidR="00071492" w:rsidRPr="00C24D0C">
        <w:rPr>
          <w:rFonts w:ascii="Times New Roman" w:hAnsi="Times New Roman" w:cs="Times New Roman"/>
          <w:sz w:val="24"/>
          <w:szCs w:val="24"/>
        </w:rPr>
        <w:t>,</w:t>
      </w:r>
      <w:r w:rsidR="00F72A40" w:rsidRPr="00C24D0C">
        <w:rPr>
          <w:rFonts w:ascii="Times New Roman" w:hAnsi="Times New Roman" w:cs="Times New Roman"/>
          <w:sz w:val="24"/>
          <w:szCs w:val="24"/>
        </w:rPr>
        <w:t xml:space="preserve"> от 01.12.2015 № 2415</w:t>
      </w:r>
      <w:r w:rsidR="00071492" w:rsidRPr="00C24D0C">
        <w:rPr>
          <w:rFonts w:ascii="Times New Roman" w:hAnsi="Times New Roman" w:cs="Times New Roman"/>
          <w:sz w:val="24"/>
          <w:szCs w:val="24"/>
        </w:rPr>
        <w:t>,</w:t>
      </w:r>
      <w:r w:rsidR="00F72A40" w:rsidRPr="00C24D0C">
        <w:rPr>
          <w:rFonts w:ascii="Times New Roman" w:hAnsi="Times New Roman" w:cs="Times New Roman"/>
          <w:sz w:val="24"/>
          <w:szCs w:val="24"/>
        </w:rPr>
        <w:t xml:space="preserve"> от 29.12.2015 № 2744</w:t>
      </w:r>
      <w:r w:rsidR="00071492" w:rsidRPr="00C24D0C">
        <w:rPr>
          <w:rFonts w:ascii="Times New Roman" w:hAnsi="Times New Roman" w:cs="Times New Roman"/>
          <w:sz w:val="24"/>
          <w:szCs w:val="24"/>
        </w:rPr>
        <w:t>,</w:t>
      </w:r>
      <w:r w:rsidR="00F72A40" w:rsidRPr="00C24D0C">
        <w:rPr>
          <w:rFonts w:ascii="Times New Roman" w:hAnsi="Times New Roman" w:cs="Times New Roman"/>
          <w:sz w:val="24"/>
          <w:szCs w:val="24"/>
        </w:rPr>
        <w:t xml:space="preserve"> от 08.02.2016 № 213</w:t>
      </w:r>
      <w:r w:rsidR="00071492" w:rsidRPr="00C24D0C">
        <w:rPr>
          <w:rFonts w:ascii="Times New Roman" w:hAnsi="Times New Roman" w:cs="Times New Roman"/>
          <w:sz w:val="24"/>
          <w:szCs w:val="24"/>
        </w:rPr>
        <w:t>,</w:t>
      </w:r>
      <w:r w:rsidR="00C24D0C">
        <w:rPr>
          <w:rFonts w:ascii="Times New Roman" w:hAnsi="Times New Roman" w:cs="Times New Roman"/>
          <w:sz w:val="24"/>
          <w:szCs w:val="24"/>
        </w:rPr>
        <w:t xml:space="preserve"> от 24.03.2016</w:t>
      </w:r>
      <w:r w:rsidR="00F72A40" w:rsidRPr="00C24D0C">
        <w:rPr>
          <w:rFonts w:ascii="Times New Roman" w:hAnsi="Times New Roman" w:cs="Times New Roman"/>
          <w:sz w:val="24"/>
          <w:szCs w:val="24"/>
        </w:rPr>
        <w:t xml:space="preserve"> № 559</w:t>
      </w:r>
      <w:r w:rsidR="00071492" w:rsidRPr="00C24D0C">
        <w:rPr>
          <w:rFonts w:ascii="Times New Roman" w:hAnsi="Times New Roman" w:cs="Times New Roman"/>
          <w:sz w:val="24"/>
          <w:szCs w:val="24"/>
        </w:rPr>
        <w:t>,</w:t>
      </w:r>
      <w:r w:rsidR="00C24D0C">
        <w:rPr>
          <w:rFonts w:ascii="Times New Roman" w:hAnsi="Times New Roman" w:cs="Times New Roman"/>
          <w:sz w:val="24"/>
          <w:szCs w:val="24"/>
        </w:rPr>
        <w:t xml:space="preserve"> от 13.05.2016</w:t>
      </w:r>
      <w:r w:rsidR="00F72A40" w:rsidRPr="00C24D0C">
        <w:rPr>
          <w:rFonts w:ascii="Times New Roman" w:hAnsi="Times New Roman" w:cs="Times New Roman"/>
          <w:sz w:val="24"/>
          <w:szCs w:val="24"/>
        </w:rPr>
        <w:t xml:space="preserve"> № 892</w:t>
      </w:r>
      <w:r w:rsidR="00071492" w:rsidRPr="00C24D0C">
        <w:rPr>
          <w:rFonts w:ascii="Times New Roman" w:hAnsi="Times New Roman" w:cs="Times New Roman"/>
          <w:sz w:val="24"/>
          <w:szCs w:val="24"/>
        </w:rPr>
        <w:t>,</w:t>
      </w:r>
      <w:r w:rsidR="00C24D0C">
        <w:rPr>
          <w:rFonts w:ascii="Times New Roman" w:hAnsi="Times New Roman" w:cs="Times New Roman"/>
          <w:sz w:val="24"/>
          <w:szCs w:val="24"/>
        </w:rPr>
        <w:t xml:space="preserve">     </w:t>
      </w:r>
      <w:r w:rsidR="00F72A40" w:rsidRPr="00C24D0C">
        <w:rPr>
          <w:rFonts w:ascii="Times New Roman" w:hAnsi="Times New Roman" w:cs="Times New Roman"/>
          <w:sz w:val="24"/>
          <w:szCs w:val="24"/>
        </w:rPr>
        <w:t xml:space="preserve"> от 09.06.2016 № 1056</w:t>
      </w:r>
      <w:r w:rsidR="00071492" w:rsidRPr="00C24D0C">
        <w:rPr>
          <w:rFonts w:ascii="Times New Roman" w:hAnsi="Times New Roman" w:cs="Times New Roman"/>
          <w:sz w:val="24"/>
          <w:szCs w:val="24"/>
        </w:rPr>
        <w:t>,</w:t>
      </w:r>
      <w:r w:rsidR="00C24D0C">
        <w:rPr>
          <w:rFonts w:ascii="Times New Roman" w:hAnsi="Times New Roman" w:cs="Times New Roman"/>
          <w:sz w:val="24"/>
          <w:szCs w:val="24"/>
        </w:rPr>
        <w:t xml:space="preserve"> от 05.08.2016</w:t>
      </w:r>
      <w:r w:rsidR="00F72A40" w:rsidRPr="00C24D0C">
        <w:rPr>
          <w:rFonts w:ascii="Times New Roman" w:hAnsi="Times New Roman" w:cs="Times New Roman"/>
          <w:sz w:val="24"/>
          <w:szCs w:val="24"/>
        </w:rPr>
        <w:t xml:space="preserve"> № 1459</w:t>
      </w:r>
      <w:r w:rsidR="00071492" w:rsidRPr="00C24D0C">
        <w:rPr>
          <w:rFonts w:ascii="Times New Roman" w:hAnsi="Times New Roman" w:cs="Times New Roman"/>
          <w:sz w:val="24"/>
          <w:szCs w:val="24"/>
        </w:rPr>
        <w:t>,</w:t>
      </w:r>
      <w:r w:rsidR="00C24D0C">
        <w:rPr>
          <w:rFonts w:ascii="Times New Roman" w:hAnsi="Times New Roman" w:cs="Times New Roman"/>
          <w:sz w:val="24"/>
          <w:szCs w:val="24"/>
        </w:rPr>
        <w:t xml:space="preserve"> от 07.09.2016</w:t>
      </w:r>
      <w:r w:rsidR="00807C0D" w:rsidRPr="00C24D0C">
        <w:rPr>
          <w:rFonts w:ascii="Times New Roman" w:hAnsi="Times New Roman" w:cs="Times New Roman"/>
          <w:sz w:val="24"/>
          <w:szCs w:val="24"/>
        </w:rPr>
        <w:t xml:space="preserve"> № 1672</w:t>
      </w:r>
      <w:r w:rsidR="00071492" w:rsidRPr="00C24D0C">
        <w:rPr>
          <w:rFonts w:ascii="Times New Roman" w:hAnsi="Times New Roman" w:cs="Times New Roman"/>
          <w:sz w:val="24"/>
          <w:szCs w:val="24"/>
        </w:rPr>
        <w:t>,</w:t>
      </w:r>
      <w:r w:rsidR="00BF007F" w:rsidRPr="00C24D0C">
        <w:rPr>
          <w:rFonts w:ascii="Times New Roman" w:hAnsi="Times New Roman" w:cs="Times New Roman"/>
          <w:sz w:val="24"/>
          <w:szCs w:val="24"/>
        </w:rPr>
        <w:t xml:space="preserve"> от 14.10.2016 </w:t>
      </w:r>
      <w:r w:rsidR="00C24D0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BF007F" w:rsidRPr="00C24D0C">
        <w:rPr>
          <w:rFonts w:ascii="Times New Roman" w:hAnsi="Times New Roman" w:cs="Times New Roman"/>
          <w:sz w:val="24"/>
          <w:szCs w:val="24"/>
        </w:rPr>
        <w:t xml:space="preserve"> № 1856</w:t>
      </w:r>
      <w:r w:rsidR="00071492" w:rsidRPr="00C24D0C">
        <w:rPr>
          <w:rFonts w:ascii="Times New Roman" w:hAnsi="Times New Roman" w:cs="Times New Roman"/>
          <w:sz w:val="24"/>
          <w:szCs w:val="24"/>
        </w:rPr>
        <w:t>,</w:t>
      </w:r>
      <w:r w:rsidR="00266A3A" w:rsidRPr="00C24D0C">
        <w:rPr>
          <w:rFonts w:ascii="Times New Roman" w:hAnsi="Times New Roman" w:cs="Times New Roman"/>
          <w:sz w:val="24"/>
          <w:szCs w:val="24"/>
        </w:rPr>
        <w:t xml:space="preserve"> от </w:t>
      </w:r>
      <w:r w:rsidR="00774C0F" w:rsidRPr="00C24D0C">
        <w:rPr>
          <w:rFonts w:ascii="Times New Roman" w:hAnsi="Times New Roman" w:cs="Times New Roman"/>
          <w:sz w:val="24"/>
          <w:szCs w:val="24"/>
        </w:rPr>
        <w:t>14.11.2016</w:t>
      </w:r>
      <w:r w:rsidR="00266A3A" w:rsidRPr="00C24D0C">
        <w:rPr>
          <w:rFonts w:ascii="Times New Roman" w:hAnsi="Times New Roman" w:cs="Times New Roman"/>
          <w:sz w:val="24"/>
          <w:szCs w:val="24"/>
        </w:rPr>
        <w:t xml:space="preserve"> № 20</w:t>
      </w:r>
      <w:r w:rsidR="00774C0F" w:rsidRPr="00C24D0C">
        <w:rPr>
          <w:rFonts w:ascii="Times New Roman" w:hAnsi="Times New Roman" w:cs="Times New Roman"/>
          <w:sz w:val="24"/>
          <w:szCs w:val="24"/>
        </w:rPr>
        <w:t>9</w:t>
      </w:r>
      <w:r w:rsidR="00266A3A" w:rsidRPr="00C24D0C">
        <w:rPr>
          <w:rFonts w:ascii="Times New Roman" w:hAnsi="Times New Roman" w:cs="Times New Roman"/>
          <w:sz w:val="24"/>
          <w:szCs w:val="24"/>
        </w:rPr>
        <w:t>8</w:t>
      </w:r>
      <w:r w:rsidR="00071492" w:rsidRPr="00C24D0C">
        <w:rPr>
          <w:rFonts w:ascii="Times New Roman" w:hAnsi="Times New Roman" w:cs="Times New Roman"/>
          <w:sz w:val="24"/>
          <w:szCs w:val="24"/>
        </w:rPr>
        <w:t>,</w:t>
      </w:r>
      <w:r w:rsidR="00C24D0C">
        <w:rPr>
          <w:rFonts w:ascii="Times New Roman" w:hAnsi="Times New Roman" w:cs="Times New Roman"/>
          <w:sz w:val="24"/>
          <w:szCs w:val="24"/>
        </w:rPr>
        <w:t xml:space="preserve"> от 05.12.2016</w:t>
      </w:r>
      <w:r w:rsidR="00266A3A" w:rsidRPr="00C24D0C">
        <w:rPr>
          <w:rFonts w:ascii="Times New Roman" w:hAnsi="Times New Roman" w:cs="Times New Roman"/>
          <w:sz w:val="24"/>
          <w:szCs w:val="24"/>
        </w:rPr>
        <w:t xml:space="preserve"> № 2274</w:t>
      </w:r>
      <w:r w:rsidR="00071492" w:rsidRPr="00C24D0C">
        <w:rPr>
          <w:rFonts w:ascii="Times New Roman" w:hAnsi="Times New Roman" w:cs="Times New Roman"/>
          <w:sz w:val="24"/>
          <w:szCs w:val="24"/>
        </w:rPr>
        <w:t>,</w:t>
      </w:r>
      <w:r w:rsidR="00C24D0C">
        <w:rPr>
          <w:rFonts w:ascii="Times New Roman" w:hAnsi="Times New Roman" w:cs="Times New Roman"/>
          <w:sz w:val="24"/>
          <w:szCs w:val="24"/>
        </w:rPr>
        <w:t xml:space="preserve"> от 29.12.2016</w:t>
      </w:r>
      <w:r w:rsidR="00266A3A" w:rsidRPr="00C24D0C">
        <w:rPr>
          <w:rFonts w:ascii="Times New Roman" w:hAnsi="Times New Roman" w:cs="Times New Roman"/>
          <w:sz w:val="24"/>
          <w:szCs w:val="24"/>
        </w:rPr>
        <w:t xml:space="preserve"> № 2458</w:t>
      </w:r>
      <w:r w:rsidR="00071492" w:rsidRPr="00C24D0C">
        <w:rPr>
          <w:rFonts w:ascii="Times New Roman" w:hAnsi="Times New Roman" w:cs="Times New Roman"/>
          <w:sz w:val="24"/>
          <w:szCs w:val="24"/>
        </w:rPr>
        <w:t>,</w:t>
      </w:r>
      <w:r w:rsidR="00266A3A" w:rsidRPr="00C24D0C">
        <w:rPr>
          <w:rFonts w:ascii="Times New Roman" w:hAnsi="Times New Roman" w:cs="Times New Roman"/>
          <w:sz w:val="24"/>
          <w:szCs w:val="24"/>
        </w:rPr>
        <w:t xml:space="preserve"> от 30.12.2016 № 2495</w:t>
      </w:r>
      <w:r w:rsidR="00071492" w:rsidRPr="00C24D0C">
        <w:rPr>
          <w:rFonts w:ascii="Times New Roman" w:hAnsi="Times New Roman" w:cs="Times New Roman"/>
          <w:sz w:val="24"/>
          <w:szCs w:val="24"/>
        </w:rPr>
        <w:t>,</w:t>
      </w:r>
      <w:r w:rsidR="00E40E74" w:rsidRPr="00C24D0C">
        <w:rPr>
          <w:rFonts w:ascii="Times New Roman" w:hAnsi="Times New Roman" w:cs="Times New Roman"/>
          <w:sz w:val="24"/>
          <w:szCs w:val="24"/>
        </w:rPr>
        <w:t xml:space="preserve"> от 01.03.2017 № 275</w:t>
      </w:r>
      <w:r w:rsidR="009563A4" w:rsidRPr="00C24D0C">
        <w:rPr>
          <w:rFonts w:ascii="Times New Roman" w:hAnsi="Times New Roman" w:cs="Times New Roman"/>
          <w:sz w:val="24"/>
          <w:szCs w:val="24"/>
        </w:rPr>
        <w:t>, от 30.03.2017 № 428</w:t>
      </w:r>
      <w:r w:rsidR="000E1019" w:rsidRPr="00C24D0C">
        <w:rPr>
          <w:rFonts w:ascii="Times New Roman" w:hAnsi="Times New Roman" w:cs="Times New Roman"/>
          <w:sz w:val="24"/>
          <w:szCs w:val="24"/>
        </w:rPr>
        <w:t>, от 24.05.2017 № 679</w:t>
      </w:r>
      <w:r w:rsidR="0082392A" w:rsidRPr="00C24D0C">
        <w:rPr>
          <w:rFonts w:ascii="Times New Roman" w:hAnsi="Times New Roman" w:cs="Times New Roman"/>
          <w:sz w:val="24"/>
          <w:szCs w:val="24"/>
        </w:rPr>
        <w:t>, от 02.06.2017</w:t>
      </w:r>
      <w:r w:rsidR="007D21B0" w:rsidRPr="00C24D0C">
        <w:rPr>
          <w:rFonts w:ascii="Times New Roman" w:hAnsi="Times New Roman" w:cs="Times New Roman"/>
          <w:sz w:val="24"/>
          <w:szCs w:val="24"/>
        </w:rPr>
        <w:t xml:space="preserve"> </w:t>
      </w:r>
      <w:r w:rsidR="00C24D0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2392A" w:rsidRPr="00C24D0C">
        <w:rPr>
          <w:rFonts w:ascii="Times New Roman" w:hAnsi="Times New Roman" w:cs="Times New Roman"/>
          <w:sz w:val="24"/>
          <w:szCs w:val="24"/>
        </w:rPr>
        <w:t>№ 747</w:t>
      </w:r>
      <w:r w:rsidR="00C24D0C">
        <w:rPr>
          <w:rFonts w:ascii="Times New Roman" w:hAnsi="Times New Roman" w:cs="Times New Roman"/>
          <w:sz w:val="24"/>
          <w:szCs w:val="24"/>
        </w:rPr>
        <w:t>,</w:t>
      </w:r>
      <w:r w:rsidR="00AF47DA" w:rsidRPr="00C24D0C">
        <w:rPr>
          <w:rFonts w:ascii="Times New Roman" w:hAnsi="Times New Roman" w:cs="Times New Roman"/>
          <w:sz w:val="24"/>
          <w:szCs w:val="24"/>
        </w:rPr>
        <w:t xml:space="preserve"> от 29.08.2017 № 1183</w:t>
      </w:r>
      <w:r w:rsidR="00C24D0C">
        <w:rPr>
          <w:rFonts w:ascii="Times New Roman" w:hAnsi="Times New Roman" w:cs="Times New Roman"/>
          <w:sz w:val="24"/>
          <w:szCs w:val="24"/>
        </w:rPr>
        <w:t>,</w:t>
      </w:r>
      <w:r w:rsidR="007F4928" w:rsidRPr="00C24D0C">
        <w:rPr>
          <w:rFonts w:ascii="Times New Roman" w:hAnsi="Times New Roman" w:cs="Times New Roman"/>
          <w:sz w:val="24"/>
          <w:szCs w:val="24"/>
        </w:rPr>
        <w:t xml:space="preserve"> от </w:t>
      </w:r>
      <w:r w:rsidR="0080228B" w:rsidRPr="00C24D0C">
        <w:rPr>
          <w:rFonts w:ascii="Times New Roman" w:hAnsi="Times New Roman" w:cs="Times New Roman"/>
          <w:sz w:val="24"/>
          <w:szCs w:val="24"/>
        </w:rPr>
        <w:t>30.10.2017</w:t>
      </w:r>
      <w:r w:rsidR="007F4928" w:rsidRPr="00C24D0C">
        <w:rPr>
          <w:rFonts w:ascii="Times New Roman" w:hAnsi="Times New Roman" w:cs="Times New Roman"/>
          <w:sz w:val="24"/>
          <w:szCs w:val="24"/>
        </w:rPr>
        <w:t xml:space="preserve"> № </w:t>
      </w:r>
      <w:r w:rsidR="0080228B" w:rsidRPr="00C24D0C">
        <w:rPr>
          <w:rFonts w:ascii="Times New Roman" w:hAnsi="Times New Roman" w:cs="Times New Roman"/>
          <w:sz w:val="24"/>
          <w:szCs w:val="24"/>
        </w:rPr>
        <w:t>1497</w:t>
      </w:r>
      <w:r w:rsidR="00C24D0C">
        <w:rPr>
          <w:rFonts w:ascii="Times New Roman" w:hAnsi="Times New Roman" w:cs="Times New Roman"/>
          <w:sz w:val="24"/>
          <w:szCs w:val="24"/>
        </w:rPr>
        <w:t>,</w:t>
      </w:r>
      <w:r w:rsidR="00981EDF" w:rsidRPr="00C24D0C">
        <w:rPr>
          <w:rFonts w:ascii="Times New Roman" w:hAnsi="Times New Roman" w:cs="Times New Roman"/>
          <w:sz w:val="24"/>
          <w:szCs w:val="24"/>
        </w:rPr>
        <w:t xml:space="preserve"> от 30.10.2017 № 1498</w:t>
      </w:r>
      <w:r w:rsidR="00C24D0C">
        <w:rPr>
          <w:rFonts w:ascii="Times New Roman" w:hAnsi="Times New Roman" w:cs="Times New Roman"/>
          <w:sz w:val="24"/>
          <w:szCs w:val="24"/>
        </w:rPr>
        <w:t>,</w:t>
      </w:r>
      <w:r w:rsidR="006C1603" w:rsidRPr="00C24D0C">
        <w:rPr>
          <w:rFonts w:ascii="Times New Roman" w:hAnsi="Times New Roman" w:cs="Times New Roman"/>
          <w:sz w:val="24"/>
          <w:szCs w:val="24"/>
        </w:rPr>
        <w:t xml:space="preserve"> от 05.12.2017 № 1658</w:t>
      </w:r>
      <w:r w:rsidR="00C24D0C">
        <w:rPr>
          <w:rFonts w:ascii="Times New Roman" w:hAnsi="Times New Roman" w:cs="Times New Roman"/>
          <w:sz w:val="24"/>
          <w:szCs w:val="24"/>
        </w:rPr>
        <w:t>,</w:t>
      </w:r>
      <w:r w:rsidR="007D301F" w:rsidRPr="00C24D0C">
        <w:rPr>
          <w:rFonts w:ascii="Times New Roman" w:hAnsi="Times New Roman" w:cs="Times New Roman"/>
          <w:sz w:val="24"/>
          <w:szCs w:val="24"/>
        </w:rPr>
        <w:t xml:space="preserve"> от 28.03.2018 № 363</w:t>
      </w:r>
      <w:r w:rsidR="00C24D0C">
        <w:rPr>
          <w:rFonts w:ascii="Times New Roman" w:hAnsi="Times New Roman" w:cs="Times New Roman"/>
          <w:sz w:val="24"/>
          <w:szCs w:val="24"/>
        </w:rPr>
        <w:t>,</w:t>
      </w:r>
      <w:r w:rsidR="0093311B" w:rsidRPr="00C24D0C">
        <w:rPr>
          <w:rFonts w:ascii="Times New Roman" w:hAnsi="Times New Roman" w:cs="Times New Roman"/>
          <w:sz w:val="24"/>
          <w:szCs w:val="24"/>
        </w:rPr>
        <w:t xml:space="preserve"> от 19.07.2018 № 905</w:t>
      </w:r>
      <w:r w:rsidR="00C24D0C">
        <w:rPr>
          <w:rFonts w:ascii="Times New Roman" w:hAnsi="Times New Roman" w:cs="Times New Roman"/>
          <w:sz w:val="24"/>
          <w:szCs w:val="24"/>
        </w:rPr>
        <w:t>,</w:t>
      </w:r>
      <w:r w:rsidR="00DE1FC9" w:rsidRPr="00C24D0C">
        <w:rPr>
          <w:rFonts w:ascii="Times New Roman" w:hAnsi="Times New Roman" w:cs="Times New Roman"/>
          <w:sz w:val="24"/>
          <w:szCs w:val="24"/>
        </w:rPr>
        <w:t xml:space="preserve"> от 30.08.2018 № 1097</w:t>
      </w:r>
      <w:r w:rsidR="00C24D0C">
        <w:rPr>
          <w:rFonts w:ascii="Times New Roman" w:hAnsi="Times New Roman" w:cs="Times New Roman"/>
          <w:sz w:val="24"/>
          <w:szCs w:val="24"/>
        </w:rPr>
        <w:t>,</w:t>
      </w:r>
      <w:r w:rsidR="00F31C1F" w:rsidRPr="00C24D0C">
        <w:rPr>
          <w:rFonts w:ascii="Times New Roman" w:hAnsi="Times New Roman" w:cs="Times New Roman"/>
          <w:sz w:val="24"/>
          <w:szCs w:val="24"/>
        </w:rPr>
        <w:t xml:space="preserve"> от 31.10.2018 </w:t>
      </w:r>
      <w:r w:rsidR="00C24D0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F31C1F" w:rsidRPr="00C24D0C">
        <w:rPr>
          <w:rFonts w:ascii="Times New Roman" w:hAnsi="Times New Roman" w:cs="Times New Roman"/>
          <w:sz w:val="24"/>
          <w:szCs w:val="24"/>
        </w:rPr>
        <w:t>№ 1404</w:t>
      </w:r>
      <w:r w:rsidR="00C24D0C">
        <w:rPr>
          <w:rFonts w:ascii="Times New Roman" w:hAnsi="Times New Roman" w:cs="Times New Roman"/>
          <w:sz w:val="24"/>
          <w:szCs w:val="24"/>
        </w:rPr>
        <w:t>,</w:t>
      </w:r>
      <w:r w:rsidR="006D1BD3" w:rsidRPr="00C24D0C">
        <w:rPr>
          <w:rFonts w:ascii="Times New Roman" w:hAnsi="Times New Roman" w:cs="Times New Roman"/>
          <w:sz w:val="24"/>
          <w:szCs w:val="24"/>
        </w:rPr>
        <w:t xml:space="preserve"> от 25.12.2018 № 1747</w:t>
      </w:r>
      <w:r w:rsidR="009563A4" w:rsidRPr="00C24D0C">
        <w:rPr>
          <w:rFonts w:ascii="Times New Roman" w:hAnsi="Times New Roman" w:cs="Times New Roman"/>
          <w:sz w:val="24"/>
          <w:szCs w:val="24"/>
        </w:rPr>
        <w:t>)</w:t>
      </w:r>
      <w:r w:rsidR="00F72A40" w:rsidRPr="00C24D0C">
        <w:rPr>
          <w:rFonts w:ascii="Times New Roman" w:hAnsi="Times New Roman" w:cs="Times New Roman"/>
          <w:sz w:val="24"/>
          <w:szCs w:val="24"/>
        </w:rPr>
        <w:t>:</w:t>
      </w:r>
    </w:p>
    <w:p w:rsidR="00071492" w:rsidRPr="00C24D0C" w:rsidRDefault="00071492" w:rsidP="00C24D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32"/>
      <w:bookmarkEnd w:id="0"/>
    </w:p>
    <w:p w:rsidR="00F72A40" w:rsidRPr="00C24D0C" w:rsidRDefault="00AB712A" w:rsidP="00C24D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D0C">
        <w:rPr>
          <w:rFonts w:ascii="Times New Roman" w:hAnsi="Times New Roman" w:cs="Times New Roman"/>
          <w:sz w:val="24"/>
          <w:szCs w:val="24"/>
        </w:rPr>
        <w:t>1.</w:t>
      </w:r>
      <w:r w:rsidR="00F72A40" w:rsidRPr="00C24D0C">
        <w:rPr>
          <w:rFonts w:ascii="Times New Roman" w:hAnsi="Times New Roman" w:cs="Times New Roman"/>
          <w:sz w:val="24"/>
          <w:szCs w:val="24"/>
        </w:rPr>
        <w:t xml:space="preserve">1. Раздел 1. </w:t>
      </w:r>
      <w:bookmarkStart w:id="1" w:name="Par51"/>
      <w:bookmarkEnd w:id="1"/>
      <w:r w:rsidR="00F72A40" w:rsidRPr="00C24D0C">
        <w:rPr>
          <w:rFonts w:ascii="Times New Roman" w:hAnsi="Times New Roman" w:cs="Times New Roman"/>
          <w:sz w:val="24"/>
          <w:szCs w:val="24"/>
        </w:rPr>
        <w:t xml:space="preserve">« Паспорт Программы» изложить в </w:t>
      </w:r>
      <w:r w:rsidR="009A1A49">
        <w:rPr>
          <w:rFonts w:ascii="Times New Roman" w:hAnsi="Times New Roman" w:cs="Times New Roman"/>
          <w:sz w:val="24"/>
          <w:szCs w:val="24"/>
        </w:rPr>
        <w:t>следующей</w:t>
      </w:r>
      <w:r w:rsidR="00F72A40" w:rsidRPr="00C24D0C">
        <w:rPr>
          <w:rFonts w:ascii="Times New Roman" w:hAnsi="Times New Roman" w:cs="Times New Roman"/>
          <w:sz w:val="24"/>
          <w:szCs w:val="24"/>
        </w:rPr>
        <w:t xml:space="preserve"> редакции:</w:t>
      </w:r>
    </w:p>
    <w:p w:rsidR="00F72A40" w:rsidRPr="00C24D0C" w:rsidRDefault="00F72A40" w:rsidP="00F72A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D0C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6662"/>
      </w:tblGrid>
      <w:tr w:rsidR="00B351E4" w:rsidRPr="00C24D0C" w:rsidTr="00C24D0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A40" w:rsidRPr="00C24D0C" w:rsidRDefault="00F72A40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D0C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A40" w:rsidRPr="00C24D0C" w:rsidRDefault="00F72A40" w:rsidP="00C24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D0C">
              <w:rPr>
                <w:rFonts w:ascii="Times New Roman" w:hAnsi="Times New Roman" w:cs="Times New Roman"/>
                <w:sz w:val="24"/>
                <w:szCs w:val="24"/>
              </w:rPr>
              <w:t>Благоустройство города Иванова</w:t>
            </w:r>
          </w:p>
        </w:tc>
      </w:tr>
      <w:tr w:rsidR="00B351E4" w:rsidRPr="00C24D0C" w:rsidTr="00C24D0C">
        <w:trPr>
          <w:trHeight w:val="145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A40" w:rsidRPr="00C24D0C" w:rsidRDefault="00F72A40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D0C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A40" w:rsidRPr="00C24D0C" w:rsidRDefault="009A1A49" w:rsidP="00F1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13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A40" w:rsidRPr="00C24D0C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</w:t>
            </w:r>
            <w:r w:rsidR="00F13EC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w:anchor="Par889" w:history="1">
              <w:r w:rsidR="00F72A40" w:rsidRPr="00C24D0C">
                <w:rPr>
                  <w:rFonts w:ascii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="00F72A40" w:rsidRPr="00C24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3EC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72A40" w:rsidRPr="00C24D0C">
              <w:rPr>
                <w:rFonts w:ascii="Times New Roman" w:hAnsi="Times New Roman" w:cs="Times New Roman"/>
                <w:sz w:val="24"/>
                <w:szCs w:val="24"/>
              </w:rPr>
              <w:t>«Организация функционирования автомобильных дорог общего пользования».</w:t>
            </w:r>
          </w:p>
          <w:p w:rsidR="00F72A40" w:rsidRPr="00C24D0C" w:rsidRDefault="00F72A40" w:rsidP="00F1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D0C">
              <w:rPr>
                <w:rFonts w:ascii="Times New Roman" w:hAnsi="Times New Roman" w:cs="Times New Roman"/>
                <w:sz w:val="24"/>
                <w:szCs w:val="24"/>
              </w:rPr>
              <w:t xml:space="preserve">2. Аналитическая </w:t>
            </w:r>
            <w:hyperlink w:anchor="Par1130" w:history="1">
              <w:r w:rsidRPr="00C24D0C">
                <w:rPr>
                  <w:rFonts w:ascii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Pr="00C24D0C">
              <w:rPr>
                <w:rFonts w:ascii="Times New Roman" w:hAnsi="Times New Roman" w:cs="Times New Roman"/>
                <w:sz w:val="24"/>
                <w:szCs w:val="24"/>
              </w:rPr>
              <w:t xml:space="preserve"> «Наружное освещение».</w:t>
            </w:r>
          </w:p>
          <w:p w:rsidR="00F13EC6" w:rsidRDefault="00F72A40" w:rsidP="00F1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D0C">
              <w:rPr>
                <w:rFonts w:ascii="Times New Roman" w:hAnsi="Times New Roman" w:cs="Times New Roman"/>
                <w:sz w:val="24"/>
                <w:szCs w:val="24"/>
              </w:rPr>
              <w:t xml:space="preserve">3. Аналитическая </w:t>
            </w:r>
            <w:hyperlink w:anchor="Par1282" w:history="1">
              <w:r w:rsidRPr="00C24D0C">
                <w:rPr>
                  <w:rFonts w:ascii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Pr="00C24D0C">
              <w:rPr>
                <w:rFonts w:ascii="Times New Roman" w:hAnsi="Times New Roman" w:cs="Times New Roman"/>
                <w:sz w:val="24"/>
                <w:szCs w:val="24"/>
              </w:rPr>
              <w:t xml:space="preserve"> «Благоустройство </w:t>
            </w:r>
            <w:r w:rsidR="00F13EC6" w:rsidRPr="00C24D0C">
              <w:rPr>
                <w:rFonts w:ascii="Times New Roman" w:hAnsi="Times New Roman" w:cs="Times New Roman"/>
                <w:sz w:val="24"/>
                <w:szCs w:val="24"/>
              </w:rPr>
              <w:t>территорий</w:t>
            </w:r>
          </w:p>
          <w:p w:rsidR="00F72A40" w:rsidRPr="00C24D0C" w:rsidRDefault="00F72A40" w:rsidP="00F1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D0C">
              <w:rPr>
                <w:rFonts w:ascii="Times New Roman" w:hAnsi="Times New Roman" w:cs="Times New Roman"/>
                <w:sz w:val="24"/>
                <w:szCs w:val="24"/>
              </w:rPr>
              <w:t>общего пользования».</w:t>
            </w:r>
          </w:p>
          <w:p w:rsidR="00F72A40" w:rsidRPr="00C24D0C" w:rsidRDefault="00F72A40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D0C">
              <w:rPr>
                <w:rFonts w:ascii="Times New Roman" w:hAnsi="Times New Roman" w:cs="Times New Roman"/>
                <w:sz w:val="24"/>
                <w:szCs w:val="24"/>
              </w:rPr>
              <w:t xml:space="preserve">4. Аналитическая </w:t>
            </w:r>
            <w:hyperlink w:anchor="Par1475" w:history="1">
              <w:r w:rsidRPr="00C24D0C">
                <w:rPr>
                  <w:rFonts w:ascii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Pr="00C24D0C">
              <w:rPr>
                <w:rFonts w:ascii="Times New Roman" w:hAnsi="Times New Roman" w:cs="Times New Roman"/>
                <w:sz w:val="24"/>
                <w:szCs w:val="24"/>
              </w:rPr>
              <w:t xml:space="preserve"> «Содержание территорий общего пользования городских кладбищ».</w:t>
            </w:r>
          </w:p>
          <w:p w:rsidR="00F72A40" w:rsidRPr="00C24D0C" w:rsidRDefault="00F72A40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D0C">
              <w:rPr>
                <w:rFonts w:ascii="Times New Roman" w:hAnsi="Times New Roman" w:cs="Times New Roman"/>
                <w:sz w:val="24"/>
                <w:szCs w:val="24"/>
              </w:rPr>
              <w:t xml:space="preserve">5. Аналитическая </w:t>
            </w:r>
            <w:hyperlink w:anchor="Par1617" w:history="1">
              <w:r w:rsidRPr="00C24D0C">
                <w:rPr>
                  <w:rFonts w:ascii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Pr="00C24D0C">
              <w:rPr>
                <w:rFonts w:ascii="Times New Roman" w:hAnsi="Times New Roman" w:cs="Times New Roman"/>
                <w:sz w:val="24"/>
                <w:szCs w:val="24"/>
              </w:rPr>
              <w:t xml:space="preserve"> «Отлов и содержание безнадзорных животных».</w:t>
            </w:r>
          </w:p>
          <w:p w:rsidR="00F72A40" w:rsidRPr="00C24D0C" w:rsidRDefault="00F72A40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D0C">
              <w:rPr>
                <w:rFonts w:ascii="Times New Roman" w:hAnsi="Times New Roman" w:cs="Times New Roman"/>
                <w:sz w:val="24"/>
                <w:szCs w:val="24"/>
              </w:rPr>
              <w:t xml:space="preserve">6. Специальная </w:t>
            </w:r>
            <w:hyperlink w:anchor="Par1739" w:history="1">
              <w:r w:rsidRPr="00C24D0C">
                <w:rPr>
                  <w:rFonts w:ascii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Pr="00C24D0C">
              <w:rPr>
                <w:rFonts w:ascii="Times New Roman" w:hAnsi="Times New Roman" w:cs="Times New Roman"/>
                <w:sz w:val="24"/>
                <w:szCs w:val="24"/>
              </w:rPr>
              <w:t xml:space="preserve"> «Капитальный ремонт и ремонт улично-дорожной сети городского округа Иваново».</w:t>
            </w:r>
          </w:p>
          <w:p w:rsidR="00F72A40" w:rsidRPr="00C24D0C" w:rsidRDefault="00F72A40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D0C">
              <w:rPr>
                <w:rFonts w:ascii="Times New Roman" w:hAnsi="Times New Roman" w:cs="Times New Roman"/>
                <w:sz w:val="24"/>
                <w:szCs w:val="24"/>
              </w:rPr>
              <w:t xml:space="preserve">7. Специальная </w:t>
            </w:r>
            <w:hyperlink w:anchor="Par1867" w:history="1">
              <w:r w:rsidRPr="00C24D0C">
                <w:rPr>
                  <w:rFonts w:ascii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Pr="00C24D0C">
              <w:rPr>
                <w:rFonts w:ascii="Times New Roman" w:hAnsi="Times New Roman" w:cs="Times New Roman"/>
                <w:sz w:val="24"/>
                <w:szCs w:val="24"/>
              </w:rPr>
              <w:t xml:space="preserve"> «Озеленение территорий общего пользования города Иванова».</w:t>
            </w:r>
          </w:p>
          <w:p w:rsidR="00F72A40" w:rsidRPr="00C24D0C" w:rsidRDefault="00F72A40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D0C">
              <w:rPr>
                <w:rFonts w:ascii="Times New Roman" w:hAnsi="Times New Roman" w:cs="Times New Roman"/>
                <w:sz w:val="24"/>
                <w:szCs w:val="24"/>
              </w:rPr>
              <w:t xml:space="preserve">8. Специальная </w:t>
            </w:r>
            <w:hyperlink w:anchor="Par1967" w:history="1">
              <w:r w:rsidRPr="00C24D0C">
                <w:rPr>
                  <w:rFonts w:ascii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Pr="00C24D0C">
              <w:rPr>
                <w:rFonts w:ascii="Times New Roman" w:hAnsi="Times New Roman" w:cs="Times New Roman"/>
                <w:sz w:val="24"/>
                <w:szCs w:val="24"/>
              </w:rPr>
              <w:t xml:space="preserve"> «Капитальный ремонт и ремонт объектов уличного освещения в городе Иванове».</w:t>
            </w:r>
          </w:p>
          <w:p w:rsidR="00F72A40" w:rsidRPr="00C24D0C" w:rsidRDefault="00F72A40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D0C">
              <w:rPr>
                <w:rFonts w:ascii="Times New Roman" w:hAnsi="Times New Roman" w:cs="Times New Roman"/>
                <w:sz w:val="24"/>
                <w:szCs w:val="24"/>
              </w:rPr>
              <w:t xml:space="preserve">9. Специальная </w:t>
            </w:r>
            <w:hyperlink w:anchor="Par2093" w:history="1">
              <w:r w:rsidRPr="00C24D0C">
                <w:rPr>
                  <w:rFonts w:ascii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Pr="00C24D0C">
              <w:rPr>
                <w:rFonts w:ascii="Times New Roman" w:hAnsi="Times New Roman" w:cs="Times New Roman"/>
                <w:sz w:val="24"/>
                <w:szCs w:val="24"/>
              </w:rPr>
              <w:t xml:space="preserve"> «Обустройство городских кладбищ».</w:t>
            </w:r>
          </w:p>
          <w:p w:rsidR="00F72A40" w:rsidRPr="00C24D0C" w:rsidRDefault="00F72A40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D0C">
              <w:rPr>
                <w:rFonts w:ascii="Times New Roman" w:hAnsi="Times New Roman" w:cs="Times New Roman"/>
                <w:sz w:val="24"/>
                <w:szCs w:val="24"/>
              </w:rPr>
              <w:t xml:space="preserve">10. Специальная </w:t>
            </w:r>
            <w:hyperlink w:anchor="Par2221" w:history="1">
              <w:r w:rsidRPr="00C24D0C">
                <w:rPr>
                  <w:rFonts w:ascii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Pr="00C24D0C">
              <w:rPr>
                <w:rFonts w:ascii="Times New Roman" w:hAnsi="Times New Roman" w:cs="Times New Roman"/>
                <w:sz w:val="24"/>
                <w:szCs w:val="24"/>
              </w:rPr>
              <w:t xml:space="preserve"> «Строительство объектов уличного освещения».</w:t>
            </w:r>
          </w:p>
          <w:p w:rsidR="00D5281E" w:rsidRPr="00C24D0C" w:rsidRDefault="000D45F3" w:rsidP="00675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D0C">
              <w:rPr>
                <w:rFonts w:ascii="Times New Roman" w:hAnsi="Times New Roman" w:cs="Times New Roman"/>
                <w:sz w:val="24"/>
                <w:szCs w:val="24"/>
              </w:rPr>
              <w:t xml:space="preserve">11. Специальная </w:t>
            </w:r>
            <w:hyperlink w:anchor="Par2221" w:history="1">
              <w:r w:rsidRPr="00C24D0C">
                <w:rPr>
                  <w:rFonts w:ascii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Pr="00C24D0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24D0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современной городской среды</w:t>
            </w:r>
            <w:r w:rsidR="00C159DF" w:rsidRPr="00C24D0C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B351E4" w:rsidRPr="00C24D0C" w:rsidTr="00C24D0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A40" w:rsidRPr="00C24D0C" w:rsidRDefault="00F72A40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D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чик Программы (головной исполнитель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A40" w:rsidRPr="00C24D0C" w:rsidRDefault="00F72A40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D0C">
              <w:rPr>
                <w:rFonts w:ascii="Times New Roman" w:hAnsi="Times New Roman" w:cs="Times New Roman"/>
                <w:sz w:val="24"/>
                <w:szCs w:val="24"/>
              </w:rPr>
              <w:t>Управление благоустройства Администрации города Иванова</w:t>
            </w:r>
          </w:p>
        </w:tc>
      </w:tr>
      <w:tr w:rsidR="00B351E4" w:rsidRPr="00C24D0C" w:rsidTr="00C24D0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A40" w:rsidRPr="00C24D0C" w:rsidRDefault="00F72A40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D0C"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A40" w:rsidRPr="00C24D0C" w:rsidRDefault="00F72A40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D0C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Администрации города Иванова</w:t>
            </w:r>
            <w:r w:rsidR="00246304" w:rsidRPr="00C24D0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6304" w:rsidRPr="00C24D0C" w:rsidRDefault="00246304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D0C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 Администрации города Иванова</w:t>
            </w:r>
            <w:r w:rsidR="00816BAA" w:rsidRPr="00C24D0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816BAA" w:rsidRPr="00C24D0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делам наружной рекламы, информации и оформления города Администрации города Иванова</w:t>
            </w:r>
          </w:p>
        </w:tc>
      </w:tr>
      <w:tr w:rsidR="00B351E4" w:rsidRPr="00C24D0C" w:rsidTr="00C24D0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A40" w:rsidRPr="00C24D0C" w:rsidRDefault="00F72A40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D0C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A40" w:rsidRPr="00C24D0C" w:rsidRDefault="00F72A40" w:rsidP="00266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D0C">
              <w:rPr>
                <w:rFonts w:ascii="Times New Roman" w:hAnsi="Times New Roman" w:cs="Times New Roman"/>
                <w:sz w:val="24"/>
                <w:szCs w:val="24"/>
              </w:rPr>
              <w:t>2014 - 20</w:t>
            </w:r>
            <w:r w:rsidR="0026653B" w:rsidRPr="00C24D0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351E4" w:rsidRPr="00C24D0C" w:rsidTr="00C24D0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A40" w:rsidRPr="00C24D0C" w:rsidRDefault="00F72A40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D0C">
              <w:rPr>
                <w:rFonts w:ascii="Times New Roman" w:hAnsi="Times New Roman" w:cs="Times New Roman"/>
                <w:sz w:val="24"/>
                <w:szCs w:val="24"/>
              </w:rPr>
              <w:t>Цель (цели)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A40" w:rsidRPr="00C24D0C" w:rsidRDefault="00F72A40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D0C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комфортного проживания в городе Иванове</w:t>
            </w:r>
          </w:p>
        </w:tc>
      </w:tr>
      <w:tr w:rsidR="00B351E4" w:rsidRPr="00C24D0C" w:rsidTr="00C24D0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A40" w:rsidRPr="00C24D0C" w:rsidRDefault="00F72A40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D0C">
              <w:rPr>
                <w:rFonts w:ascii="Times New Roman" w:hAnsi="Times New Roman" w:cs="Times New Roman"/>
                <w:sz w:val="24"/>
                <w:szCs w:val="24"/>
              </w:rPr>
              <w:t>Объем ресурсного обеспечения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A40" w:rsidRPr="00C24D0C" w:rsidRDefault="00F72A40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D0C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:</w:t>
            </w:r>
          </w:p>
          <w:p w:rsidR="00F72A40" w:rsidRPr="00C24D0C" w:rsidRDefault="00F72A40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D0C">
              <w:rPr>
                <w:rFonts w:ascii="Times New Roman" w:hAnsi="Times New Roman" w:cs="Times New Roman"/>
                <w:sz w:val="24"/>
                <w:szCs w:val="24"/>
              </w:rPr>
              <w:t>2014 год – 930 011,42 тыс. руб.,</w:t>
            </w:r>
          </w:p>
          <w:p w:rsidR="00F72A40" w:rsidRPr="00C24D0C" w:rsidRDefault="00F72A40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D0C">
              <w:rPr>
                <w:rFonts w:ascii="Times New Roman" w:hAnsi="Times New Roman" w:cs="Times New Roman"/>
                <w:sz w:val="24"/>
                <w:szCs w:val="24"/>
              </w:rPr>
              <w:t>2015 год – 860 218,22 тыс. руб.,</w:t>
            </w:r>
          </w:p>
          <w:p w:rsidR="00F72A40" w:rsidRPr="00C24D0C" w:rsidRDefault="00F72A40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D0C">
              <w:rPr>
                <w:rFonts w:ascii="Times New Roman" w:hAnsi="Times New Roman" w:cs="Times New Roman"/>
                <w:sz w:val="24"/>
                <w:szCs w:val="24"/>
              </w:rPr>
              <w:t xml:space="preserve">2016 год – </w:t>
            </w:r>
            <w:r w:rsidR="00B04C5A" w:rsidRPr="00C24D0C">
              <w:rPr>
                <w:rFonts w:ascii="Times New Roman" w:hAnsi="Times New Roman" w:cs="Times New Roman"/>
                <w:sz w:val="24"/>
                <w:szCs w:val="24"/>
              </w:rPr>
              <w:t>764 035,85</w:t>
            </w:r>
            <w:r w:rsidRPr="00C24D0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F72A40" w:rsidRPr="00C24D0C" w:rsidRDefault="00F72A40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D0C">
              <w:rPr>
                <w:rFonts w:ascii="Times New Roman" w:hAnsi="Times New Roman" w:cs="Times New Roman"/>
                <w:sz w:val="24"/>
                <w:szCs w:val="24"/>
              </w:rPr>
              <w:t xml:space="preserve">2017 год – </w:t>
            </w:r>
            <w:r w:rsidR="006E1750" w:rsidRPr="00C24D0C">
              <w:rPr>
                <w:rFonts w:ascii="Times New Roman" w:hAnsi="Times New Roman" w:cs="Times New Roman"/>
                <w:sz w:val="24"/>
                <w:szCs w:val="24"/>
              </w:rPr>
              <w:t>1 021 653,08</w:t>
            </w:r>
            <w:r w:rsidRPr="00C24D0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F72A40" w:rsidRPr="00C24D0C" w:rsidRDefault="00F72A40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D0C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2B2F51" w:rsidRPr="00C24D0C">
              <w:rPr>
                <w:rFonts w:ascii="Times New Roman" w:hAnsi="Times New Roman" w:cs="Times New Roman"/>
                <w:sz w:val="24"/>
                <w:szCs w:val="24"/>
              </w:rPr>
              <w:t>1 010</w:t>
            </w:r>
            <w:r w:rsidR="00031EBA" w:rsidRPr="00C24D0C">
              <w:rPr>
                <w:rFonts w:ascii="Times New Roman" w:hAnsi="Times New Roman" w:cs="Times New Roman"/>
                <w:sz w:val="24"/>
                <w:szCs w:val="24"/>
              </w:rPr>
              <w:t> 263,65</w:t>
            </w:r>
            <w:r w:rsidR="009033FD" w:rsidRPr="00C24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D0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  <w:r w:rsidR="001361A3" w:rsidRPr="00C24D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361A3" w:rsidRPr="00C24D0C" w:rsidRDefault="001361A3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D0C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A95669" w:rsidRPr="00C24D0C">
              <w:rPr>
                <w:rFonts w:ascii="Times New Roman" w:hAnsi="Times New Roman" w:cs="Times New Roman"/>
                <w:sz w:val="24"/>
                <w:szCs w:val="24"/>
              </w:rPr>
              <w:t>703 189,74</w:t>
            </w:r>
            <w:r w:rsidR="00CF1A5F" w:rsidRPr="00C24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093A" w:rsidRPr="00C24D0C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B1093A" w:rsidRPr="00C24D0C" w:rsidRDefault="00B1093A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D0C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A95669" w:rsidRPr="00C24D0C">
              <w:rPr>
                <w:rFonts w:ascii="Times New Roman" w:hAnsi="Times New Roman" w:cs="Times New Roman"/>
                <w:sz w:val="24"/>
                <w:szCs w:val="24"/>
              </w:rPr>
              <w:t>633 060,50</w:t>
            </w:r>
            <w:r w:rsidRPr="00C24D0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F72A40" w:rsidRPr="00C24D0C" w:rsidRDefault="00F72A40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D0C">
              <w:rPr>
                <w:rFonts w:ascii="Times New Roman" w:hAnsi="Times New Roman" w:cs="Times New Roman"/>
                <w:sz w:val="24"/>
                <w:szCs w:val="24"/>
              </w:rPr>
              <w:t>Бюджет города Иванова:</w:t>
            </w:r>
          </w:p>
          <w:p w:rsidR="00F72A40" w:rsidRPr="00C24D0C" w:rsidRDefault="00F72A40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D0C">
              <w:rPr>
                <w:rFonts w:ascii="Times New Roman" w:hAnsi="Times New Roman" w:cs="Times New Roman"/>
                <w:sz w:val="24"/>
                <w:szCs w:val="24"/>
              </w:rPr>
              <w:t>2014 год –</w:t>
            </w:r>
            <w:r w:rsidR="000F5561" w:rsidRPr="00C24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D0C">
              <w:rPr>
                <w:rFonts w:ascii="Times New Roman" w:hAnsi="Times New Roman" w:cs="Times New Roman"/>
                <w:sz w:val="24"/>
                <w:szCs w:val="24"/>
              </w:rPr>
              <w:t>913 911,32 тыс. руб.,</w:t>
            </w:r>
          </w:p>
          <w:p w:rsidR="00F72A40" w:rsidRPr="00C24D0C" w:rsidRDefault="00F72A40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D0C">
              <w:rPr>
                <w:rFonts w:ascii="Times New Roman" w:hAnsi="Times New Roman" w:cs="Times New Roman"/>
                <w:sz w:val="24"/>
                <w:szCs w:val="24"/>
              </w:rPr>
              <w:t>2015 год –</w:t>
            </w:r>
            <w:r w:rsidR="000F5561" w:rsidRPr="00C24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D0C">
              <w:rPr>
                <w:rFonts w:ascii="Times New Roman" w:hAnsi="Times New Roman" w:cs="Times New Roman"/>
                <w:sz w:val="24"/>
                <w:szCs w:val="24"/>
              </w:rPr>
              <w:t>761 938,16 тыс. руб.,</w:t>
            </w:r>
          </w:p>
          <w:p w:rsidR="00F72A40" w:rsidRPr="00C24D0C" w:rsidRDefault="00F72A40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D0C">
              <w:rPr>
                <w:rFonts w:ascii="Times New Roman" w:hAnsi="Times New Roman" w:cs="Times New Roman"/>
                <w:sz w:val="24"/>
                <w:szCs w:val="24"/>
              </w:rPr>
              <w:t>2016 год –</w:t>
            </w:r>
            <w:r w:rsidR="000F5561" w:rsidRPr="00C24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5A98" w:rsidRPr="00C24D0C">
              <w:rPr>
                <w:rFonts w:ascii="Times New Roman" w:hAnsi="Times New Roman" w:cs="Times New Roman"/>
                <w:sz w:val="24"/>
                <w:szCs w:val="24"/>
              </w:rPr>
              <w:t>763 555,85</w:t>
            </w:r>
            <w:r w:rsidR="00153669" w:rsidRPr="00C24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D0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887DCB" w:rsidRPr="00C24D0C" w:rsidRDefault="00887DCB" w:rsidP="0088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D0C">
              <w:rPr>
                <w:rFonts w:ascii="Times New Roman" w:hAnsi="Times New Roman" w:cs="Times New Roman"/>
                <w:sz w:val="24"/>
                <w:szCs w:val="24"/>
              </w:rPr>
              <w:t xml:space="preserve">2017 год – </w:t>
            </w:r>
            <w:r w:rsidR="006E1750" w:rsidRPr="00C24D0C">
              <w:rPr>
                <w:rFonts w:ascii="Times New Roman" w:hAnsi="Times New Roman" w:cs="Times New Roman"/>
                <w:sz w:val="24"/>
                <w:szCs w:val="24"/>
              </w:rPr>
              <w:t>775 208,48</w:t>
            </w:r>
            <w:r w:rsidR="004969CC" w:rsidRPr="00C24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D0C">
              <w:rPr>
                <w:rFonts w:ascii="Times New Roman" w:hAnsi="Times New Roman" w:cs="Times New Roman"/>
                <w:sz w:val="24"/>
                <w:szCs w:val="24"/>
              </w:rPr>
              <w:t>тыс. руб.,</w:t>
            </w:r>
          </w:p>
          <w:p w:rsidR="00887DCB" w:rsidRPr="00C24D0C" w:rsidRDefault="00887DCB" w:rsidP="0088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D0C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2B2F51" w:rsidRPr="00C24D0C">
              <w:rPr>
                <w:rFonts w:ascii="Times New Roman" w:hAnsi="Times New Roman" w:cs="Times New Roman"/>
                <w:sz w:val="24"/>
                <w:szCs w:val="24"/>
              </w:rPr>
              <w:t>861</w:t>
            </w:r>
            <w:r w:rsidR="00031EBA" w:rsidRPr="00C24D0C">
              <w:rPr>
                <w:rFonts w:ascii="Times New Roman" w:hAnsi="Times New Roman" w:cs="Times New Roman"/>
                <w:sz w:val="24"/>
                <w:szCs w:val="24"/>
              </w:rPr>
              <w:t> 671,25</w:t>
            </w:r>
            <w:r w:rsidR="00475C7C" w:rsidRPr="00C24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D0C">
              <w:rPr>
                <w:rFonts w:ascii="Times New Roman" w:hAnsi="Times New Roman" w:cs="Times New Roman"/>
                <w:sz w:val="24"/>
                <w:szCs w:val="24"/>
              </w:rPr>
              <w:t>тыс. руб.,</w:t>
            </w:r>
          </w:p>
          <w:p w:rsidR="00887DCB" w:rsidRPr="00C24D0C" w:rsidRDefault="00887DCB" w:rsidP="0088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D0C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A70416" w:rsidRPr="00C24D0C">
              <w:rPr>
                <w:rFonts w:ascii="Times New Roman" w:hAnsi="Times New Roman" w:cs="Times New Roman"/>
                <w:sz w:val="24"/>
                <w:szCs w:val="24"/>
              </w:rPr>
              <w:t>702 909,24</w:t>
            </w:r>
            <w:r w:rsidRPr="00C24D0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 w:rsidR="00BB1DA8" w:rsidRPr="00C24D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B1DA8" w:rsidRPr="00C24D0C" w:rsidRDefault="00BB1DA8" w:rsidP="0088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D0C"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  <w:r w:rsidR="0026653B" w:rsidRPr="00C24D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24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0416" w:rsidRPr="00C24D0C">
              <w:rPr>
                <w:rFonts w:ascii="Times New Roman" w:hAnsi="Times New Roman" w:cs="Times New Roman"/>
                <w:sz w:val="24"/>
                <w:szCs w:val="24"/>
              </w:rPr>
              <w:t>632 780,00</w:t>
            </w:r>
            <w:r w:rsidRPr="00C24D0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F72A40" w:rsidRPr="00C24D0C" w:rsidRDefault="00F72A40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D0C">
              <w:rPr>
                <w:rFonts w:ascii="Times New Roman" w:hAnsi="Times New Roman" w:cs="Times New Roman"/>
                <w:sz w:val="24"/>
                <w:szCs w:val="24"/>
              </w:rPr>
              <w:t>Областной бюджет:</w:t>
            </w:r>
          </w:p>
          <w:p w:rsidR="00F72A40" w:rsidRPr="00C24D0C" w:rsidRDefault="00F72A40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D0C">
              <w:rPr>
                <w:rFonts w:ascii="Times New Roman" w:hAnsi="Times New Roman" w:cs="Times New Roman"/>
                <w:sz w:val="24"/>
                <w:szCs w:val="24"/>
              </w:rPr>
              <w:t>2014 год – 16 100,10 тыс. руб.,</w:t>
            </w:r>
          </w:p>
          <w:p w:rsidR="00F72A40" w:rsidRPr="00C24D0C" w:rsidRDefault="00F72A40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D0C">
              <w:rPr>
                <w:rFonts w:ascii="Times New Roman" w:hAnsi="Times New Roman" w:cs="Times New Roman"/>
                <w:sz w:val="24"/>
                <w:szCs w:val="24"/>
              </w:rPr>
              <w:t>2015 год – 98 280,06 тыс. руб.,</w:t>
            </w:r>
          </w:p>
          <w:p w:rsidR="00F72A40" w:rsidRPr="00C24D0C" w:rsidRDefault="00F72A40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D0C">
              <w:rPr>
                <w:rFonts w:ascii="Times New Roman" w:hAnsi="Times New Roman" w:cs="Times New Roman"/>
                <w:sz w:val="24"/>
                <w:szCs w:val="24"/>
              </w:rPr>
              <w:t>2016 год – 480,00 тыс. руб.,</w:t>
            </w:r>
          </w:p>
          <w:p w:rsidR="00F72A40" w:rsidRPr="00C24D0C" w:rsidRDefault="00F72A40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D0C">
              <w:rPr>
                <w:rFonts w:ascii="Times New Roman" w:hAnsi="Times New Roman" w:cs="Times New Roman"/>
                <w:sz w:val="24"/>
                <w:szCs w:val="24"/>
              </w:rPr>
              <w:t xml:space="preserve">2017 год – </w:t>
            </w:r>
            <w:r w:rsidR="006E1750" w:rsidRPr="00C24D0C">
              <w:rPr>
                <w:rFonts w:ascii="Times New Roman" w:hAnsi="Times New Roman" w:cs="Times New Roman"/>
                <w:sz w:val="24"/>
                <w:szCs w:val="24"/>
              </w:rPr>
              <w:t>142 622,15</w:t>
            </w:r>
            <w:r w:rsidRPr="00C24D0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F72A40" w:rsidRPr="00C24D0C" w:rsidRDefault="00F72A40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D0C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B85992" w:rsidRPr="00C24D0C">
              <w:rPr>
                <w:rFonts w:ascii="Times New Roman" w:hAnsi="Times New Roman" w:cs="Times New Roman"/>
                <w:sz w:val="24"/>
                <w:szCs w:val="24"/>
              </w:rPr>
              <w:t>148 066,36</w:t>
            </w:r>
            <w:r w:rsidR="00887DCB" w:rsidRPr="00C24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D0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  <w:r w:rsidR="001361A3" w:rsidRPr="00C24D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361A3" w:rsidRPr="00C24D0C" w:rsidRDefault="001361A3" w:rsidP="00A4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D0C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A446C0" w:rsidRPr="00C24D0C">
              <w:rPr>
                <w:rFonts w:ascii="Times New Roman" w:hAnsi="Times New Roman" w:cs="Times New Roman"/>
                <w:sz w:val="24"/>
                <w:szCs w:val="24"/>
              </w:rPr>
              <w:t>280,50</w:t>
            </w:r>
            <w:r w:rsidR="00887DCB" w:rsidRPr="00C24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D0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  <w:r w:rsidR="00BB1DA8" w:rsidRPr="00C24D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B1DA8" w:rsidRPr="00C24D0C" w:rsidRDefault="00BB1DA8" w:rsidP="00A4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D0C"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  <w:r w:rsidR="006B6CA7" w:rsidRPr="00C24D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24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3E76" w:rsidRPr="00C24D0C">
              <w:rPr>
                <w:rFonts w:ascii="Times New Roman" w:hAnsi="Times New Roman" w:cs="Times New Roman"/>
                <w:sz w:val="24"/>
                <w:szCs w:val="24"/>
              </w:rPr>
              <w:t>280,50</w:t>
            </w:r>
            <w:r w:rsidRPr="00C24D0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453225" w:rsidRPr="00C24D0C" w:rsidRDefault="00453225" w:rsidP="00453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D0C">
              <w:rPr>
                <w:rFonts w:ascii="Times New Roman" w:hAnsi="Times New Roman" w:cs="Times New Roman"/>
                <w:sz w:val="24"/>
                <w:szCs w:val="24"/>
              </w:rPr>
              <w:t>Федеральный бюджет:</w:t>
            </w:r>
          </w:p>
          <w:p w:rsidR="00453225" w:rsidRPr="00C24D0C" w:rsidRDefault="00453225" w:rsidP="00453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D0C">
              <w:rPr>
                <w:rFonts w:ascii="Times New Roman" w:hAnsi="Times New Roman" w:cs="Times New Roman"/>
                <w:sz w:val="24"/>
                <w:szCs w:val="24"/>
              </w:rPr>
              <w:t>2017 год –  103 276,57 тыс. руб.</w:t>
            </w:r>
          </w:p>
          <w:p w:rsidR="00453225" w:rsidRPr="00C24D0C" w:rsidRDefault="00453225" w:rsidP="00453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D0C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собственников помещений </w:t>
            </w:r>
          </w:p>
          <w:p w:rsidR="00453225" w:rsidRPr="00C24D0C" w:rsidRDefault="00453225" w:rsidP="00453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D0C">
              <w:rPr>
                <w:rFonts w:ascii="Times New Roman" w:hAnsi="Times New Roman" w:cs="Times New Roman"/>
                <w:sz w:val="24"/>
                <w:szCs w:val="24"/>
              </w:rPr>
              <w:t>в многоквартирных домах:</w:t>
            </w:r>
          </w:p>
          <w:p w:rsidR="00CF51E7" w:rsidRPr="00C24D0C" w:rsidRDefault="00453225" w:rsidP="00453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D0C">
              <w:rPr>
                <w:rFonts w:ascii="Times New Roman" w:hAnsi="Times New Roman" w:cs="Times New Roman"/>
                <w:sz w:val="24"/>
                <w:szCs w:val="24"/>
              </w:rPr>
              <w:t>2017 год – 545,88 тыс. руб.</w:t>
            </w:r>
            <w:r w:rsidR="006C3488" w:rsidRPr="00C24D0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C3488" w:rsidRPr="00C24D0C" w:rsidRDefault="006C3488" w:rsidP="00453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D0C">
              <w:rPr>
                <w:rFonts w:ascii="Times New Roman" w:hAnsi="Times New Roman" w:cs="Times New Roman"/>
                <w:sz w:val="24"/>
                <w:szCs w:val="24"/>
              </w:rPr>
              <w:t>2018 год – 526,04 тыс. руб.</w:t>
            </w:r>
          </w:p>
        </w:tc>
      </w:tr>
    </w:tbl>
    <w:p w:rsidR="00F72A40" w:rsidRPr="00C24D0C" w:rsidRDefault="00F72A40" w:rsidP="00F72A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D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».</w:t>
      </w:r>
    </w:p>
    <w:p w:rsidR="00F72A40" w:rsidRPr="00C24D0C" w:rsidRDefault="00AB712A" w:rsidP="00F72A4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ar109"/>
      <w:bookmarkStart w:id="3" w:name="Par121"/>
      <w:bookmarkEnd w:id="2"/>
      <w:bookmarkEnd w:id="3"/>
      <w:r w:rsidRPr="00C24D0C">
        <w:rPr>
          <w:rFonts w:ascii="Times New Roman" w:hAnsi="Times New Roman" w:cs="Times New Roman"/>
          <w:sz w:val="24"/>
          <w:szCs w:val="24"/>
        </w:rPr>
        <w:t>1.</w:t>
      </w:r>
      <w:r w:rsidR="00F72A40" w:rsidRPr="00C24D0C">
        <w:rPr>
          <w:rFonts w:ascii="Times New Roman" w:hAnsi="Times New Roman" w:cs="Times New Roman"/>
          <w:sz w:val="24"/>
          <w:szCs w:val="24"/>
        </w:rPr>
        <w:t xml:space="preserve">2. Раздел 3. «Цель (цели) и ожидаемые результаты реализации Программы»  изложить в </w:t>
      </w:r>
      <w:r w:rsidR="009A1A49">
        <w:rPr>
          <w:rFonts w:ascii="Times New Roman" w:hAnsi="Times New Roman" w:cs="Times New Roman"/>
          <w:sz w:val="24"/>
          <w:szCs w:val="24"/>
        </w:rPr>
        <w:t>следующей</w:t>
      </w:r>
      <w:r w:rsidR="00F72A40" w:rsidRPr="00C24D0C">
        <w:rPr>
          <w:rFonts w:ascii="Times New Roman" w:hAnsi="Times New Roman" w:cs="Times New Roman"/>
          <w:sz w:val="24"/>
          <w:szCs w:val="24"/>
        </w:rPr>
        <w:t xml:space="preserve"> редакции:</w:t>
      </w:r>
    </w:p>
    <w:p w:rsidR="003C103F" w:rsidRPr="00C24D0C" w:rsidRDefault="003C103F" w:rsidP="00F72A4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Par309"/>
      <w:bookmarkStart w:id="5" w:name="Par411"/>
      <w:bookmarkStart w:id="6" w:name="Par448"/>
      <w:bookmarkStart w:id="7" w:name="Par472"/>
      <w:bookmarkEnd w:id="4"/>
      <w:bookmarkEnd w:id="5"/>
      <w:bookmarkEnd w:id="6"/>
      <w:bookmarkEnd w:id="7"/>
    </w:p>
    <w:p w:rsidR="00F72A40" w:rsidRPr="00C24D0C" w:rsidRDefault="00F72A40" w:rsidP="00F72A4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24D0C">
        <w:rPr>
          <w:rFonts w:ascii="Times New Roman" w:hAnsi="Times New Roman" w:cs="Times New Roman"/>
          <w:sz w:val="24"/>
          <w:szCs w:val="24"/>
        </w:rPr>
        <w:t>«Раздел 3. Цель (цели) и ожидаемые результаты</w:t>
      </w:r>
    </w:p>
    <w:p w:rsidR="00F72A40" w:rsidRPr="00C24D0C" w:rsidRDefault="00F72A40" w:rsidP="00F72A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4D0C">
        <w:rPr>
          <w:rFonts w:ascii="Times New Roman" w:hAnsi="Times New Roman" w:cs="Times New Roman"/>
          <w:sz w:val="24"/>
          <w:szCs w:val="24"/>
        </w:rPr>
        <w:t>реализации Программы</w:t>
      </w:r>
    </w:p>
    <w:p w:rsidR="00D75FF3" w:rsidRPr="00C24D0C" w:rsidRDefault="00D75FF3" w:rsidP="00F72A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2A40" w:rsidRPr="00C24D0C" w:rsidRDefault="00F72A40" w:rsidP="00C24D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D0C">
        <w:rPr>
          <w:rFonts w:ascii="Times New Roman" w:hAnsi="Times New Roman" w:cs="Times New Roman"/>
          <w:sz w:val="24"/>
          <w:szCs w:val="24"/>
        </w:rPr>
        <w:t>Целью реализации Программы является обеспечение условий комфортного проживания в городе Иванове.</w:t>
      </w:r>
    </w:p>
    <w:p w:rsidR="00F72A40" w:rsidRPr="00C24D0C" w:rsidRDefault="00F72A40" w:rsidP="00C24D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D0C">
        <w:rPr>
          <w:rFonts w:ascii="Times New Roman" w:hAnsi="Times New Roman" w:cs="Times New Roman"/>
          <w:sz w:val="24"/>
          <w:szCs w:val="24"/>
        </w:rPr>
        <w:t>Реализация Программы направлена на решение следующих задач:</w:t>
      </w:r>
    </w:p>
    <w:p w:rsidR="00F72A40" w:rsidRPr="00C24D0C" w:rsidRDefault="00F72A40" w:rsidP="00C24D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D0C">
        <w:rPr>
          <w:rFonts w:ascii="Times New Roman" w:hAnsi="Times New Roman" w:cs="Times New Roman"/>
          <w:sz w:val="24"/>
          <w:szCs w:val="24"/>
        </w:rPr>
        <w:t xml:space="preserve">1. Поддержание в удовлетворительном состоянии улично-дорожной сети города </w:t>
      </w:r>
      <w:r w:rsidR="00C24D0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C24D0C">
        <w:rPr>
          <w:rFonts w:ascii="Times New Roman" w:hAnsi="Times New Roman" w:cs="Times New Roman"/>
          <w:sz w:val="24"/>
          <w:szCs w:val="24"/>
        </w:rPr>
        <w:t>в условиях повышения требований как к техническому состоянию, так и к пропускной способности городских дорог.</w:t>
      </w:r>
    </w:p>
    <w:p w:rsidR="00F72A40" w:rsidRPr="00C24D0C" w:rsidRDefault="00F72A40" w:rsidP="00C24D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D0C">
        <w:rPr>
          <w:rFonts w:ascii="Times New Roman" w:hAnsi="Times New Roman" w:cs="Times New Roman"/>
          <w:sz w:val="24"/>
          <w:szCs w:val="24"/>
        </w:rPr>
        <w:t>2. Сокращение доли автомобильных дорог, не соответствующих нормативным требованиям.</w:t>
      </w:r>
    </w:p>
    <w:p w:rsidR="00F72A40" w:rsidRPr="00C24D0C" w:rsidRDefault="00F72A40" w:rsidP="00C24D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D0C">
        <w:rPr>
          <w:rFonts w:ascii="Times New Roman" w:hAnsi="Times New Roman" w:cs="Times New Roman"/>
          <w:sz w:val="24"/>
          <w:szCs w:val="24"/>
        </w:rPr>
        <w:t>3. Обеспечение бесперебойной работы системы уличного освещения и повышение ее энергоэффективности.</w:t>
      </w:r>
    </w:p>
    <w:p w:rsidR="00F72A40" w:rsidRPr="00C24D0C" w:rsidRDefault="00F72A40" w:rsidP="00C24D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D0C">
        <w:rPr>
          <w:rFonts w:ascii="Times New Roman" w:hAnsi="Times New Roman" w:cs="Times New Roman"/>
          <w:sz w:val="24"/>
          <w:szCs w:val="24"/>
        </w:rPr>
        <w:t>4. Содержание и уборка территорий общего пользования, уход за расположенными на них зелеными насаждениями.</w:t>
      </w:r>
    </w:p>
    <w:p w:rsidR="00F72A40" w:rsidRPr="00C24D0C" w:rsidRDefault="00F72A40" w:rsidP="00C24D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D0C">
        <w:rPr>
          <w:rFonts w:ascii="Times New Roman" w:hAnsi="Times New Roman" w:cs="Times New Roman"/>
          <w:sz w:val="24"/>
          <w:szCs w:val="24"/>
        </w:rPr>
        <w:t>5. Содержание и уборка территорий общего пользования городских кладбищ.</w:t>
      </w:r>
    </w:p>
    <w:p w:rsidR="00F72A40" w:rsidRPr="00C24D0C" w:rsidRDefault="00F72A40" w:rsidP="00C24D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D0C">
        <w:rPr>
          <w:rFonts w:ascii="Times New Roman" w:hAnsi="Times New Roman" w:cs="Times New Roman"/>
          <w:sz w:val="24"/>
          <w:szCs w:val="24"/>
        </w:rPr>
        <w:t>6. Обустройство новых и увеличение площади существующих городских кладбищ.</w:t>
      </w:r>
    </w:p>
    <w:p w:rsidR="00F72A40" w:rsidRPr="00C24D0C" w:rsidRDefault="00F72A40" w:rsidP="00C24D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D0C">
        <w:rPr>
          <w:rFonts w:ascii="Times New Roman" w:hAnsi="Times New Roman" w:cs="Times New Roman"/>
          <w:sz w:val="24"/>
          <w:szCs w:val="24"/>
        </w:rPr>
        <w:t xml:space="preserve">7. </w:t>
      </w:r>
      <w:r w:rsidR="000F2D2E" w:rsidRPr="00C24D0C">
        <w:rPr>
          <w:rFonts w:ascii="Times New Roman" w:hAnsi="Times New Roman" w:cs="Times New Roman"/>
          <w:sz w:val="24"/>
          <w:szCs w:val="24"/>
        </w:rPr>
        <w:t>В</w:t>
      </w:r>
      <w:r w:rsidR="00F92370" w:rsidRPr="00C24D0C">
        <w:rPr>
          <w:rFonts w:ascii="Times New Roman" w:eastAsia="Times New Roman" w:hAnsi="Times New Roman" w:cs="Times New Roman"/>
          <w:sz w:val="24"/>
          <w:szCs w:val="24"/>
        </w:rPr>
        <w:t>ыполнение строительства линии уличного освещения</w:t>
      </w:r>
      <w:r w:rsidRPr="00C24D0C">
        <w:rPr>
          <w:rFonts w:ascii="Times New Roman" w:hAnsi="Times New Roman" w:cs="Times New Roman"/>
          <w:sz w:val="24"/>
          <w:szCs w:val="24"/>
        </w:rPr>
        <w:t>.</w:t>
      </w:r>
    </w:p>
    <w:p w:rsidR="00F72A40" w:rsidRPr="00C24D0C" w:rsidRDefault="0039226B" w:rsidP="00C24D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8" w:name="Par492"/>
      <w:bookmarkEnd w:id="8"/>
      <w:r w:rsidRPr="00C24D0C">
        <w:rPr>
          <w:rFonts w:ascii="Times New Roman" w:hAnsi="Times New Roman" w:cs="Times New Roman"/>
          <w:sz w:val="24"/>
          <w:szCs w:val="24"/>
        </w:rPr>
        <w:t xml:space="preserve">8. </w:t>
      </w:r>
      <w:r w:rsidR="00BF3359" w:rsidRPr="00C24D0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BF3359" w:rsidRPr="00C24D0C">
        <w:rPr>
          <w:rFonts w:ascii="Times New Roman" w:eastAsiaTheme="minorHAnsi" w:hAnsi="Times New Roman" w:cs="Times New Roman"/>
          <w:sz w:val="24"/>
          <w:szCs w:val="24"/>
          <w:lang w:eastAsia="en-US"/>
        </w:rPr>
        <w:t>овышение уровня благоустройства территорий города Иванова.</w:t>
      </w:r>
    </w:p>
    <w:p w:rsidR="00870CDE" w:rsidRPr="00C24D0C" w:rsidRDefault="00870CDE" w:rsidP="00C24D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F72A40" w:rsidRPr="00C24D0C" w:rsidRDefault="00F72A40" w:rsidP="00C24D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24D0C">
        <w:rPr>
          <w:rFonts w:ascii="Times New Roman" w:hAnsi="Times New Roman" w:cs="Times New Roman"/>
          <w:sz w:val="24"/>
          <w:szCs w:val="24"/>
        </w:rPr>
        <w:t>Таблица 5.1. Сведения о целевых индикаторах (показателях) реализации Программы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551"/>
        <w:gridCol w:w="851"/>
        <w:gridCol w:w="709"/>
        <w:gridCol w:w="708"/>
        <w:gridCol w:w="709"/>
        <w:gridCol w:w="709"/>
        <w:gridCol w:w="850"/>
        <w:gridCol w:w="709"/>
        <w:gridCol w:w="709"/>
        <w:gridCol w:w="850"/>
      </w:tblGrid>
      <w:tr w:rsidR="0085280C" w:rsidRPr="00C24D0C" w:rsidTr="0085280C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DA8" w:rsidRPr="00C24D0C" w:rsidRDefault="00C24D0C" w:rsidP="00C24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DA8" w:rsidRPr="00C24D0C" w:rsidRDefault="00BB1DA8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D0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DA8" w:rsidRPr="00C24D0C" w:rsidRDefault="00BB1DA8" w:rsidP="00C24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D0C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DA8" w:rsidRPr="00C24D0C" w:rsidRDefault="00BB1DA8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D0C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 w:rsidR="00632DC8" w:rsidRPr="00C24D0C">
              <w:rPr>
                <w:rFonts w:ascii="Times New Roman" w:hAnsi="Times New Roman" w:cs="Times New Roman"/>
                <w:sz w:val="24"/>
                <w:szCs w:val="24"/>
              </w:rPr>
              <w:t>, фа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DA8" w:rsidRPr="00C24D0C" w:rsidRDefault="00BB1DA8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D0C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940C72" w:rsidRPr="00C24D0C">
              <w:rPr>
                <w:rFonts w:ascii="Times New Roman" w:hAnsi="Times New Roman" w:cs="Times New Roman"/>
                <w:sz w:val="24"/>
                <w:szCs w:val="24"/>
              </w:rPr>
              <w:t>, 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DA8" w:rsidRPr="00C24D0C" w:rsidRDefault="00BB1DA8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D0C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940C72" w:rsidRPr="00C24D0C">
              <w:rPr>
                <w:rFonts w:ascii="Times New Roman" w:hAnsi="Times New Roman" w:cs="Times New Roman"/>
                <w:sz w:val="24"/>
                <w:szCs w:val="24"/>
              </w:rPr>
              <w:t>, 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DA8" w:rsidRPr="00C24D0C" w:rsidRDefault="00BB1DA8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D0C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940C72" w:rsidRPr="00C24D0C">
              <w:rPr>
                <w:rFonts w:ascii="Times New Roman" w:hAnsi="Times New Roman" w:cs="Times New Roman"/>
                <w:sz w:val="24"/>
                <w:szCs w:val="24"/>
              </w:rPr>
              <w:t>, 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DA8" w:rsidRPr="00C24D0C" w:rsidRDefault="00BB1DA8" w:rsidP="0063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D0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40C72" w:rsidRPr="00C24D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30FE7" w:rsidRPr="00C24D0C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DA8" w:rsidRPr="00C24D0C" w:rsidRDefault="00BB1DA8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D0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A8" w:rsidRPr="00C24D0C" w:rsidRDefault="00BB1DA8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D0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A8" w:rsidRPr="00C24D0C" w:rsidRDefault="00BB1DA8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D0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85280C" w:rsidRPr="00C24D0C" w:rsidTr="002B22A6">
        <w:trPr>
          <w:trHeight w:val="141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DA8" w:rsidRPr="00C24D0C" w:rsidRDefault="00BB1DA8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D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DA8" w:rsidRPr="00C24D0C" w:rsidRDefault="00BB1DA8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D0C">
              <w:rPr>
                <w:rFonts w:ascii="Times New Roman" w:hAnsi="Times New Roman" w:cs="Times New Roman"/>
                <w:sz w:val="24"/>
                <w:szCs w:val="24"/>
              </w:rPr>
              <w:t>Доля улиц, тротуаров и площадей, находящихся на круглогодичном содержании, в общей площади улично-дорожной се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DA8" w:rsidRPr="00C24D0C" w:rsidRDefault="00BB1DA8" w:rsidP="00C24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D0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DA8" w:rsidRPr="00C24D0C" w:rsidRDefault="00BB1DA8" w:rsidP="009C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D0C">
              <w:rPr>
                <w:rFonts w:ascii="Times New Roman" w:hAnsi="Times New Roman" w:cs="Times New Roman"/>
                <w:sz w:val="24"/>
                <w:szCs w:val="24"/>
              </w:rPr>
              <w:t>35,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DA8" w:rsidRPr="00C24D0C" w:rsidRDefault="00BB1DA8" w:rsidP="009C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D0C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DA8" w:rsidRPr="00C24D0C" w:rsidRDefault="00BB1DA8" w:rsidP="009C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D0C">
              <w:rPr>
                <w:rFonts w:ascii="Times New Roman" w:hAnsi="Times New Roman" w:cs="Times New Roman"/>
                <w:sz w:val="24"/>
                <w:szCs w:val="24"/>
              </w:rPr>
              <w:t>36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DA8" w:rsidRPr="00C24D0C" w:rsidRDefault="00BB1DA8" w:rsidP="009C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D0C">
              <w:rPr>
                <w:rFonts w:ascii="Times New Roman" w:hAnsi="Times New Roman" w:cs="Times New Roman"/>
                <w:sz w:val="24"/>
                <w:szCs w:val="24"/>
              </w:rPr>
              <w:t>35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DA8" w:rsidRPr="00C24D0C" w:rsidRDefault="006C7119" w:rsidP="0027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D0C">
              <w:rPr>
                <w:rFonts w:ascii="Times New Roman" w:hAnsi="Times New Roman" w:cs="Times New Roman"/>
                <w:sz w:val="24"/>
                <w:szCs w:val="24"/>
              </w:rPr>
              <w:t>36,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DA8" w:rsidRPr="00C24D0C" w:rsidRDefault="00850E17" w:rsidP="00845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D0C">
              <w:rPr>
                <w:rFonts w:ascii="Times New Roman" w:hAnsi="Times New Roman" w:cs="Times New Roman"/>
                <w:sz w:val="24"/>
                <w:szCs w:val="24"/>
              </w:rPr>
              <w:t>36,1</w:t>
            </w:r>
            <w:r w:rsidR="008455B9" w:rsidRPr="00C24D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A8" w:rsidRPr="00C24D0C" w:rsidRDefault="00850E17" w:rsidP="00795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D0C">
              <w:rPr>
                <w:rFonts w:ascii="Times New Roman" w:hAnsi="Times New Roman" w:cs="Times New Roman"/>
                <w:sz w:val="24"/>
                <w:szCs w:val="24"/>
              </w:rPr>
              <w:t>36,</w:t>
            </w:r>
            <w:r w:rsidR="008455B9" w:rsidRPr="00C24D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5F15" w:rsidRPr="00C24D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A8" w:rsidRPr="00C24D0C" w:rsidRDefault="00850E17" w:rsidP="00795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D0C">
              <w:rPr>
                <w:rFonts w:ascii="Times New Roman" w:hAnsi="Times New Roman" w:cs="Times New Roman"/>
                <w:sz w:val="24"/>
                <w:szCs w:val="24"/>
              </w:rPr>
              <w:t>36,</w:t>
            </w:r>
            <w:r w:rsidR="008455B9" w:rsidRPr="00C24D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5F15" w:rsidRPr="00C24D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280C" w:rsidRPr="00C24D0C" w:rsidTr="0085280C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DA8" w:rsidRPr="00C24D0C" w:rsidRDefault="00BB1DA8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D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DA8" w:rsidRPr="00C24D0C" w:rsidRDefault="00BB1DA8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D0C">
              <w:rPr>
                <w:rFonts w:ascii="Times New Roman" w:hAnsi="Times New Roman" w:cs="Times New Roman"/>
                <w:sz w:val="24"/>
                <w:szCs w:val="24"/>
              </w:rPr>
              <w:t>Доля дорожного покрытия улично-дорожной сети, не соответствующего нормативным требова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DA8" w:rsidRPr="00C24D0C" w:rsidRDefault="00BB1DA8" w:rsidP="00C24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D0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DA8" w:rsidRPr="00C24D0C" w:rsidRDefault="00BB1DA8" w:rsidP="009C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D0C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DA8" w:rsidRPr="00C24D0C" w:rsidRDefault="00BB1DA8" w:rsidP="009C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D0C">
              <w:rPr>
                <w:rFonts w:ascii="Times New Roman" w:hAnsi="Times New Roman" w:cs="Times New Roman"/>
                <w:sz w:val="24"/>
                <w:szCs w:val="24"/>
              </w:rPr>
              <w:t>51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DA8" w:rsidRPr="00C24D0C" w:rsidRDefault="00BB1DA8" w:rsidP="009C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D0C">
              <w:rPr>
                <w:rFonts w:ascii="Times New Roman" w:hAnsi="Times New Roman" w:cs="Times New Roman"/>
                <w:sz w:val="24"/>
                <w:szCs w:val="24"/>
              </w:rPr>
              <w:t>48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DA8" w:rsidRPr="00C24D0C" w:rsidRDefault="00BB1DA8" w:rsidP="00356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D0C">
              <w:rPr>
                <w:rFonts w:ascii="Times New Roman" w:hAnsi="Times New Roman" w:cs="Times New Roman"/>
                <w:sz w:val="24"/>
                <w:szCs w:val="24"/>
              </w:rPr>
              <w:t>45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DA8" w:rsidRPr="00C24D0C" w:rsidRDefault="00BB1DA8" w:rsidP="007F4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D0C">
              <w:rPr>
                <w:rFonts w:ascii="Times New Roman" w:hAnsi="Times New Roman" w:cs="Times New Roman"/>
                <w:sz w:val="24"/>
                <w:szCs w:val="24"/>
              </w:rPr>
              <w:t>42,</w:t>
            </w:r>
            <w:r w:rsidR="007F4928" w:rsidRPr="00C24D0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DA8" w:rsidRPr="00C24D0C" w:rsidRDefault="000A2675" w:rsidP="002B2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D0C">
              <w:rPr>
                <w:rFonts w:ascii="Times New Roman" w:hAnsi="Times New Roman" w:cs="Times New Roman"/>
                <w:sz w:val="24"/>
                <w:szCs w:val="24"/>
              </w:rPr>
              <w:t>41,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A8" w:rsidRPr="00C24D0C" w:rsidRDefault="00B85992" w:rsidP="000A2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D0C">
              <w:rPr>
                <w:rFonts w:ascii="Times New Roman" w:hAnsi="Times New Roman" w:cs="Times New Roman"/>
                <w:sz w:val="24"/>
                <w:szCs w:val="24"/>
              </w:rPr>
              <w:t>39,</w:t>
            </w:r>
            <w:r w:rsidR="00724B5F" w:rsidRPr="00C24D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A2675" w:rsidRPr="00C24D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A8" w:rsidRPr="00C24D0C" w:rsidRDefault="00012BDA" w:rsidP="000A2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D0C">
              <w:rPr>
                <w:rFonts w:ascii="Times New Roman" w:hAnsi="Times New Roman" w:cs="Times New Roman"/>
                <w:sz w:val="24"/>
                <w:szCs w:val="24"/>
              </w:rPr>
              <w:t>39,</w:t>
            </w:r>
            <w:r w:rsidR="000A2675" w:rsidRPr="00C24D0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</w:tr>
      <w:tr w:rsidR="0085280C" w:rsidRPr="00C24D0C" w:rsidTr="0085280C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DA8" w:rsidRPr="00C24D0C" w:rsidRDefault="00BB1DA8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D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DA8" w:rsidRPr="00C24D0C" w:rsidRDefault="00BB1DA8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D0C">
              <w:rPr>
                <w:rFonts w:ascii="Times New Roman" w:hAnsi="Times New Roman" w:cs="Times New Roman"/>
                <w:sz w:val="24"/>
                <w:szCs w:val="24"/>
              </w:rPr>
              <w:t>Доля освещенных частей улиц в общей протяженности улично-дорожной се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DA8" w:rsidRPr="00C24D0C" w:rsidRDefault="00BB1DA8" w:rsidP="00C24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D0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DA8" w:rsidRPr="00C24D0C" w:rsidRDefault="00BB1DA8" w:rsidP="009C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D0C"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DA8" w:rsidRPr="00C24D0C" w:rsidRDefault="00BB1DA8" w:rsidP="009C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D0C">
              <w:rPr>
                <w:rFonts w:ascii="Times New Roman" w:hAnsi="Times New Roman" w:cs="Times New Roman"/>
                <w:sz w:val="24"/>
                <w:szCs w:val="24"/>
              </w:rPr>
              <w:t>8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DA8" w:rsidRPr="00C24D0C" w:rsidRDefault="00BB1DA8" w:rsidP="009C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D0C">
              <w:rPr>
                <w:rFonts w:ascii="Times New Roman" w:hAnsi="Times New Roman" w:cs="Times New Roman"/>
                <w:sz w:val="24"/>
                <w:szCs w:val="24"/>
              </w:rPr>
              <w:t>8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DA8" w:rsidRPr="00C24D0C" w:rsidRDefault="00BB1DA8" w:rsidP="009C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D0C">
              <w:rPr>
                <w:rFonts w:ascii="Times New Roman" w:hAnsi="Times New Roman" w:cs="Times New Roman"/>
                <w:sz w:val="24"/>
                <w:szCs w:val="24"/>
              </w:rPr>
              <w:t>8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DA8" w:rsidRPr="00C24D0C" w:rsidRDefault="00BB1DA8" w:rsidP="00304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D0C">
              <w:rPr>
                <w:rFonts w:ascii="Times New Roman" w:hAnsi="Times New Roman" w:cs="Times New Roman"/>
                <w:sz w:val="24"/>
                <w:szCs w:val="24"/>
              </w:rPr>
              <w:t>84,</w:t>
            </w:r>
            <w:r w:rsidR="00304BF5" w:rsidRPr="00C24D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DA8" w:rsidRPr="00C24D0C" w:rsidRDefault="00BB1DA8" w:rsidP="00304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D0C">
              <w:rPr>
                <w:rFonts w:ascii="Times New Roman" w:hAnsi="Times New Roman" w:cs="Times New Roman"/>
                <w:sz w:val="24"/>
                <w:szCs w:val="24"/>
              </w:rPr>
              <w:t>84,</w:t>
            </w:r>
            <w:r w:rsidR="00304BF5" w:rsidRPr="00C24D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A8" w:rsidRPr="00C24D0C" w:rsidRDefault="00304BF5" w:rsidP="00950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D0C">
              <w:rPr>
                <w:rFonts w:ascii="Times New Roman" w:hAnsi="Times New Roman" w:cs="Times New Roman"/>
                <w:sz w:val="24"/>
                <w:szCs w:val="24"/>
              </w:rPr>
              <w:t>85,</w:t>
            </w:r>
            <w:r w:rsidR="00950F40" w:rsidRPr="00C24D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A8" w:rsidRPr="00C24D0C" w:rsidRDefault="00304BF5" w:rsidP="00950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D0C">
              <w:rPr>
                <w:rFonts w:ascii="Times New Roman" w:hAnsi="Times New Roman" w:cs="Times New Roman"/>
                <w:sz w:val="24"/>
                <w:szCs w:val="24"/>
              </w:rPr>
              <w:t>85,</w:t>
            </w:r>
            <w:r w:rsidR="00950F40" w:rsidRPr="00C24D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280C" w:rsidRPr="00C24D0C" w:rsidTr="00791D6F">
        <w:trPr>
          <w:trHeight w:val="120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DA8" w:rsidRPr="00C24D0C" w:rsidRDefault="00BB1DA8" w:rsidP="002307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D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DA8" w:rsidRPr="00C24D0C" w:rsidRDefault="00BB1DA8" w:rsidP="00791D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D0C">
              <w:rPr>
                <w:rFonts w:ascii="Times New Roman" w:hAnsi="Times New Roman" w:cs="Times New Roman"/>
                <w:sz w:val="24"/>
                <w:szCs w:val="24"/>
              </w:rPr>
              <w:t>Доля территорий общего пользования, находящихся на круглогодичном содержании, в общей площади таких территор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DA8" w:rsidRPr="00C24D0C" w:rsidRDefault="00BB1DA8" w:rsidP="00C24D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D0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DA8" w:rsidRPr="00C24D0C" w:rsidRDefault="00BB1DA8" w:rsidP="009C7C4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D0C"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DA8" w:rsidRPr="00C24D0C" w:rsidRDefault="00BB1DA8" w:rsidP="009C7C4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D0C">
              <w:rPr>
                <w:rFonts w:ascii="Times New Roman" w:hAnsi="Times New Roman" w:cs="Times New Roman"/>
                <w:sz w:val="24"/>
                <w:szCs w:val="24"/>
              </w:rPr>
              <w:t>3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DA8" w:rsidRPr="00C24D0C" w:rsidRDefault="00BB1DA8" w:rsidP="009C7C4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D0C">
              <w:rPr>
                <w:rFonts w:ascii="Times New Roman" w:hAnsi="Times New Roman" w:cs="Times New Roman"/>
                <w:sz w:val="24"/>
                <w:szCs w:val="24"/>
              </w:rPr>
              <w:t>3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DA8" w:rsidRPr="00C24D0C" w:rsidRDefault="00BB1DA8" w:rsidP="009C7C4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D0C">
              <w:rPr>
                <w:rFonts w:ascii="Times New Roman" w:hAnsi="Times New Roman" w:cs="Times New Roman"/>
                <w:sz w:val="24"/>
                <w:szCs w:val="24"/>
              </w:rPr>
              <w:t>3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DA8" w:rsidRPr="00C24D0C" w:rsidRDefault="00BB1DA8" w:rsidP="009C7C4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D0C">
              <w:rPr>
                <w:rFonts w:ascii="Times New Roman" w:hAnsi="Times New Roman" w:cs="Times New Roman"/>
                <w:sz w:val="24"/>
                <w:szCs w:val="24"/>
              </w:rPr>
              <w:t>3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DA8" w:rsidRPr="00C24D0C" w:rsidRDefault="008455B9" w:rsidP="009C7C4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D0C">
              <w:rPr>
                <w:rFonts w:ascii="Times New Roman" w:hAnsi="Times New Roman" w:cs="Times New Roman"/>
                <w:sz w:val="24"/>
                <w:szCs w:val="24"/>
              </w:rPr>
              <w:t>34,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A8" w:rsidRPr="00C24D0C" w:rsidRDefault="008455B9" w:rsidP="001B5A3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D0C">
              <w:rPr>
                <w:rFonts w:ascii="Times New Roman" w:hAnsi="Times New Roman" w:cs="Times New Roman"/>
                <w:sz w:val="24"/>
                <w:szCs w:val="24"/>
              </w:rPr>
              <w:t>33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A8" w:rsidRPr="00C24D0C" w:rsidRDefault="008455B9" w:rsidP="001B5A3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D0C">
              <w:rPr>
                <w:rFonts w:ascii="Times New Roman" w:hAnsi="Times New Roman" w:cs="Times New Roman"/>
                <w:sz w:val="24"/>
                <w:szCs w:val="24"/>
              </w:rPr>
              <w:t>32,64</w:t>
            </w:r>
          </w:p>
        </w:tc>
      </w:tr>
      <w:tr w:rsidR="0085280C" w:rsidRPr="00C24D0C" w:rsidTr="0085280C">
        <w:trPr>
          <w:trHeight w:val="121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DA8" w:rsidRPr="00C24D0C" w:rsidRDefault="00BB1DA8" w:rsidP="002307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D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DA8" w:rsidRPr="00C24D0C" w:rsidRDefault="00BB1DA8" w:rsidP="002307B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D0C">
              <w:rPr>
                <w:rFonts w:ascii="Times New Roman" w:hAnsi="Times New Roman" w:cs="Times New Roman"/>
                <w:sz w:val="24"/>
                <w:szCs w:val="24"/>
              </w:rPr>
              <w:t>Доля обслуживаемых зеленых насаждений в общей площади зеленых насаждений на территориях общего поль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DA8" w:rsidRPr="00C24D0C" w:rsidRDefault="00BB1DA8" w:rsidP="00C24D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D0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DA8" w:rsidRPr="00C24D0C" w:rsidRDefault="00BB1DA8" w:rsidP="009C7C4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D0C"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DA8" w:rsidRPr="00C24D0C" w:rsidRDefault="00BB1DA8" w:rsidP="009C7C4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D0C">
              <w:rPr>
                <w:rFonts w:ascii="Times New Roman" w:hAnsi="Times New Roman" w:cs="Times New Roman"/>
                <w:sz w:val="24"/>
                <w:szCs w:val="24"/>
              </w:rPr>
              <w:t>59,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DA8" w:rsidRPr="00C24D0C" w:rsidRDefault="00BB1DA8" w:rsidP="009C7C4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D0C"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DA8" w:rsidRPr="00C24D0C" w:rsidRDefault="00BB1DA8" w:rsidP="009C7C4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D0C"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DA8" w:rsidRPr="00C24D0C" w:rsidRDefault="00BB1DA8" w:rsidP="009C7C4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D0C"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DA8" w:rsidRPr="00C24D0C" w:rsidRDefault="00BB1DA8" w:rsidP="009C7C4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D0C"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A8" w:rsidRPr="00C24D0C" w:rsidRDefault="00BB1DA8" w:rsidP="009C7C4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D0C"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A8" w:rsidRPr="00C24D0C" w:rsidRDefault="0085280C" w:rsidP="009C7C4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D0C"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</w:tr>
      <w:tr w:rsidR="0085280C" w:rsidRPr="00C24D0C" w:rsidTr="00B55CD4">
        <w:trPr>
          <w:trHeight w:val="8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DA8" w:rsidRPr="00C24D0C" w:rsidRDefault="00BB1DA8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D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DA8" w:rsidRPr="00C24D0C" w:rsidRDefault="00BB1DA8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D0C">
              <w:rPr>
                <w:rFonts w:ascii="Times New Roman" w:hAnsi="Times New Roman" w:cs="Times New Roman"/>
                <w:sz w:val="24"/>
                <w:szCs w:val="24"/>
              </w:rPr>
              <w:t>Увеличение территорий захоронений на ранее выделенных земельных участк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DA8" w:rsidRPr="00C24D0C" w:rsidRDefault="00BB1DA8" w:rsidP="00C24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D0C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DA8" w:rsidRPr="00C24D0C" w:rsidRDefault="00BB1DA8" w:rsidP="009C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D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DA8" w:rsidRPr="00C24D0C" w:rsidRDefault="00BB1DA8" w:rsidP="009C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D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DA8" w:rsidRPr="00C24D0C" w:rsidRDefault="00BB1DA8" w:rsidP="009C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D0C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DA8" w:rsidRPr="00C24D0C" w:rsidRDefault="00BB1DA8" w:rsidP="009C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D0C">
              <w:rPr>
                <w:rFonts w:ascii="Times New Roman" w:hAnsi="Times New Roman" w:cs="Times New Roman"/>
                <w:sz w:val="24"/>
                <w:szCs w:val="24"/>
              </w:rPr>
              <w:t>7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DA8" w:rsidRPr="00100947" w:rsidRDefault="006C7119" w:rsidP="009C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947">
              <w:rPr>
                <w:rFonts w:ascii="Times New Roman" w:hAnsi="Times New Roman" w:cs="Times New Roman"/>
              </w:rPr>
              <w:t>0,068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DA8" w:rsidRPr="00C24D0C" w:rsidRDefault="00067CE5" w:rsidP="009C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C24D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A8" w:rsidRPr="00C24D0C" w:rsidRDefault="00BB1DA8" w:rsidP="009C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D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A8" w:rsidRPr="00C24D0C" w:rsidRDefault="0085280C" w:rsidP="009C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D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280C" w:rsidRPr="00C24D0C" w:rsidTr="0085280C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DA8" w:rsidRPr="00C24D0C" w:rsidRDefault="00BB1DA8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D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DA8" w:rsidRPr="00C24D0C" w:rsidRDefault="00BB1DA8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D0C">
              <w:rPr>
                <w:rFonts w:ascii="Times New Roman" w:hAnsi="Times New Roman" w:cs="Times New Roman"/>
                <w:sz w:val="24"/>
                <w:szCs w:val="24"/>
              </w:rPr>
              <w:t>Протяженность вновь установленных объектов уличного освещ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DA8" w:rsidRPr="00C24D0C" w:rsidRDefault="00BB1DA8" w:rsidP="00C24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D0C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DA8" w:rsidRPr="00C24D0C" w:rsidRDefault="00BB1DA8" w:rsidP="009C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D0C">
              <w:rPr>
                <w:rFonts w:ascii="Times New Roman" w:hAnsi="Times New Roman" w:cs="Times New Roman"/>
                <w:sz w:val="24"/>
                <w:szCs w:val="24"/>
              </w:rPr>
              <w:t>4,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DA8" w:rsidRPr="00C24D0C" w:rsidRDefault="00BB1DA8" w:rsidP="009C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D0C">
              <w:rPr>
                <w:rFonts w:ascii="Times New Roman" w:hAnsi="Times New Roman" w:cs="Times New Roman"/>
                <w:sz w:val="24"/>
                <w:szCs w:val="24"/>
              </w:rPr>
              <w:t>2,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DA8" w:rsidRPr="00C24D0C" w:rsidRDefault="00BB1DA8" w:rsidP="009C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D0C">
              <w:rPr>
                <w:rFonts w:ascii="Times New Roman" w:hAnsi="Times New Roman" w:cs="Times New Roman"/>
                <w:sz w:val="24"/>
                <w:szCs w:val="24"/>
              </w:rPr>
              <w:t>2,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DA8" w:rsidRPr="00C24D0C" w:rsidRDefault="00BB1DA8" w:rsidP="00B4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D0C">
              <w:rPr>
                <w:rFonts w:ascii="Times New Roman" w:hAnsi="Times New Roman" w:cs="Times New Roman"/>
                <w:sz w:val="24"/>
                <w:szCs w:val="24"/>
              </w:rPr>
              <w:t>4,3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DA8" w:rsidRPr="00C24D0C" w:rsidRDefault="00ED0DD7" w:rsidP="0027553A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D0C">
              <w:rPr>
                <w:rFonts w:ascii="Times New Roman" w:hAnsi="Times New Roman" w:cs="Times New Roman"/>
                <w:sz w:val="24"/>
                <w:szCs w:val="24"/>
              </w:rPr>
              <w:t>2,0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DA8" w:rsidRPr="00C24D0C" w:rsidRDefault="00CA5501" w:rsidP="00067CE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C24D0C"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  <w:r w:rsidR="00067CE5" w:rsidRPr="00C24D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A8" w:rsidRPr="00C24D0C" w:rsidRDefault="00BB1DA8" w:rsidP="009C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D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A8" w:rsidRPr="00C24D0C" w:rsidRDefault="0085280C" w:rsidP="009C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D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280C" w:rsidRPr="00C24D0C" w:rsidTr="0085280C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DA8" w:rsidRPr="00C24D0C" w:rsidRDefault="00BB1DA8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D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DA8" w:rsidRPr="00C24D0C" w:rsidRDefault="00BB1DA8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D0C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женность улиц города для очистки от несанкционированной рекла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DA8" w:rsidRPr="00C24D0C" w:rsidRDefault="00BB1DA8" w:rsidP="00C24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D0C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DA8" w:rsidRPr="00C24D0C" w:rsidRDefault="00BB1DA8" w:rsidP="009C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D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DA8" w:rsidRPr="00C24D0C" w:rsidRDefault="00BB1DA8" w:rsidP="009C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D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DA8" w:rsidRPr="00C24D0C" w:rsidRDefault="00BB1DA8" w:rsidP="009C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D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DA8" w:rsidRPr="00C24D0C" w:rsidRDefault="00BB1DA8" w:rsidP="00B4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D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DA8" w:rsidRPr="00C24D0C" w:rsidRDefault="00BB1DA8" w:rsidP="003D7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D0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DA8" w:rsidRPr="00C24D0C" w:rsidRDefault="002B2F51" w:rsidP="009C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D0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A8" w:rsidRPr="00C24D0C" w:rsidRDefault="00D5281E" w:rsidP="009C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D0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A8" w:rsidRPr="00C24D0C" w:rsidRDefault="00D5281E" w:rsidP="009C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C24D0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</w:tbl>
    <w:p w:rsidR="00CA5501" w:rsidRPr="00C24D0C" w:rsidRDefault="00CA5501" w:rsidP="00F72A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4D0C" w:rsidRDefault="00C24D0C" w:rsidP="00C24D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2A40" w:rsidRPr="00C24D0C" w:rsidRDefault="00F72A40" w:rsidP="00C24D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D0C">
        <w:rPr>
          <w:rFonts w:ascii="Times New Roman" w:hAnsi="Times New Roman" w:cs="Times New Roman"/>
          <w:sz w:val="24"/>
          <w:szCs w:val="24"/>
        </w:rPr>
        <w:t>Реализация Программы предполагает получение следующих результатов:</w:t>
      </w:r>
    </w:p>
    <w:p w:rsidR="00F72A40" w:rsidRPr="00C24D0C" w:rsidRDefault="00F72A40" w:rsidP="00C24D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D0C">
        <w:rPr>
          <w:rFonts w:ascii="Times New Roman" w:hAnsi="Times New Roman" w:cs="Times New Roman"/>
          <w:sz w:val="24"/>
          <w:szCs w:val="24"/>
        </w:rPr>
        <w:t xml:space="preserve">- снижение доли дорожного покрытия улично-дорожной сети, не соответствующего нормативным требованиям, до </w:t>
      </w:r>
      <w:r w:rsidR="0000369F" w:rsidRPr="00C24D0C">
        <w:rPr>
          <w:rFonts w:ascii="Times New Roman" w:hAnsi="Times New Roman" w:cs="Times New Roman"/>
          <w:sz w:val="24"/>
          <w:szCs w:val="24"/>
        </w:rPr>
        <w:t>39,</w:t>
      </w:r>
      <w:r w:rsidR="000A2675" w:rsidRPr="00C24D0C">
        <w:rPr>
          <w:rFonts w:ascii="Times New Roman" w:hAnsi="Times New Roman" w:cs="Times New Roman"/>
          <w:sz w:val="24"/>
          <w:szCs w:val="24"/>
        </w:rPr>
        <w:t>08</w:t>
      </w:r>
      <w:r w:rsidRPr="00C24D0C">
        <w:rPr>
          <w:rFonts w:ascii="Times New Roman" w:hAnsi="Times New Roman" w:cs="Times New Roman"/>
          <w:sz w:val="24"/>
          <w:szCs w:val="24"/>
        </w:rPr>
        <w:t xml:space="preserve"> %;</w:t>
      </w:r>
    </w:p>
    <w:p w:rsidR="00F72A40" w:rsidRPr="00C24D0C" w:rsidRDefault="00F72A40" w:rsidP="00C24D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D0C">
        <w:rPr>
          <w:rFonts w:ascii="Times New Roman" w:hAnsi="Times New Roman" w:cs="Times New Roman"/>
          <w:sz w:val="24"/>
          <w:szCs w:val="24"/>
        </w:rPr>
        <w:t xml:space="preserve">- обеспечение качества работы уличного освещения на текущих уровнях – доля освещенных частей улиц в общей протяженности улично-дорожной сети составит не менее </w:t>
      </w:r>
      <w:r w:rsidR="00304BF5" w:rsidRPr="00C24D0C">
        <w:rPr>
          <w:rFonts w:ascii="Times New Roman" w:hAnsi="Times New Roman" w:cs="Times New Roman"/>
          <w:sz w:val="24"/>
          <w:szCs w:val="24"/>
        </w:rPr>
        <w:t>85,</w:t>
      </w:r>
      <w:r w:rsidR="00356C69" w:rsidRPr="00C24D0C">
        <w:rPr>
          <w:rFonts w:ascii="Times New Roman" w:hAnsi="Times New Roman" w:cs="Times New Roman"/>
          <w:sz w:val="24"/>
          <w:szCs w:val="24"/>
        </w:rPr>
        <w:t>0</w:t>
      </w:r>
      <w:r w:rsidR="00AB712A" w:rsidRPr="00C24D0C">
        <w:rPr>
          <w:rFonts w:ascii="Times New Roman" w:hAnsi="Times New Roman" w:cs="Times New Roman"/>
          <w:sz w:val="24"/>
          <w:szCs w:val="24"/>
        </w:rPr>
        <w:t xml:space="preserve"> </w:t>
      </w:r>
      <w:r w:rsidRPr="00C24D0C">
        <w:rPr>
          <w:rFonts w:ascii="Times New Roman" w:hAnsi="Times New Roman" w:cs="Times New Roman"/>
          <w:sz w:val="24"/>
          <w:szCs w:val="24"/>
        </w:rPr>
        <w:t>% (</w:t>
      </w:r>
      <w:r w:rsidR="00B25872" w:rsidRPr="00C24D0C">
        <w:rPr>
          <w:rFonts w:ascii="Times New Roman" w:hAnsi="Times New Roman" w:cs="Times New Roman"/>
          <w:sz w:val="24"/>
          <w:szCs w:val="24"/>
        </w:rPr>
        <w:t>5</w:t>
      </w:r>
      <w:r w:rsidR="00356C69" w:rsidRPr="00C24D0C">
        <w:rPr>
          <w:rFonts w:ascii="Times New Roman" w:hAnsi="Times New Roman" w:cs="Times New Roman"/>
          <w:sz w:val="24"/>
          <w:szCs w:val="24"/>
        </w:rPr>
        <w:t>87</w:t>
      </w:r>
      <w:r w:rsidR="00B25872" w:rsidRPr="00C24D0C">
        <w:rPr>
          <w:rFonts w:ascii="Times New Roman" w:hAnsi="Times New Roman" w:cs="Times New Roman"/>
          <w:sz w:val="24"/>
          <w:szCs w:val="24"/>
        </w:rPr>
        <w:t>,</w:t>
      </w:r>
      <w:r w:rsidR="00356C69" w:rsidRPr="00C24D0C">
        <w:rPr>
          <w:rFonts w:ascii="Times New Roman" w:hAnsi="Times New Roman" w:cs="Times New Roman"/>
          <w:sz w:val="24"/>
          <w:szCs w:val="24"/>
        </w:rPr>
        <w:t>29</w:t>
      </w:r>
      <w:r w:rsidRPr="00C24D0C">
        <w:rPr>
          <w:rFonts w:ascii="Times New Roman" w:hAnsi="Times New Roman" w:cs="Times New Roman"/>
          <w:sz w:val="24"/>
          <w:szCs w:val="24"/>
        </w:rPr>
        <w:t xml:space="preserve"> километра);</w:t>
      </w:r>
    </w:p>
    <w:p w:rsidR="00F72A40" w:rsidRPr="00C24D0C" w:rsidRDefault="00F72A40" w:rsidP="00C24D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D0C">
        <w:rPr>
          <w:rFonts w:ascii="Times New Roman" w:hAnsi="Times New Roman" w:cs="Times New Roman"/>
          <w:sz w:val="24"/>
          <w:szCs w:val="24"/>
        </w:rPr>
        <w:t>- сохранение текущего уровня качества и объемов содержания улиц, тротуаров и площадей, территорий общего пользования;</w:t>
      </w:r>
    </w:p>
    <w:p w:rsidR="00F72A40" w:rsidRPr="00C24D0C" w:rsidRDefault="00F72A40" w:rsidP="00C24D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D0C">
        <w:rPr>
          <w:rFonts w:ascii="Times New Roman" w:hAnsi="Times New Roman" w:cs="Times New Roman"/>
          <w:sz w:val="24"/>
          <w:szCs w:val="24"/>
        </w:rPr>
        <w:t>- ежегодное содержание, уход за зелеными насаждениями;</w:t>
      </w:r>
    </w:p>
    <w:p w:rsidR="00C24D0C" w:rsidRDefault="00F72A40" w:rsidP="00C24D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D0C">
        <w:rPr>
          <w:rFonts w:ascii="Times New Roman" w:hAnsi="Times New Roman" w:cs="Times New Roman"/>
          <w:sz w:val="24"/>
          <w:szCs w:val="24"/>
        </w:rPr>
        <w:t xml:space="preserve">- увеличение </w:t>
      </w:r>
      <w:r w:rsidR="005F0AFF" w:rsidRPr="00C24D0C">
        <w:rPr>
          <w:rFonts w:ascii="Times New Roman" w:hAnsi="Times New Roman" w:cs="Times New Roman"/>
          <w:sz w:val="24"/>
          <w:szCs w:val="24"/>
        </w:rPr>
        <w:t>т</w:t>
      </w:r>
      <w:r w:rsidR="00FC41BF" w:rsidRPr="00C24D0C">
        <w:rPr>
          <w:rFonts w:ascii="Times New Roman" w:hAnsi="Times New Roman" w:cs="Times New Roman"/>
          <w:sz w:val="24"/>
          <w:szCs w:val="24"/>
        </w:rPr>
        <w:t>ерриторий захоронений на ранее выделенных земельных участках</w:t>
      </w:r>
      <w:r w:rsidRPr="00C24D0C">
        <w:rPr>
          <w:rFonts w:ascii="Times New Roman" w:hAnsi="Times New Roman" w:cs="Times New Roman"/>
          <w:sz w:val="24"/>
          <w:szCs w:val="24"/>
        </w:rPr>
        <w:t xml:space="preserve"> городских кладбищ на </w:t>
      </w:r>
      <w:r w:rsidR="00534ABC" w:rsidRPr="00C24D0C">
        <w:rPr>
          <w:rFonts w:ascii="Times New Roman" w:hAnsi="Times New Roman" w:cs="Times New Roman"/>
          <w:sz w:val="24"/>
          <w:szCs w:val="24"/>
        </w:rPr>
        <w:t>15,72807</w:t>
      </w:r>
      <w:r w:rsidRPr="00C24D0C">
        <w:rPr>
          <w:rFonts w:ascii="Times New Roman" w:hAnsi="Times New Roman" w:cs="Times New Roman"/>
          <w:sz w:val="24"/>
          <w:szCs w:val="24"/>
        </w:rPr>
        <w:t xml:space="preserve"> гектара;</w:t>
      </w:r>
      <w:r w:rsidR="00C24D0C" w:rsidRPr="00C24D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4D0C" w:rsidRPr="00C24D0C" w:rsidRDefault="00C24D0C" w:rsidP="00C24D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D0C">
        <w:rPr>
          <w:rFonts w:ascii="Times New Roman" w:hAnsi="Times New Roman" w:cs="Times New Roman"/>
          <w:sz w:val="24"/>
          <w:szCs w:val="24"/>
        </w:rPr>
        <w:t xml:space="preserve">- увеличение протяженности линии уличного освещения города на </w:t>
      </w:r>
      <w:r w:rsidRPr="00C24D0C">
        <w:rPr>
          <w:rFonts w:ascii="Times New Roman" w:eastAsia="Times New Roman" w:hAnsi="Times New Roman" w:cs="Times New Roman"/>
          <w:sz w:val="24"/>
          <w:szCs w:val="24"/>
        </w:rPr>
        <w:t>11,789</w:t>
      </w:r>
      <w:r w:rsidRPr="00C24D0C">
        <w:rPr>
          <w:rFonts w:ascii="Times New Roman" w:hAnsi="Times New Roman" w:cs="Times New Roman"/>
          <w:sz w:val="24"/>
          <w:szCs w:val="24"/>
        </w:rPr>
        <w:t xml:space="preserve"> км</w:t>
      </w:r>
      <w:r w:rsidR="00A77DF6">
        <w:rPr>
          <w:rFonts w:ascii="Times New Roman" w:hAnsi="Times New Roman" w:cs="Times New Roman"/>
          <w:sz w:val="24"/>
          <w:szCs w:val="24"/>
        </w:rPr>
        <w:t>;</w:t>
      </w:r>
    </w:p>
    <w:p w:rsidR="00F72A40" w:rsidRPr="00C24D0C" w:rsidRDefault="00F72A40" w:rsidP="00C24D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1CAB" w:rsidRPr="00C24D0C" w:rsidRDefault="008969D2" w:rsidP="00C24D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4D0C">
        <w:rPr>
          <w:rFonts w:ascii="Times New Roman" w:eastAsia="Times New Roman" w:hAnsi="Times New Roman" w:cs="Times New Roman"/>
          <w:sz w:val="24"/>
          <w:szCs w:val="24"/>
        </w:rPr>
        <w:t xml:space="preserve">- очистку фасадов зданий, строений, сооружений, ограждений и иных объектов </w:t>
      </w:r>
      <w:r w:rsidR="00C24D0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Pr="00C24D0C">
        <w:rPr>
          <w:rFonts w:ascii="Times New Roman" w:eastAsia="Times New Roman" w:hAnsi="Times New Roman" w:cs="Times New Roman"/>
          <w:sz w:val="24"/>
          <w:szCs w:val="24"/>
        </w:rPr>
        <w:t xml:space="preserve">от самовольного (несанкционированного) наружного размещения объявлений, листовок, различных информационных материалов, несанкционированных надписей и графических изображений на протяжении в 2017 году не менее 19 км улиц города, </w:t>
      </w:r>
      <w:r w:rsidR="0006626F" w:rsidRPr="00C24D0C">
        <w:rPr>
          <w:rFonts w:ascii="Times New Roman" w:eastAsia="Times New Roman" w:hAnsi="Times New Roman" w:cs="Times New Roman"/>
          <w:sz w:val="24"/>
          <w:szCs w:val="24"/>
        </w:rPr>
        <w:t xml:space="preserve">в 2018 году не менее </w:t>
      </w:r>
      <w:r w:rsidR="002B2F51" w:rsidRPr="00C24D0C">
        <w:rPr>
          <w:rFonts w:ascii="Times New Roman" w:eastAsia="Times New Roman" w:hAnsi="Times New Roman" w:cs="Times New Roman"/>
          <w:sz w:val="24"/>
          <w:szCs w:val="24"/>
        </w:rPr>
        <w:t>18</w:t>
      </w:r>
      <w:r w:rsidR="0006626F" w:rsidRPr="00C24D0C">
        <w:rPr>
          <w:rFonts w:ascii="Times New Roman" w:eastAsia="Times New Roman" w:hAnsi="Times New Roman" w:cs="Times New Roman"/>
          <w:sz w:val="24"/>
          <w:szCs w:val="24"/>
        </w:rPr>
        <w:t xml:space="preserve"> км улиц города, </w:t>
      </w:r>
      <w:r w:rsidRPr="00C24D0C">
        <w:rPr>
          <w:rFonts w:ascii="Times New Roman" w:eastAsia="Times New Roman" w:hAnsi="Times New Roman" w:cs="Times New Roman"/>
          <w:sz w:val="24"/>
          <w:szCs w:val="24"/>
        </w:rPr>
        <w:t xml:space="preserve">в последующих годах не менее 45 км </w:t>
      </w:r>
      <w:r w:rsidR="00861CAB" w:rsidRPr="00C24D0C">
        <w:rPr>
          <w:rFonts w:ascii="Times New Roman" w:eastAsia="Times New Roman" w:hAnsi="Times New Roman" w:cs="Times New Roman"/>
          <w:sz w:val="24"/>
          <w:szCs w:val="24"/>
        </w:rPr>
        <w:t>- сохранение архитектурного облика сложившейся застройки города</w:t>
      </w:r>
      <w:r w:rsidR="00B44CD6" w:rsidRPr="00C24D0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72A40" w:rsidRPr="00C24D0C" w:rsidRDefault="00F72A40" w:rsidP="00C24D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D0C">
        <w:rPr>
          <w:rFonts w:ascii="Times New Roman" w:hAnsi="Times New Roman" w:cs="Times New Roman"/>
          <w:sz w:val="24"/>
          <w:szCs w:val="24"/>
        </w:rPr>
        <w:t xml:space="preserve">Программа реализуется посредством 5 аналитических и </w:t>
      </w:r>
      <w:r w:rsidR="00AD47E2" w:rsidRPr="00C24D0C">
        <w:rPr>
          <w:rFonts w:ascii="Times New Roman" w:hAnsi="Times New Roman" w:cs="Times New Roman"/>
          <w:sz w:val="24"/>
          <w:szCs w:val="24"/>
        </w:rPr>
        <w:t>6</w:t>
      </w:r>
      <w:r w:rsidRPr="00C24D0C">
        <w:rPr>
          <w:rFonts w:ascii="Times New Roman" w:hAnsi="Times New Roman" w:cs="Times New Roman"/>
          <w:sz w:val="24"/>
          <w:szCs w:val="24"/>
        </w:rPr>
        <w:t xml:space="preserve"> специальных подпрограмм.</w:t>
      </w:r>
    </w:p>
    <w:p w:rsidR="00F72A40" w:rsidRPr="00C24D0C" w:rsidRDefault="00F72A40" w:rsidP="00C24D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D0C">
        <w:rPr>
          <w:rFonts w:ascii="Times New Roman" w:hAnsi="Times New Roman" w:cs="Times New Roman"/>
          <w:sz w:val="24"/>
          <w:szCs w:val="24"/>
        </w:rPr>
        <w:t>Аналитические подпрограммы предполагают выполнение установленных муниципальными правовыми актами обязательств и функций органов местного самоуправления в сфере благоустройства города Иванова, в том числе:</w:t>
      </w:r>
    </w:p>
    <w:p w:rsidR="00F72A40" w:rsidRPr="00C24D0C" w:rsidRDefault="00F72A40" w:rsidP="00C24D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D0C">
        <w:rPr>
          <w:rFonts w:ascii="Times New Roman" w:hAnsi="Times New Roman" w:cs="Times New Roman"/>
          <w:sz w:val="24"/>
          <w:szCs w:val="24"/>
        </w:rPr>
        <w:t xml:space="preserve">1. Аналитическая </w:t>
      </w:r>
      <w:hyperlink w:anchor="Par889" w:history="1">
        <w:r w:rsidRPr="00C24D0C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Pr="00C24D0C">
        <w:rPr>
          <w:rFonts w:ascii="Times New Roman" w:hAnsi="Times New Roman" w:cs="Times New Roman"/>
          <w:sz w:val="24"/>
          <w:szCs w:val="24"/>
        </w:rPr>
        <w:t xml:space="preserve"> «Организация функционирования автомобильных дорог общего пользования» направлена на решение задачи поддержания в удовлетворительном состоянии улично</w:t>
      </w:r>
      <w:r w:rsidR="00012BDA" w:rsidRPr="00C24D0C">
        <w:rPr>
          <w:rFonts w:ascii="Times New Roman" w:hAnsi="Times New Roman" w:cs="Times New Roman"/>
          <w:sz w:val="24"/>
          <w:szCs w:val="24"/>
        </w:rPr>
        <w:t xml:space="preserve"> -</w:t>
      </w:r>
      <w:r w:rsidR="004D609E" w:rsidRPr="00C24D0C">
        <w:rPr>
          <w:rFonts w:ascii="Times New Roman" w:hAnsi="Times New Roman" w:cs="Times New Roman"/>
          <w:sz w:val="24"/>
          <w:szCs w:val="24"/>
        </w:rPr>
        <w:t xml:space="preserve"> </w:t>
      </w:r>
      <w:r w:rsidRPr="00C24D0C">
        <w:rPr>
          <w:rFonts w:ascii="Times New Roman" w:hAnsi="Times New Roman" w:cs="Times New Roman"/>
          <w:sz w:val="24"/>
          <w:szCs w:val="24"/>
        </w:rPr>
        <w:t>дорожной сети города.</w:t>
      </w:r>
    </w:p>
    <w:p w:rsidR="00F72A40" w:rsidRPr="00C24D0C" w:rsidRDefault="00F72A40" w:rsidP="00C24D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D0C">
        <w:rPr>
          <w:rFonts w:ascii="Times New Roman" w:hAnsi="Times New Roman" w:cs="Times New Roman"/>
          <w:sz w:val="24"/>
          <w:szCs w:val="24"/>
        </w:rPr>
        <w:t xml:space="preserve">2. Аналитическая </w:t>
      </w:r>
      <w:hyperlink w:anchor="Par1130" w:history="1">
        <w:r w:rsidRPr="00C24D0C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Pr="00C24D0C">
        <w:rPr>
          <w:rFonts w:ascii="Times New Roman" w:hAnsi="Times New Roman" w:cs="Times New Roman"/>
          <w:sz w:val="24"/>
          <w:szCs w:val="24"/>
        </w:rPr>
        <w:t xml:space="preserve"> «Наружное освещение». </w:t>
      </w:r>
      <w:hyperlink w:anchor="Par1130" w:history="1">
        <w:r w:rsidRPr="00C24D0C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Pr="00C24D0C">
        <w:rPr>
          <w:rFonts w:ascii="Times New Roman" w:hAnsi="Times New Roman" w:cs="Times New Roman"/>
          <w:sz w:val="24"/>
          <w:szCs w:val="24"/>
        </w:rPr>
        <w:t xml:space="preserve"> </w:t>
      </w:r>
      <w:r w:rsidRPr="00C24D0C">
        <w:rPr>
          <w:rFonts w:ascii="Times New Roman" w:hAnsi="Times New Roman" w:cs="Times New Roman"/>
          <w:sz w:val="24"/>
          <w:szCs w:val="24"/>
        </w:rPr>
        <w:lastRenderedPageBreak/>
        <w:t>предполагает решение задачи обеспечения бесперебойной работы наружного освещения.</w:t>
      </w:r>
    </w:p>
    <w:p w:rsidR="00F72A40" w:rsidRPr="00C24D0C" w:rsidRDefault="00F72A40" w:rsidP="00C24D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D0C">
        <w:rPr>
          <w:rFonts w:ascii="Times New Roman" w:hAnsi="Times New Roman" w:cs="Times New Roman"/>
          <w:sz w:val="24"/>
          <w:szCs w:val="24"/>
        </w:rPr>
        <w:t xml:space="preserve">3. Аналитическая </w:t>
      </w:r>
      <w:hyperlink w:anchor="Par1282" w:history="1">
        <w:r w:rsidRPr="00C24D0C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Pr="00C24D0C">
        <w:rPr>
          <w:rFonts w:ascii="Times New Roman" w:hAnsi="Times New Roman" w:cs="Times New Roman"/>
          <w:sz w:val="24"/>
          <w:szCs w:val="24"/>
        </w:rPr>
        <w:t xml:space="preserve"> «Благоустройство территорий общего пользования» направлена на сохранение текущего уровня качества и объемов содержания улиц, тротуаров и площадей, территорий общего пользования. </w:t>
      </w:r>
    </w:p>
    <w:p w:rsidR="00F72A40" w:rsidRPr="00C24D0C" w:rsidRDefault="00F72A40" w:rsidP="00C24D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D0C">
        <w:rPr>
          <w:rFonts w:ascii="Times New Roman" w:hAnsi="Times New Roman" w:cs="Times New Roman"/>
          <w:sz w:val="24"/>
          <w:szCs w:val="24"/>
        </w:rPr>
        <w:t xml:space="preserve">4. Аналитическая </w:t>
      </w:r>
      <w:hyperlink w:anchor="Par1475" w:history="1">
        <w:r w:rsidRPr="00C24D0C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Pr="00C24D0C">
        <w:rPr>
          <w:rFonts w:ascii="Times New Roman" w:hAnsi="Times New Roman" w:cs="Times New Roman"/>
          <w:sz w:val="24"/>
          <w:szCs w:val="24"/>
        </w:rPr>
        <w:t xml:space="preserve"> «Содержание территорий общего пользования городских кладбищ». </w:t>
      </w:r>
      <w:hyperlink w:anchor="Par1475" w:history="1">
        <w:r w:rsidRPr="00C24D0C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Pr="00C24D0C">
        <w:rPr>
          <w:rFonts w:ascii="Times New Roman" w:hAnsi="Times New Roman" w:cs="Times New Roman"/>
          <w:sz w:val="24"/>
          <w:szCs w:val="24"/>
        </w:rPr>
        <w:t xml:space="preserve"> направлена на решение задачи содержания и уборки территорий общего пользования городских кладбищ.</w:t>
      </w:r>
    </w:p>
    <w:p w:rsidR="00F72A40" w:rsidRPr="00C24D0C" w:rsidRDefault="00F72A40" w:rsidP="00C24D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D0C">
        <w:rPr>
          <w:rFonts w:ascii="Times New Roman" w:hAnsi="Times New Roman" w:cs="Times New Roman"/>
          <w:sz w:val="24"/>
          <w:szCs w:val="24"/>
        </w:rPr>
        <w:t xml:space="preserve">5. Аналитическая </w:t>
      </w:r>
      <w:hyperlink w:anchor="Par1617" w:history="1">
        <w:r w:rsidRPr="00C24D0C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Pr="00C24D0C">
        <w:rPr>
          <w:rFonts w:ascii="Times New Roman" w:hAnsi="Times New Roman" w:cs="Times New Roman"/>
          <w:sz w:val="24"/>
          <w:szCs w:val="24"/>
        </w:rPr>
        <w:t xml:space="preserve"> «Отлов и содержание безнадзорных животных» обеспечивает выполнение обязательств города Иванова по делегированным полномочиям Ивановской области. Финансирование </w:t>
      </w:r>
      <w:hyperlink w:anchor="Par1617" w:history="1">
        <w:r w:rsidRPr="00C24D0C">
          <w:rPr>
            <w:rFonts w:ascii="Times New Roman" w:hAnsi="Times New Roman" w:cs="Times New Roman"/>
            <w:sz w:val="24"/>
            <w:szCs w:val="24"/>
          </w:rPr>
          <w:t>подпрограммы</w:t>
        </w:r>
      </w:hyperlink>
      <w:r w:rsidRPr="00C24D0C">
        <w:rPr>
          <w:rFonts w:ascii="Times New Roman" w:hAnsi="Times New Roman" w:cs="Times New Roman"/>
          <w:sz w:val="24"/>
          <w:szCs w:val="24"/>
        </w:rPr>
        <w:t xml:space="preserve"> осуществляется за счет субвенций, предоставляемых из областного бюджета Ивановской области, а также за счет средств городского бюджета.</w:t>
      </w:r>
    </w:p>
    <w:p w:rsidR="00F72A40" w:rsidRPr="00C24D0C" w:rsidRDefault="00F72A40" w:rsidP="00C24D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D0C">
        <w:rPr>
          <w:rFonts w:ascii="Times New Roman" w:hAnsi="Times New Roman" w:cs="Times New Roman"/>
          <w:sz w:val="24"/>
          <w:szCs w:val="24"/>
        </w:rPr>
        <w:t>Специальные подпрограммы включают в себя проведение единовременных мероприятий, направленных на изменение сложившихся тенденций.</w:t>
      </w:r>
    </w:p>
    <w:p w:rsidR="00F72A40" w:rsidRPr="00C24D0C" w:rsidRDefault="00F72A40" w:rsidP="00C24D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D0C">
        <w:rPr>
          <w:rFonts w:ascii="Times New Roman" w:hAnsi="Times New Roman" w:cs="Times New Roman"/>
          <w:sz w:val="24"/>
          <w:szCs w:val="24"/>
        </w:rPr>
        <w:t xml:space="preserve">6. Специальная </w:t>
      </w:r>
      <w:hyperlink w:anchor="Par1739" w:history="1">
        <w:r w:rsidRPr="00C24D0C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Pr="00C24D0C">
        <w:rPr>
          <w:rFonts w:ascii="Times New Roman" w:hAnsi="Times New Roman" w:cs="Times New Roman"/>
          <w:sz w:val="24"/>
          <w:szCs w:val="24"/>
        </w:rPr>
        <w:t xml:space="preserve"> «Капитальный ремонт и ремонт улично-дорожной сети городского округа Иваново» направлена на решение задачи поддержания в удовлетворительном состоянии улично-дорожной сети города и снижение доли дорожного покрытия улично-дорожной сети, не соответствующего нормативным требованиям.</w:t>
      </w:r>
    </w:p>
    <w:p w:rsidR="00F72A40" w:rsidRPr="00C24D0C" w:rsidRDefault="00F72A40" w:rsidP="00C24D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D0C">
        <w:rPr>
          <w:rFonts w:ascii="Times New Roman" w:hAnsi="Times New Roman" w:cs="Times New Roman"/>
          <w:sz w:val="24"/>
          <w:szCs w:val="24"/>
        </w:rPr>
        <w:t xml:space="preserve">7. Специальная </w:t>
      </w:r>
      <w:hyperlink w:anchor="Par1867" w:history="1">
        <w:r w:rsidRPr="00C24D0C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Pr="00C24D0C">
        <w:rPr>
          <w:rFonts w:ascii="Times New Roman" w:hAnsi="Times New Roman" w:cs="Times New Roman"/>
          <w:sz w:val="24"/>
          <w:szCs w:val="24"/>
        </w:rPr>
        <w:t xml:space="preserve"> «Озеленение территорий общего пользования города Иванова». В рамках </w:t>
      </w:r>
      <w:hyperlink w:anchor="Par1867" w:history="1">
        <w:r w:rsidRPr="00C24D0C">
          <w:rPr>
            <w:rFonts w:ascii="Times New Roman" w:hAnsi="Times New Roman" w:cs="Times New Roman"/>
            <w:sz w:val="24"/>
            <w:szCs w:val="24"/>
          </w:rPr>
          <w:t>подпрограммы</w:t>
        </w:r>
      </w:hyperlink>
      <w:r w:rsidRPr="00C24D0C">
        <w:rPr>
          <w:rFonts w:ascii="Times New Roman" w:hAnsi="Times New Roman" w:cs="Times New Roman"/>
          <w:sz w:val="24"/>
          <w:szCs w:val="24"/>
        </w:rPr>
        <w:t xml:space="preserve"> обеспечивается уход за объектами озеленения, проводится цветочное оформление городских территорий общего пользования.</w:t>
      </w:r>
    </w:p>
    <w:p w:rsidR="003C103F" w:rsidRPr="00C24D0C" w:rsidRDefault="00F72A40" w:rsidP="00C24D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D0C">
        <w:rPr>
          <w:rFonts w:ascii="Times New Roman" w:hAnsi="Times New Roman" w:cs="Times New Roman"/>
          <w:sz w:val="24"/>
          <w:szCs w:val="24"/>
        </w:rPr>
        <w:t xml:space="preserve">8. Специальная </w:t>
      </w:r>
      <w:hyperlink w:anchor="Par1967" w:history="1">
        <w:r w:rsidRPr="00C24D0C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Pr="00C24D0C">
        <w:rPr>
          <w:rFonts w:ascii="Times New Roman" w:hAnsi="Times New Roman" w:cs="Times New Roman"/>
          <w:sz w:val="24"/>
          <w:szCs w:val="24"/>
        </w:rPr>
        <w:t xml:space="preserve"> «Капитальный ремонт и ремонт объектов уличного освещения в городе Иванове» направлена на обеспечение бесперебойной работы уличного освещения. В рамках </w:t>
      </w:r>
      <w:hyperlink w:anchor="Par1967" w:history="1">
        <w:r w:rsidRPr="00C24D0C">
          <w:rPr>
            <w:rFonts w:ascii="Times New Roman" w:hAnsi="Times New Roman" w:cs="Times New Roman"/>
            <w:sz w:val="24"/>
            <w:szCs w:val="24"/>
          </w:rPr>
          <w:t>подпрограммы</w:t>
        </w:r>
      </w:hyperlink>
      <w:r w:rsidRPr="00C24D0C">
        <w:rPr>
          <w:rFonts w:ascii="Times New Roman" w:hAnsi="Times New Roman" w:cs="Times New Roman"/>
          <w:sz w:val="24"/>
          <w:szCs w:val="24"/>
        </w:rPr>
        <w:t xml:space="preserve"> проводятся мероприятия по ремонту и установке объектов уличного освещения, линий электроснабжения.</w:t>
      </w:r>
    </w:p>
    <w:p w:rsidR="00F72A40" w:rsidRPr="00C24D0C" w:rsidRDefault="00F72A40" w:rsidP="00C24D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D0C">
        <w:rPr>
          <w:rFonts w:ascii="Times New Roman" w:hAnsi="Times New Roman" w:cs="Times New Roman"/>
          <w:sz w:val="24"/>
          <w:szCs w:val="24"/>
        </w:rPr>
        <w:t xml:space="preserve">9. Специальная </w:t>
      </w:r>
      <w:hyperlink w:anchor="Par2093" w:history="1">
        <w:r w:rsidRPr="00C24D0C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Pr="00C24D0C">
        <w:rPr>
          <w:rFonts w:ascii="Times New Roman" w:hAnsi="Times New Roman" w:cs="Times New Roman"/>
          <w:sz w:val="24"/>
          <w:szCs w:val="24"/>
        </w:rPr>
        <w:t xml:space="preserve"> «Обустройство городских кладбищ». В рамках </w:t>
      </w:r>
      <w:hyperlink w:anchor="Par2093" w:history="1">
        <w:r w:rsidRPr="00C24D0C">
          <w:rPr>
            <w:rFonts w:ascii="Times New Roman" w:hAnsi="Times New Roman" w:cs="Times New Roman"/>
            <w:sz w:val="24"/>
            <w:szCs w:val="24"/>
          </w:rPr>
          <w:t>подпрограммы</w:t>
        </w:r>
      </w:hyperlink>
      <w:r w:rsidRPr="00C24D0C">
        <w:rPr>
          <w:rFonts w:ascii="Times New Roman" w:hAnsi="Times New Roman" w:cs="Times New Roman"/>
          <w:sz w:val="24"/>
          <w:szCs w:val="24"/>
        </w:rPr>
        <w:t xml:space="preserve"> планируется решить задачу </w:t>
      </w:r>
      <w:r w:rsidR="008E6318" w:rsidRPr="00C24D0C">
        <w:rPr>
          <w:rFonts w:ascii="Times New Roman" w:hAnsi="Times New Roman" w:cs="Times New Roman"/>
          <w:sz w:val="24"/>
          <w:szCs w:val="24"/>
        </w:rPr>
        <w:t>увеличения территорий захоронений на ранее выделенных земельных участках</w:t>
      </w:r>
      <w:r w:rsidRPr="00C24D0C">
        <w:rPr>
          <w:rFonts w:ascii="Times New Roman" w:hAnsi="Times New Roman" w:cs="Times New Roman"/>
          <w:sz w:val="24"/>
          <w:szCs w:val="24"/>
        </w:rPr>
        <w:t xml:space="preserve"> на </w:t>
      </w:r>
      <w:r w:rsidR="00120AA5" w:rsidRPr="00C24D0C">
        <w:rPr>
          <w:rFonts w:ascii="Times New Roman" w:hAnsi="Times New Roman" w:cs="Times New Roman"/>
          <w:sz w:val="24"/>
          <w:szCs w:val="24"/>
        </w:rPr>
        <w:t>15,728</w:t>
      </w:r>
      <w:r w:rsidR="00C71566" w:rsidRPr="00C24D0C">
        <w:rPr>
          <w:rFonts w:ascii="Times New Roman" w:hAnsi="Times New Roman" w:cs="Times New Roman"/>
          <w:sz w:val="24"/>
          <w:szCs w:val="24"/>
        </w:rPr>
        <w:t>07</w:t>
      </w:r>
      <w:r w:rsidRPr="00C24D0C">
        <w:rPr>
          <w:rFonts w:ascii="Times New Roman" w:hAnsi="Times New Roman" w:cs="Times New Roman"/>
          <w:sz w:val="24"/>
          <w:szCs w:val="24"/>
        </w:rPr>
        <w:t xml:space="preserve"> гектара</w:t>
      </w:r>
      <w:r w:rsidR="008E6318" w:rsidRPr="00C24D0C">
        <w:rPr>
          <w:rFonts w:ascii="Times New Roman" w:hAnsi="Times New Roman" w:cs="Times New Roman"/>
          <w:sz w:val="24"/>
          <w:szCs w:val="24"/>
        </w:rPr>
        <w:t xml:space="preserve"> территорий городских кладбищ</w:t>
      </w:r>
      <w:r w:rsidRPr="00C24D0C">
        <w:rPr>
          <w:rFonts w:ascii="Times New Roman" w:hAnsi="Times New Roman" w:cs="Times New Roman"/>
          <w:sz w:val="24"/>
          <w:szCs w:val="24"/>
        </w:rPr>
        <w:t xml:space="preserve">, </w:t>
      </w:r>
      <w:r w:rsidR="00C24D0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C24D0C">
        <w:rPr>
          <w:rFonts w:ascii="Times New Roman" w:hAnsi="Times New Roman" w:cs="Times New Roman"/>
          <w:sz w:val="24"/>
          <w:szCs w:val="24"/>
        </w:rPr>
        <w:t>за счет расширения городского муниципального кладбища в районе с. Богородское Ивановского района и обустройства кладбища в районе с. Ново-Талицы.</w:t>
      </w:r>
    </w:p>
    <w:p w:rsidR="00F72A40" w:rsidRPr="00C24D0C" w:rsidRDefault="00F72A40" w:rsidP="00C24D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D0C">
        <w:rPr>
          <w:rFonts w:ascii="Times New Roman" w:hAnsi="Times New Roman" w:cs="Times New Roman"/>
          <w:sz w:val="24"/>
          <w:szCs w:val="24"/>
        </w:rPr>
        <w:t xml:space="preserve">10. </w:t>
      </w:r>
      <w:r w:rsidR="0027553A" w:rsidRPr="00C24D0C">
        <w:rPr>
          <w:rFonts w:ascii="Times New Roman" w:eastAsia="Times New Roman" w:hAnsi="Times New Roman" w:cs="Times New Roman"/>
          <w:sz w:val="24"/>
          <w:szCs w:val="24"/>
        </w:rPr>
        <w:t xml:space="preserve">Специальная </w:t>
      </w:r>
      <w:hyperlink r:id="rId12" w:history="1">
        <w:r w:rsidR="0027553A" w:rsidRPr="00C24D0C">
          <w:rPr>
            <w:rFonts w:ascii="Times New Roman" w:eastAsia="Times New Roman" w:hAnsi="Times New Roman" w:cs="Times New Roman"/>
            <w:sz w:val="24"/>
            <w:szCs w:val="24"/>
          </w:rPr>
          <w:t>подпрограмма</w:t>
        </w:r>
      </w:hyperlink>
      <w:r w:rsidR="00C24D0C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27553A" w:rsidRPr="00C24D0C">
        <w:rPr>
          <w:rFonts w:ascii="Times New Roman" w:eastAsia="Times New Roman" w:hAnsi="Times New Roman" w:cs="Times New Roman"/>
          <w:sz w:val="24"/>
          <w:szCs w:val="24"/>
        </w:rPr>
        <w:t>Строительство объектов уличного освещения</w:t>
      </w:r>
      <w:r w:rsidR="00C24D0C">
        <w:rPr>
          <w:rFonts w:ascii="Times New Roman" w:eastAsia="Times New Roman" w:hAnsi="Times New Roman" w:cs="Times New Roman"/>
          <w:sz w:val="24"/>
          <w:szCs w:val="24"/>
        </w:rPr>
        <w:t>»</w:t>
      </w:r>
      <w:r w:rsidR="0027553A" w:rsidRPr="00C24D0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24D0C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27553A" w:rsidRPr="00C24D0C">
        <w:rPr>
          <w:rFonts w:ascii="Times New Roman" w:eastAsia="Times New Roman" w:hAnsi="Times New Roman" w:cs="Times New Roman"/>
          <w:sz w:val="24"/>
          <w:szCs w:val="24"/>
        </w:rPr>
        <w:t xml:space="preserve">В рамках </w:t>
      </w:r>
      <w:hyperlink r:id="rId13" w:history="1">
        <w:r w:rsidR="0027553A" w:rsidRPr="00C24D0C">
          <w:rPr>
            <w:rFonts w:ascii="Times New Roman" w:eastAsia="Times New Roman" w:hAnsi="Times New Roman" w:cs="Times New Roman"/>
            <w:sz w:val="24"/>
            <w:szCs w:val="24"/>
          </w:rPr>
          <w:t>подпрограммы</w:t>
        </w:r>
      </w:hyperlink>
      <w:r w:rsidR="0027553A" w:rsidRPr="00C24D0C">
        <w:rPr>
          <w:rFonts w:ascii="Times New Roman" w:eastAsia="Times New Roman" w:hAnsi="Times New Roman" w:cs="Times New Roman"/>
          <w:sz w:val="24"/>
          <w:szCs w:val="24"/>
        </w:rPr>
        <w:t xml:space="preserve"> планируется разработать проектно-сметную документацию на строительство объектов уличного освещения протяженностью </w:t>
      </w:r>
      <w:r w:rsidR="00656060" w:rsidRPr="00C24D0C">
        <w:rPr>
          <w:rFonts w:ascii="Times New Roman" w:eastAsia="Times New Roman" w:hAnsi="Times New Roman" w:cs="Times New Roman"/>
          <w:sz w:val="24"/>
          <w:szCs w:val="24"/>
        </w:rPr>
        <w:t>8,687</w:t>
      </w:r>
      <w:r w:rsidR="0027553A" w:rsidRPr="00C24D0C">
        <w:rPr>
          <w:rFonts w:ascii="Times New Roman" w:eastAsia="Times New Roman" w:hAnsi="Times New Roman" w:cs="Times New Roman"/>
          <w:sz w:val="24"/>
          <w:szCs w:val="24"/>
        </w:rPr>
        <w:t xml:space="preserve"> км и выполнить строительство линии уличного освещения протяженностью </w:t>
      </w:r>
      <w:r w:rsidR="00656060" w:rsidRPr="00C24D0C">
        <w:rPr>
          <w:rFonts w:ascii="Times New Roman" w:eastAsia="Times New Roman" w:hAnsi="Times New Roman" w:cs="Times New Roman"/>
          <w:sz w:val="24"/>
          <w:szCs w:val="24"/>
        </w:rPr>
        <w:t>11,78</w:t>
      </w:r>
      <w:r w:rsidR="00120AA5" w:rsidRPr="00C24D0C">
        <w:rPr>
          <w:rFonts w:ascii="Times New Roman" w:eastAsia="Times New Roman" w:hAnsi="Times New Roman" w:cs="Times New Roman"/>
          <w:sz w:val="24"/>
          <w:szCs w:val="24"/>
        </w:rPr>
        <w:t>9</w:t>
      </w:r>
      <w:r w:rsidR="0027553A" w:rsidRPr="00C24D0C">
        <w:rPr>
          <w:rFonts w:ascii="Times New Roman" w:eastAsia="Times New Roman" w:hAnsi="Times New Roman" w:cs="Times New Roman"/>
          <w:sz w:val="24"/>
          <w:szCs w:val="24"/>
        </w:rPr>
        <w:t xml:space="preserve"> км</w:t>
      </w:r>
      <w:r w:rsidRPr="00C24D0C">
        <w:rPr>
          <w:rFonts w:ascii="Times New Roman" w:hAnsi="Times New Roman" w:cs="Times New Roman"/>
          <w:sz w:val="24"/>
          <w:szCs w:val="24"/>
        </w:rPr>
        <w:t>».</w:t>
      </w:r>
    </w:p>
    <w:p w:rsidR="009B437E" w:rsidRPr="00C24D0C" w:rsidRDefault="00537646" w:rsidP="009B437E">
      <w:pPr>
        <w:shd w:val="clear" w:color="auto" w:fill="FFFFFF" w:themeFill="background1"/>
        <w:spacing w:after="0" w:line="240" w:lineRule="auto"/>
        <w:ind w:left="-6" w:firstLine="546"/>
        <w:jc w:val="both"/>
        <w:rPr>
          <w:rFonts w:ascii="Times New Roman" w:hAnsi="Times New Roman" w:cs="Times New Roman"/>
          <w:sz w:val="24"/>
          <w:szCs w:val="24"/>
        </w:rPr>
      </w:pPr>
      <w:r w:rsidRPr="00C24D0C">
        <w:rPr>
          <w:rFonts w:ascii="Times New Roman" w:hAnsi="Times New Roman" w:cs="Times New Roman"/>
          <w:sz w:val="24"/>
          <w:szCs w:val="24"/>
        </w:rPr>
        <w:t xml:space="preserve">11. </w:t>
      </w:r>
      <w:r w:rsidR="0055377C" w:rsidRPr="00C24D0C">
        <w:rPr>
          <w:rFonts w:ascii="Times New Roman" w:hAnsi="Times New Roman" w:cs="Times New Roman"/>
          <w:sz w:val="24"/>
          <w:szCs w:val="24"/>
        </w:rPr>
        <w:t>Специальная подпрограмма «</w:t>
      </w:r>
      <w:r w:rsidR="0055377C" w:rsidRPr="00C24D0C">
        <w:rPr>
          <w:rFonts w:ascii="Times New Roman" w:eastAsia="Times New Roman" w:hAnsi="Times New Roman" w:cs="Times New Roman"/>
          <w:sz w:val="24"/>
          <w:szCs w:val="24"/>
        </w:rPr>
        <w:t>Формирование современной городской среды</w:t>
      </w:r>
      <w:r w:rsidR="0055377C" w:rsidRPr="00C24D0C">
        <w:rPr>
          <w:rFonts w:ascii="Times New Roman" w:hAnsi="Times New Roman" w:cs="Times New Roman"/>
          <w:sz w:val="24"/>
          <w:szCs w:val="24"/>
        </w:rPr>
        <w:t>»</w:t>
      </w:r>
      <w:r w:rsidR="009B437E" w:rsidRPr="00C24D0C">
        <w:rPr>
          <w:rFonts w:ascii="Times New Roman" w:hAnsi="Times New Roman" w:cs="Times New Roman"/>
          <w:sz w:val="24"/>
          <w:szCs w:val="24"/>
        </w:rPr>
        <w:t xml:space="preserve"> направлена на</w:t>
      </w:r>
      <w:r w:rsidR="0055377C" w:rsidRPr="00C24D0C">
        <w:rPr>
          <w:rFonts w:ascii="Times New Roman" w:hAnsi="Times New Roman" w:cs="Times New Roman"/>
          <w:sz w:val="24"/>
          <w:szCs w:val="24"/>
        </w:rPr>
        <w:t xml:space="preserve"> </w:t>
      </w:r>
      <w:bookmarkStart w:id="9" w:name="Par595"/>
      <w:bookmarkEnd w:id="9"/>
      <w:r w:rsidR="009B437E" w:rsidRPr="00C24D0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9B437E" w:rsidRPr="00C24D0C">
        <w:rPr>
          <w:rFonts w:ascii="Times New Roman" w:eastAsiaTheme="minorHAnsi" w:hAnsi="Times New Roman" w:cs="Times New Roman"/>
          <w:sz w:val="24"/>
          <w:szCs w:val="24"/>
          <w:lang w:eastAsia="en-US"/>
        </w:rPr>
        <w:t>повышение уровня благоустройства дворовых территорий города Иванова,  уровня благоустройства муниципальных территорий общего пользования, уровня вовлеченности заинтересованных граждан, организаций в реализацию мероприятий по благоустройству территории города Иванова</w:t>
      </w:r>
      <w:r w:rsidR="00433D76" w:rsidRPr="00C24D0C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071492" w:rsidRPr="00C24D0C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="009B437E" w:rsidRPr="00C24D0C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F72A40" w:rsidRPr="00C24D0C">
        <w:rPr>
          <w:rFonts w:ascii="Times New Roman" w:hAnsi="Times New Roman" w:cs="Times New Roman"/>
          <w:sz w:val="24"/>
          <w:szCs w:val="24"/>
        </w:rPr>
        <w:tab/>
      </w:r>
    </w:p>
    <w:p w:rsidR="00681717" w:rsidRPr="00C24D0C" w:rsidRDefault="00681717" w:rsidP="009B437E">
      <w:pPr>
        <w:shd w:val="clear" w:color="auto" w:fill="FFFFFF" w:themeFill="background1"/>
        <w:spacing w:after="0" w:line="240" w:lineRule="auto"/>
        <w:ind w:left="-6" w:firstLine="546"/>
        <w:jc w:val="both"/>
        <w:rPr>
          <w:rFonts w:ascii="Times New Roman" w:hAnsi="Times New Roman" w:cs="Times New Roman"/>
          <w:sz w:val="24"/>
          <w:szCs w:val="24"/>
        </w:rPr>
      </w:pPr>
    </w:p>
    <w:p w:rsidR="00F72A40" w:rsidRPr="00C24D0C" w:rsidRDefault="002A5CAD" w:rsidP="00C24D0C">
      <w:pPr>
        <w:shd w:val="clear" w:color="auto" w:fill="FFFFFF" w:themeFill="background1"/>
        <w:spacing w:after="0" w:line="240" w:lineRule="auto"/>
        <w:ind w:left="-6" w:firstLine="715"/>
        <w:jc w:val="both"/>
        <w:rPr>
          <w:rFonts w:ascii="Times New Roman" w:hAnsi="Times New Roman" w:cs="Times New Roman"/>
          <w:sz w:val="24"/>
          <w:szCs w:val="24"/>
        </w:rPr>
      </w:pPr>
      <w:r w:rsidRPr="00C24D0C">
        <w:rPr>
          <w:rFonts w:ascii="Times New Roman" w:hAnsi="Times New Roman" w:cs="Times New Roman"/>
          <w:sz w:val="24"/>
          <w:szCs w:val="24"/>
        </w:rPr>
        <w:tab/>
      </w:r>
      <w:r w:rsidR="00AB712A" w:rsidRPr="00C24D0C">
        <w:rPr>
          <w:rFonts w:ascii="Times New Roman" w:hAnsi="Times New Roman" w:cs="Times New Roman"/>
          <w:sz w:val="24"/>
          <w:szCs w:val="24"/>
        </w:rPr>
        <w:t>1.</w:t>
      </w:r>
      <w:r w:rsidR="00F72A40" w:rsidRPr="00C24D0C">
        <w:rPr>
          <w:rFonts w:ascii="Times New Roman" w:hAnsi="Times New Roman" w:cs="Times New Roman"/>
          <w:sz w:val="24"/>
          <w:szCs w:val="24"/>
        </w:rPr>
        <w:t xml:space="preserve">3. Раздел 4 «Ресурсное обеспечение Программы» изложить в </w:t>
      </w:r>
      <w:r w:rsidR="009A1A49">
        <w:rPr>
          <w:rFonts w:ascii="Times New Roman" w:hAnsi="Times New Roman" w:cs="Times New Roman"/>
          <w:sz w:val="24"/>
          <w:szCs w:val="24"/>
        </w:rPr>
        <w:t>следующей</w:t>
      </w:r>
      <w:r w:rsidR="00F72A40" w:rsidRPr="00C24D0C">
        <w:rPr>
          <w:rFonts w:ascii="Times New Roman" w:hAnsi="Times New Roman" w:cs="Times New Roman"/>
          <w:sz w:val="24"/>
          <w:szCs w:val="24"/>
        </w:rPr>
        <w:t xml:space="preserve"> редакции:</w:t>
      </w:r>
    </w:p>
    <w:p w:rsidR="00F72A40" w:rsidRPr="00C24D0C" w:rsidRDefault="00F72A40" w:rsidP="00C24D0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24D0C">
        <w:rPr>
          <w:rFonts w:ascii="Times New Roman" w:hAnsi="Times New Roman" w:cs="Times New Roman"/>
          <w:sz w:val="24"/>
          <w:szCs w:val="24"/>
        </w:rPr>
        <w:t>«4. Ресурсное обеспечение Программы</w:t>
      </w:r>
    </w:p>
    <w:p w:rsidR="00F72A40" w:rsidRPr="00C24D0C" w:rsidRDefault="00F72A40" w:rsidP="00F72A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2A40" w:rsidRPr="00C24D0C" w:rsidRDefault="00F72A40" w:rsidP="00F72A4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0" w:name="Par604"/>
      <w:bookmarkEnd w:id="10"/>
      <w:r w:rsidRPr="00C24D0C">
        <w:rPr>
          <w:rFonts w:ascii="Times New Roman" w:hAnsi="Times New Roman" w:cs="Times New Roman"/>
          <w:sz w:val="24"/>
          <w:szCs w:val="24"/>
        </w:rPr>
        <w:t>Таблица 6. Ресурсное обеспечение реализации Программы</w:t>
      </w:r>
    </w:p>
    <w:p w:rsidR="00F72A40" w:rsidRPr="00B20B1C" w:rsidRDefault="00B20B1C" w:rsidP="00F72A4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F72A40" w:rsidRPr="00B20B1C">
        <w:rPr>
          <w:rFonts w:ascii="Times New Roman" w:hAnsi="Times New Roman" w:cs="Times New Roman"/>
          <w:sz w:val="20"/>
          <w:szCs w:val="20"/>
        </w:rPr>
        <w:t>(тыс. руб.)</w:t>
      </w:r>
    </w:p>
    <w:tbl>
      <w:tblPr>
        <w:tblW w:w="10065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851"/>
        <w:gridCol w:w="992"/>
        <w:gridCol w:w="992"/>
        <w:gridCol w:w="992"/>
        <w:gridCol w:w="1134"/>
        <w:gridCol w:w="1134"/>
        <w:gridCol w:w="992"/>
        <w:gridCol w:w="993"/>
      </w:tblGrid>
      <w:tr w:rsidR="00870CDE" w:rsidRPr="00C24D0C" w:rsidTr="00B20B1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D0C" w:rsidRDefault="00C24D0C" w:rsidP="00C24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D0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870CDE" w:rsidRPr="00C24D0C" w:rsidRDefault="00870CDE" w:rsidP="00C24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D0C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CDE" w:rsidRPr="00C24D0C" w:rsidRDefault="00870CDE" w:rsidP="00C24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D0C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/</w:t>
            </w:r>
            <w:r w:rsidR="00775C9B" w:rsidRPr="00C24D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4D0C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CDE" w:rsidRPr="00C24D0C" w:rsidRDefault="00870CDE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D0C">
              <w:rPr>
                <w:rFonts w:ascii="Times New Roman" w:hAnsi="Times New Roman" w:cs="Times New Roman"/>
                <w:sz w:val="20"/>
                <w:szCs w:val="20"/>
              </w:rPr>
              <w:t>Глав</w:t>
            </w:r>
            <w:r w:rsidR="00C24D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24D0C">
              <w:rPr>
                <w:rFonts w:ascii="Times New Roman" w:hAnsi="Times New Roman" w:cs="Times New Roman"/>
                <w:sz w:val="20"/>
                <w:szCs w:val="20"/>
              </w:rPr>
              <w:t>ный распо</w:t>
            </w:r>
            <w:r w:rsidR="00C24D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24D0C">
              <w:rPr>
                <w:rFonts w:ascii="Times New Roman" w:hAnsi="Times New Roman" w:cs="Times New Roman"/>
                <w:sz w:val="20"/>
                <w:szCs w:val="20"/>
              </w:rPr>
              <w:t>ряди</w:t>
            </w:r>
            <w:r w:rsidR="00C24D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24D0C">
              <w:rPr>
                <w:rFonts w:ascii="Times New Roman" w:hAnsi="Times New Roman" w:cs="Times New Roman"/>
                <w:sz w:val="20"/>
                <w:szCs w:val="20"/>
              </w:rPr>
              <w:t>тель бюд</w:t>
            </w:r>
            <w:r w:rsidR="00C24D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24D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ет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CDE" w:rsidRPr="00C24D0C" w:rsidRDefault="00870CDE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D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CDE" w:rsidRPr="00C24D0C" w:rsidRDefault="00870CDE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D0C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CDE" w:rsidRPr="00C24D0C" w:rsidRDefault="00870CDE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D0C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CDE" w:rsidRPr="00C24D0C" w:rsidRDefault="00870CDE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D0C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CDE" w:rsidRPr="00C24D0C" w:rsidRDefault="00870CDE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D0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DE" w:rsidRPr="00C24D0C" w:rsidRDefault="00870CDE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D0C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DE" w:rsidRPr="00C24D0C" w:rsidRDefault="00DC55AA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D0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DC55AA" w:rsidRPr="00C24D0C" w:rsidTr="00B20B1C"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5AA" w:rsidRPr="00C24D0C" w:rsidRDefault="00DC55AA" w:rsidP="00C24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D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а,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5AA" w:rsidRPr="00C24D0C" w:rsidRDefault="00DC55AA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4D0C">
              <w:rPr>
                <w:rFonts w:ascii="Times New Roman" w:hAnsi="Times New Roman" w:cs="Times New Roman"/>
                <w:sz w:val="18"/>
                <w:szCs w:val="18"/>
              </w:rPr>
              <w:t>930 011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5AA" w:rsidRPr="00C24D0C" w:rsidRDefault="00DC55AA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4D0C">
              <w:rPr>
                <w:rFonts w:ascii="Times New Roman" w:hAnsi="Times New Roman" w:cs="Times New Roman"/>
                <w:sz w:val="18"/>
                <w:szCs w:val="18"/>
              </w:rPr>
              <w:t>860 218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5AA" w:rsidRPr="00C24D0C" w:rsidRDefault="00DC55AA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4D0C">
              <w:rPr>
                <w:rFonts w:ascii="Times New Roman" w:hAnsi="Times New Roman" w:cs="Times New Roman"/>
                <w:sz w:val="18"/>
                <w:szCs w:val="18"/>
              </w:rPr>
              <w:t>764 035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5AA" w:rsidRPr="00C24D0C" w:rsidRDefault="00ED0DD7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4D0C">
              <w:rPr>
                <w:rFonts w:ascii="Times New Roman" w:hAnsi="Times New Roman" w:cs="Times New Roman"/>
                <w:sz w:val="18"/>
                <w:szCs w:val="18"/>
              </w:rPr>
              <w:t>1 021 653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5AA" w:rsidRPr="00C24D0C" w:rsidRDefault="002B2F51" w:rsidP="00031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4D0C">
              <w:rPr>
                <w:rFonts w:ascii="Times New Roman" w:hAnsi="Times New Roman" w:cs="Times New Roman"/>
                <w:sz w:val="18"/>
                <w:szCs w:val="18"/>
              </w:rPr>
              <w:t>1 010</w:t>
            </w:r>
            <w:r w:rsidR="00031EBA" w:rsidRPr="00C24D0C">
              <w:rPr>
                <w:rFonts w:ascii="Times New Roman" w:hAnsi="Times New Roman" w:cs="Times New Roman"/>
                <w:sz w:val="18"/>
                <w:szCs w:val="18"/>
              </w:rPr>
              <w:t> 263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AA" w:rsidRPr="00C24D0C" w:rsidRDefault="00CE4E93" w:rsidP="00884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  <w:r w:rsidRPr="00C24D0C">
              <w:rPr>
                <w:rFonts w:ascii="Times New Roman" w:hAnsi="Times New Roman" w:cs="Times New Roman"/>
                <w:sz w:val="18"/>
                <w:szCs w:val="18"/>
              </w:rPr>
              <w:t>703 189,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AA" w:rsidRPr="00C24D0C" w:rsidRDefault="00CE4E93" w:rsidP="00E6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  <w:r w:rsidRPr="00C24D0C">
              <w:rPr>
                <w:rFonts w:ascii="Times New Roman" w:hAnsi="Times New Roman" w:cs="Times New Roman"/>
                <w:sz w:val="18"/>
                <w:szCs w:val="18"/>
              </w:rPr>
              <w:t>633 060,50</w:t>
            </w:r>
          </w:p>
        </w:tc>
      </w:tr>
      <w:tr w:rsidR="00DC55AA" w:rsidRPr="00C24D0C" w:rsidTr="00B20B1C">
        <w:trPr>
          <w:trHeight w:val="257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5AA" w:rsidRPr="00C24D0C" w:rsidRDefault="00DC55AA" w:rsidP="00C24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D0C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5AA" w:rsidRPr="00C24D0C" w:rsidRDefault="00DC55AA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4D0C">
              <w:rPr>
                <w:rFonts w:ascii="Times New Roman" w:hAnsi="Times New Roman" w:cs="Times New Roman"/>
                <w:sz w:val="18"/>
                <w:szCs w:val="18"/>
              </w:rPr>
              <w:t>913 911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5AA" w:rsidRPr="00C24D0C" w:rsidRDefault="00DC55AA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4D0C">
              <w:rPr>
                <w:rFonts w:ascii="Times New Roman" w:hAnsi="Times New Roman" w:cs="Times New Roman"/>
                <w:sz w:val="18"/>
                <w:szCs w:val="18"/>
              </w:rPr>
              <w:t>761 938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5AA" w:rsidRPr="00C24D0C" w:rsidRDefault="00DC55AA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4D0C">
              <w:rPr>
                <w:rFonts w:ascii="Times New Roman" w:hAnsi="Times New Roman" w:cs="Times New Roman"/>
                <w:sz w:val="18"/>
                <w:szCs w:val="18"/>
              </w:rPr>
              <w:t>763 555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5AA" w:rsidRPr="00C24D0C" w:rsidRDefault="00ED0DD7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4D0C">
              <w:rPr>
                <w:rFonts w:ascii="Times New Roman" w:hAnsi="Times New Roman" w:cs="Times New Roman"/>
                <w:sz w:val="18"/>
                <w:szCs w:val="18"/>
              </w:rPr>
              <w:t>775 208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5AA" w:rsidRPr="00C24D0C" w:rsidRDefault="002B2F51" w:rsidP="00031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4D0C">
              <w:rPr>
                <w:rFonts w:ascii="Times New Roman" w:hAnsi="Times New Roman" w:cs="Times New Roman"/>
                <w:sz w:val="18"/>
                <w:szCs w:val="18"/>
              </w:rPr>
              <w:t>861</w:t>
            </w:r>
            <w:r w:rsidR="00031EBA" w:rsidRPr="00C24D0C">
              <w:rPr>
                <w:rFonts w:ascii="Times New Roman" w:hAnsi="Times New Roman" w:cs="Times New Roman"/>
                <w:sz w:val="18"/>
                <w:szCs w:val="18"/>
              </w:rPr>
              <w:t> 671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AA" w:rsidRPr="00C24D0C" w:rsidRDefault="00CE4E93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  <w:r w:rsidRPr="00C24D0C">
              <w:rPr>
                <w:rFonts w:ascii="Times New Roman" w:hAnsi="Times New Roman" w:cs="Times New Roman"/>
                <w:sz w:val="18"/>
                <w:szCs w:val="18"/>
              </w:rPr>
              <w:t>702 909,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AA" w:rsidRPr="00C24D0C" w:rsidRDefault="00CE4E93" w:rsidP="00D51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  <w:r w:rsidRPr="00C24D0C">
              <w:rPr>
                <w:rFonts w:ascii="Times New Roman" w:hAnsi="Times New Roman" w:cs="Times New Roman"/>
                <w:sz w:val="18"/>
                <w:szCs w:val="18"/>
              </w:rPr>
              <w:t>632 780,00</w:t>
            </w:r>
          </w:p>
        </w:tc>
      </w:tr>
      <w:tr w:rsidR="00870CDE" w:rsidRPr="00C24D0C" w:rsidTr="00B20B1C"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CDE" w:rsidRPr="00C24D0C" w:rsidRDefault="00870CDE" w:rsidP="00C24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D0C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CDE" w:rsidRPr="00C24D0C" w:rsidRDefault="00870CDE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4D0C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7378DC" w:rsidRPr="00C24D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24D0C">
              <w:rPr>
                <w:rFonts w:ascii="Times New Roman" w:hAnsi="Times New Roman" w:cs="Times New Roman"/>
                <w:sz w:val="18"/>
                <w:szCs w:val="18"/>
              </w:rPr>
              <w:t>100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CDE" w:rsidRPr="00C24D0C" w:rsidRDefault="00870CDE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4D0C">
              <w:rPr>
                <w:rFonts w:ascii="Times New Roman" w:hAnsi="Times New Roman" w:cs="Times New Roman"/>
                <w:sz w:val="18"/>
                <w:szCs w:val="18"/>
              </w:rPr>
              <w:t>98 280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CDE" w:rsidRPr="00C24D0C" w:rsidRDefault="00870CDE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4D0C">
              <w:rPr>
                <w:rFonts w:ascii="Times New Roman" w:hAnsi="Times New Roman" w:cs="Times New Roman"/>
                <w:sz w:val="18"/>
                <w:szCs w:val="18"/>
              </w:rPr>
              <w:t>4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CDE" w:rsidRPr="00C24D0C" w:rsidRDefault="00870CDE" w:rsidP="008B5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4D0C">
              <w:rPr>
                <w:rFonts w:ascii="Times New Roman" w:hAnsi="Times New Roman" w:cs="Times New Roman"/>
                <w:sz w:val="18"/>
                <w:szCs w:val="18"/>
              </w:rPr>
              <w:t>142 622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CDE" w:rsidRPr="00C24D0C" w:rsidRDefault="00B85992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4D0C">
              <w:rPr>
                <w:rFonts w:ascii="Times New Roman" w:hAnsi="Times New Roman" w:cs="Times New Roman"/>
                <w:sz w:val="18"/>
                <w:szCs w:val="18"/>
              </w:rPr>
              <w:t>148 066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DE" w:rsidRPr="00C24D0C" w:rsidRDefault="00870CDE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4D0C">
              <w:rPr>
                <w:rFonts w:ascii="Times New Roman" w:hAnsi="Times New Roman" w:cs="Times New Roman"/>
                <w:sz w:val="18"/>
                <w:szCs w:val="18"/>
              </w:rPr>
              <w:t>280,5</w:t>
            </w:r>
            <w:r w:rsidR="00AE0153" w:rsidRPr="00C24D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DE" w:rsidRPr="00C24D0C" w:rsidRDefault="00AE0153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4D0C">
              <w:rPr>
                <w:rFonts w:ascii="Times New Roman" w:hAnsi="Times New Roman" w:cs="Times New Roman"/>
                <w:sz w:val="18"/>
                <w:szCs w:val="18"/>
              </w:rPr>
              <w:t>280,50</w:t>
            </w:r>
          </w:p>
        </w:tc>
      </w:tr>
      <w:tr w:rsidR="00870CDE" w:rsidRPr="00C24D0C" w:rsidTr="00B20B1C"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CDE" w:rsidRPr="00C24D0C" w:rsidRDefault="00870CDE" w:rsidP="00C24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D0C">
              <w:rPr>
                <w:rFonts w:ascii="Times New Roman" w:hAnsi="Times New Roman" w:cs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CDE" w:rsidRPr="00C24D0C" w:rsidRDefault="00CE4E93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4D0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CDE" w:rsidRPr="00C24D0C" w:rsidRDefault="00CE4E93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4D0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CDE" w:rsidRPr="00C24D0C" w:rsidRDefault="00CE4E93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4D0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CDE" w:rsidRPr="00C24D0C" w:rsidRDefault="002C35AC" w:rsidP="008B5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4D0C">
              <w:rPr>
                <w:rFonts w:ascii="Times New Roman" w:hAnsi="Times New Roman" w:cs="Times New Roman"/>
                <w:sz w:val="18"/>
                <w:szCs w:val="18"/>
              </w:rPr>
              <w:t>103 276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CDE" w:rsidRPr="00C24D0C" w:rsidRDefault="00CE4E93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4D0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DE" w:rsidRPr="00C24D0C" w:rsidRDefault="00CE4E93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4D0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DE" w:rsidRPr="00C24D0C" w:rsidRDefault="00CE4E93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4D0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06E02" w:rsidRPr="00C24D0C" w:rsidTr="00B20B1C"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E02" w:rsidRPr="00C24D0C" w:rsidRDefault="00406E02" w:rsidP="00C24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D0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E4E93" w:rsidRPr="00C24D0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собственников помещений в многоквартирных дом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E02" w:rsidRPr="00C24D0C" w:rsidRDefault="00CE4E93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4D0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E02" w:rsidRPr="00C24D0C" w:rsidRDefault="00CE4E93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4D0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E02" w:rsidRPr="00C24D0C" w:rsidRDefault="00CE4E93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4D0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E02" w:rsidRPr="00C24D0C" w:rsidRDefault="00CE4E93" w:rsidP="008B5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4D0C">
              <w:rPr>
                <w:rFonts w:ascii="Times New Roman" w:hAnsi="Times New Roman" w:cs="Times New Roman"/>
                <w:sz w:val="18"/>
                <w:szCs w:val="18"/>
              </w:rPr>
              <w:t>545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E02" w:rsidRPr="00C24D0C" w:rsidRDefault="00CE4E93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4D0C">
              <w:rPr>
                <w:rFonts w:ascii="Times New Roman" w:hAnsi="Times New Roman" w:cs="Times New Roman"/>
                <w:sz w:val="18"/>
                <w:szCs w:val="18"/>
              </w:rPr>
              <w:t>526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02" w:rsidRPr="00C24D0C" w:rsidRDefault="00CE4E93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4D0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02" w:rsidRPr="00C24D0C" w:rsidRDefault="00CE4E93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4D0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70CDE" w:rsidRPr="00C24D0C" w:rsidTr="00B20B1C">
        <w:trPr>
          <w:trHeight w:val="2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CDE" w:rsidRPr="00C24D0C" w:rsidRDefault="00870CDE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D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CDE" w:rsidRPr="00C24D0C" w:rsidRDefault="00870CDE" w:rsidP="00C24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D0C">
              <w:rPr>
                <w:rFonts w:ascii="Times New Roman" w:hAnsi="Times New Roman" w:cs="Times New Roman"/>
                <w:sz w:val="20"/>
                <w:szCs w:val="20"/>
              </w:rPr>
              <w:t>Аналитические подпрограм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DE" w:rsidRPr="00C24D0C" w:rsidRDefault="00870CDE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2198" w:rsidRPr="00C24D0C" w:rsidTr="00B20B1C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198" w:rsidRPr="00C24D0C" w:rsidRDefault="00BB2198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D0C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198" w:rsidRPr="00C24D0C" w:rsidRDefault="00BB2198" w:rsidP="00C24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D0C">
              <w:rPr>
                <w:rFonts w:ascii="Times New Roman" w:hAnsi="Times New Roman" w:cs="Times New Roman"/>
                <w:sz w:val="20"/>
                <w:szCs w:val="20"/>
              </w:rPr>
              <w:t xml:space="preserve">Аналитическая </w:t>
            </w:r>
            <w:hyperlink w:anchor="Par889" w:history="1">
              <w:r w:rsidRPr="00C24D0C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C24D0C">
              <w:rPr>
                <w:rFonts w:ascii="Times New Roman" w:hAnsi="Times New Roman" w:cs="Times New Roman"/>
                <w:sz w:val="20"/>
                <w:szCs w:val="20"/>
              </w:rPr>
              <w:t xml:space="preserve"> «Организация функциониро</w:t>
            </w:r>
            <w:r w:rsidR="00B20B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24D0C">
              <w:rPr>
                <w:rFonts w:ascii="Times New Roman" w:hAnsi="Times New Roman" w:cs="Times New Roman"/>
                <w:sz w:val="20"/>
                <w:szCs w:val="20"/>
              </w:rPr>
              <w:t>вания автомобильных дорог общего пользова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198" w:rsidRPr="00C24D0C" w:rsidRDefault="00BB2198" w:rsidP="00BB2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198" w:rsidRPr="00B20B1C" w:rsidRDefault="00BB2198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459 169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198" w:rsidRPr="00B20B1C" w:rsidRDefault="00BB2198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627 682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198" w:rsidRPr="00B20B1C" w:rsidRDefault="00BB2198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538 059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198" w:rsidRPr="00B20B1C" w:rsidRDefault="00BB2198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702 854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198" w:rsidRPr="00B20B1C" w:rsidRDefault="00031EBA" w:rsidP="00914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716 194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98" w:rsidRPr="00B20B1C" w:rsidRDefault="00BB2198" w:rsidP="000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  <w:r w:rsidR="00072E76" w:rsidRPr="00B20B1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072E76" w:rsidRPr="00B20B1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3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98" w:rsidRPr="00B20B1C" w:rsidRDefault="00BB2198" w:rsidP="00D51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413 532,47</w:t>
            </w:r>
          </w:p>
        </w:tc>
      </w:tr>
      <w:tr w:rsidR="00A81355" w:rsidRPr="00C24D0C" w:rsidTr="00B20B1C">
        <w:trPr>
          <w:trHeight w:val="1155"/>
        </w:trPr>
        <w:tc>
          <w:tcPr>
            <w:tcW w:w="4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355" w:rsidRPr="00C24D0C" w:rsidRDefault="00A81355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355" w:rsidRPr="00C24D0C" w:rsidRDefault="00A81355" w:rsidP="00C24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D0C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355" w:rsidRPr="00C24D0C" w:rsidRDefault="00A81355" w:rsidP="00B20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D0C">
              <w:rPr>
                <w:rFonts w:ascii="Times New Roman" w:hAnsi="Times New Roman" w:cs="Times New Roman"/>
                <w:sz w:val="20"/>
                <w:szCs w:val="20"/>
              </w:rPr>
              <w:t>Управ</w:t>
            </w:r>
            <w:r w:rsidR="00B20B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24D0C">
              <w:rPr>
                <w:rFonts w:ascii="Times New Roman" w:hAnsi="Times New Roman" w:cs="Times New Roman"/>
                <w:sz w:val="20"/>
                <w:szCs w:val="20"/>
              </w:rPr>
              <w:t>ление благо</w:t>
            </w:r>
            <w:r w:rsidR="00B20B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24D0C">
              <w:rPr>
                <w:rFonts w:ascii="Times New Roman" w:hAnsi="Times New Roman" w:cs="Times New Roman"/>
                <w:sz w:val="20"/>
                <w:szCs w:val="20"/>
              </w:rPr>
              <w:t>устрой</w:t>
            </w:r>
            <w:r w:rsidR="00B20B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24D0C">
              <w:rPr>
                <w:rFonts w:ascii="Times New Roman" w:hAnsi="Times New Roman" w:cs="Times New Roman"/>
                <w:sz w:val="20"/>
                <w:szCs w:val="20"/>
              </w:rPr>
              <w:t>ства Адми</w:t>
            </w:r>
            <w:r w:rsidR="00B20B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24D0C">
              <w:rPr>
                <w:rFonts w:ascii="Times New Roman" w:hAnsi="Times New Roman" w:cs="Times New Roman"/>
                <w:sz w:val="20"/>
                <w:szCs w:val="20"/>
              </w:rPr>
              <w:t>нистра</w:t>
            </w:r>
            <w:r w:rsidR="00B20B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24D0C">
              <w:rPr>
                <w:rFonts w:ascii="Times New Roman" w:hAnsi="Times New Roman" w:cs="Times New Roman"/>
                <w:sz w:val="20"/>
                <w:szCs w:val="20"/>
              </w:rPr>
              <w:t>ции города Иван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355" w:rsidRPr="00B20B1C" w:rsidRDefault="00A81355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459 169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355" w:rsidRPr="00B20B1C" w:rsidRDefault="00A81355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530 062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355" w:rsidRPr="00B20B1C" w:rsidRDefault="00A81355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538 059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355" w:rsidRPr="00B20B1C" w:rsidRDefault="00A81355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543 854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355" w:rsidRPr="00B20B1C" w:rsidRDefault="002B2F51" w:rsidP="00082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562 187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1355" w:rsidRPr="00B20B1C" w:rsidRDefault="00072E76" w:rsidP="00082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487 13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1355" w:rsidRPr="00B20B1C" w:rsidRDefault="00A81355" w:rsidP="00D51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413 532,47</w:t>
            </w:r>
          </w:p>
        </w:tc>
      </w:tr>
      <w:tr w:rsidR="00BB2198" w:rsidRPr="00C24D0C" w:rsidTr="00B20B1C">
        <w:trPr>
          <w:trHeight w:val="56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198" w:rsidRPr="00C24D0C" w:rsidRDefault="00BB2198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198" w:rsidRPr="00C24D0C" w:rsidRDefault="00BB2198" w:rsidP="00C24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D0C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198" w:rsidRPr="00C24D0C" w:rsidRDefault="00BB2198" w:rsidP="00B20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198" w:rsidRPr="00B20B1C" w:rsidRDefault="00BB2198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198" w:rsidRPr="00B20B1C" w:rsidRDefault="00BB2198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97 6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198" w:rsidRPr="00B20B1C" w:rsidRDefault="00BB2198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198" w:rsidRPr="00B20B1C" w:rsidRDefault="00BB2198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134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198" w:rsidRPr="00B20B1C" w:rsidRDefault="00B85992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20 346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98" w:rsidRPr="00B20B1C" w:rsidRDefault="00BB2198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98" w:rsidRPr="00B20B1C" w:rsidRDefault="00BB2198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C268B" w:rsidRPr="00C24D0C" w:rsidTr="00B20B1C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68B" w:rsidRPr="00C24D0C" w:rsidRDefault="00EC268B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68B" w:rsidRPr="00C24D0C" w:rsidRDefault="00EC268B" w:rsidP="00C24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D0C">
              <w:rPr>
                <w:rFonts w:ascii="Times New Roman" w:hAnsi="Times New Roman" w:cs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68B" w:rsidRPr="00C24D0C" w:rsidRDefault="00EC268B" w:rsidP="00B20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68B" w:rsidRPr="00B20B1C" w:rsidRDefault="00EC268B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68B" w:rsidRPr="00B20B1C" w:rsidRDefault="00EC268B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68B" w:rsidRPr="00B20B1C" w:rsidRDefault="00EC268B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68B" w:rsidRPr="00B20B1C" w:rsidRDefault="00EC268B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2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68B" w:rsidRPr="00B20B1C" w:rsidRDefault="00EC268B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8B" w:rsidRPr="00B20B1C" w:rsidRDefault="00EC268B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8B" w:rsidRPr="00B20B1C" w:rsidRDefault="00EC268B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C268B" w:rsidRPr="00C24D0C" w:rsidTr="00B20B1C">
        <w:trPr>
          <w:trHeight w:val="887"/>
        </w:trPr>
        <w:tc>
          <w:tcPr>
            <w:tcW w:w="4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68B" w:rsidRPr="00C24D0C" w:rsidRDefault="00EC268B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68B" w:rsidRPr="00C24D0C" w:rsidRDefault="00EC268B" w:rsidP="00C24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68B" w:rsidRPr="00C24D0C" w:rsidRDefault="00EC268B" w:rsidP="00B20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D0C">
              <w:rPr>
                <w:rFonts w:ascii="Times New Roman" w:hAnsi="Times New Roman" w:cs="Times New Roman"/>
                <w:sz w:val="20"/>
                <w:szCs w:val="20"/>
              </w:rPr>
              <w:t>Управ</w:t>
            </w:r>
            <w:r w:rsidR="00B20B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24D0C">
              <w:rPr>
                <w:rFonts w:ascii="Times New Roman" w:hAnsi="Times New Roman" w:cs="Times New Roman"/>
                <w:sz w:val="20"/>
                <w:szCs w:val="20"/>
              </w:rPr>
              <w:t>ление капи</w:t>
            </w:r>
            <w:r w:rsidR="00B20B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24D0C">
              <w:rPr>
                <w:rFonts w:ascii="Times New Roman" w:hAnsi="Times New Roman" w:cs="Times New Roman"/>
                <w:sz w:val="20"/>
                <w:szCs w:val="20"/>
              </w:rPr>
              <w:t>таль</w:t>
            </w:r>
            <w:r w:rsidR="00B20B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24D0C">
              <w:rPr>
                <w:rFonts w:ascii="Times New Roman" w:hAnsi="Times New Roman" w:cs="Times New Roman"/>
                <w:sz w:val="20"/>
                <w:szCs w:val="20"/>
              </w:rPr>
              <w:t>ного строи</w:t>
            </w:r>
            <w:r w:rsidR="00B20B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24D0C">
              <w:rPr>
                <w:rFonts w:ascii="Times New Roman" w:hAnsi="Times New Roman" w:cs="Times New Roman"/>
                <w:sz w:val="20"/>
                <w:szCs w:val="20"/>
              </w:rPr>
              <w:t>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68B" w:rsidRPr="00B20B1C" w:rsidRDefault="00EC268B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68B" w:rsidRPr="00B20B1C" w:rsidRDefault="00EC268B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68B" w:rsidRPr="00B20B1C" w:rsidRDefault="00EC268B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68B" w:rsidRPr="00B20B1C" w:rsidRDefault="00EC268B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68B" w:rsidRPr="00B20B1C" w:rsidRDefault="00EC268B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6 683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8B" w:rsidRPr="00B20B1C" w:rsidRDefault="00EC268B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8B" w:rsidRPr="00B20B1C" w:rsidRDefault="00EC268B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C268B" w:rsidRPr="00C24D0C" w:rsidTr="00B20B1C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68B" w:rsidRPr="00C24D0C" w:rsidRDefault="00EC268B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68B" w:rsidRPr="00C24D0C" w:rsidRDefault="00EC268B" w:rsidP="00C24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D0C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68B" w:rsidRPr="00C24D0C" w:rsidRDefault="00EC268B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68B" w:rsidRPr="00B20B1C" w:rsidRDefault="00EC268B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68B" w:rsidRPr="00B20B1C" w:rsidRDefault="00EC268B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68B" w:rsidRPr="00B20B1C" w:rsidRDefault="00EC268B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68B" w:rsidRPr="00B20B1C" w:rsidRDefault="00EC268B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68B" w:rsidRPr="00B20B1C" w:rsidRDefault="00EC268B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6 683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8B" w:rsidRPr="00B20B1C" w:rsidRDefault="00EC268B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8B" w:rsidRPr="00B20B1C" w:rsidRDefault="00EC268B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C268B" w:rsidRPr="00C24D0C" w:rsidTr="00B20B1C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68B" w:rsidRPr="00C24D0C" w:rsidRDefault="00EC268B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68B" w:rsidRPr="00C24D0C" w:rsidRDefault="00EC268B" w:rsidP="00C24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D0C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68B" w:rsidRPr="00C24D0C" w:rsidRDefault="00EC268B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68B" w:rsidRPr="00B20B1C" w:rsidRDefault="00EC268B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68B" w:rsidRPr="00B20B1C" w:rsidRDefault="00EC268B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68B" w:rsidRPr="00B20B1C" w:rsidRDefault="00EC268B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68B" w:rsidRPr="00B20B1C" w:rsidRDefault="00EC268B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68B" w:rsidRPr="00B20B1C" w:rsidRDefault="00B85992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126 977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8B" w:rsidRPr="00B20B1C" w:rsidRDefault="00EC268B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8B" w:rsidRPr="00B20B1C" w:rsidRDefault="00EC268B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C268B" w:rsidRPr="00C24D0C" w:rsidTr="00B20B1C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68B" w:rsidRPr="00C24D0C" w:rsidRDefault="00EC268B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68B" w:rsidRPr="00C24D0C" w:rsidRDefault="00EC268B" w:rsidP="00C24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D0C">
              <w:rPr>
                <w:rFonts w:ascii="Times New Roman" w:hAnsi="Times New Roman" w:cs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68B" w:rsidRPr="00C24D0C" w:rsidRDefault="00EC268B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68B" w:rsidRPr="00B20B1C" w:rsidRDefault="00EC268B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68B" w:rsidRPr="00B20B1C" w:rsidRDefault="00EC268B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68B" w:rsidRPr="00B20B1C" w:rsidRDefault="00EC268B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68B" w:rsidRPr="00B20B1C" w:rsidRDefault="00EC268B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68B" w:rsidRPr="00B20B1C" w:rsidRDefault="00EC268B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8B" w:rsidRPr="00B20B1C" w:rsidRDefault="00EC268B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8B" w:rsidRPr="00B20B1C" w:rsidRDefault="00EC268B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C55AA" w:rsidRPr="00C24D0C" w:rsidTr="00B20B1C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5AA" w:rsidRPr="00C24D0C" w:rsidRDefault="00DC55AA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D0C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5AA" w:rsidRPr="00C24D0C" w:rsidRDefault="00DC55AA" w:rsidP="00C24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D0C">
              <w:rPr>
                <w:rFonts w:ascii="Times New Roman" w:hAnsi="Times New Roman" w:cs="Times New Roman"/>
                <w:sz w:val="20"/>
                <w:szCs w:val="20"/>
              </w:rPr>
              <w:t xml:space="preserve">Аналитическая </w:t>
            </w:r>
            <w:hyperlink w:anchor="Par1130" w:history="1">
              <w:r w:rsidRPr="00C24D0C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C24D0C">
              <w:rPr>
                <w:rFonts w:ascii="Times New Roman" w:hAnsi="Times New Roman" w:cs="Times New Roman"/>
                <w:sz w:val="20"/>
                <w:szCs w:val="20"/>
              </w:rPr>
              <w:t xml:space="preserve"> «Наружное освещение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5AA" w:rsidRPr="00C24D0C" w:rsidRDefault="00DC55AA" w:rsidP="00B20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D0C">
              <w:rPr>
                <w:rFonts w:ascii="Times New Roman" w:hAnsi="Times New Roman" w:cs="Times New Roman"/>
                <w:sz w:val="20"/>
                <w:szCs w:val="20"/>
              </w:rPr>
              <w:t>Управ</w:t>
            </w:r>
            <w:r w:rsidR="00B20B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24D0C">
              <w:rPr>
                <w:rFonts w:ascii="Times New Roman" w:hAnsi="Times New Roman" w:cs="Times New Roman"/>
                <w:sz w:val="20"/>
                <w:szCs w:val="20"/>
              </w:rPr>
              <w:t>ление благо</w:t>
            </w:r>
            <w:r w:rsidR="00B20B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24D0C">
              <w:rPr>
                <w:rFonts w:ascii="Times New Roman" w:hAnsi="Times New Roman" w:cs="Times New Roman"/>
                <w:sz w:val="20"/>
                <w:szCs w:val="20"/>
              </w:rPr>
              <w:t>устрой</w:t>
            </w:r>
            <w:r w:rsidR="00B20B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24D0C">
              <w:rPr>
                <w:rFonts w:ascii="Times New Roman" w:hAnsi="Times New Roman" w:cs="Times New Roman"/>
                <w:sz w:val="20"/>
                <w:szCs w:val="20"/>
              </w:rPr>
              <w:t>ства Адми</w:t>
            </w:r>
            <w:r w:rsidR="00B20B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24D0C">
              <w:rPr>
                <w:rFonts w:ascii="Times New Roman" w:hAnsi="Times New Roman" w:cs="Times New Roman"/>
                <w:sz w:val="20"/>
                <w:szCs w:val="20"/>
              </w:rPr>
              <w:t>нистра</w:t>
            </w:r>
            <w:r w:rsidR="00B20B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24D0C">
              <w:rPr>
                <w:rFonts w:ascii="Times New Roman" w:hAnsi="Times New Roman" w:cs="Times New Roman"/>
                <w:sz w:val="20"/>
                <w:szCs w:val="20"/>
              </w:rPr>
              <w:t>ции города Иван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5AA" w:rsidRPr="00B20B1C" w:rsidRDefault="00DC55AA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100 798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5AA" w:rsidRPr="00B20B1C" w:rsidRDefault="00DC55AA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101 053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5AA" w:rsidRPr="00B20B1C" w:rsidRDefault="00DC55AA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106 312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5AA" w:rsidRPr="00B20B1C" w:rsidRDefault="00D4007D" w:rsidP="00E03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114 794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5AA" w:rsidRPr="00B20B1C" w:rsidRDefault="002B2F51" w:rsidP="00BE3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159 866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AA" w:rsidRPr="00B20B1C" w:rsidRDefault="007C48D2" w:rsidP="000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072E76" w:rsidRPr="00B20B1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072E76" w:rsidRPr="00B20B1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77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AA" w:rsidRPr="00B20B1C" w:rsidRDefault="007C48D2" w:rsidP="00D51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128 845,71</w:t>
            </w:r>
          </w:p>
        </w:tc>
      </w:tr>
      <w:tr w:rsidR="00DC55AA" w:rsidRPr="00C24D0C" w:rsidTr="00B20B1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5AA" w:rsidRPr="00C24D0C" w:rsidRDefault="00DC55AA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5AA" w:rsidRPr="00C24D0C" w:rsidRDefault="00DC55AA" w:rsidP="00C24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D0C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5AA" w:rsidRPr="00C24D0C" w:rsidRDefault="00DC55AA" w:rsidP="00B20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5AA" w:rsidRPr="00B20B1C" w:rsidRDefault="00DC55AA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100 798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5AA" w:rsidRPr="00B20B1C" w:rsidRDefault="00DC55AA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101 053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5AA" w:rsidRPr="00B20B1C" w:rsidRDefault="00DC55AA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106 312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5AA" w:rsidRPr="00B20B1C" w:rsidRDefault="00D4007D" w:rsidP="00E03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114 794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5AA" w:rsidRPr="00B20B1C" w:rsidRDefault="002B2F51" w:rsidP="00BE3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159 866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AA" w:rsidRPr="00B20B1C" w:rsidRDefault="00072E76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125 377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AA" w:rsidRPr="00B20B1C" w:rsidRDefault="007C48D2" w:rsidP="00D51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128 845,71</w:t>
            </w:r>
          </w:p>
        </w:tc>
      </w:tr>
      <w:tr w:rsidR="00DC55AA" w:rsidRPr="00C24D0C" w:rsidTr="00B20B1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5AA" w:rsidRPr="00C24D0C" w:rsidRDefault="00DC55AA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5AA" w:rsidRPr="00C24D0C" w:rsidRDefault="00DC55AA" w:rsidP="00C24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D0C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5AA" w:rsidRPr="00C24D0C" w:rsidRDefault="00DC55AA" w:rsidP="00B20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5AA" w:rsidRPr="00B20B1C" w:rsidRDefault="00DC55AA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5AA" w:rsidRPr="00B20B1C" w:rsidRDefault="00DC55AA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5AA" w:rsidRPr="00B20B1C" w:rsidRDefault="00DC55AA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5AA" w:rsidRPr="00B20B1C" w:rsidRDefault="00DC55AA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5AA" w:rsidRPr="00B20B1C" w:rsidRDefault="00DC55AA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AA" w:rsidRPr="00B20B1C" w:rsidRDefault="00DC55AA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AA" w:rsidRPr="00B20B1C" w:rsidRDefault="00DC55AA" w:rsidP="00D51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C55AA" w:rsidRPr="00C24D0C" w:rsidTr="00B20B1C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5AA" w:rsidRPr="00C24D0C" w:rsidRDefault="00DC55AA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D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5AA" w:rsidRPr="00C24D0C" w:rsidRDefault="00DC55AA" w:rsidP="00C24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D0C">
              <w:rPr>
                <w:rFonts w:ascii="Times New Roman" w:hAnsi="Times New Roman" w:cs="Times New Roman"/>
                <w:sz w:val="20"/>
                <w:szCs w:val="20"/>
              </w:rPr>
              <w:t xml:space="preserve">Аналитическая </w:t>
            </w:r>
            <w:hyperlink w:anchor="Par1282" w:history="1">
              <w:r w:rsidRPr="00C24D0C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C24D0C">
              <w:rPr>
                <w:rFonts w:ascii="Times New Roman" w:hAnsi="Times New Roman" w:cs="Times New Roman"/>
                <w:sz w:val="20"/>
                <w:szCs w:val="20"/>
              </w:rPr>
              <w:t xml:space="preserve"> «Благоустрой</w:t>
            </w:r>
            <w:r w:rsidR="00B20B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24D0C">
              <w:rPr>
                <w:rFonts w:ascii="Times New Roman" w:hAnsi="Times New Roman" w:cs="Times New Roman"/>
                <w:sz w:val="20"/>
                <w:szCs w:val="20"/>
              </w:rPr>
              <w:t>ство территорий общего пользования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5AA" w:rsidRPr="00C24D0C" w:rsidRDefault="00DC55AA" w:rsidP="00B20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D0C">
              <w:rPr>
                <w:rFonts w:ascii="Times New Roman" w:hAnsi="Times New Roman" w:cs="Times New Roman"/>
                <w:sz w:val="20"/>
                <w:szCs w:val="20"/>
              </w:rPr>
              <w:t>Упра</w:t>
            </w:r>
            <w:r w:rsidR="00B20B1C">
              <w:rPr>
                <w:rFonts w:ascii="Times New Roman" w:hAnsi="Times New Roman" w:cs="Times New Roman"/>
                <w:sz w:val="20"/>
                <w:szCs w:val="20"/>
              </w:rPr>
              <w:t>в-</w:t>
            </w:r>
            <w:r w:rsidRPr="00C24D0C">
              <w:rPr>
                <w:rFonts w:ascii="Times New Roman" w:hAnsi="Times New Roman" w:cs="Times New Roman"/>
                <w:sz w:val="20"/>
                <w:szCs w:val="20"/>
              </w:rPr>
              <w:t>ление благо</w:t>
            </w:r>
            <w:r w:rsidR="00B20B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24D0C">
              <w:rPr>
                <w:rFonts w:ascii="Times New Roman" w:hAnsi="Times New Roman" w:cs="Times New Roman"/>
                <w:sz w:val="20"/>
                <w:szCs w:val="20"/>
              </w:rPr>
              <w:t>устрой</w:t>
            </w:r>
            <w:r w:rsidR="00B20B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24D0C">
              <w:rPr>
                <w:rFonts w:ascii="Times New Roman" w:hAnsi="Times New Roman" w:cs="Times New Roman"/>
                <w:sz w:val="20"/>
                <w:szCs w:val="20"/>
              </w:rPr>
              <w:t>ства Адми</w:t>
            </w:r>
            <w:r w:rsidR="00B20B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24D0C">
              <w:rPr>
                <w:rFonts w:ascii="Times New Roman" w:hAnsi="Times New Roman" w:cs="Times New Roman"/>
                <w:sz w:val="20"/>
                <w:szCs w:val="20"/>
              </w:rPr>
              <w:t>нистра</w:t>
            </w:r>
            <w:r w:rsidR="00B20B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24D0C">
              <w:rPr>
                <w:rFonts w:ascii="Times New Roman" w:hAnsi="Times New Roman" w:cs="Times New Roman"/>
                <w:sz w:val="20"/>
                <w:szCs w:val="20"/>
              </w:rPr>
              <w:t>ции города Ивано</w:t>
            </w:r>
            <w:r w:rsidR="00B20B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24D0C">
              <w:rPr>
                <w:rFonts w:ascii="Times New Roman" w:hAnsi="Times New Roman" w:cs="Times New Roman"/>
                <w:sz w:val="20"/>
                <w:szCs w:val="20"/>
              </w:rPr>
              <w:t xml:space="preserve">ва; </w:t>
            </w:r>
            <w:r w:rsidRPr="00C24D0C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</w:t>
            </w:r>
            <w:r w:rsidR="00B20B1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C24D0C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е по делам наруж</w:t>
            </w:r>
            <w:r w:rsidR="00B20B1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C24D0C">
              <w:rPr>
                <w:rFonts w:ascii="Times New Roman" w:eastAsia="Times New Roman" w:hAnsi="Times New Roman" w:cs="Times New Roman"/>
                <w:sz w:val="20"/>
                <w:szCs w:val="20"/>
              </w:rPr>
              <w:t>ной рекла</w:t>
            </w:r>
            <w:r w:rsidR="00B20B1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C24D0C">
              <w:rPr>
                <w:rFonts w:ascii="Times New Roman" w:eastAsia="Times New Roman" w:hAnsi="Times New Roman" w:cs="Times New Roman"/>
                <w:sz w:val="20"/>
                <w:szCs w:val="20"/>
              </w:rPr>
              <w:t>мы, инфор</w:t>
            </w:r>
            <w:r w:rsidR="00B20B1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C24D0C">
              <w:rPr>
                <w:rFonts w:ascii="Times New Roman" w:eastAsia="Times New Roman" w:hAnsi="Times New Roman" w:cs="Times New Roman"/>
                <w:sz w:val="20"/>
                <w:szCs w:val="20"/>
              </w:rPr>
              <w:t>мации и оформ</w:t>
            </w:r>
            <w:r w:rsidR="00B20B1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C24D0C">
              <w:rPr>
                <w:rFonts w:ascii="Times New Roman" w:eastAsia="Times New Roman" w:hAnsi="Times New Roman" w:cs="Times New Roman"/>
                <w:sz w:val="20"/>
                <w:szCs w:val="20"/>
              </w:rPr>
              <w:t>ления города Адми</w:t>
            </w:r>
            <w:r w:rsidR="00B20B1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C24D0C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</w:t>
            </w:r>
            <w:r w:rsidR="00B20B1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C24D0C">
              <w:rPr>
                <w:rFonts w:ascii="Times New Roman" w:eastAsia="Times New Roman" w:hAnsi="Times New Roman" w:cs="Times New Roman"/>
                <w:sz w:val="20"/>
                <w:szCs w:val="20"/>
              </w:rPr>
              <w:t>ции города Иван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5AA" w:rsidRPr="00B20B1C" w:rsidRDefault="00DC55AA" w:rsidP="00230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124 630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5AA" w:rsidRPr="00B20B1C" w:rsidRDefault="00DC55AA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96 040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5AA" w:rsidRPr="00B20B1C" w:rsidRDefault="00DC55AA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80 623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5AA" w:rsidRPr="00B20B1C" w:rsidRDefault="00E26EDF" w:rsidP="00902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75 499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5AA" w:rsidRPr="00B20B1C" w:rsidRDefault="00031EBA" w:rsidP="00190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84 025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AA" w:rsidRPr="00B20B1C" w:rsidRDefault="00884A4F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59 472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AA" w:rsidRPr="00B20B1C" w:rsidRDefault="00884A4F" w:rsidP="00D51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59 476,85</w:t>
            </w:r>
          </w:p>
        </w:tc>
      </w:tr>
      <w:tr w:rsidR="00DC55AA" w:rsidRPr="00C24D0C" w:rsidTr="00B20B1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5AA" w:rsidRPr="00C24D0C" w:rsidRDefault="00DC55AA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5AA" w:rsidRPr="00C24D0C" w:rsidRDefault="00DC55AA" w:rsidP="00C24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D0C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5AA" w:rsidRPr="00C24D0C" w:rsidRDefault="00DC55AA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5AA" w:rsidRPr="00B20B1C" w:rsidRDefault="00DC55AA" w:rsidP="00230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124 630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5AA" w:rsidRPr="00B20B1C" w:rsidRDefault="00DC55AA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96 040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5AA" w:rsidRPr="00B20B1C" w:rsidRDefault="00DC55AA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80 623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5AA" w:rsidRPr="00B20B1C" w:rsidRDefault="00E26EDF" w:rsidP="00902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75 499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5AA" w:rsidRPr="00B20B1C" w:rsidRDefault="00031EBA" w:rsidP="00190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84 025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AA" w:rsidRPr="00B20B1C" w:rsidRDefault="00884A4F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59 472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AA" w:rsidRPr="00B20B1C" w:rsidRDefault="00884A4F" w:rsidP="00D51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59 476,85</w:t>
            </w:r>
          </w:p>
        </w:tc>
      </w:tr>
      <w:tr w:rsidR="00DC55AA" w:rsidRPr="00C24D0C" w:rsidTr="00B20B1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5AA" w:rsidRPr="00C24D0C" w:rsidRDefault="00DC55AA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5AA" w:rsidRPr="00C24D0C" w:rsidRDefault="00DC55AA" w:rsidP="009A1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D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A1A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4D0C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5AA" w:rsidRPr="00C24D0C" w:rsidRDefault="00DC55AA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5AA" w:rsidRPr="00B20B1C" w:rsidRDefault="00DC55AA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5AA" w:rsidRPr="00B20B1C" w:rsidRDefault="00DC55AA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5AA" w:rsidRPr="00B20B1C" w:rsidRDefault="00DC55AA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5AA" w:rsidRPr="00B20B1C" w:rsidRDefault="00DC55AA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5AA" w:rsidRPr="00B20B1C" w:rsidRDefault="00DC55AA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AA" w:rsidRPr="00B20B1C" w:rsidRDefault="00DC55AA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AA" w:rsidRPr="00B20B1C" w:rsidRDefault="00DC55AA" w:rsidP="00D51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51B3A" w:rsidRPr="00C24D0C" w:rsidTr="00B20B1C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B3A" w:rsidRPr="00C24D0C" w:rsidRDefault="00351B3A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D0C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B3A" w:rsidRPr="00C24D0C" w:rsidRDefault="00351B3A" w:rsidP="00C24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D0C">
              <w:rPr>
                <w:rFonts w:ascii="Times New Roman" w:hAnsi="Times New Roman" w:cs="Times New Roman"/>
                <w:sz w:val="20"/>
                <w:szCs w:val="20"/>
              </w:rPr>
              <w:t xml:space="preserve">Аналитическая </w:t>
            </w:r>
            <w:hyperlink w:anchor="Par1475" w:history="1">
              <w:r w:rsidRPr="00C24D0C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C24D0C">
              <w:rPr>
                <w:rFonts w:ascii="Times New Roman" w:hAnsi="Times New Roman" w:cs="Times New Roman"/>
                <w:sz w:val="20"/>
                <w:szCs w:val="20"/>
              </w:rPr>
              <w:t xml:space="preserve"> «Содержание территорий общего пользования городских кладбищ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B3A" w:rsidRPr="00C24D0C" w:rsidRDefault="00351B3A" w:rsidP="00B20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D0C">
              <w:rPr>
                <w:rFonts w:ascii="Times New Roman" w:hAnsi="Times New Roman" w:cs="Times New Roman"/>
                <w:sz w:val="20"/>
                <w:szCs w:val="20"/>
              </w:rPr>
              <w:t>Управ</w:t>
            </w:r>
            <w:r w:rsidR="00B20B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24D0C">
              <w:rPr>
                <w:rFonts w:ascii="Times New Roman" w:hAnsi="Times New Roman" w:cs="Times New Roman"/>
                <w:sz w:val="20"/>
                <w:szCs w:val="20"/>
              </w:rPr>
              <w:t>ление благо</w:t>
            </w:r>
            <w:r w:rsidR="00B20B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24D0C">
              <w:rPr>
                <w:rFonts w:ascii="Times New Roman" w:hAnsi="Times New Roman" w:cs="Times New Roman"/>
                <w:sz w:val="20"/>
                <w:szCs w:val="20"/>
              </w:rPr>
              <w:t>устрой</w:t>
            </w:r>
            <w:r w:rsidR="00B20B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24D0C">
              <w:rPr>
                <w:rFonts w:ascii="Times New Roman" w:hAnsi="Times New Roman" w:cs="Times New Roman"/>
                <w:sz w:val="20"/>
                <w:szCs w:val="20"/>
              </w:rPr>
              <w:t>ства Адми</w:t>
            </w:r>
            <w:r w:rsidR="00B20B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24D0C">
              <w:rPr>
                <w:rFonts w:ascii="Times New Roman" w:hAnsi="Times New Roman" w:cs="Times New Roman"/>
                <w:sz w:val="20"/>
                <w:szCs w:val="20"/>
              </w:rPr>
              <w:t>нистра</w:t>
            </w:r>
            <w:r w:rsidR="00B20B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24D0C">
              <w:rPr>
                <w:rFonts w:ascii="Times New Roman" w:hAnsi="Times New Roman" w:cs="Times New Roman"/>
                <w:sz w:val="20"/>
                <w:szCs w:val="20"/>
              </w:rPr>
              <w:t>ции города Иван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B3A" w:rsidRPr="00B20B1C" w:rsidRDefault="00351B3A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15 324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B3A" w:rsidRPr="00B20B1C" w:rsidRDefault="00351B3A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13 629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B3A" w:rsidRPr="00B20B1C" w:rsidRDefault="00351B3A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15 454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B3A" w:rsidRPr="00B20B1C" w:rsidRDefault="00351B3A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15 454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B3A" w:rsidRPr="00B20B1C" w:rsidRDefault="00351B3A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15 454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3A" w:rsidRPr="00B20B1C" w:rsidRDefault="00351B3A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15 454,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3A" w:rsidRPr="00B20B1C" w:rsidRDefault="00351B3A" w:rsidP="00D51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15 454,77</w:t>
            </w:r>
          </w:p>
        </w:tc>
      </w:tr>
      <w:tr w:rsidR="00351B3A" w:rsidRPr="00C24D0C" w:rsidTr="00B20B1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B3A" w:rsidRPr="00C24D0C" w:rsidRDefault="00351B3A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B3A" w:rsidRPr="00C24D0C" w:rsidRDefault="00351B3A" w:rsidP="00C24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D0C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B3A" w:rsidRPr="00C24D0C" w:rsidRDefault="00351B3A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B3A" w:rsidRPr="00B20B1C" w:rsidRDefault="00351B3A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15 324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B3A" w:rsidRPr="00B20B1C" w:rsidRDefault="00351B3A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13 629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B3A" w:rsidRPr="00B20B1C" w:rsidRDefault="00351B3A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15 454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B3A" w:rsidRPr="00B20B1C" w:rsidRDefault="00351B3A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15 454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B3A" w:rsidRPr="00B20B1C" w:rsidRDefault="00351B3A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15 454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3A" w:rsidRPr="00B20B1C" w:rsidRDefault="00351B3A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15 454,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3A" w:rsidRPr="00B20B1C" w:rsidRDefault="00351B3A" w:rsidP="00D51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15 454,77</w:t>
            </w:r>
          </w:p>
        </w:tc>
      </w:tr>
      <w:tr w:rsidR="00351B3A" w:rsidRPr="00C24D0C" w:rsidTr="00B20B1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B3A" w:rsidRPr="00C24D0C" w:rsidRDefault="00351B3A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B3A" w:rsidRPr="00C24D0C" w:rsidRDefault="00351B3A" w:rsidP="00C24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D0C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B3A" w:rsidRPr="00C24D0C" w:rsidRDefault="00351B3A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B3A" w:rsidRPr="00B20B1C" w:rsidRDefault="00351B3A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B3A" w:rsidRPr="00B20B1C" w:rsidRDefault="00351B3A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B3A" w:rsidRPr="00B20B1C" w:rsidRDefault="00351B3A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B3A" w:rsidRPr="00B20B1C" w:rsidRDefault="00351B3A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B3A" w:rsidRPr="00B20B1C" w:rsidRDefault="00351B3A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3A" w:rsidRPr="00B20B1C" w:rsidRDefault="00351B3A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3A" w:rsidRPr="00B20B1C" w:rsidRDefault="00351B3A" w:rsidP="00D51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51B3A" w:rsidRPr="00C24D0C" w:rsidTr="00B20B1C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B3A" w:rsidRPr="00C24D0C" w:rsidRDefault="00351B3A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D0C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B3A" w:rsidRPr="00C24D0C" w:rsidRDefault="00351B3A" w:rsidP="00C24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D0C">
              <w:rPr>
                <w:rFonts w:ascii="Times New Roman" w:hAnsi="Times New Roman" w:cs="Times New Roman"/>
                <w:sz w:val="20"/>
                <w:szCs w:val="20"/>
              </w:rPr>
              <w:t xml:space="preserve">Аналитическая </w:t>
            </w:r>
            <w:hyperlink w:anchor="Par1617" w:history="1">
              <w:r w:rsidRPr="00C24D0C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C24D0C">
              <w:rPr>
                <w:rFonts w:ascii="Times New Roman" w:hAnsi="Times New Roman" w:cs="Times New Roman"/>
                <w:sz w:val="20"/>
                <w:szCs w:val="20"/>
              </w:rPr>
              <w:t xml:space="preserve"> «Отлов и содержание безнадзорных животных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B3A" w:rsidRPr="00C24D0C" w:rsidRDefault="00351B3A" w:rsidP="00B20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D0C">
              <w:rPr>
                <w:rFonts w:ascii="Times New Roman" w:hAnsi="Times New Roman" w:cs="Times New Roman"/>
                <w:sz w:val="20"/>
                <w:szCs w:val="20"/>
              </w:rPr>
              <w:t>Управ</w:t>
            </w:r>
            <w:r w:rsidR="00B20B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24D0C">
              <w:rPr>
                <w:rFonts w:ascii="Times New Roman" w:hAnsi="Times New Roman" w:cs="Times New Roman"/>
                <w:sz w:val="20"/>
                <w:szCs w:val="20"/>
              </w:rPr>
              <w:t>ление благо</w:t>
            </w:r>
            <w:r w:rsidR="00B20B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24D0C">
              <w:rPr>
                <w:rFonts w:ascii="Times New Roman" w:hAnsi="Times New Roman" w:cs="Times New Roman"/>
                <w:sz w:val="20"/>
                <w:szCs w:val="20"/>
              </w:rPr>
              <w:t>устрой</w:t>
            </w:r>
            <w:r w:rsidR="00B20B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24D0C">
              <w:rPr>
                <w:rFonts w:ascii="Times New Roman" w:hAnsi="Times New Roman" w:cs="Times New Roman"/>
                <w:sz w:val="20"/>
                <w:szCs w:val="20"/>
              </w:rPr>
              <w:t>ства Адми</w:t>
            </w:r>
            <w:r w:rsidR="00B20B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24D0C">
              <w:rPr>
                <w:rFonts w:ascii="Times New Roman" w:hAnsi="Times New Roman" w:cs="Times New Roman"/>
                <w:sz w:val="20"/>
                <w:szCs w:val="20"/>
              </w:rPr>
              <w:t>нистра</w:t>
            </w:r>
            <w:r w:rsidR="00B20B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24D0C">
              <w:rPr>
                <w:rFonts w:ascii="Times New Roman" w:hAnsi="Times New Roman" w:cs="Times New Roman"/>
                <w:sz w:val="20"/>
                <w:szCs w:val="20"/>
              </w:rPr>
              <w:t>ции города Иван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B3A" w:rsidRPr="00B20B1C" w:rsidRDefault="00351B3A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2107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B3A" w:rsidRPr="00B20B1C" w:rsidRDefault="00351B3A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1 516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B3A" w:rsidRPr="00B20B1C" w:rsidRDefault="00351B3A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1 9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B3A" w:rsidRPr="00B20B1C" w:rsidRDefault="00351B3A" w:rsidP="00246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2 037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B3A" w:rsidRPr="00B20B1C" w:rsidRDefault="001A15FB" w:rsidP="00B57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2 1</w:t>
            </w:r>
            <w:r w:rsidR="003C556D" w:rsidRPr="00B20B1C">
              <w:rPr>
                <w:rFonts w:ascii="Times New Roman" w:hAnsi="Times New Roman" w:cs="Times New Roman"/>
                <w:sz w:val="18"/>
                <w:szCs w:val="18"/>
              </w:rPr>
              <w:t>6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3A" w:rsidRPr="00B20B1C" w:rsidRDefault="00351B3A" w:rsidP="00B57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40AB1" w:rsidRPr="00B20B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160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3A" w:rsidRPr="00B20B1C" w:rsidRDefault="00F40AB1" w:rsidP="00D51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1 160,50</w:t>
            </w:r>
          </w:p>
        </w:tc>
      </w:tr>
      <w:tr w:rsidR="00351B3A" w:rsidRPr="00C24D0C" w:rsidTr="00B20B1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B3A" w:rsidRPr="00C24D0C" w:rsidRDefault="00351B3A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B3A" w:rsidRPr="00C24D0C" w:rsidRDefault="00351B3A" w:rsidP="00C24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D0C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B3A" w:rsidRPr="00C24D0C" w:rsidRDefault="00351B3A" w:rsidP="00B20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B3A" w:rsidRPr="00B20B1C" w:rsidRDefault="00351B3A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100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B3A" w:rsidRPr="00B20B1C" w:rsidRDefault="00351B3A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856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B3A" w:rsidRPr="00B20B1C" w:rsidRDefault="00351B3A" w:rsidP="002307B0">
            <w:pPr>
              <w:widowControl w:val="0"/>
              <w:tabs>
                <w:tab w:val="center" w:pos="5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1 4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B3A" w:rsidRPr="00B20B1C" w:rsidRDefault="00351B3A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1 157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B3A" w:rsidRPr="00B20B1C" w:rsidRDefault="003C556D" w:rsidP="001A1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1 </w:t>
            </w:r>
            <w:r w:rsidR="001A15FB" w:rsidRPr="00B20B1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3A" w:rsidRPr="00B20B1C" w:rsidRDefault="00351B3A" w:rsidP="00B57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88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3A" w:rsidRPr="00B20B1C" w:rsidRDefault="00351B3A" w:rsidP="00D51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880,00</w:t>
            </w:r>
          </w:p>
        </w:tc>
      </w:tr>
      <w:tr w:rsidR="00351B3A" w:rsidRPr="00C24D0C" w:rsidTr="00B20B1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B3A" w:rsidRPr="00C24D0C" w:rsidRDefault="00351B3A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B3A" w:rsidRPr="00C24D0C" w:rsidRDefault="00351B3A" w:rsidP="00C24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D0C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B3A" w:rsidRPr="00C24D0C" w:rsidRDefault="00351B3A" w:rsidP="00B20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B3A" w:rsidRPr="00B20B1C" w:rsidRDefault="00351B3A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1100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B3A" w:rsidRPr="00B20B1C" w:rsidRDefault="00351B3A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660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B3A" w:rsidRPr="00B20B1C" w:rsidRDefault="00351B3A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4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B3A" w:rsidRPr="00B20B1C" w:rsidRDefault="00351B3A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88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B3A" w:rsidRPr="00B20B1C" w:rsidRDefault="00F40AB1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74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3A" w:rsidRPr="00B20B1C" w:rsidRDefault="00351B3A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280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3A" w:rsidRPr="00B20B1C" w:rsidRDefault="00F40AB1" w:rsidP="00D51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280,50</w:t>
            </w:r>
          </w:p>
        </w:tc>
      </w:tr>
      <w:tr w:rsidR="00870CDE" w:rsidRPr="00C24D0C" w:rsidTr="00B20B1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CDE" w:rsidRPr="00C24D0C" w:rsidRDefault="00870CDE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D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CDE" w:rsidRPr="00B20B1C" w:rsidRDefault="00870CDE" w:rsidP="00B20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Специальные подпрограм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DE" w:rsidRPr="00B20B1C" w:rsidRDefault="00870CDE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0CDE" w:rsidRPr="00C24D0C" w:rsidTr="00B20B1C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CDE" w:rsidRPr="00C24D0C" w:rsidRDefault="00870CDE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D0C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CDE" w:rsidRPr="00C24D0C" w:rsidRDefault="00870CDE" w:rsidP="00C24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D0C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ая </w:t>
            </w:r>
            <w:hyperlink w:anchor="Par1739" w:history="1">
              <w:r w:rsidRPr="00C24D0C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C24D0C">
              <w:rPr>
                <w:rFonts w:ascii="Times New Roman" w:hAnsi="Times New Roman" w:cs="Times New Roman"/>
                <w:sz w:val="20"/>
                <w:szCs w:val="20"/>
              </w:rPr>
              <w:t xml:space="preserve"> «Капитальный ремонт и ремонт улично-</w:t>
            </w:r>
            <w:r w:rsidRPr="00C24D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рожной сети городского округа Иваново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CDE" w:rsidRPr="00C24D0C" w:rsidRDefault="00870CDE" w:rsidP="00B20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D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</w:t>
            </w:r>
            <w:r w:rsidR="00B20B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24D0C">
              <w:rPr>
                <w:rFonts w:ascii="Times New Roman" w:hAnsi="Times New Roman" w:cs="Times New Roman"/>
                <w:sz w:val="20"/>
                <w:szCs w:val="20"/>
              </w:rPr>
              <w:t>ление благо</w:t>
            </w:r>
            <w:r w:rsidR="00B20B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24D0C">
              <w:rPr>
                <w:rFonts w:ascii="Times New Roman" w:hAnsi="Times New Roman" w:cs="Times New Roman"/>
                <w:sz w:val="20"/>
                <w:szCs w:val="20"/>
              </w:rPr>
              <w:t>устрой</w:t>
            </w:r>
            <w:r w:rsidR="00B20B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24D0C">
              <w:rPr>
                <w:rFonts w:ascii="Times New Roman" w:hAnsi="Times New Roman" w:cs="Times New Roman"/>
                <w:sz w:val="20"/>
                <w:szCs w:val="20"/>
              </w:rPr>
              <w:t xml:space="preserve">ства </w:t>
            </w:r>
            <w:r w:rsidRPr="00C24D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</w:t>
            </w:r>
            <w:r w:rsidR="00B20B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24D0C">
              <w:rPr>
                <w:rFonts w:ascii="Times New Roman" w:hAnsi="Times New Roman" w:cs="Times New Roman"/>
                <w:sz w:val="20"/>
                <w:szCs w:val="20"/>
              </w:rPr>
              <w:t>нистра</w:t>
            </w:r>
            <w:r w:rsidR="00B20B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24D0C">
              <w:rPr>
                <w:rFonts w:ascii="Times New Roman" w:hAnsi="Times New Roman" w:cs="Times New Roman"/>
                <w:sz w:val="20"/>
                <w:szCs w:val="20"/>
              </w:rPr>
              <w:t>ции города Иван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CDE" w:rsidRPr="00B20B1C" w:rsidRDefault="00870CDE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7 169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CDE" w:rsidRPr="00B20B1C" w:rsidRDefault="00870CDE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CDE" w:rsidRPr="00B20B1C" w:rsidRDefault="00870CDE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CDE" w:rsidRPr="00B20B1C" w:rsidRDefault="00870CDE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CDE" w:rsidRPr="00B20B1C" w:rsidRDefault="00870CDE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DE" w:rsidRPr="00B20B1C" w:rsidRDefault="00870CDE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DE" w:rsidRPr="00B20B1C" w:rsidRDefault="00351B3A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70CDE" w:rsidRPr="00C24D0C" w:rsidTr="00B20B1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CDE" w:rsidRPr="00C24D0C" w:rsidRDefault="00870CDE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CDE" w:rsidRPr="00C24D0C" w:rsidRDefault="00870CDE" w:rsidP="00C24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D0C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CDE" w:rsidRPr="00C24D0C" w:rsidRDefault="00870CDE" w:rsidP="00B20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CDE" w:rsidRPr="00B20B1C" w:rsidRDefault="00870CDE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162 169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CDE" w:rsidRPr="00B20B1C" w:rsidRDefault="00870CDE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CDE" w:rsidRPr="00B20B1C" w:rsidRDefault="00870CDE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CDE" w:rsidRPr="00B20B1C" w:rsidRDefault="00870CDE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CDE" w:rsidRPr="00B20B1C" w:rsidRDefault="00870CDE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DE" w:rsidRPr="00B20B1C" w:rsidRDefault="00870CDE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DE" w:rsidRPr="00B20B1C" w:rsidRDefault="00351B3A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70CDE" w:rsidRPr="00C24D0C" w:rsidTr="00B20B1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CDE" w:rsidRPr="00C24D0C" w:rsidRDefault="00870CDE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CDE" w:rsidRPr="00C24D0C" w:rsidRDefault="00870CDE" w:rsidP="00C24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D0C">
              <w:rPr>
                <w:rFonts w:ascii="Times New Roman" w:hAnsi="Times New Roman" w:cs="Times New Roman"/>
                <w:sz w:val="20"/>
                <w:szCs w:val="20"/>
              </w:rPr>
              <w:t>-областной бюджет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CDE" w:rsidRPr="00C24D0C" w:rsidRDefault="00870CDE" w:rsidP="00B20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CDE" w:rsidRPr="00B20B1C" w:rsidRDefault="00870CDE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15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CDE" w:rsidRPr="00B20B1C" w:rsidRDefault="00870CDE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CDE" w:rsidRPr="00B20B1C" w:rsidRDefault="00870CDE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CDE" w:rsidRPr="00B20B1C" w:rsidRDefault="00870CDE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CDE" w:rsidRPr="00B20B1C" w:rsidRDefault="00870CDE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DE" w:rsidRPr="00B20B1C" w:rsidRDefault="00870CDE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DE" w:rsidRPr="00B20B1C" w:rsidRDefault="00351B3A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70CDE" w:rsidRPr="00C24D0C" w:rsidTr="00B20B1C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CDE" w:rsidRPr="00C24D0C" w:rsidRDefault="00870CDE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D0C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CDE" w:rsidRPr="00C24D0C" w:rsidRDefault="00870CDE" w:rsidP="00C24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D0C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ая </w:t>
            </w:r>
            <w:hyperlink w:anchor="Par1867" w:history="1">
              <w:r w:rsidRPr="00C24D0C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C24D0C">
              <w:rPr>
                <w:rFonts w:ascii="Times New Roman" w:hAnsi="Times New Roman" w:cs="Times New Roman"/>
                <w:sz w:val="20"/>
                <w:szCs w:val="20"/>
              </w:rPr>
              <w:t xml:space="preserve"> «Озеленение территорий общего пользования города Иванова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CDE" w:rsidRPr="00C24D0C" w:rsidRDefault="00870CDE" w:rsidP="00B20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D0C">
              <w:rPr>
                <w:rFonts w:ascii="Times New Roman" w:hAnsi="Times New Roman" w:cs="Times New Roman"/>
                <w:sz w:val="20"/>
                <w:szCs w:val="20"/>
              </w:rPr>
              <w:t>Управ</w:t>
            </w:r>
            <w:r w:rsidR="00B20B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24D0C">
              <w:rPr>
                <w:rFonts w:ascii="Times New Roman" w:hAnsi="Times New Roman" w:cs="Times New Roman"/>
                <w:sz w:val="20"/>
                <w:szCs w:val="20"/>
              </w:rPr>
              <w:t>ление благо</w:t>
            </w:r>
            <w:r w:rsidR="00B20B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24D0C">
              <w:rPr>
                <w:rFonts w:ascii="Times New Roman" w:hAnsi="Times New Roman" w:cs="Times New Roman"/>
                <w:sz w:val="20"/>
                <w:szCs w:val="20"/>
              </w:rPr>
              <w:t>устрой</w:t>
            </w:r>
            <w:r w:rsidR="00B20B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24D0C">
              <w:rPr>
                <w:rFonts w:ascii="Times New Roman" w:hAnsi="Times New Roman" w:cs="Times New Roman"/>
                <w:sz w:val="20"/>
                <w:szCs w:val="20"/>
              </w:rPr>
              <w:t>ства Адми</w:t>
            </w:r>
            <w:r w:rsidR="00B20B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24D0C">
              <w:rPr>
                <w:rFonts w:ascii="Times New Roman" w:hAnsi="Times New Roman" w:cs="Times New Roman"/>
                <w:sz w:val="20"/>
                <w:szCs w:val="20"/>
              </w:rPr>
              <w:t>нистра</w:t>
            </w:r>
            <w:r w:rsidR="00B20B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24D0C">
              <w:rPr>
                <w:rFonts w:ascii="Times New Roman" w:hAnsi="Times New Roman" w:cs="Times New Roman"/>
                <w:sz w:val="20"/>
                <w:szCs w:val="20"/>
              </w:rPr>
              <w:t>ции города Иван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CDE" w:rsidRPr="00B20B1C" w:rsidRDefault="00870CDE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25148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CDE" w:rsidRPr="00B20B1C" w:rsidRDefault="00870CDE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CDE" w:rsidRPr="00B20B1C" w:rsidRDefault="00870CDE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CDE" w:rsidRPr="00B20B1C" w:rsidRDefault="00870CDE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CDE" w:rsidRPr="00B20B1C" w:rsidRDefault="00870CDE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DE" w:rsidRPr="00B20B1C" w:rsidRDefault="00870CDE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DE" w:rsidRPr="00B20B1C" w:rsidRDefault="00351B3A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70CDE" w:rsidRPr="00C24D0C" w:rsidTr="00B20B1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CDE" w:rsidRPr="00C24D0C" w:rsidRDefault="00870CDE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CDE" w:rsidRPr="00C24D0C" w:rsidRDefault="00870CDE" w:rsidP="00C24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D0C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CDE" w:rsidRPr="00C24D0C" w:rsidRDefault="00870CDE" w:rsidP="00B20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CDE" w:rsidRPr="00B20B1C" w:rsidRDefault="00870CDE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25148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CDE" w:rsidRPr="00B20B1C" w:rsidRDefault="00870CDE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CDE" w:rsidRPr="00B20B1C" w:rsidRDefault="00870CDE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CDE" w:rsidRPr="00B20B1C" w:rsidRDefault="00870CDE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CDE" w:rsidRPr="00B20B1C" w:rsidRDefault="00870CDE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DE" w:rsidRPr="00B20B1C" w:rsidRDefault="00870CDE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DE" w:rsidRPr="00B20B1C" w:rsidRDefault="00351B3A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70CDE" w:rsidRPr="00C24D0C" w:rsidTr="00B20B1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CDE" w:rsidRPr="00C24D0C" w:rsidRDefault="00870CDE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CDE" w:rsidRPr="00C24D0C" w:rsidRDefault="00870CDE" w:rsidP="00C24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D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77D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4D0C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CDE" w:rsidRPr="00C24D0C" w:rsidRDefault="00870CDE" w:rsidP="00B20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CDE" w:rsidRPr="00B20B1C" w:rsidRDefault="00870CDE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CDE" w:rsidRPr="00B20B1C" w:rsidRDefault="00870CDE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CDE" w:rsidRPr="00B20B1C" w:rsidRDefault="00870CDE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CDE" w:rsidRPr="00B20B1C" w:rsidRDefault="00870CDE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CDE" w:rsidRPr="00B20B1C" w:rsidRDefault="00870CDE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DE" w:rsidRPr="00B20B1C" w:rsidRDefault="00870CDE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DE" w:rsidRPr="00B20B1C" w:rsidRDefault="00351B3A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51B3A" w:rsidRPr="00C24D0C" w:rsidTr="00B20B1C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B3A" w:rsidRPr="00C24D0C" w:rsidRDefault="00351B3A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D0C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B3A" w:rsidRPr="00C24D0C" w:rsidRDefault="00351B3A" w:rsidP="00C24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D0C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ая </w:t>
            </w:r>
            <w:hyperlink w:anchor="Par1967" w:history="1">
              <w:r w:rsidRPr="00C24D0C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C24D0C">
              <w:rPr>
                <w:rFonts w:ascii="Times New Roman" w:hAnsi="Times New Roman" w:cs="Times New Roman"/>
                <w:sz w:val="20"/>
                <w:szCs w:val="20"/>
              </w:rPr>
              <w:t xml:space="preserve"> «Капитальный ремонт и ремонт объектов уличного освещения в городе Иванове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B3A" w:rsidRPr="00C24D0C" w:rsidRDefault="00351B3A" w:rsidP="00B20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D0C">
              <w:rPr>
                <w:rFonts w:ascii="Times New Roman" w:hAnsi="Times New Roman" w:cs="Times New Roman"/>
                <w:sz w:val="20"/>
                <w:szCs w:val="20"/>
              </w:rPr>
              <w:t>Управ</w:t>
            </w:r>
            <w:r w:rsidR="00B20B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24D0C">
              <w:rPr>
                <w:rFonts w:ascii="Times New Roman" w:hAnsi="Times New Roman" w:cs="Times New Roman"/>
                <w:sz w:val="20"/>
                <w:szCs w:val="20"/>
              </w:rPr>
              <w:t>ление благо</w:t>
            </w:r>
            <w:r w:rsidR="00B20B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24D0C">
              <w:rPr>
                <w:rFonts w:ascii="Times New Roman" w:hAnsi="Times New Roman" w:cs="Times New Roman"/>
                <w:sz w:val="20"/>
                <w:szCs w:val="20"/>
              </w:rPr>
              <w:t>устрой</w:t>
            </w:r>
            <w:r w:rsidR="00B20B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24D0C">
              <w:rPr>
                <w:rFonts w:ascii="Times New Roman" w:hAnsi="Times New Roman" w:cs="Times New Roman"/>
                <w:sz w:val="20"/>
                <w:szCs w:val="20"/>
              </w:rPr>
              <w:t>ства Адми</w:t>
            </w:r>
            <w:r w:rsidR="00B20B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24D0C">
              <w:rPr>
                <w:rFonts w:ascii="Times New Roman" w:hAnsi="Times New Roman" w:cs="Times New Roman"/>
                <w:sz w:val="20"/>
                <w:szCs w:val="20"/>
              </w:rPr>
              <w:t>нистра</w:t>
            </w:r>
            <w:r w:rsidR="00B20B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24D0C">
              <w:rPr>
                <w:rFonts w:ascii="Times New Roman" w:hAnsi="Times New Roman" w:cs="Times New Roman"/>
                <w:sz w:val="20"/>
                <w:szCs w:val="20"/>
              </w:rPr>
              <w:t>ции города Иван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B3A" w:rsidRPr="00B20B1C" w:rsidRDefault="00351B3A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15 720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B3A" w:rsidRPr="00B20B1C" w:rsidRDefault="00351B3A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12 125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B3A" w:rsidRPr="00B20B1C" w:rsidRDefault="00351B3A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12 948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B3A" w:rsidRPr="00B20B1C" w:rsidRDefault="001D5402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3 527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B3A" w:rsidRPr="00B20B1C" w:rsidRDefault="001E21FB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17 219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3A" w:rsidRPr="00B20B1C" w:rsidRDefault="00351B3A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14 590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3A" w:rsidRPr="00B20B1C" w:rsidRDefault="00351B3A" w:rsidP="00D51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14 590,20</w:t>
            </w:r>
          </w:p>
        </w:tc>
      </w:tr>
      <w:tr w:rsidR="00351B3A" w:rsidRPr="00C24D0C" w:rsidTr="00B20B1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B3A" w:rsidRPr="00C24D0C" w:rsidRDefault="00351B3A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B3A" w:rsidRPr="00C24D0C" w:rsidRDefault="00351B3A" w:rsidP="00C24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D0C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B3A" w:rsidRPr="00C24D0C" w:rsidRDefault="00351B3A" w:rsidP="00B20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B3A" w:rsidRPr="00B20B1C" w:rsidRDefault="00351B3A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15 720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B3A" w:rsidRPr="00B20B1C" w:rsidRDefault="00351B3A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12 125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B3A" w:rsidRPr="00B20B1C" w:rsidRDefault="00351B3A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12 948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B3A" w:rsidRPr="00B20B1C" w:rsidRDefault="001D5402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3 527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B3A" w:rsidRPr="00B20B1C" w:rsidRDefault="001E21FB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17 219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3A" w:rsidRPr="00B20B1C" w:rsidRDefault="00351B3A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14 590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3A" w:rsidRPr="00B20B1C" w:rsidRDefault="00351B3A" w:rsidP="00D51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14 590,20</w:t>
            </w:r>
          </w:p>
        </w:tc>
      </w:tr>
      <w:tr w:rsidR="00351B3A" w:rsidRPr="00C24D0C" w:rsidTr="00B20B1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B3A" w:rsidRPr="00C24D0C" w:rsidRDefault="00351B3A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B3A" w:rsidRPr="00C24D0C" w:rsidRDefault="00351B3A" w:rsidP="00C24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D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77D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4D0C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B3A" w:rsidRPr="00C24D0C" w:rsidRDefault="00351B3A" w:rsidP="00B20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B3A" w:rsidRPr="00B20B1C" w:rsidRDefault="00351B3A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B3A" w:rsidRPr="00B20B1C" w:rsidRDefault="00351B3A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B3A" w:rsidRPr="00B20B1C" w:rsidRDefault="00351B3A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B3A" w:rsidRPr="00B20B1C" w:rsidRDefault="00351B3A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B3A" w:rsidRPr="00B20B1C" w:rsidRDefault="00351B3A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3A" w:rsidRPr="00B20B1C" w:rsidRDefault="00351B3A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3A" w:rsidRPr="00B20B1C" w:rsidRDefault="00351B3A" w:rsidP="00D51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70CDE" w:rsidRPr="00C24D0C" w:rsidTr="00B20B1C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CDE" w:rsidRPr="00C24D0C" w:rsidRDefault="00870CDE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D0C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CDE" w:rsidRPr="00C24D0C" w:rsidRDefault="00870CDE" w:rsidP="00C24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D0C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ая </w:t>
            </w:r>
            <w:hyperlink w:anchor="Par2093" w:history="1">
              <w:r w:rsidRPr="00C24D0C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C24D0C">
              <w:rPr>
                <w:rFonts w:ascii="Times New Roman" w:hAnsi="Times New Roman" w:cs="Times New Roman"/>
                <w:sz w:val="20"/>
                <w:szCs w:val="20"/>
              </w:rPr>
              <w:t xml:space="preserve"> «Обустройство городских</w:t>
            </w:r>
          </w:p>
          <w:p w:rsidR="00870CDE" w:rsidRPr="00C24D0C" w:rsidRDefault="00870CDE" w:rsidP="00C24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D0C">
              <w:rPr>
                <w:rFonts w:ascii="Times New Roman" w:hAnsi="Times New Roman" w:cs="Times New Roman"/>
                <w:sz w:val="20"/>
                <w:szCs w:val="20"/>
              </w:rPr>
              <w:t xml:space="preserve"> кладбищ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CDE" w:rsidRPr="00C24D0C" w:rsidRDefault="00870CDE" w:rsidP="00B20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D0C">
              <w:rPr>
                <w:rFonts w:ascii="Times New Roman" w:hAnsi="Times New Roman" w:cs="Times New Roman"/>
                <w:sz w:val="20"/>
                <w:szCs w:val="20"/>
              </w:rPr>
              <w:t>Управ</w:t>
            </w:r>
            <w:r w:rsidR="00B20B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24D0C">
              <w:rPr>
                <w:rFonts w:ascii="Times New Roman" w:hAnsi="Times New Roman" w:cs="Times New Roman"/>
                <w:sz w:val="20"/>
                <w:szCs w:val="20"/>
              </w:rPr>
              <w:t>ление капи</w:t>
            </w:r>
            <w:r w:rsidR="00B20B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24D0C">
              <w:rPr>
                <w:rFonts w:ascii="Times New Roman" w:hAnsi="Times New Roman" w:cs="Times New Roman"/>
                <w:sz w:val="20"/>
                <w:szCs w:val="20"/>
              </w:rPr>
              <w:t>таль</w:t>
            </w:r>
            <w:r w:rsidR="00B20B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24D0C">
              <w:rPr>
                <w:rFonts w:ascii="Times New Roman" w:hAnsi="Times New Roman" w:cs="Times New Roman"/>
                <w:sz w:val="20"/>
                <w:szCs w:val="20"/>
              </w:rPr>
              <w:t>ного строи</w:t>
            </w:r>
            <w:r w:rsidR="00B20B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24D0C">
              <w:rPr>
                <w:rFonts w:ascii="Times New Roman" w:hAnsi="Times New Roman" w:cs="Times New Roman"/>
                <w:sz w:val="20"/>
                <w:szCs w:val="20"/>
              </w:rPr>
              <w:t>тельства Адми</w:t>
            </w:r>
            <w:r w:rsidR="00B20B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24D0C">
              <w:rPr>
                <w:rFonts w:ascii="Times New Roman" w:hAnsi="Times New Roman" w:cs="Times New Roman"/>
                <w:sz w:val="20"/>
                <w:szCs w:val="20"/>
              </w:rPr>
              <w:t>нистра</w:t>
            </w:r>
            <w:r w:rsidR="00B20B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24D0C">
              <w:rPr>
                <w:rFonts w:ascii="Times New Roman" w:hAnsi="Times New Roman" w:cs="Times New Roman"/>
                <w:sz w:val="20"/>
                <w:szCs w:val="20"/>
              </w:rPr>
              <w:t>ции города Иван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CDE" w:rsidRPr="00B20B1C" w:rsidRDefault="00870CDE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7 807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CDE" w:rsidRPr="00B20B1C" w:rsidRDefault="00870CDE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4 825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CDE" w:rsidRPr="00B20B1C" w:rsidRDefault="00870CDE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2 6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CDE" w:rsidRPr="00B20B1C" w:rsidRDefault="001D5402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1 664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CDE" w:rsidRPr="00B20B1C" w:rsidRDefault="001E21FB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2 461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DE" w:rsidRPr="00B20B1C" w:rsidRDefault="00CB5A9B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DE" w:rsidRPr="00B20B1C" w:rsidRDefault="003126B9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70CDE" w:rsidRPr="00C24D0C" w:rsidTr="00B20B1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CDE" w:rsidRPr="00C24D0C" w:rsidRDefault="00870CDE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CDE" w:rsidRPr="00C24D0C" w:rsidRDefault="00870CDE" w:rsidP="00C24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D0C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CDE" w:rsidRPr="00C24D0C" w:rsidRDefault="00870CDE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CDE" w:rsidRPr="00B20B1C" w:rsidRDefault="00870CDE" w:rsidP="00B20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7 807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CDE" w:rsidRPr="00B20B1C" w:rsidRDefault="00870CDE" w:rsidP="00B20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4 825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CDE" w:rsidRPr="00B20B1C" w:rsidRDefault="00870CDE" w:rsidP="00B20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2 6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CDE" w:rsidRPr="00B20B1C" w:rsidRDefault="001D5402" w:rsidP="00B20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1 664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CDE" w:rsidRPr="00B20B1C" w:rsidRDefault="001E21FB" w:rsidP="00B20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2 461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DE" w:rsidRPr="00B20B1C" w:rsidRDefault="003126B9" w:rsidP="00B20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DE" w:rsidRPr="00B20B1C" w:rsidRDefault="003126B9" w:rsidP="00B20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70CDE" w:rsidRPr="00C24D0C" w:rsidTr="00B20B1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CDE" w:rsidRPr="00C24D0C" w:rsidRDefault="00870CDE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CDE" w:rsidRPr="00C24D0C" w:rsidRDefault="00870CDE" w:rsidP="00C24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D0C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CDE" w:rsidRPr="00C24D0C" w:rsidRDefault="00870CDE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CDE" w:rsidRPr="00B20B1C" w:rsidRDefault="00870CDE" w:rsidP="00B20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CDE" w:rsidRPr="00B20B1C" w:rsidRDefault="00870CDE" w:rsidP="00B20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CDE" w:rsidRPr="00B20B1C" w:rsidRDefault="00870CDE" w:rsidP="00B20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CDE" w:rsidRPr="00B20B1C" w:rsidRDefault="00870CDE" w:rsidP="00B20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CDE" w:rsidRPr="00B20B1C" w:rsidRDefault="00CB5A9B" w:rsidP="00B20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DE" w:rsidRPr="00B20B1C" w:rsidRDefault="00CB5A9B" w:rsidP="00B20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DE" w:rsidRPr="00B20B1C" w:rsidRDefault="00CB5A9B" w:rsidP="00B20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70CDE" w:rsidRPr="00C24D0C" w:rsidTr="00B20B1C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CDE" w:rsidRPr="00C24D0C" w:rsidRDefault="00870CDE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D0C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CDE" w:rsidRPr="00C24D0C" w:rsidRDefault="00870CDE" w:rsidP="00C24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D0C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ая </w:t>
            </w:r>
            <w:hyperlink w:anchor="Par2221" w:history="1">
              <w:r w:rsidRPr="00C24D0C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C24D0C">
              <w:rPr>
                <w:rFonts w:ascii="Times New Roman" w:hAnsi="Times New Roman" w:cs="Times New Roman"/>
                <w:sz w:val="20"/>
                <w:szCs w:val="20"/>
              </w:rPr>
              <w:t xml:space="preserve"> «Строительство объектов уличного освещения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CDE" w:rsidRPr="00C24D0C" w:rsidRDefault="00870CDE" w:rsidP="00B20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D0C">
              <w:rPr>
                <w:rFonts w:ascii="Times New Roman" w:hAnsi="Times New Roman" w:cs="Times New Roman"/>
                <w:sz w:val="20"/>
                <w:szCs w:val="20"/>
              </w:rPr>
              <w:t>Управ</w:t>
            </w:r>
            <w:r w:rsidR="00B20B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24D0C">
              <w:rPr>
                <w:rFonts w:ascii="Times New Roman" w:hAnsi="Times New Roman" w:cs="Times New Roman"/>
                <w:sz w:val="20"/>
                <w:szCs w:val="20"/>
              </w:rPr>
              <w:t>ление капи</w:t>
            </w:r>
            <w:r w:rsidR="00B20B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24D0C">
              <w:rPr>
                <w:rFonts w:ascii="Times New Roman" w:hAnsi="Times New Roman" w:cs="Times New Roman"/>
                <w:sz w:val="20"/>
                <w:szCs w:val="20"/>
              </w:rPr>
              <w:t>тально</w:t>
            </w:r>
            <w:r w:rsidR="00B20B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24D0C">
              <w:rPr>
                <w:rFonts w:ascii="Times New Roman" w:hAnsi="Times New Roman" w:cs="Times New Roman"/>
                <w:sz w:val="20"/>
                <w:szCs w:val="20"/>
              </w:rPr>
              <w:t>го строи</w:t>
            </w:r>
            <w:r w:rsidR="00B20B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24D0C">
              <w:rPr>
                <w:rFonts w:ascii="Times New Roman" w:hAnsi="Times New Roman" w:cs="Times New Roman"/>
                <w:sz w:val="20"/>
                <w:szCs w:val="20"/>
              </w:rPr>
              <w:t>тельства Адми</w:t>
            </w:r>
            <w:r w:rsidR="00B20B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24D0C">
              <w:rPr>
                <w:rFonts w:ascii="Times New Roman" w:hAnsi="Times New Roman" w:cs="Times New Roman"/>
                <w:sz w:val="20"/>
                <w:szCs w:val="20"/>
              </w:rPr>
              <w:t>нистра</w:t>
            </w:r>
            <w:r w:rsidR="00B20B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24D0C">
              <w:rPr>
                <w:rFonts w:ascii="Times New Roman" w:hAnsi="Times New Roman" w:cs="Times New Roman"/>
                <w:sz w:val="20"/>
                <w:szCs w:val="20"/>
              </w:rPr>
              <w:t xml:space="preserve">ции города </w:t>
            </w:r>
            <w:r w:rsidRPr="00C24D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ван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CDE" w:rsidRPr="00B20B1C" w:rsidRDefault="00870CDE" w:rsidP="00B20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 135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CDE" w:rsidRPr="00B20B1C" w:rsidRDefault="00870CDE" w:rsidP="00B20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3 345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CDE" w:rsidRPr="00B20B1C" w:rsidRDefault="00870CDE" w:rsidP="00B20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6 041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CDE" w:rsidRPr="00B20B1C" w:rsidRDefault="001D5402" w:rsidP="00B20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6 959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CDE" w:rsidRPr="00B20B1C" w:rsidRDefault="006C2DF7" w:rsidP="00B20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2 377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DE" w:rsidRPr="00B20B1C" w:rsidRDefault="003126B9" w:rsidP="00B20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DE" w:rsidRPr="00B20B1C" w:rsidRDefault="003126B9" w:rsidP="00B20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B5A9B" w:rsidRPr="00C24D0C" w:rsidTr="00B20B1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5A9B" w:rsidRPr="00C24D0C" w:rsidRDefault="00CB5A9B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5A9B" w:rsidRPr="00C24D0C" w:rsidRDefault="00CB5A9B" w:rsidP="00C24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D0C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5A9B" w:rsidRPr="00C24D0C" w:rsidRDefault="00CB5A9B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5A9B" w:rsidRPr="00B20B1C" w:rsidRDefault="00CB5A9B" w:rsidP="00B20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2 135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5A9B" w:rsidRPr="00B20B1C" w:rsidRDefault="00CB5A9B" w:rsidP="00B20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3 345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5A9B" w:rsidRPr="00B20B1C" w:rsidRDefault="00CB5A9B" w:rsidP="00B20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6 041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5A9B" w:rsidRPr="00B20B1C" w:rsidRDefault="001D5402" w:rsidP="00B20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6 959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5A9B" w:rsidRPr="00B20B1C" w:rsidRDefault="006C2DF7" w:rsidP="00B20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2 377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9B" w:rsidRPr="00B20B1C" w:rsidRDefault="003126B9" w:rsidP="00B20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9B" w:rsidRPr="00B20B1C" w:rsidRDefault="003126B9" w:rsidP="00B20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70CDE" w:rsidRPr="00C24D0C" w:rsidTr="00B20B1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CDE" w:rsidRPr="00C24D0C" w:rsidRDefault="00870CDE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CDE" w:rsidRPr="00C24D0C" w:rsidRDefault="00870CDE" w:rsidP="00C24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D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77D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4D0C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CDE" w:rsidRPr="00C24D0C" w:rsidRDefault="00870CDE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CDE" w:rsidRPr="00B20B1C" w:rsidRDefault="00870CDE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CDE" w:rsidRPr="00B20B1C" w:rsidRDefault="00870CDE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CDE" w:rsidRPr="00B20B1C" w:rsidRDefault="00870CDE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CDE" w:rsidRPr="00B20B1C" w:rsidRDefault="00870CDE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CDE" w:rsidRPr="00B20B1C" w:rsidRDefault="00F66BF1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DE" w:rsidRPr="00B20B1C" w:rsidRDefault="00CB5A9B" w:rsidP="00CB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DE" w:rsidRPr="00B20B1C" w:rsidRDefault="00CB5A9B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66BF1" w:rsidRPr="00C24D0C" w:rsidTr="00B20B1C">
        <w:trPr>
          <w:trHeight w:val="105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BF1" w:rsidRPr="00C24D0C" w:rsidRDefault="00F66BF1" w:rsidP="00F66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4D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BF1" w:rsidRPr="00C24D0C" w:rsidRDefault="00F66BF1" w:rsidP="00C24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D0C">
              <w:rPr>
                <w:rFonts w:ascii="Times New Roman" w:hAnsi="Times New Roman" w:cs="Times New Roman"/>
                <w:sz w:val="20"/>
                <w:szCs w:val="20"/>
              </w:rPr>
              <w:t>Специальная подпрограмма «Формирование современной городской сре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BF1" w:rsidRPr="00C24D0C" w:rsidRDefault="00F66BF1" w:rsidP="00F66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BF1" w:rsidRPr="00B20B1C" w:rsidRDefault="00F66BF1" w:rsidP="00F66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BF1" w:rsidRPr="00B20B1C" w:rsidRDefault="00F66BF1" w:rsidP="00F66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BF1" w:rsidRPr="00B20B1C" w:rsidRDefault="00F66BF1" w:rsidP="00F66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BF1" w:rsidRPr="00B20B1C" w:rsidRDefault="00C76EAC" w:rsidP="00F66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1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98 860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BF1" w:rsidRPr="00B20B1C" w:rsidRDefault="001C0C3E" w:rsidP="00C06340">
            <w:pPr>
              <w:jc w:val="center"/>
              <w:rPr>
                <w:sz w:val="18"/>
                <w:szCs w:val="18"/>
              </w:rPr>
            </w:pPr>
            <w:r w:rsidRPr="00B20B1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0 501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BF1" w:rsidRPr="00B20B1C" w:rsidRDefault="006A5DF8" w:rsidP="00F66B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BF1" w:rsidRPr="00B20B1C" w:rsidRDefault="006A5DF8" w:rsidP="00F66B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5603C" w:rsidRPr="00C24D0C" w:rsidTr="00B20B1C">
        <w:trPr>
          <w:trHeight w:val="59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3C" w:rsidRPr="00C24D0C" w:rsidRDefault="0085603C" w:rsidP="00263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3C" w:rsidRPr="00C24D0C" w:rsidRDefault="0085603C" w:rsidP="00C24D0C">
            <w:pPr>
              <w:keepNext/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D0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 средства федерального бюдже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3C" w:rsidRPr="00C24D0C" w:rsidRDefault="0085603C" w:rsidP="00B20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D0C">
              <w:rPr>
                <w:rFonts w:ascii="Times New Roman" w:hAnsi="Times New Roman" w:cs="Times New Roman"/>
                <w:sz w:val="20"/>
                <w:szCs w:val="20"/>
              </w:rPr>
              <w:t>Управ</w:t>
            </w:r>
            <w:r w:rsidR="00B20B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24D0C">
              <w:rPr>
                <w:rFonts w:ascii="Times New Roman" w:hAnsi="Times New Roman" w:cs="Times New Roman"/>
                <w:sz w:val="20"/>
                <w:szCs w:val="20"/>
              </w:rPr>
              <w:t>ление жилищ</w:t>
            </w:r>
            <w:r w:rsidR="00B20B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24D0C">
              <w:rPr>
                <w:rFonts w:ascii="Times New Roman" w:hAnsi="Times New Roman" w:cs="Times New Roman"/>
                <w:sz w:val="20"/>
                <w:szCs w:val="20"/>
              </w:rPr>
              <w:t>но-комму</w:t>
            </w:r>
            <w:r w:rsidR="00B20B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24D0C">
              <w:rPr>
                <w:rFonts w:ascii="Times New Roman" w:hAnsi="Times New Roman" w:cs="Times New Roman"/>
                <w:sz w:val="20"/>
                <w:szCs w:val="20"/>
              </w:rPr>
              <w:t>наль</w:t>
            </w:r>
            <w:r w:rsidR="00B20B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24D0C">
              <w:rPr>
                <w:rFonts w:ascii="Times New Roman" w:hAnsi="Times New Roman" w:cs="Times New Roman"/>
                <w:sz w:val="20"/>
                <w:szCs w:val="20"/>
              </w:rPr>
              <w:t>ного хозяй</w:t>
            </w:r>
            <w:r w:rsidR="00B20B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24D0C">
              <w:rPr>
                <w:rFonts w:ascii="Times New Roman" w:hAnsi="Times New Roman" w:cs="Times New Roman"/>
                <w:sz w:val="20"/>
                <w:szCs w:val="20"/>
              </w:rPr>
              <w:t>ства Адми</w:t>
            </w:r>
            <w:r w:rsidR="00B20B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24D0C">
              <w:rPr>
                <w:rFonts w:ascii="Times New Roman" w:hAnsi="Times New Roman" w:cs="Times New Roman"/>
                <w:sz w:val="20"/>
                <w:szCs w:val="20"/>
              </w:rPr>
              <w:t>нистра</w:t>
            </w:r>
            <w:r w:rsidR="00A77D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24D0C">
              <w:rPr>
                <w:rFonts w:ascii="Times New Roman" w:hAnsi="Times New Roman" w:cs="Times New Roman"/>
                <w:sz w:val="20"/>
                <w:szCs w:val="20"/>
              </w:rPr>
              <w:t>ции города Иван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3C" w:rsidRPr="00B20B1C" w:rsidRDefault="0085603C" w:rsidP="008563C4">
            <w:pPr>
              <w:jc w:val="center"/>
              <w:rPr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3C" w:rsidRPr="00B20B1C" w:rsidRDefault="0085603C" w:rsidP="008563C4">
            <w:pPr>
              <w:jc w:val="center"/>
              <w:rPr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3C" w:rsidRPr="00B20B1C" w:rsidRDefault="0085603C" w:rsidP="008563C4">
            <w:pPr>
              <w:jc w:val="center"/>
              <w:rPr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3C" w:rsidRPr="00B20B1C" w:rsidRDefault="0085603C" w:rsidP="00686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B20B1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52 184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3C" w:rsidRPr="00B20B1C" w:rsidRDefault="0085603C" w:rsidP="00BA6337">
            <w:pPr>
              <w:jc w:val="center"/>
              <w:rPr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3C" w:rsidRPr="00B20B1C" w:rsidRDefault="0085603C" w:rsidP="00BA6337">
            <w:pPr>
              <w:jc w:val="center"/>
              <w:rPr>
                <w:sz w:val="18"/>
                <w:szCs w:val="18"/>
              </w:rPr>
            </w:pPr>
            <w:r w:rsidRPr="00B20B1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3C" w:rsidRPr="00B20B1C" w:rsidRDefault="0085603C" w:rsidP="00BA6337">
            <w:pPr>
              <w:jc w:val="center"/>
              <w:rPr>
                <w:sz w:val="18"/>
                <w:szCs w:val="18"/>
              </w:rPr>
            </w:pPr>
            <w:r w:rsidRPr="00B20B1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</w:tr>
      <w:tr w:rsidR="0085603C" w:rsidRPr="00C24D0C" w:rsidTr="00B20B1C">
        <w:trPr>
          <w:trHeight w:val="60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3C" w:rsidRPr="00C24D0C" w:rsidRDefault="0085603C" w:rsidP="00263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3C" w:rsidRPr="00C24D0C" w:rsidRDefault="0085603C" w:rsidP="00C24D0C">
            <w:pPr>
              <w:keepNext/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D0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 средства областного бюджета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3C" w:rsidRPr="00C24D0C" w:rsidRDefault="0085603C" w:rsidP="00263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3C" w:rsidRPr="00B20B1C" w:rsidRDefault="0085603C" w:rsidP="008563C4">
            <w:pPr>
              <w:jc w:val="center"/>
              <w:rPr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3C" w:rsidRPr="00B20B1C" w:rsidRDefault="0085603C" w:rsidP="008563C4">
            <w:pPr>
              <w:jc w:val="center"/>
              <w:rPr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3C" w:rsidRPr="00B20B1C" w:rsidRDefault="0085603C" w:rsidP="008563C4">
            <w:pPr>
              <w:jc w:val="center"/>
              <w:rPr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3C" w:rsidRPr="00B20B1C" w:rsidRDefault="0085603C" w:rsidP="00686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B20B1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5 16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3C" w:rsidRPr="00B20B1C" w:rsidRDefault="0085603C" w:rsidP="00BA6337">
            <w:pPr>
              <w:jc w:val="center"/>
              <w:rPr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3C" w:rsidRPr="00B20B1C" w:rsidRDefault="0085603C" w:rsidP="00BA6337">
            <w:pPr>
              <w:jc w:val="center"/>
              <w:rPr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3C" w:rsidRPr="00B20B1C" w:rsidRDefault="0085603C" w:rsidP="00BA6337">
            <w:pPr>
              <w:jc w:val="center"/>
              <w:rPr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5603C" w:rsidRPr="00C24D0C" w:rsidTr="00B20B1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3C" w:rsidRPr="00C24D0C" w:rsidRDefault="0085603C" w:rsidP="00263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3C" w:rsidRPr="00C24D0C" w:rsidRDefault="0085603C" w:rsidP="00C24D0C">
            <w:pPr>
              <w:keepNext/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D0C">
              <w:rPr>
                <w:rFonts w:ascii="Times New Roman" w:eastAsia="Times New Roman" w:hAnsi="Times New Roman" w:cs="Times New Roman"/>
                <w:sz w:val="20"/>
                <w:szCs w:val="20"/>
              </w:rPr>
              <w:t>- средства бюджета города Иванова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3C" w:rsidRPr="00C24D0C" w:rsidRDefault="0085603C" w:rsidP="00263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3C" w:rsidRPr="00B20B1C" w:rsidRDefault="0085603C" w:rsidP="008563C4">
            <w:pPr>
              <w:jc w:val="center"/>
              <w:rPr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3C" w:rsidRPr="00B20B1C" w:rsidRDefault="0085603C" w:rsidP="008563C4">
            <w:pPr>
              <w:jc w:val="center"/>
              <w:rPr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3C" w:rsidRPr="00B20B1C" w:rsidRDefault="0085603C" w:rsidP="008563C4">
            <w:pPr>
              <w:jc w:val="center"/>
              <w:rPr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3C" w:rsidRPr="00B20B1C" w:rsidRDefault="0085603C" w:rsidP="00263ABB">
            <w:pPr>
              <w:keepNext/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0B1C">
              <w:rPr>
                <w:rFonts w:ascii="Times New Roman" w:eastAsia="Times New Roman" w:hAnsi="Times New Roman" w:cs="Times New Roman"/>
                <w:sz w:val="18"/>
                <w:szCs w:val="18"/>
              </w:rPr>
              <w:t>10 78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3C" w:rsidRPr="00B20B1C" w:rsidRDefault="009C5646" w:rsidP="003E4124">
            <w:pPr>
              <w:jc w:val="center"/>
              <w:rPr>
                <w:sz w:val="18"/>
                <w:szCs w:val="18"/>
              </w:rPr>
            </w:pPr>
            <w:r w:rsidRPr="00B20B1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 808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3C" w:rsidRPr="00B20B1C" w:rsidRDefault="0085603C" w:rsidP="00BA6337">
            <w:pPr>
              <w:jc w:val="center"/>
              <w:rPr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3C" w:rsidRPr="00B20B1C" w:rsidRDefault="0085603C" w:rsidP="00BA6337">
            <w:pPr>
              <w:jc w:val="center"/>
              <w:rPr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5603C" w:rsidRPr="00C24D0C" w:rsidTr="00B20B1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3C" w:rsidRPr="00C24D0C" w:rsidRDefault="0085603C" w:rsidP="00263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3C" w:rsidRPr="00C24D0C" w:rsidRDefault="0085603C" w:rsidP="00C24D0C">
            <w:pPr>
              <w:keepNext/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D0C">
              <w:rPr>
                <w:rFonts w:ascii="Times New Roman" w:eastAsia="Times New Roman" w:hAnsi="Times New Roman" w:cs="Times New Roman"/>
                <w:sz w:val="20"/>
                <w:szCs w:val="20"/>
              </w:rPr>
              <w:t>- средства собственников помещений в многоквартир</w:t>
            </w:r>
            <w:r w:rsidR="00B20B1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C24D0C">
              <w:rPr>
                <w:rFonts w:ascii="Times New Roman" w:eastAsia="Times New Roman" w:hAnsi="Times New Roman" w:cs="Times New Roman"/>
                <w:sz w:val="20"/>
                <w:szCs w:val="20"/>
              </w:rPr>
              <w:t>ных домах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3C" w:rsidRPr="00C24D0C" w:rsidRDefault="0085603C" w:rsidP="00263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3C" w:rsidRPr="00B20B1C" w:rsidRDefault="0085603C" w:rsidP="008563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3C" w:rsidRPr="00B20B1C" w:rsidRDefault="0085603C" w:rsidP="008563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3C" w:rsidRPr="00B20B1C" w:rsidRDefault="0085603C" w:rsidP="008563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3C" w:rsidRPr="00B20B1C" w:rsidRDefault="0085603C" w:rsidP="00263ABB">
            <w:pPr>
              <w:keepNext/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0B1C">
              <w:rPr>
                <w:rFonts w:ascii="Times New Roman" w:eastAsia="Times New Roman" w:hAnsi="Times New Roman" w:cs="Times New Roman"/>
                <w:sz w:val="18"/>
                <w:szCs w:val="18"/>
              </w:rPr>
              <w:t>545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3C" w:rsidRPr="00B20B1C" w:rsidRDefault="006F4C94" w:rsidP="00BA63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526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3C" w:rsidRPr="00B20B1C" w:rsidRDefault="0085603C" w:rsidP="00BA63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3C" w:rsidRPr="00B20B1C" w:rsidRDefault="0085603C" w:rsidP="00BA63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A6337" w:rsidRPr="00C24D0C" w:rsidTr="00B20B1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337" w:rsidRPr="00C24D0C" w:rsidRDefault="00BA6337" w:rsidP="00263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337" w:rsidRPr="00C24D0C" w:rsidRDefault="00BA6337" w:rsidP="00C24D0C">
            <w:pPr>
              <w:keepNext/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D0C">
              <w:rPr>
                <w:rFonts w:ascii="Times New Roman" w:eastAsia="Times New Roman" w:hAnsi="Times New Roman" w:cs="Times New Roman"/>
                <w:sz w:val="20"/>
                <w:szCs w:val="20"/>
              </w:rPr>
              <w:t>- средства федерального бюдже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337" w:rsidRPr="00C24D0C" w:rsidRDefault="00BA6337" w:rsidP="00B20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D0C">
              <w:rPr>
                <w:rFonts w:ascii="Times New Roman" w:hAnsi="Times New Roman" w:cs="Times New Roman"/>
                <w:sz w:val="20"/>
                <w:szCs w:val="20"/>
              </w:rPr>
              <w:t>Управ</w:t>
            </w:r>
            <w:r w:rsidR="00B20B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24D0C">
              <w:rPr>
                <w:rFonts w:ascii="Times New Roman" w:hAnsi="Times New Roman" w:cs="Times New Roman"/>
                <w:sz w:val="20"/>
                <w:szCs w:val="20"/>
              </w:rPr>
              <w:t>ление благо</w:t>
            </w:r>
            <w:r w:rsidR="00B20B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24D0C">
              <w:rPr>
                <w:rFonts w:ascii="Times New Roman" w:hAnsi="Times New Roman" w:cs="Times New Roman"/>
                <w:sz w:val="20"/>
                <w:szCs w:val="20"/>
              </w:rPr>
              <w:t>устрой</w:t>
            </w:r>
            <w:r w:rsidR="00B20B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24D0C">
              <w:rPr>
                <w:rFonts w:ascii="Times New Roman" w:hAnsi="Times New Roman" w:cs="Times New Roman"/>
                <w:sz w:val="20"/>
                <w:szCs w:val="20"/>
              </w:rPr>
              <w:t>ства Адми</w:t>
            </w:r>
            <w:r w:rsidR="00B20B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24D0C">
              <w:rPr>
                <w:rFonts w:ascii="Times New Roman" w:hAnsi="Times New Roman" w:cs="Times New Roman"/>
                <w:sz w:val="20"/>
                <w:szCs w:val="20"/>
              </w:rPr>
              <w:t>нистра</w:t>
            </w:r>
            <w:r w:rsidR="00B20B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24D0C">
              <w:rPr>
                <w:rFonts w:ascii="Times New Roman" w:hAnsi="Times New Roman" w:cs="Times New Roman"/>
                <w:sz w:val="20"/>
                <w:szCs w:val="20"/>
              </w:rPr>
              <w:t>ции города Иван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337" w:rsidRPr="00B20B1C" w:rsidRDefault="00BA6337" w:rsidP="008563C4">
            <w:pPr>
              <w:jc w:val="center"/>
              <w:rPr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337" w:rsidRPr="00B20B1C" w:rsidRDefault="00BA6337" w:rsidP="008563C4">
            <w:pPr>
              <w:jc w:val="center"/>
              <w:rPr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337" w:rsidRPr="00B20B1C" w:rsidRDefault="00BA6337" w:rsidP="008563C4">
            <w:pPr>
              <w:jc w:val="center"/>
              <w:rPr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337" w:rsidRPr="00B20B1C" w:rsidRDefault="00BA6337" w:rsidP="00263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B20B1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6 092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337" w:rsidRPr="00B20B1C" w:rsidRDefault="00BA6337" w:rsidP="00BA6337">
            <w:pPr>
              <w:jc w:val="center"/>
              <w:rPr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37" w:rsidRPr="00B20B1C" w:rsidRDefault="00BA6337" w:rsidP="00BA6337">
            <w:pPr>
              <w:jc w:val="center"/>
              <w:rPr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37" w:rsidRPr="00B20B1C" w:rsidRDefault="00BA6337" w:rsidP="00BA6337">
            <w:pPr>
              <w:jc w:val="center"/>
              <w:rPr>
                <w:sz w:val="18"/>
                <w:szCs w:val="18"/>
              </w:rPr>
            </w:pPr>
            <w:r w:rsidRPr="00B20B1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A6337" w:rsidRPr="00C24D0C" w:rsidTr="00B20B1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337" w:rsidRPr="00C24D0C" w:rsidRDefault="00BA6337" w:rsidP="00263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337" w:rsidRPr="00C24D0C" w:rsidRDefault="00BA6337" w:rsidP="00C24D0C">
            <w:pPr>
              <w:keepNext/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D0C">
              <w:rPr>
                <w:rFonts w:ascii="Times New Roman" w:eastAsia="Times New Roman" w:hAnsi="Times New Roman" w:cs="Times New Roman"/>
                <w:sz w:val="20"/>
                <w:szCs w:val="20"/>
              </w:rPr>
              <w:t>- средства областного бюджета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337" w:rsidRPr="00C24D0C" w:rsidRDefault="00BA6337" w:rsidP="00263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337" w:rsidRPr="00C24D0C" w:rsidRDefault="00BA6337" w:rsidP="008563C4">
            <w:pPr>
              <w:jc w:val="center"/>
              <w:rPr>
                <w:sz w:val="20"/>
                <w:szCs w:val="20"/>
              </w:rPr>
            </w:pPr>
            <w:r w:rsidRPr="00C24D0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337" w:rsidRPr="00C24D0C" w:rsidRDefault="00BA6337" w:rsidP="008563C4">
            <w:pPr>
              <w:jc w:val="center"/>
              <w:rPr>
                <w:sz w:val="20"/>
                <w:szCs w:val="20"/>
              </w:rPr>
            </w:pPr>
            <w:r w:rsidRPr="00C24D0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337" w:rsidRPr="00C24D0C" w:rsidRDefault="00BA6337" w:rsidP="008563C4">
            <w:pPr>
              <w:jc w:val="center"/>
              <w:rPr>
                <w:sz w:val="20"/>
                <w:szCs w:val="20"/>
              </w:rPr>
            </w:pPr>
            <w:r w:rsidRPr="00C24D0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337" w:rsidRPr="00C24D0C" w:rsidRDefault="00BA6337" w:rsidP="00263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24D0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 580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337" w:rsidRPr="00C24D0C" w:rsidRDefault="00BA6337" w:rsidP="00BA6337">
            <w:pPr>
              <w:jc w:val="center"/>
              <w:rPr>
                <w:sz w:val="20"/>
                <w:szCs w:val="20"/>
              </w:rPr>
            </w:pPr>
            <w:r w:rsidRPr="00C24D0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37" w:rsidRPr="00C24D0C" w:rsidRDefault="00BA6337" w:rsidP="00BA6337">
            <w:pPr>
              <w:jc w:val="center"/>
              <w:rPr>
                <w:sz w:val="20"/>
                <w:szCs w:val="20"/>
              </w:rPr>
            </w:pPr>
            <w:r w:rsidRPr="00C24D0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37" w:rsidRPr="00C24D0C" w:rsidRDefault="00BA6337" w:rsidP="00BA6337">
            <w:pPr>
              <w:jc w:val="center"/>
              <w:rPr>
                <w:sz w:val="20"/>
                <w:szCs w:val="20"/>
              </w:rPr>
            </w:pPr>
            <w:r w:rsidRPr="00C24D0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A6337" w:rsidRPr="00C24D0C" w:rsidTr="00B20B1C">
        <w:trPr>
          <w:trHeight w:val="20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337" w:rsidRPr="00C24D0C" w:rsidRDefault="00BA6337" w:rsidP="00263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337" w:rsidRPr="00C24D0C" w:rsidRDefault="00BA6337" w:rsidP="00C24D0C">
            <w:pPr>
              <w:keepNext/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D0C">
              <w:rPr>
                <w:rFonts w:ascii="Times New Roman" w:eastAsia="Times New Roman" w:hAnsi="Times New Roman" w:cs="Times New Roman"/>
                <w:sz w:val="20"/>
                <w:szCs w:val="20"/>
              </w:rPr>
              <w:t>- средства бюджета города Иванова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337" w:rsidRPr="00C24D0C" w:rsidRDefault="00BA6337" w:rsidP="00263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337" w:rsidRPr="00C24D0C" w:rsidRDefault="00BA6337" w:rsidP="008563C4">
            <w:pPr>
              <w:jc w:val="center"/>
              <w:rPr>
                <w:sz w:val="20"/>
                <w:szCs w:val="20"/>
              </w:rPr>
            </w:pPr>
            <w:r w:rsidRPr="00C24D0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337" w:rsidRPr="00C24D0C" w:rsidRDefault="00BA6337" w:rsidP="008563C4">
            <w:pPr>
              <w:jc w:val="center"/>
              <w:rPr>
                <w:sz w:val="20"/>
                <w:szCs w:val="20"/>
              </w:rPr>
            </w:pPr>
            <w:r w:rsidRPr="00C24D0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337" w:rsidRPr="00C24D0C" w:rsidRDefault="00BA6337" w:rsidP="008563C4">
            <w:pPr>
              <w:jc w:val="center"/>
              <w:rPr>
                <w:sz w:val="20"/>
                <w:szCs w:val="20"/>
              </w:rPr>
            </w:pPr>
            <w:r w:rsidRPr="00C24D0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337" w:rsidRPr="00C24D0C" w:rsidRDefault="00BA6337" w:rsidP="00263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24D0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 509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337" w:rsidRPr="00C24D0C" w:rsidRDefault="006C2DF7" w:rsidP="006A5DF8">
            <w:pPr>
              <w:jc w:val="center"/>
              <w:rPr>
                <w:sz w:val="20"/>
                <w:szCs w:val="20"/>
              </w:rPr>
            </w:pPr>
            <w:r w:rsidRPr="00C24D0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 166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37" w:rsidRPr="00C24D0C" w:rsidRDefault="006F4C94" w:rsidP="00BA6337">
            <w:pPr>
              <w:jc w:val="center"/>
              <w:rPr>
                <w:sz w:val="20"/>
                <w:szCs w:val="20"/>
              </w:rPr>
            </w:pPr>
            <w:r w:rsidRPr="00C24D0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37" w:rsidRPr="00C24D0C" w:rsidRDefault="006F4C94" w:rsidP="00BA6337">
            <w:pPr>
              <w:jc w:val="center"/>
              <w:rPr>
                <w:sz w:val="20"/>
                <w:szCs w:val="20"/>
              </w:rPr>
            </w:pPr>
            <w:r w:rsidRPr="00C24D0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</w:tbl>
    <w:p w:rsidR="00930322" w:rsidRPr="00C24D0C" w:rsidRDefault="00930322" w:rsidP="0075448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bookmarkStart w:id="11" w:name="Par856"/>
      <w:bookmarkEnd w:id="11"/>
    </w:p>
    <w:p w:rsidR="00754487" w:rsidRPr="00C24D0C" w:rsidRDefault="00AB712A" w:rsidP="0075448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24D0C">
        <w:rPr>
          <w:rFonts w:ascii="Times New Roman" w:hAnsi="Times New Roman"/>
          <w:sz w:val="24"/>
          <w:szCs w:val="24"/>
          <w:shd w:val="clear" w:color="auto" w:fill="FFFFFF"/>
        </w:rPr>
        <w:t>1.</w:t>
      </w:r>
      <w:r w:rsidR="00754487" w:rsidRPr="00C24D0C">
        <w:rPr>
          <w:rFonts w:ascii="Times New Roman" w:hAnsi="Times New Roman"/>
          <w:sz w:val="24"/>
          <w:szCs w:val="24"/>
          <w:shd w:val="clear" w:color="auto" w:fill="FFFFFF"/>
        </w:rPr>
        <w:t xml:space="preserve">4. Приложение № 1 «Аналитическая подпрограмма «Организация функционирования автомобильных дорог общего пользования» муниципальной программы «Благоустройство города Иванова» изложить в </w:t>
      </w:r>
      <w:r w:rsidR="00D208DE">
        <w:rPr>
          <w:rFonts w:ascii="Times New Roman" w:hAnsi="Times New Roman"/>
          <w:sz w:val="24"/>
          <w:szCs w:val="24"/>
          <w:shd w:val="clear" w:color="auto" w:fill="FFFFFF"/>
        </w:rPr>
        <w:t>следующей</w:t>
      </w:r>
      <w:r w:rsidR="00754487" w:rsidRPr="00C24D0C">
        <w:rPr>
          <w:rFonts w:ascii="Times New Roman" w:hAnsi="Times New Roman"/>
          <w:sz w:val="24"/>
          <w:szCs w:val="24"/>
          <w:shd w:val="clear" w:color="auto" w:fill="FFFFFF"/>
        </w:rPr>
        <w:t xml:space="preserve"> редакции (</w:t>
      </w:r>
      <w:r w:rsidR="00B20B1C">
        <w:rPr>
          <w:rFonts w:ascii="Times New Roman" w:hAnsi="Times New Roman"/>
          <w:sz w:val="24"/>
          <w:szCs w:val="24"/>
          <w:shd w:val="clear" w:color="auto" w:fill="FFFFFF"/>
        </w:rPr>
        <w:t>п</w:t>
      </w:r>
      <w:r w:rsidR="00754487" w:rsidRPr="00C24D0C">
        <w:rPr>
          <w:rFonts w:ascii="Times New Roman" w:hAnsi="Times New Roman"/>
          <w:sz w:val="24"/>
          <w:szCs w:val="24"/>
          <w:shd w:val="clear" w:color="auto" w:fill="FFFFFF"/>
        </w:rPr>
        <w:t>риложение № 1 к настоящему постановлению).</w:t>
      </w:r>
    </w:p>
    <w:p w:rsidR="00026B41" w:rsidRPr="00C24D0C" w:rsidRDefault="00AB712A" w:rsidP="00026B4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24D0C">
        <w:rPr>
          <w:rFonts w:ascii="Times New Roman" w:hAnsi="Times New Roman"/>
          <w:sz w:val="24"/>
          <w:szCs w:val="24"/>
          <w:shd w:val="clear" w:color="auto" w:fill="FFFFFF"/>
        </w:rPr>
        <w:t>1.</w:t>
      </w:r>
      <w:r w:rsidR="00026B41" w:rsidRPr="00C24D0C">
        <w:rPr>
          <w:rFonts w:ascii="Times New Roman" w:hAnsi="Times New Roman"/>
          <w:sz w:val="24"/>
          <w:szCs w:val="24"/>
          <w:shd w:val="clear" w:color="auto" w:fill="FFFFFF"/>
        </w:rPr>
        <w:t>5. Приложение № 2 «Аналитическая подпрограмма «</w:t>
      </w:r>
      <w:r w:rsidR="00026B41" w:rsidRPr="00C24D0C">
        <w:rPr>
          <w:rFonts w:ascii="Times New Roman" w:hAnsi="Times New Roman" w:cs="Times New Roman"/>
          <w:sz w:val="24"/>
          <w:szCs w:val="24"/>
        </w:rPr>
        <w:t>Наружное освещение</w:t>
      </w:r>
      <w:r w:rsidR="00026B41" w:rsidRPr="00C24D0C">
        <w:rPr>
          <w:rFonts w:ascii="Times New Roman" w:hAnsi="Times New Roman"/>
          <w:sz w:val="24"/>
          <w:szCs w:val="24"/>
          <w:shd w:val="clear" w:color="auto" w:fill="FFFFFF"/>
        </w:rPr>
        <w:t xml:space="preserve">» муниципальной программы «Благоустройство города Иванова» изложить в </w:t>
      </w:r>
      <w:r w:rsidR="00D208DE">
        <w:rPr>
          <w:rFonts w:ascii="Times New Roman" w:hAnsi="Times New Roman"/>
          <w:sz w:val="24"/>
          <w:szCs w:val="24"/>
          <w:shd w:val="clear" w:color="auto" w:fill="FFFFFF"/>
        </w:rPr>
        <w:t>следующей</w:t>
      </w:r>
      <w:r w:rsidR="00026B41" w:rsidRPr="00C24D0C">
        <w:rPr>
          <w:rFonts w:ascii="Times New Roman" w:hAnsi="Times New Roman"/>
          <w:sz w:val="24"/>
          <w:szCs w:val="24"/>
          <w:shd w:val="clear" w:color="auto" w:fill="FFFFFF"/>
        </w:rPr>
        <w:t xml:space="preserve"> редакции (</w:t>
      </w:r>
      <w:r w:rsidR="00B20B1C">
        <w:rPr>
          <w:rFonts w:ascii="Times New Roman" w:hAnsi="Times New Roman"/>
          <w:sz w:val="24"/>
          <w:szCs w:val="24"/>
          <w:shd w:val="clear" w:color="auto" w:fill="FFFFFF"/>
        </w:rPr>
        <w:t>п</w:t>
      </w:r>
      <w:r w:rsidR="00026B41" w:rsidRPr="00C24D0C">
        <w:rPr>
          <w:rFonts w:ascii="Times New Roman" w:hAnsi="Times New Roman"/>
          <w:sz w:val="24"/>
          <w:szCs w:val="24"/>
          <w:shd w:val="clear" w:color="auto" w:fill="FFFFFF"/>
        </w:rPr>
        <w:t>риложение № 2 к настоящему постановлению).</w:t>
      </w:r>
    </w:p>
    <w:p w:rsidR="00ED72E5" w:rsidRPr="00C24D0C" w:rsidRDefault="00AB712A" w:rsidP="007A65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24D0C">
        <w:rPr>
          <w:rFonts w:ascii="Times New Roman" w:hAnsi="Times New Roman"/>
          <w:sz w:val="24"/>
          <w:szCs w:val="24"/>
          <w:shd w:val="clear" w:color="auto" w:fill="FFFFFF"/>
        </w:rPr>
        <w:t>1.</w:t>
      </w:r>
      <w:r w:rsidR="00026B41" w:rsidRPr="00C24D0C">
        <w:rPr>
          <w:rFonts w:ascii="Times New Roman" w:hAnsi="Times New Roman"/>
          <w:sz w:val="24"/>
          <w:szCs w:val="24"/>
          <w:shd w:val="clear" w:color="auto" w:fill="FFFFFF"/>
        </w:rPr>
        <w:t>6</w:t>
      </w:r>
      <w:r w:rsidR="00ED72E5" w:rsidRPr="00C24D0C">
        <w:rPr>
          <w:rFonts w:ascii="Times New Roman" w:hAnsi="Times New Roman"/>
          <w:sz w:val="24"/>
          <w:szCs w:val="24"/>
          <w:shd w:val="clear" w:color="auto" w:fill="FFFFFF"/>
        </w:rPr>
        <w:t>. Приложение № 3 «</w:t>
      </w:r>
      <w:r w:rsidR="00ED72E5" w:rsidRPr="00C24D0C">
        <w:rPr>
          <w:rFonts w:ascii="Times New Roman" w:hAnsi="Times New Roman" w:cs="Times New Roman"/>
          <w:sz w:val="24"/>
          <w:szCs w:val="24"/>
        </w:rPr>
        <w:t xml:space="preserve">Аналитическая </w:t>
      </w:r>
      <w:r w:rsidR="00ED72E5" w:rsidRPr="00C24D0C">
        <w:rPr>
          <w:rFonts w:ascii="Times New Roman" w:hAnsi="Times New Roman"/>
          <w:sz w:val="24"/>
          <w:szCs w:val="24"/>
          <w:shd w:val="clear" w:color="auto" w:fill="FFFFFF"/>
        </w:rPr>
        <w:t>подпрограмма «</w:t>
      </w:r>
      <w:r w:rsidR="00ED72E5" w:rsidRPr="00C24D0C">
        <w:rPr>
          <w:rFonts w:ascii="Times New Roman" w:hAnsi="Times New Roman" w:cs="Times New Roman"/>
          <w:sz w:val="24"/>
          <w:szCs w:val="24"/>
        </w:rPr>
        <w:t>Благоустройство территорий общего пользования</w:t>
      </w:r>
      <w:r w:rsidR="00ED72E5" w:rsidRPr="00C24D0C">
        <w:rPr>
          <w:rFonts w:ascii="Times New Roman" w:hAnsi="Times New Roman"/>
          <w:sz w:val="24"/>
          <w:szCs w:val="24"/>
          <w:shd w:val="clear" w:color="auto" w:fill="FFFFFF"/>
        </w:rPr>
        <w:t xml:space="preserve">» муниципальной программы «Благоустройство города Иванова» изложить в </w:t>
      </w:r>
      <w:r w:rsidR="00D208DE">
        <w:rPr>
          <w:rFonts w:ascii="Times New Roman" w:hAnsi="Times New Roman"/>
          <w:sz w:val="24"/>
          <w:szCs w:val="24"/>
          <w:shd w:val="clear" w:color="auto" w:fill="FFFFFF"/>
        </w:rPr>
        <w:t>следующей</w:t>
      </w:r>
      <w:r w:rsidR="00ED72E5" w:rsidRPr="00C24D0C">
        <w:rPr>
          <w:rFonts w:ascii="Times New Roman" w:hAnsi="Times New Roman"/>
          <w:sz w:val="24"/>
          <w:szCs w:val="24"/>
          <w:shd w:val="clear" w:color="auto" w:fill="FFFFFF"/>
        </w:rPr>
        <w:t xml:space="preserve"> редакции (</w:t>
      </w:r>
      <w:r w:rsidR="00B20B1C">
        <w:rPr>
          <w:rFonts w:ascii="Times New Roman" w:hAnsi="Times New Roman"/>
          <w:sz w:val="24"/>
          <w:szCs w:val="24"/>
          <w:shd w:val="clear" w:color="auto" w:fill="FFFFFF"/>
        </w:rPr>
        <w:t>п</w:t>
      </w:r>
      <w:r w:rsidR="00ED72E5" w:rsidRPr="00C24D0C">
        <w:rPr>
          <w:rFonts w:ascii="Times New Roman" w:hAnsi="Times New Roman"/>
          <w:sz w:val="24"/>
          <w:szCs w:val="24"/>
          <w:shd w:val="clear" w:color="auto" w:fill="FFFFFF"/>
        </w:rPr>
        <w:t xml:space="preserve">риложение № </w:t>
      </w:r>
      <w:r w:rsidR="00026B41" w:rsidRPr="00C24D0C">
        <w:rPr>
          <w:rFonts w:ascii="Times New Roman" w:hAnsi="Times New Roman"/>
          <w:sz w:val="24"/>
          <w:szCs w:val="24"/>
          <w:shd w:val="clear" w:color="auto" w:fill="FFFFFF"/>
        </w:rPr>
        <w:t>3</w:t>
      </w:r>
      <w:r w:rsidR="00ED72E5" w:rsidRPr="00C24D0C">
        <w:rPr>
          <w:rFonts w:ascii="Times New Roman" w:hAnsi="Times New Roman"/>
          <w:sz w:val="24"/>
          <w:szCs w:val="24"/>
          <w:shd w:val="clear" w:color="auto" w:fill="FFFFFF"/>
        </w:rPr>
        <w:t xml:space="preserve"> к настоящему постановлению).</w:t>
      </w:r>
    </w:p>
    <w:p w:rsidR="00B97356" w:rsidRPr="00C24D0C" w:rsidRDefault="00B97356" w:rsidP="004431A6">
      <w:pPr>
        <w:widowControl w:val="0"/>
        <w:spacing w:after="0" w:line="240" w:lineRule="auto"/>
        <w:ind w:right="-2"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24D0C">
        <w:rPr>
          <w:rFonts w:ascii="Times New Roman" w:hAnsi="Times New Roman"/>
          <w:sz w:val="24"/>
          <w:szCs w:val="24"/>
          <w:shd w:val="clear" w:color="auto" w:fill="FFFFFF"/>
        </w:rPr>
        <w:t xml:space="preserve">1.7. Приложение № </w:t>
      </w:r>
      <w:r w:rsidR="00B93C8E" w:rsidRPr="00C24D0C">
        <w:rPr>
          <w:rFonts w:ascii="Times New Roman" w:hAnsi="Times New Roman"/>
          <w:sz w:val="24"/>
          <w:szCs w:val="24"/>
          <w:shd w:val="clear" w:color="auto" w:fill="FFFFFF"/>
        </w:rPr>
        <w:t>5</w:t>
      </w:r>
      <w:r w:rsidRPr="00C24D0C">
        <w:rPr>
          <w:rFonts w:ascii="Times New Roman" w:hAnsi="Times New Roman"/>
          <w:sz w:val="24"/>
          <w:szCs w:val="24"/>
          <w:shd w:val="clear" w:color="auto" w:fill="FFFFFF"/>
        </w:rPr>
        <w:t xml:space="preserve"> «</w:t>
      </w:r>
      <w:r w:rsidRPr="00C24D0C">
        <w:rPr>
          <w:rFonts w:ascii="Times New Roman" w:hAnsi="Times New Roman" w:cs="Times New Roman"/>
          <w:sz w:val="24"/>
          <w:szCs w:val="24"/>
        </w:rPr>
        <w:t xml:space="preserve">Аналитическая </w:t>
      </w:r>
      <w:r w:rsidRPr="00C24D0C">
        <w:rPr>
          <w:rFonts w:ascii="Times New Roman" w:hAnsi="Times New Roman"/>
          <w:sz w:val="24"/>
          <w:szCs w:val="24"/>
          <w:shd w:val="clear" w:color="auto" w:fill="FFFFFF"/>
        </w:rPr>
        <w:t>подпрограмма «</w:t>
      </w:r>
      <w:r w:rsidR="00B93C8E" w:rsidRPr="00C24D0C">
        <w:rPr>
          <w:rFonts w:ascii="Times New Roman" w:hAnsi="Times New Roman" w:cs="Times New Roman"/>
          <w:sz w:val="24"/>
          <w:szCs w:val="24"/>
        </w:rPr>
        <w:t>Отлов и содержание безнадзорных животных</w:t>
      </w:r>
      <w:r w:rsidRPr="00C24D0C">
        <w:rPr>
          <w:rFonts w:ascii="Times New Roman" w:hAnsi="Times New Roman"/>
          <w:sz w:val="24"/>
          <w:szCs w:val="24"/>
          <w:shd w:val="clear" w:color="auto" w:fill="FFFFFF"/>
        </w:rPr>
        <w:t xml:space="preserve">» муниципальной программы «Благоустройство города Иванова» изложить в </w:t>
      </w:r>
      <w:r w:rsidR="00D208DE">
        <w:rPr>
          <w:rFonts w:ascii="Times New Roman" w:hAnsi="Times New Roman"/>
          <w:sz w:val="24"/>
          <w:szCs w:val="24"/>
          <w:shd w:val="clear" w:color="auto" w:fill="FFFFFF"/>
        </w:rPr>
        <w:t>следующей</w:t>
      </w:r>
      <w:r w:rsidRPr="00C24D0C">
        <w:rPr>
          <w:rFonts w:ascii="Times New Roman" w:hAnsi="Times New Roman"/>
          <w:sz w:val="24"/>
          <w:szCs w:val="24"/>
          <w:shd w:val="clear" w:color="auto" w:fill="FFFFFF"/>
        </w:rPr>
        <w:t xml:space="preserve"> редакции (</w:t>
      </w:r>
      <w:r w:rsidR="00B20B1C">
        <w:rPr>
          <w:rFonts w:ascii="Times New Roman" w:hAnsi="Times New Roman"/>
          <w:sz w:val="24"/>
          <w:szCs w:val="24"/>
          <w:shd w:val="clear" w:color="auto" w:fill="FFFFFF"/>
        </w:rPr>
        <w:t>п</w:t>
      </w:r>
      <w:r w:rsidRPr="00C24D0C">
        <w:rPr>
          <w:rFonts w:ascii="Times New Roman" w:hAnsi="Times New Roman"/>
          <w:sz w:val="24"/>
          <w:szCs w:val="24"/>
          <w:shd w:val="clear" w:color="auto" w:fill="FFFFFF"/>
        </w:rPr>
        <w:t xml:space="preserve">риложение № </w:t>
      </w:r>
      <w:r w:rsidR="00B93C8E" w:rsidRPr="00C24D0C">
        <w:rPr>
          <w:rFonts w:ascii="Times New Roman" w:hAnsi="Times New Roman"/>
          <w:sz w:val="24"/>
          <w:szCs w:val="24"/>
          <w:shd w:val="clear" w:color="auto" w:fill="FFFFFF"/>
        </w:rPr>
        <w:t>4</w:t>
      </w:r>
      <w:r w:rsidRPr="00C24D0C">
        <w:rPr>
          <w:rFonts w:ascii="Times New Roman" w:hAnsi="Times New Roman"/>
          <w:sz w:val="24"/>
          <w:szCs w:val="24"/>
          <w:shd w:val="clear" w:color="auto" w:fill="FFFFFF"/>
        </w:rPr>
        <w:t xml:space="preserve"> к настоящему постановлению).</w:t>
      </w:r>
    </w:p>
    <w:p w:rsidR="003A711F" w:rsidRPr="00C24D0C" w:rsidRDefault="003A711F" w:rsidP="004431A6">
      <w:pPr>
        <w:widowControl w:val="0"/>
        <w:spacing w:after="0" w:line="240" w:lineRule="auto"/>
        <w:ind w:right="-2"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24D0C">
        <w:rPr>
          <w:rFonts w:ascii="Times New Roman" w:hAnsi="Times New Roman"/>
          <w:sz w:val="24"/>
          <w:szCs w:val="24"/>
          <w:shd w:val="clear" w:color="auto" w:fill="FFFFFF"/>
        </w:rPr>
        <w:t xml:space="preserve">2. Настоящее постановление вступает в силу со дня принятия и распространяет свое действие со дня вступления в силу </w:t>
      </w:r>
      <w:r w:rsidRPr="00C24D0C">
        <w:rPr>
          <w:rFonts w:ascii="Times New Roman" w:hAnsi="Times New Roman" w:cs="Times New Roman"/>
          <w:sz w:val="24"/>
          <w:szCs w:val="24"/>
        </w:rPr>
        <w:t xml:space="preserve">решения Ивановской городской Думы </w:t>
      </w:r>
      <w:r w:rsidR="00B20B1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C24D0C">
        <w:rPr>
          <w:rFonts w:ascii="Times New Roman" w:hAnsi="Times New Roman" w:cs="Times New Roman"/>
          <w:sz w:val="24"/>
          <w:szCs w:val="24"/>
        </w:rPr>
        <w:t>от</w:t>
      </w:r>
      <w:r w:rsidRPr="00C24D0C">
        <w:rPr>
          <w:rFonts w:ascii="Times New Roman" w:hAnsi="Times New Roman" w:cs="Times New Roman"/>
          <w:color w:val="99CC00"/>
          <w:sz w:val="24"/>
          <w:szCs w:val="24"/>
        </w:rPr>
        <w:t xml:space="preserve"> </w:t>
      </w:r>
      <w:r w:rsidR="00B20B1C">
        <w:rPr>
          <w:rFonts w:ascii="Times New Roman" w:hAnsi="Times New Roman" w:cs="Times New Roman"/>
          <w:sz w:val="24"/>
          <w:szCs w:val="24"/>
        </w:rPr>
        <w:t xml:space="preserve">21.12.2018 </w:t>
      </w:r>
      <w:r w:rsidRPr="00C24D0C">
        <w:rPr>
          <w:rFonts w:ascii="Times New Roman" w:hAnsi="Times New Roman" w:cs="Times New Roman"/>
          <w:sz w:val="24"/>
          <w:szCs w:val="24"/>
        </w:rPr>
        <w:t xml:space="preserve">№ 656 «О внесении изменений  в решение Ивановской городской Думы </w:t>
      </w:r>
      <w:r w:rsidR="00B20B1C">
        <w:rPr>
          <w:rFonts w:ascii="Times New Roman" w:hAnsi="Times New Roman" w:cs="Times New Roman"/>
          <w:sz w:val="24"/>
          <w:szCs w:val="24"/>
        </w:rPr>
        <w:t xml:space="preserve">              «</w:t>
      </w:r>
      <w:r w:rsidRPr="00C24D0C">
        <w:rPr>
          <w:rFonts w:ascii="Times New Roman" w:hAnsi="Times New Roman" w:cs="Times New Roman"/>
          <w:sz w:val="24"/>
          <w:szCs w:val="24"/>
        </w:rPr>
        <w:t>О бюджете города Иванова на 2018 год и плановый период 2019 и 2020 годов</w:t>
      </w:r>
      <w:r w:rsidR="00B20B1C">
        <w:rPr>
          <w:rFonts w:ascii="Times New Roman" w:hAnsi="Times New Roman" w:cs="Times New Roman"/>
          <w:sz w:val="24"/>
          <w:szCs w:val="24"/>
        </w:rPr>
        <w:t>»</w:t>
      </w:r>
      <w:r w:rsidRPr="00C24D0C">
        <w:rPr>
          <w:rFonts w:ascii="Times New Roman" w:hAnsi="Times New Roman" w:cs="Times New Roman"/>
          <w:sz w:val="24"/>
          <w:szCs w:val="24"/>
        </w:rPr>
        <w:t>.</w:t>
      </w:r>
    </w:p>
    <w:p w:rsidR="008969D2" w:rsidRPr="000D0656" w:rsidRDefault="003A711F" w:rsidP="000D0656">
      <w:pPr>
        <w:widowControl w:val="0"/>
        <w:spacing w:after="0" w:line="240" w:lineRule="auto"/>
        <w:ind w:right="-2"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24D0C">
        <w:rPr>
          <w:rFonts w:ascii="Times New Roman" w:hAnsi="Times New Roman"/>
          <w:sz w:val="24"/>
          <w:szCs w:val="24"/>
          <w:shd w:val="clear" w:color="auto" w:fill="FFFFFF"/>
        </w:rPr>
        <w:t>3</w:t>
      </w:r>
      <w:r w:rsidR="00350382" w:rsidRPr="00C24D0C">
        <w:rPr>
          <w:rFonts w:ascii="Times New Roman" w:hAnsi="Times New Roman"/>
          <w:sz w:val="24"/>
          <w:szCs w:val="24"/>
          <w:shd w:val="clear" w:color="auto" w:fill="FFFFFF"/>
        </w:rPr>
        <w:t xml:space="preserve">. Опубликовать настоящее постановление в сборнике «Правовой вестник города Иванова» и разместить на официальном сайте Администрации города Иванова в сети Интернет. </w:t>
      </w:r>
      <w:bookmarkStart w:id="12" w:name="Par885"/>
      <w:bookmarkStart w:id="13" w:name="_GoBack"/>
      <w:bookmarkEnd w:id="12"/>
      <w:bookmarkEnd w:id="13"/>
    </w:p>
    <w:sectPr w:rsidR="008969D2" w:rsidRPr="000D0656" w:rsidSect="00C24D0C">
      <w:headerReference w:type="default" r:id="rId14"/>
      <w:pgSz w:w="11905" w:h="16838"/>
      <w:pgMar w:top="1134" w:right="851" w:bottom="993" w:left="1701" w:header="720" w:footer="55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7D6" w:rsidRDefault="00C427D6" w:rsidP="000D45F3">
      <w:pPr>
        <w:spacing w:after="0" w:line="240" w:lineRule="auto"/>
      </w:pPr>
      <w:r>
        <w:separator/>
      </w:r>
    </w:p>
  </w:endnote>
  <w:endnote w:type="continuationSeparator" w:id="0">
    <w:p w:rsidR="00C427D6" w:rsidRDefault="00C427D6" w:rsidP="000D4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7D6" w:rsidRDefault="00C427D6" w:rsidP="000D45F3">
      <w:pPr>
        <w:spacing w:after="0" w:line="240" w:lineRule="auto"/>
      </w:pPr>
      <w:r>
        <w:separator/>
      </w:r>
    </w:p>
  </w:footnote>
  <w:footnote w:type="continuationSeparator" w:id="0">
    <w:p w:rsidR="00C427D6" w:rsidRDefault="00C427D6" w:rsidP="000D45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7598615"/>
      <w:docPartObj>
        <w:docPartGallery w:val="Page Numbers (Top of Page)"/>
        <w:docPartUnique/>
      </w:docPartObj>
    </w:sdtPr>
    <w:sdtEndPr/>
    <w:sdtContent>
      <w:p w:rsidR="00A77DF6" w:rsidRDefault="00A77DF6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50E7">
          <w:rPr>
            <w:noProof/>
          </w:rPr>
          <w:t>3</w:t>
        </w:r>
        <w:r>
          <w:fldChar w:fldCharType="end"/>
        </w:r>
      </w:p>
    </w:sdtContent>
  </w:sdt>
  <w:p w:rsidR="00A77DF6" w:rsidRDefault="00A77DF6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244A9"/>
    <w:multiLevelType w:val="multilevel"/>
    <w:tmpl w:val="ABAA4BC8"/>
    <w:lvl w:ilvl="0">
      <w:start w:val="5"/>
      <w:numFmt w:val="decimal"/>
      <w:lvlText w:val="%1."/>
      <w:lvlJc w:val="left"/>
      <w:pPr>
        <w:ind w:left="675" w:hanging="675"/>
      </w:pPr>
      <w:rPr>
        <w:rFonts w:eastAsiaTheme="minorEastAsia" w:hint="default"/>
        <w:sz w:val="28"/>
      </w:rPr>
    </w:lvl>
    <w:lvl w:ilvl="1">
      <w:start w:val="1"/>
      <w:numFmt w:val="decimal"/>
      <w:lvlText w:val="%1.%2."/>
      <w:lvlJc w:val="left"/>
      <w:pPr>
        <w:ind w:left="1384" w:hanging="675"/>
      </w:pPr>
      <w:rPr>
        <w:rFonts w:eastAsiaTheme="minorEastAsia" w:hint="default"/>
        <w:sz w:val="24"/>
        <w:szCs w:val="24"/>
      </w:rPr>
    </w:lvl>
    <w:lvl w:ilvl="2">
      <w:start w:val="3"/>
      <w:numFmt w:val="decimal"/>
      <w:lvlText w:val="%1.%2.%3."/>
      <w:lvlJc w:val="left"/>
      <w:pPr>
        <w:ind w:left="2138" w:hanging="720"/>
      </w:pPr>
      <w:rPr>
        <w:rFonts w:eastAsiaTheme="minorEastAsia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EastAsia"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EastAsia" w:hint="default"/>
        <w:sz w:val="2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EastAsia"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EastAsia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EastAsia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EastAsia" w:hint="default"/>
        <w:sz w:val="28"/>
      </w:rPr>
    </w:lvl>
  </w:abstractNum>
  <w:abstractNum w:abstractNumId="1">
    <w:nsid w:val="187E50F6"/>
    <w:multiLevelType w:val="hybridMultilevel"/>
    <w:tmpl w:val="0D4685F2"/>
    <w:lvl w:ilvl="0" w:tplc="052CD8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97138EA"/>
    <w:multiLevelType w:val="multilevel"/>
    <w:tmpl w:val="3F02A906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">
    <w:nsid w:val="328D1155"/>
    <w:multiLevelType w:val="hybridMultilevel"/>
    <w:tmpl w:val="B290B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BB0285"/>
    <w:multiLevelType w:val="hybridMultilevel"/>
    <w:tmpl w:val="4DA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564445"/>
    <w:multiLevelType w:val="multilevel"/>
    <w:tmpl w:val="95EE5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23F72A5"/>
    <w:multiLevelType w:val="hybridMultilevel"/>
    <w:tmpl w:val="4DA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D87F86"/>
    <w:multiLevelType w:val="hybridMultilevel"/>
    <w:tmpl w:val="F462F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000DD3"/>
    <w:multiLevelType w:val="hybridMultilevel"/>
    <w:tmpl w:val="CBCAA52A"/>
    <w:lvl w:ilvl="0" w:tplc="5AFCF566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1F5AD9"/>
    <w:multiLevelType w:val="hybridMultilevel"/>
    <w:tmpl w:val="C2524FC6"/>
    <w:lvl w:ilvl="0" w:tplc="DD1C4036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6D0A69C8"/>
    <w:multiLevelType w:val="multilevel"/>
    <w:tmpl w:val="ABAA4BC8"/>
    <w:lvl w:ilvl="0">
      <w:start w:val="5"/>
      <w:numFmt w:val="decimal"/>
      <w:lvlText w:val="%1."/>
      <w:lvlJc w:val="left"/>
      <w:pPr>
        <w:ind w:left="675" w:hanging="675"/>
      </w:pPr>
      <w:rPr>
        <w:rFonts w:eastAsiaTheme="minorEastAsia" w:hint="default"/>
        <w:sz w:val="28"/>
      </w:rPr>
    </w:lvl>
    <w:lvl w:ilvl="1">
      <w:start w:val="1"/>
      <w:numFmt w:val="decimal"/>
      <w:lvlText w:val="%1.%2."/>
      <w:lvlJc w:val="left"/>
      <w:pPr>
        <w:ind w:left="1384" w:hanging="675"/>
      </w:pPr>
      <w:rPr>
        <w:rFonts w:eastAsiaTheme="minorEastAsia" w:hint="default"/>
        <w:sz w:val="24"/>
        <w:szCs w:val="24"/>
      </w:rPr>
    </w:lvl>
    <w:lvl w:ilvl="2">
      <w:start w:val="3"/>
      <w:numFmt w:val="decimal"/>
      <w:lvlText w:val="%1.%2.%3."/>
      <w:lvlJc w:val="left"/>
      <w:pPr>
        <w:ind w:left="2138" w:hanging="720"/>
      </w:pPr>
      <w:rPr>
        <w:rFonts w:eastAsiaTheme="minorEastAsia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EastAsia"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EastAsia" w:hint="default"/>
        <w:sz w:val="2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EastAsia"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EastAsia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EastAsia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EastAsia" w:hint="default"/>
        <w:sz w:val="28"/>
      </w:rPr>
    </w:lvl>
  </w:abstractNum>
  <w:abstractNum w:abstractNumId="11">
    <w:nsid w:val="6EC07B05"/>
    <w:multiLevelType w:val="hybridMultilevel"/>
    <w:tmpl w:val="405EDF18"/>
    <w:lvl w:ilvl="0" w:tplc="5AFCF566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E945B8"/>
    <w:multiLevelType w:val="hybridMultilevel"/>
    <w:tmpl w:val="3EA47406"/>
    <w:lvl w:ilvl="0" w:tplc="5AFCF566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816141"/>
    <w:multiLevelType w:val="hybridMultilevel"/>
    <w:tmpl w:val="CBCAA52A"/>
    <w:lvl w:ilvl="0" w:tplc="5AFCF566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3"/>
  </w:num>
  <w:num w:numId="4">
    <w:abstractNumId w:val="8"/>
  </w:num>
  <w:num w:numId="5">
    <w:abstractNumId w:val="11"/>
  </w:num>
  <w:num w:numId="6">
    <w:abstractNumId w:val="12"/>
  </w:num>
  <w:num w:numId="7">
    <w:abstractNumId w:val="3"/>
  </w:num>
  <w:num w:numId="8">
    <w:abstractNumId w:val="7"/>
  </w:num>
  <w:num w:numId="9">
    <w:abstractNumId w:val="2"/>
  </w:num>
  <w:num w:numId="10">
    <w:abstractNumId w:val="1"/>
  </w:num>
  <w:num w:numId="11">
    <w:abstractNumId w:val="10"/>
  </w:num>
  <w:num w:numId="12">
    <w:abstractNumId w:val="0"/>
  </w:num>
  <w:num w:numId="13">
    <w:abstractNumId w:val="9"/>
  </w:num>
  <w:num w:numId="14">
    <w:abstractNumId w:val="5"/>
  </w:num>
  <w:num w:numId="15">
    <w:abstractNumId w:val="7"/>
  </w:num>
  <w:num w:numId="16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5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CAA"/>
    <w:rsid w:val="0000004C"/>
    <w:rsid w:val="00000135"/>
    <w:rsid w:val="000005D2"/>
    <w:rsid w:val="00000D69"/>
    <w:rsid w:val="00000E19"/>
    <w:rsid w:val="00001E5A"/>
    <w:rsid w:val="00002B66"/>
    <w:rsid w:val="00002DA3"/>
    <w:rsid w:val="0000369F"/>
    <w:rsid w:val="00003DD9"/>
    <w:rsid w:val="00003F9C"/>
    <w:rsid w:val="00004313"/>
    <w:rsid w:val="00004893"/>
    <w:rsid w:val="00006073"/>
    <w:rsid w:val="000064BD"/>
    <w:rsid w:val="00006C42"/>
    <w:rsid w:val="00007EB8"/>
    <w:rsid w:val="0001013D"/>
    <w:rsid w:val="00010754"/>
    <w:rsid w:val="00010ED5"/>
    <w:rsid w:val="0001278A"/>
    <w:rsid w:val="00012922"/>
    <w:rsid w:val="00012BDA"/>
    <w:rsid w:val="00016E92"/>
    <w:rsid w:val="00017013"/>
    <w:rsid w:val="000170A2"/>
    <w:rsid w:val="000179AD"/>
    <w:rsid w:val="0002046C"/>
    <w:rsid w:val="000204E7"/>
    <w:rsid w:val="000213ED"/>
    <w:rsid w:val="00021D97"/>
    <w:rsid w:val="0002289A"/>
    <w:rsid w:val="00022F49"/>
    <w:rsid w:val="0002349A"/>
    <w:rsid w:val="00025619"/>
    <w:rsid w:val="00025C01"/>
    <w:rsid w:val="00026B41"/>
    <w:rsid w:val="00026FB7"/>
    <w:rsid w:val="000275FC"/>
    <w:rsid w:val="00031EBA"/>
    <w:rsid w:val="00035AC9"/>
    <w:rsid w:val="00036FB4"/>
    <w:rsid w:val="000373EC"/>
    <w:rsid w:val="00037A81"/>
    <w:rsid w:val="000409A7"/>
    <w:rsid w:val="00040FAA"/>
    <w:rsid w:val="000429E8"/>
    <w:rsid w:val="00044E3D"/>
    <w:rsid w:val="00044FDF"/>
    <w:rsid w:val="00046905"/>
    <w:rsid w:val="00050966"/>
    <w:rsid w:val="00050BC0"/>
    <w:rsid w:val="000518E9"/>
    <w:rsid w:val="00051FF2"/>
    <w:rsid w:val="0005266D"/>
    <w:rsid w:val="000526BC"/>
    <w:rsid w:val="00052EB7"/>
    <w:rsid w:val="00055AA1"/>
    <w:rsid w:val="000560BA"/>
    <w:rsid w:val="000564DF"/>
    <w:rsid w:val="00056B71"/>
    <w:rsid w:val="0005777D"/>
    <w:rsid w:val="000600F4"/>
    <w:rsid w:val="00060375"/>
    <w:rsid w:val="00060784"/>
    <w:rsid w:val="00060957"/>
    <w:rsid w:val="00061125"/>
    <w:rsid w:val="00063D57"/>
    <w:rsid w:val="00064C31"/>
    <w:rsid w:val="00064D6F"/>
    <w:rsid w:val="00065496"/>
    <w:rsid w:val="0006626F"/>
    <w:rsid w:val="000675C5"/>
    <w:rsid w:val="00067670"/>
    <w:rsid w:val="00067671"/>
    <w:rsid w:val="00067CE5"/>
    <w:rsid w:val="00070493"/>
    <w:rsid w:val="00071492"/>
    <w:rsid w:val="000714F3"/>
    <w:rsid w:val="0007190D"/>
    <w:rsid w:val="00071B8B"/>
    <w:rsid w:val="00072771"/>
    <w:rsid w:val="00072D07"/>
    <w:rsid w:val="00072E76"/>
    <w:rsid w:val="00073404"/>
    <w:rsid w:val="0007388C"/>
    <w:rsid w:val="00073E88"/>
    <w:rsid w:val="00074154"/>
    <w:rsid w:val="00074B41"/>
    <w:rsid w:val="00075756"/>
    <w:rsid w:val="00076348"/>
    <w:rsid w:val="00076F01"/>
    <w:rsid w:val="000776D1"/>
    <w:rsid w:val="00081C5A"/>
    <w:rsid w:val="00082FE4"/>
    <w:rsid w:val="000833D4"/>
    <w:rsid w:val="0008381B"/>
    <w:rsid w:val="00083D5F"/>
    <w:rsid w:val="00084D0D"/>
    <w:rsid w:val="000854A9"/>
    <w:rsid w:val="0008762C"/>
    <w:rsid w:val="000877B6"/>
    <w:rsid w:val="00087C38"/>
    <w:rsid w:val="00087F70"/>
    <w:rsid w:val="0009154C"/>
    <w:rsid w:val="000927B5"/>
    <w:rsid w:val="0009322A"/>
    <w:rsid w:val="0009408E"/>
    <w:rsid w:val="00094ED0"/>
    <w:rsid w:val="00095248"/>
    <w:rsid w:val="00096322"/>
    <w:rsid w:val="00096B4B"/>
    <w:rsid w:val="00097FEB"/>
    <w:rsid w:val="000A0739"/>
    <w:rsid w:val="000A1205"/>
    <w:rsid w:val="000A1212"/>
    <w:rsid w:val="000A1A02"/>
    <w:rsid w:val="000A2675"/>
    <w:rsid w:val="000A7FB9"/>
    <w:rsid w:val="000B07BD"/>
    <w:rsid w:val="000B0840"/>
    <w:rsid w:val="000B0850"/>
    <w:rsid w:val="000B1061"/>
    <w:rsid w:val="000B10EA"/>
    <w:rsid w:val="000B1448"/>
    <w:rsid w:val="000B1C14"/>
    <w:rsid w:val="000B2044"/>
    <w:rsid w:val="000B2172"/>
    <w:rsid w:val="000B2788"/>
    <w:rsid w:val="000B2D1F"/>
    <w:rsid w:val="000B366C"/>
    <w:rsid w:val="000B3C83"/>
    <w:rsid w:val="000B404B"/>
    <w:rsid w:val="000B4402"/>
    <w:rsid w:val="000B5719"/>
    <w:rsid w:val="000B6FFA"/>
    <w:rsid w:val="000B7411"/>
    <w:rsid w:val="000B75AF"/>
    <w:rsid w:val="000C0FFB"/>
    <w:rsid w:val="000C13EE"/>
    <w:rsid w:val="000C1B04"/>
    <w:rsid w:val="000C2279"/>
    <w:rsid w:val="000C24AD"/>
    <w:rsid w:val="000C378E"/>
    <w:rsid w:val="000C5978"/>
    <w:rsid w:val="000C5C6D"/>
    <w:rsid w:val="000C607C"/>
    <w:rsid w:val="000C6BA2"/>
    <w:rsid w:val="000C7934"/>
    <w:rsid w:val="000D0656"/>
    <w:rsid w:val="000D0E02"/>
    <w:rsid w:val="000D1ED1"/>
    <w:rsid w:val="000D2A2A"/>
    <w:rsid w:val="000D3153"/>
    <w:rsid w:val="000D33B9"/>
    <w:rsid w:val="000D3A76"/>
    <w:rsid w:val="000D44EF"/>
    <w:rsid w:val="000D45F3"/>
    <w:rsid w:val="000D5598"/>
    <w:rsid w:val="000D6F0D"/>
    <w:rsid w:val="000D70DA"/>
    <w:rsid w:val="000D766D"/>
    <w:rsid w:val="000D7C25"/>
    <w:rsid w:val="000E1019"/>
    <w:rsid w:val="000E141F"/>
    <w:rsid w:val="000E2862"/>
    <w:rsid w:val="000E2FD8"/>
    <w:rsid w:val="000E3A09"/>
    <w:rsid w:val="000E7E43"/>
    <w:rsid w:val="000E7E85"/>
    <w:rsid w:val="000F194F"/>
    <w:rsid w:val="000F1E25"/>
    <w:rsid w:val="000F1F2C"/>
    <w:rsid w:val="000F2D2E"/>
    <w:rsid w:val="000F3128"/>
    <w:rsid w:val="000F4867"/>
    <w:rsid w:val="000F496E"/>
    <w:rsid w:val="000F4D43"/>
    <w:rsid w:val="000F513F"/>
    <w:rsid w:val="000F5561"/>
    <w:rsid w:val="000F55C6"/>
    <w:rsid w:val="000F5B5A"/>
    <w:rsid w:val="000F71D8"/>
    <w:rsid w:val="001002C4"/>
    <w:rsid w:val="001007BF"/>
    <w:rsid w:val="00100947"/>
    <w:rsid w:val="001012B5"/>
    <w:rsid w:val="00102666"/>
    <w:rsid w:val="00104456"/>
    <w:rsid w:val="001051AF"/>
    <w:rsid w:val="0010589B"/>
    <w:rsid w:val="00105EE4"/>
    <w:rsid w:val="00106071"/>
    <w:rsid w:val="001068B4"/>
    <w:rsid w:val="00107171"/>
    <w:rsid w:val="00107281"/>
    <w:rsid w:val="00107EF2"/>
    <w:rsid w:val="00107FDC"/>
    <w:rsid w:val="001109D6"/>
    <w:rsid w:val="00112970"/>
    <w:rsid w:val="00113015"/>
    <w:rsid w:val="00113223"/>
    <w:rsid w:val="00113671"/>
    <w:rsid w:val="00113955"/>
    <w:rsid w:val="001148A8"/>
    <w:rsid w:val="00115DC5"/>
    <w:rsid w:val="00116B66"/>
    <w:rsid w:val="00120AA5"/>
    <w:rsid w:val="001212C9"/>
    <w:rsid w:val="00122956"/>
    <w:rsid w:val="0012402F"/>
    <w:rsid w:val="0012489D"/>
    <w:rsid w:val="001251F8"/>
    <w:rsid w:val="0013086F"/>
    <w:rsid w:val="00130CB6"/>
    <w:rsid w:val="001314E7"/>
    <w:rsid w:val="00133203"/>
    <w:rsid w:val="00133CD0"/>
    <w:rsid w:val="00134174"/>
    <w:rsid w:val="001347C1"/>
    <w:rsid w:val="001361A3"/>
    <w:rsid w:val="0014023A"/>
    <w:rsid w:val="00140861"/>
    <w:rsid w:val="00140EE4"/>
    <w:rsid w:val="001413DD"/>
    <w:rsid w:val="00141C99"/>
    <w:rsid w:val="001421BC"/>
    <w:rsid w:val="0014348D"/>
    <w:rsid w:val="00143E81"/>
    <w:rsid w:val="00144587"/>
    <w:rsid w:val="00145297"/>
    <w:rsid w:val="0014577B"/>
    <w:rsid w:val="001464A8"/>
    <w:rsid w:val="00146ABB"/>
    <w:rsid w:val="00150141"/>
    <w:rsid w:val="00150E85"/>
    <w:rsid w:val="00151089"/>
    <w:rsid w:val="00151809"/>
    <w:rsid w:val="001527B7"/>
    <w:rsid w:val="00152B28"/>
    <w:rsid w:val="00152D22"/>
    <w:rsid w:val="00153669"/>
    <w:rsid w:val="00153C2F"/>
    <w:rsid w:val="00155BD5"/>
    <w:rsid w:val="00155E4B"/>
    <w:rsid w:val="001563AF"/>
    <w:rsid w:val="00156486"/>
    <w:rsid w:val="00156826"/>
    <w:rsid w:val="001568AE"/>
    <w:rsid w:val="001573E0"/>
    <w:rsid w:val="001578C0"/>
    <w:rsid w:val="00157DB0"/>
    <w:rsid w:val="00160D6B"/>
    <w:rsid w:val="00161882"/>
    <w:rsid w:val="00161F89"/>
    <w:rsid w:val="001623B8"/>
    <w:rsid w:val="0016282D"/>
    <w:rsid w:val="00162E86"/>
    <w:rsid w:val="00163012"/>
    <w:rsid w:val="0016361D"/>
    <w:rsid w:val="00164A58"/>
    <w:rsid w:val="001658C4"/>
    <w:rsid w:val="0016599A"/>
    <w:rsid w:val="00166539"/>
    <w:rsid w:val="00166AB1"/>
    <w:rsid w:val="001679F6"/>
    <w:rsid w:val="0017257D"/>
    <w:rsid w:val="001744C5"/>
    <w:rsid w:val="00174CBE"/>
    <w:rsid w:val="001755D0"/>
    <w:rsid w:val="00175746"/>
    <w:rsid w:val="0017628F"/>
    <w:rsid w:val="001806CA"/>
    <w:rsid w:val="001812C9"/>
    <w:rsid w:val="00181B72"/>
    <w:rsid w:val="0018200E"/>
    <w:rsid w:val="0018292E"/>
    <w:rsid w:val="00183467"/>
    <w:rsid w:val="00183AF6"/>
    <w:rsid w:val="001840FC"/>
    <w:rsid w:val="00184DC2"/>
    <w:rsid w:val="00185578"/>
    <w:rsid w:val="00186CD5"/>
    <w:rsid w:val="0018724D"/>
    <w:rsid w:val="001877ED"/>
    <w:rsid w:val="0019073B"/>
    <w:rsid w:val="00190868"/>
    <w:rsid w:val="0019098E"/>
    <w:rsid w:val="00190C1E"/>
    <w:rsid w:val="00191654"/>
    <w:rsid w:val="00192C86"/>
    <w:rsid w:val="00194372"/>
    <w:rsid w:val="0019437F"/>
    <w:rsid w:val="00194503"/>
    <w:rsid w:val="0019522B"/>
    <w:rsid w:val="00195C5B"/>
    <w:rsid w:val="00195F86"/>
    <w:rsid w:val="001969B7"/>
    <w:rsid w:val="001A0945"/>
    <w:rsid w:val="001A09EB"/>
    <w:rsid w:val="001A1294"/>
    <w:rsid w:val="001A15FB"/>
    <w:rsid w:val="001A166B"/>
    <w:rsid w:val="001A24D2"/>
    <w:rsid w:val="001A2913"/>
    <w:rsid w:val="001A341C"/>
    <w:rsid w:val="001A3524"/>
    <w:rsid w:val="001A42DE"/>
    <w:rsid w:val="001A4711"/>
    <w:rsid w:val="001A50D4"/>
    <w:rsid w:val="001A58E1"/>
    <w:rsid w:val="001A5BA2"/>
    <w:rsid w:val="001A5EF7"/>
    <w:rsid w:val="001A657A"/>
    <w:rsid w:val="001A7CA3"/>
    <w:rsid w:val="001A7F22"/>
    <w:rsid w:val="001B2098"/>
    <w:rsid w:val="001B3BB7"/>
    <w:rsid w:val="001B4D28"/>
    <w:rsid w:val="001B5A35"/>
    <w:rsid w:val="001B5E15"/>
    <w:rsid w:val="001B70E3"/>
    <w:rsid w:val="001B7259"/>
    <w:rsid w:val="001C0C3E"/>
    <w:rsid w:val="001C116E"/>
    <w:rsid w:val="001C1325"/>
    <w:rsid w:val="001C1EC6"/>
    <w:rsid w:val="001C413B"/>
    <w:rsid w:val="001C4DE4"/>
    <w:rsid w:val="001C56B9"/>
    <w:rsid w:val="001C6B3C"/>
    <w:rsid w:val="001C714D"/>
    <w:rsid w:val="001D0718"/>
    <w:rsid w:val="001D0BC6"/>
    <w:rsid w:val="001D1261"/>
    <w:rsid w:val="001D1D66"/>
    <w:rsid w:val="001D206D"/>
    <w:rsid w:val="001D4463"/>
    <w:rsid w:val="001D4FDB"/>
    <w:rsid w:val="001D5402"/>
    <w:rsid w:val="001D5439"/>
    <w:rsid w:val="001D57A1"/>
    <w:rsid w:val="001E0BDE"/>
    <w:rsid w:val="001E0DA0"/>
    <w:rsid w:val="001E21FB"/>
    <w:rsid w:val="001E3497"/>
    <w:rsid w:val="001E49D0"/>
    <w:rsid w:val="001E6680"/>
    <w:rsid w:val="001E6DB7"/>
    <w:rsid w:val="001E73A9"/>
    <w:rsid w:val="001F042E"/>
    <w:rsid w:val="001F1656"/>
    <w:rsid w:val="001F1911"/>
    <w:rsid w:val="001F2925"/>
    <w:rsid w:val="001F2BB5"/>
    <w:rsid w:val="001F31A4"/>
    <w:rsid w:val="001F4F16"/>
    <w:rsid w:val="001F538C"/>
    <w:rsid w:val="001F63F7"/>
    <w:rsid w:val="001F737F"/>
    <w:rsid w:val="001F778F"/>
    <w:rsid w:val="0020161B"/>
    <w:rsid w:val="00201F99"/>
    <w:rsid w:val="002037BB"/>
    <w:rsid w:val="00203C88"/>
    <w:rsid w:val="00204AE2"/>
    <w:rsid w:val="00204E84"/>
    <w:rsid w:val="00205E48"/>
    <w:rsid w:val="0020671B"/>
    <w:rsid w:val="00207AA8"/>
    <w:rsid w:val="002107A1"/>
    <w:rsid w:val="002111D6"/>
    <w:rsid w:val="00212BE6"/>
    <w:rsid w:val="00213553"/>
    <w:rsid w:val="00213CAF"/>
    <w:rsid w:val="0021504A"/>
    <w:rsid w:val="0021620B"/>
    <w:rsid w:val="00216DB6"/>
    <w:rsid w:val="00217370"/>
    <w:rsid w:val="00217CA7"/>
    <w:rsid w:val="00220898"/>
    <w:rsid w:val="00221A80"/>
    <w:rsid w:val="00221AAF"/>
    <w:rsid w:val="00221F4E"/>
    <w:rsid w:val="00221F7A"/>
    <w:rsid w:val="002225FE"/>
    <w:rsid w:val="00224CA6"/>
    <w:rsid w:val="00225A76"/>
    <w:rsid w:val="002306AF"/>
    <w:rsid w:val="002307B0"/>
    <w:rsid w:val="002313CA"/>
    <w:rsid w:val="00231BEA"/>
    <w:rsid w:val="00231DE4"/>
    <w:rsid w:val="002327E0"/>
    <w:rsid w:val="0023612B"/>
    <w:rsid w:val="002364EC"/>
    <w:rsid w:val="00240D49"/>
    <w:rsid w:val="00240ED9"/>
    <w:rsid w:val="00245AAB"/>
    <w:rsid w:val="0024616A"/>
    <w:rsid w:val="0024625B"/>
    <w:rsid w:val="00246304"/>
    <w:rsid w:val="00246983"/>
    <w:rsid w:val="002470A2"/>
    <w:rsid w:val="00247118"/>
    <w:rsid w:val="002471C0"/>
    <w:rsid w:val="00247B57"/>
    <w:rsid w:val="00247D57"/>
    <w:rsid w:val="00250EC7"/>
    <w:rsid w:val="00252001"/>
    <w:rsid w:val="00253ECB"/>
    <w:rsid w:val="002548CC"/>
    <w:rsid w:val="00254F2F"/>
    <w:rsid w:val="0025551C"/>
    <w:rsid w:val="00255CA8"/>
    <w:rsid w:val="0025704C"/>
    <w:rsid w:val="00260BA1"/>
    <w:rsid w:val="00261615"/>
    <w:rsid w:val="00261C02"/>
    <w:rsid w:val="00262334"/>
    <w:rsid w:val="00262D4B"/>
    <w:rsid w:val="00263ABB"/>
    <w:rsid w:val="00263CB1"/>
    <w:rsid w:val="00263E68"/>
    <w:rsid w:val="00265117"/>
    <w:rsid w:val="002651C0"/>
    <w:rsid w:val="0026653B"/>
    <w:rsid w:val="002669CB"/>
    <w:rsid w:val="00266A3A"/>
    <w:rsid w:val="00270D4C"/>
    <w:rsid w:val="0027117B"/>
    <w:rsid w:val="002711D4"/>
    <w:rsid w:val="00271706"/>
    <w:rsid w:val="0027215F"/>
    <w:rsid w:val="002723FC"/>
    <w:rsid w:val="00272C7E"/>
    <w:rsid w:val="00272ED6"/>
    <w:rsid w:val="00273710"/>
    <w:rsid w:val="00273D86"/>
    <w:rsid w:val="00274CDB"/>
    <w:rsid w:val="00274E98"/>
    <w:rsid w:val="0027553A"/>
    <w:rsid w:val="002760E6"/>
    <w:rsid w:val="002769DB"/>
    <w:rsid w:val="002774B1"/>
    <w:rsid w:val="00277E5A"/>
    <w:rsid w:val="00283184"/>
    <w:rsid w:val="00283DC1"/>
    <w:rsid w:val="002847D1"/>
    <w:rsid w:val="002848F2"/>
    <w:rsid w:val="002861E6"/>
    <w:rsid w:val="002900D0"/>
    <w:rsid w:val="0029023C"/>
    <w:rsid w:val="00291737"/>
    <w:rsid w:val="00292C92"/>
    <w:rsid w:val="00293083"/>
    <w:rsid w:val="0029355A"/>
    <w:rsid w:val="00293DF4"/>
    <w:rsid w:val="00293E76"/>
    <w:rsid w:val="002948DE"/>
    <w:rsid w:val="002954D5"/>
    <w:rsid w:val="0029730A"/>
    <w:rsid w:val="002974D8"/>
    <w:rsid w:val="00297CD3"/>
    <w:rsid w:val="002A0231"/>
    <w:rsid w:val="002A0701"/>
    <w:rsid w:val="002A08C8"/>
    <w:rsid w:val="002A0986"/>
    <w:rsid w:val="002A189E"/>
    <w:rsid w:val="002A1F5C"/>
    <w:rsid w:val="002A2917"/>
    <w:rsid w:val="002A3AB7"/>
    <w:rsid w:val="002A3C20"/>
    <w:rsid w:val="002A4FF0"/>
    <w:rsid w:val="002A5339"/>
    <w:rsid w:val="002A5CAD"/>
    <w:rsid w:val="002A5FA4"/>
    <w:rsid w:val="002A64E1"/>
    <w:rsid w:val="002A7C47"/>
    <w:rsid w:val="002B0DA8"/>
    <w:rsid w:val="002B2156"/>
    <w:rsid w:val="002B22A6"/>
    <w:rsid w:val="002B2F51"/>
    <w:rsid w:val="002B3095"/>
    <w:rsid w:val="002B4750"/>
    <w:rsid w:val="002B5391"/>
    <w:rsid w:val="002B58C3"/>
    <w:rsid w:val="002B5FEB"/>
    <w:rsid w:val="002B772A"/>
    <w:rsid w:val="002C0169"/>
    <w:rsid w:val="002C100C"/>
    <w:rsid w:val="002C14B0"/>
    <w:rsid w:val="002C1BF5"/>
    <w:rsid w:val="002C1C9A"/>
    <w:rsid w:val="002C3251"/>
    <w:rsid w:val="002C35AC"/>
    <w:rsid w:val="002C374B"/>
    <w:rsid w:val="002C3D8A"/>
    <w:rsid w:val="002C3F76"/>
    <w:rsid w:val="002C55E0"/>
    <w:rsid w:val="002C57BE"/>
    <w:rsid w:val="002C5E82"/>
    <w:rsid w:val="002C67DC"/>
    <w:rsid w:val="002D0B6D"/>
    <w:rsid w:val="002D0D12"/>
    <w:rsid w:val="002D1A38"/>
    <w:rsid w:val="002D1BB4"/>
    <w:rsid w:val="002D201C"/>
    <w:rsid w:val="002D223E"/>
    <w:rsid w:val="002D4980"/>
    <w:rsid w:val="002D58B4"/>
    <w:rsid w:val="002D6E23"/>
    <w:rsid w:val="002D75E7"/>
    <w:rsid w:val="002E04EE"/>
    <w:rsid w:val="002E06D6"/>
    <w:rsid w:val="002E0A93"/>
    <w:rsid w:val="002E0B18"/>
    <w:rsid w:val="002E13DB"/>
    <w:rsid w:val="002E190D"/>
    <w:rsid w:val="002E1AA9"/>
    <w:rsid w:val="002E1D60"/>
    <w:rsid w:val="002E1F1B"/>
    <w:rsid w:val="002E1F60"/>
    <w:rsid w:val="002E25F2"/>
    <w:rsid w:val="002E2D3F"/>
    <w:rsid w:val="002E5135"/>
    <w:rsid w:val="002F0624"/>
    <w:rsid w:val="002F0A56"/>
    <w:rsid w:val="002F1081"/>
    <w:rsid w:val="002F141A"/>
    <w:rsid w:val="002F1E3D"/>
    <w:rsid w:val="002F2754"/>
    <w:rsid w:val="002F3BB9"/>
    <w:rsid w:val="002F3FFA"/>
    <w:rsid w:val="002F402F"/>
    <w:rsid w:val="002F42C1"/>
    <w:rsid w:val="002F4419"/>
    <w:rsid w:val="002F4CE9"/>
    <w:rsid w:val="002F5809"/>
    <w:rsid w:val="002F70BD"/>
    <w:rsid w:val="002F7660"/>
    <w:rsid w:val="003000F9"/>
    <w:rsid w:val="003003F6"/>
    <w:rsid w:val="00300787"/>
    <w:rsid w:val="003021B3"/>
    <w:rsid w:val="0030269E"/>
    <w:rsid w:val="0030301E"/>
    <w:rsid w:val="003040ED"/>
    <w:rsid w:val="003042F4"/>
    <w:rsid w:val="00304491"/>
    <w:rsid w:val="003044BE"/>
    <w:rsid w:val="00304916"/>
    <w:rsid w:val="0030495C"/>
    <w:rsid w:val="00304BF5"/>
    <w:rsid w:val="0030536B"/>
    <w:rsid w:val="00305561"/>
    <w:rsid w:val="003060CF"/>
    <w:rsid w:val="003065A5"/>
    <w:rsid w:val="003066BD"/>
    <w:rsid w:val="00307C01"/>
    <w:rsid w:val="0031158D"/>
    <w:rsid w:val="00312509"/>
    <w:rsid w:val="003126B9"/>
    <w:rsid w:val="00312D0F"/>
    <w:rsid w:val="00312D4F"/>
    <w:rsid w:val="00314247"/>
    <w:rsid w:val="003148A9"/>
    <w:rsid w:val="00314912"/>
    <w:rsid w:val="00314AE5"/>
    <w:rsid w:val="0031613B"/>
    <w:rsid w:val="00316485"/>
    <w:rsid w:val="00317156"/>
    <w:rsid w:val="0031739D"/>
    <w:rsid w:val="00321961"/>
    <w:rsid w:val="00323D4F"/>
    <w:rsid w:val="00323E51"/>
    <w:rsid w:val="00323EDD"/>
    <w:rsid w:val="00323FD7"/>
    <w:rsid w:val="003242CD"/>
    <w:rsid w:val="00324775"/>
    <w:rsid w:val="003247CC"/>
    <w:rsid w:val="00324E80"/>
    <w:rsid w:val="0032616C"/>
    <w:rsid w:val="00326620"/>
    <w:rsid w:val="003279C5"/>
    <w:rsid w:val="00330542"/>
    <w:rsid w:val="00332265"/>
    <w:rsid w:val="003322C2"/>
    <w:rsid w:val="003327D4"/>
    <w:rsid w:val="00333F88"/>
    <w:rsid w:val="003341D7"/>
    <w:rsid w:val="0033546C"/>
    <w:rsid w:val="00335AAE"/>
    <w:rsid w:val="00337B40"/>
    <w:rsid w:val="00337CAA"/>
    <w:rsid w:val="00340482"/>
    <w:rsid w:val="00340D40"/>
    <w:rsid w:val="00342768"/>
    <w:rsid w:val="00342780"/>
    <w:rsid w:val="00343BB9"/>
    <w:rsid w:val="00344322"/>
    <w:rsid w:val="00344564"/>
    <w:rsid w:val="003445EE"/>
    <w:rsid w:val="00345375"/>
    <w:rsid w:val="00345F39"/>
    <w:rsid w:val="0034743D"/>
    <w:rsid w:val="003478E9"/>
    <w:rsid w:val="00347FE2"/>
    <w:rsid w:val="00350382"/>
    <w:rsid w:val="003509C5"/>
    <w:rsid w:val="00351AC5"/>
    <w:rsid w:val="00351B3A"/>
    <w:rsid w:val="00351DE5"/>
    <w:rsid w:val="00352118"/>
    <w:rsid w:val="00352540"/>
    <w:rsid w:val="0035313B"/>
    <w:rsid w:val="003564C2"/>
    <w:rsid w:val="00356C69"/>
    <w:rsid w:val="003571BB"/>
    <w:rsid w:val="00357710"/>
    <w:rsid w:val="00360F32"/>
    <w:rsid w:val="00360FCC"/>
    <w:rsid w:val="00362019"/>
    <w:rsid w:val="003632B9"/>
    <w:rsid w:val="003635FF"/>
    <w:rsid w:val="00363CEE"/>
    <w:rsid w:val="0036423C"/>
    <w:rsid w:val="00365326"/>
    <w:rsid w:val="00366D9E"/>
    <w:rsid w:val="0036784F"/>
    <w:rsid w:val="00367B4A"/>
    <w:rsid w:val="00370DA8"/>
    <w:rsid w:val="0037495A"/>
    <w:rsid w:val="00375861"/>
    <w:rsid w:val="00375D40"/>
    <w:rsid w:val="0038056E"/>
    <w:rsid w:val="0038082B"/>
    <w:rsid w:val="00380DAA"/>
    <w:rsid w:val="00382C1A"/>
    <w:rsid w:val="0038337C"/>
    <w:rsid w:val="0038381E"/>
    <w:rsid w:val="00383A45"/>
    <w:rsid w:val="00384815"/>
    <w:rsid w:val="00385371"/>
    <w:rsid w:val="0038565C"/>
    <w:rsid w:val="0038634E"/>
    <w:rsid w:val="003866B2"/>
    <w:rsid w:val="00387374"/>
    <w:rsid w:val="00387720"/>
    <w:rsid w:val="0039001A"/>
    <w:rsid w:val="00390223"/>
    <w:rsid w:val="00390564"/>
    <w:rsid w:val="0039110A"/>
    <w:rsid w:val="00391AF2"/>
    <w:rsid w:val="00391BAF"/>
    <w:rsid w:val="0039226B"/>
    <w:rsid w:val="00392F58"/>
    <w:rsid w:val="00393C78"/>
    <w:rsid w:val="00394AD3"/>
    <w:rsid w:val="00395671"/>
    <w:rsid w:val="00396151"/>
    <w:rsid w:val="00396963"/>
    <w:rsid w:val="003970D1"/>
    <w:rsid w:val="003A02B0"/>
    <w:rsid w:val="003A4262"/>
    <w:rsid w:val="003A490B"/>
    <w:rsid w:val="003A711F"/>
    <w:rsid w:val="003A791C"/>
    <w:rsid w:val="003A7F06"/>
    <w:rsid w:val="003B067B"/>
    <w:rsid w:val="003B1093"/>
    <w:rsid w:val="003B1B16"/>
    <w:rsid w:val="003B3112"/>
    <w:rsid w:val="003B330F"/>
    <w:rsid w:val="003B3AB6"/>
    <w:rsid w:val="003B3D73"/>
    <w:rsid w:val="003B40C2"/>
    <w:rsid w:val="003B4C4B"/>
    <w:rsid w:val="003B5199"/>
    <w:rsid w:val="003B5436"/>
    <w:rsid w:val="003B579B"/>
    <w:rsid w:val="003B5A98"/>
    <w:rsid w:val="003B5DD2"/>
    <w:rsid w:val="003B5DDC"/>
    <w:rsid w:val="003B6BB0"/>
    <w:rsid w:val="003B6C8C"/>
    <w:rsid w:val="003B740E"/>
    <w:rsid w:val="003B7653"/>
    <w:rsid w:val="003B7E2F"/>
    <w:rsid w:val="003C0200"/>
    <w:rsid w:val="003C103F"/>
    <w:rsid w:val="003C1726"/>
    <w:rsid w:val="003C2B92"/>
    <w:rsid w:val="003C3593"/>
    <w:rsid w:val="003C3BB6"/>
    <w:rsid w:val="003C424C"/>
    <w:rsid w:val="003C46BA"/>
    <w:rsid w:val="003C556D"/>
    <w:rsid w:val="003C5F75"/>
    <w:rsid w:val="003C5FAC"/>
    <w:rsid w:val="003C6B4C"/>
    <w:rsid w:val="003C6C87"/>
    <w:rsid w:val="003C7484"/>
    <w:rsid w:val="003C7A06"/>
    <w:rsid w:val="003C7C13"/>
    <w:rsid w:val="003D04F3"/>
    <w:rsid w:val="003D0C11"/>
    <w:rsid w:val="003D0C58"/>
    <w:rsid w:val="003D191D"/>
    <w:rsid w:val="003D3214"/>
    <w:rsid w:val="003D4145"/>
    <w:rsid w:val="003D5E74"/>
    <w:rsid w:val="003D6410"/>
    <w:rsid w:val="003D7528"/>
    <w:rsid w:val="003D7970"/>
    <w:rsid w:val="003D7BC0"/>
    <w:rsid w:val="003E01AD"/>
    <w:rsid w:val="003E05A3"/>
    <w:rsid w:val="003E0810"/>
    <w:rsid w:val="003E0BD7"/>
    <w:rsid w:val="003E4124"/>
    <w:rsid w:val="003E4FDB"/>
    <w:rsid w:val="003E55E2"/>
    <w:rsid w:val="003F01CE"/>
    <w:rsid w:val="003F0498"/>
    <w:rsid w:val="003F1F62"/>
    <w:rsid w:val="003F251C"/>
    <w:rsid w:val="003F2851"/>
    <w:rsid w:val="003F338E"/>
    <w:rsid w:val="003F341F"/>
    <w:rsid w:val="003F546D"/>
    <w:rsid w:val="003F62C2"/>
    <w:rsid w:val="00401035"/>
    <w:rsid w:val="004017AB"/>
    <w:rsid w:val="0040184D"/>
    <w:rsid w:val="00401D06"/>
    <w:rsid w:val="0040229D"/>
    <w:rsid w:val="0040289B"/>
    <w:rsid w:val="004031AB"/>
    <w:rsid w:val="00403A04"/>
    <w:rsid w:val="00403B1C"/>
    <w:rsid w:val="004050F9"/>
    <w:rsid w:val="004065FF"/>
    <w:rsid w:val="00406D6D"/>
    <w:rsid w:val="00406E02"/>
    <w:rsid w:val="00407093"/>
    <w:rsid w:val="0040747F"/>
    <w:rsid w:val="00407EE3"/>
    <w:rsid w:val="004100C2"/>
    <w:rsid w:val="00410147"/>
    <w:rsid w:val="00411944"/>
    <w:rsid w:val="00411A50"/>
    <w:rsid w:val="00412372"/>
    <w:rsid w:val="004124F6"/>
    <w:rsid w:val="00413759"/>
    <w:rsid w:val="00413F78"/>
    <w:rsid w:val="004140F0"/>
    <w:rsid w:val="00415750"/>
    <w:rsid w:val="00415B33"/>
    <w:rsid w:val="00416FDD"/>
    <w:rsid w:val="004227BA"/>
    <w:rsid w:val="0042359E"/>
    <w:rsid w:val="0042459D"/>
    <w:rsid w:val="00425053"/>
    <w:rsid w:val="00426082"/>
    <w:rsid w:val="00430902"/>
    <w:rsid w:val="00432C90"/>
    <w:rsid w:val="00432DE4"/>
    <w:rsid w:val="00433326"/>
    <w:rsid w:val="00433D76"/>
    <w:rsid w:val="004349BB"/>
    <w:rsid w:val="0043565A"/>
    <w:rsid w:val="00436905"/>
    <w:rsid w:val="00436D48"/>
    <w:rsid w:val="0044140A"/>
    <w:rsid w:val="0044149E"/>
    <w:rsid w:val="00441D4D"/>
    <w:rsid w:val="00442891"/>
    <w:rsid w:val="00442E77"/>
    <w:rsid w:val="004431A6"/>
    <w:rsid w:val="00443C83"/>
    <w:rsid w:val="00444315"/>
    <w:rsid w:val="00445BE8"/>
    <w:rsid w:val="00445D16"/>
    <w:rsid w:val="004463CF"/>
    <w:rsid w:val="0044673C"/>
    <w:rsid w:val="00447B47"/>
    <w:rsid w:val="00447E5E"/>
    <w:rsid w:val="0045010A"/>
    <w:rsid w:val="0045041B"/>
    <w:rsid w:val="004509A4"/>
    <w:rsid w:val="00450A43"/>
    <w:rsid w:val="0045122A"/>
    <w:rsid w:val="00452F04"/>
    <w:rsid w:val="00453225"/>
    <w:rsid w:val="0045350A"/>
    <w:rsid w:val="00453E0A"/>
    <w:rsid w:val="00453FD6"/>
    <w:rsid w:val="0045544B"/>
    <w:rsid w:val="00455949"/>
    <w:rsid w:val="00455C00"/>
    <w:rsid w:val="00457344"/>
    <w:rsid w:val="00457644"/>
    <w:rsid w:val="00460933"/>
    <w:rsid w:val="00461ADF"/>
    <w:rsid w:val="00461DE2"/>
    <w:rsid w:val="004623A8"/>
    <w:rsid w:val="00462634"/>
    <w:rsid w:val="00462833"/>
    <w:rsid w:val="00463A1B"/>
    <w:rsid w:val="00464378"/>
    <w:rsid w:val="00464B3B"/>
    <w:rsid w:val="00466C4B"/>
    <w:rsid w:val="0046709E"/>
    <w:rsid w:val="0046755B"/>
    <w:rsid w:val="00467EAC"/>
    <w:rsid w:val="004705C0"/>
    <w:rsid w:val="004716FE"/>
    <w:rsid w:val="00471854"/>
    <w:rsid w:val="0047246D"/>
    <w:rsid w:val="00473347"/>
    <w:rsid w:val="0047373F"/>
    <w:rsid w:val="00474121"/>
    <w:rsid w:val="00474AB8"/>
    <w:rsid w:val="00475C7C"/>
    <w:rsid w:val="00475F3B"/>
    <w:rsid w:val="00475FA9"/>
    <w:rsid w:val="00476A0C"/>
    <w:rsid w:val="004805F0"/>
    <w:rsid w:val="00480952"/>
    <w:rsid w:val="00481E58"/>
    <w:rsid w:val="00482E91"/>
    <w:rsid w:val="00482F44"/>
    <w:rsid w:val="00483033"/>
    <w:rsid w:val="00484B53"/>
    <w:rsid w:val="00486976"/>
    <w:rsid w:val="004869C6"/>
    <w:rsid w:val="004869CD"/>
    <w:rsid w:val="00490C5C"/>
    <w:rsid w:val="00491190"/>
    <w:rsid w:val="0049212E"/>
    <w:rsid w:val="004924C9"/>
    <w:rsid w:val="00492972"/>
    <w:rsid w:val="00492CB7"/>
    <w:rsid w:val="00493B0D"/>
    <w:rsid w:val="00494DC7"/>
    <w:rsid w:val="004955FE"/>
    <w:rsid w:val="00495F7C"/>
    <w:rsid w:val="004969CC"/>
    <w:rsid w:val="00496F7C"/>
    <w:rsid w:val="0049725B"/>
    <w:rsid w:val="004A0575"/>
    <w:rsid w:val="004A14C1"/>
    <w:rsid w:val="004A1569"/>
    <w:rsid w:val="004A4319"/>
    <w:rsid w:val="004A563E"/>
    <w:rsid w:val="004A746D"/>
    <w:rsid w:val="004B026E"/>
    <w:rsid w:val="004B0C16"/>
    <w:rsid w:val="004B1067"/>
    <w:rsid w:val="004B1113"/>
    <w:rsid w:val="004B139A"/>
    <w:rsid w:val="004B1558"/>
    <w:rsid w:val="004B190D"/>
    <w:rsid w:val="004B1C15"/>
    <w:rsid w:val="004B343B"/>
    <w:rsid w:val="004B3835"/>
    <w:rsid w:val="004B3C75"/>
    <w:rsid w:val="004B4871"/>
    <w:rsid w:val="004B4A88"/>
    <w:rsid w:val="004B518E"/>
    <w:rsid w:val="004B5507"/>
    <w:rsid w:val="004B598B"/>
    <w:rsid w:val="004B5993"/>
    <w:rsid w:val="004B5AD8"/>
    <w:rsid w:val="004B6726"/>
    <w:rsid w:val="004B6E82"/>
    <w:rsid w:val="004B7D38"/>
    <w:rsid w:val="004C02EA"/>
    <w:rsid w:val="004C043E"/>
    <w:rsid w:val="004C0586"/>
    <w:rsid w:val="004C1A86"/>
    <w:rsid w:val="004C1ABE"/>
    <w:rsid w:val="004C24CD"/>
    <w:rsid w:val="004C25BD"/>
    <w:rsid w:val="004C3350"/>
    <w:rsid w:val="004C342E"/>
    <w:rsid w:val="004C4B77"/>
    <w:rsid w:val="004C4EA5"/>
    <w:rsid w:val="004C5217"/>
    <w:rsid w:val="004C5602"/>
    <w:rsid w:val="004C6181"/>
    <w:rsid w:val="004C6A90"/>
    <w:rsid w:val="004C6DFE"/>
    <w:rsid w:val="004C7DF7"/>
    <w:rsid w:val="004D12E5"/>
    <w:rsid w:val="004D21FE"/>
    <w:rsid w:val="004D22D3"/>
    <w:rsid w:val="004D22F1"/>
    <w:rsid w:val="004D3DC4"/>
    <w:rsid w:val="004D533A"/>
    <w:rsid w:val="004D5360"/>
    <w:rsid w:val="004D609E"/>
    <w:rsid w:val="004D6F83"/>
    <w:rsid w:val="004D7EAD"/>
    <w:rsid w:val="004E052A"/>
    <w:rsid w:val="004E1B69"/>
    <w:rsid w:val="004E1BAE"/>
    <w:rsid w:val="004E20B7"/>
    <w:rsid w:val="004E21A4"/>
    <w:rsid w:val="004E467F"/>
    <w:rsid w:val="004E4FC6"/>
    <w:rsid w:val="004E6DAE"/>
    <w:rsid w:val="004E7222"/>
    <w:rsid w:val="004E728C"/>
    <w:rsid w:val="004F02B4"/>
    <w:rsid w:val="004F133E"/>
    <w:rsid w:val="004F15F4"/>
    <w:rsid w:val="004F1C02"/>
    <w:rsid w:val="004F1FA7"/>
    <w:rsid w:val="004F4C1A"/>
    <w:rsid w:val="004F5D0D"/>
    <w:rsid w:val="004F64F7"/>
    <w:rsid w:val="004F7147"/>
    <w:rsid w:val="004F75AD"/>
    <w:rsid w:val="004F7F76"/>
    <w:rsid w:val="005008B1"/>
    <w:rsid w:val="00500A63"/>
    <w:rsid w:val="00500C69"/>
    <w:rsid w:val="00500F6E"/>
    <w:rsid w:val="00501D0A"/>
    <w:rsid w:val="00502D7B"/>
    <w:rsid w:val="005057AC"/>
    <w:rsid w:val="005059DE"/>
    <w:rsid w:val="00505C0C"/>
    <w:rsid w:val="00510AD8"/>
    <w:rsid w:val="00512AEB"/>
    <w:rsid w:val="00512F32"/>
    <w:rsid w:val="0052041E"/>
    <w:rsid w:val="00522D06"/>
    <w:rsid w:val="00523776"/>
    <w:rsid w:val="00524BC1"/>
    <w:rsid w:val="00524F4D"/>
    <w:rsid w:val="00524FAB"/>
    <w:rsid w:val="00525069"/>
    <w:rsid w:val="005263CB"/>
    <w:rsid w:val="00527861"/>
    <w:rsid w:val="00527B78"/>
    <w:rsid w:val="0053118D"/>
    <w:rsid w:val="005322D8"/>
    <w:rsid w:val="0053286D"/>
    <w:rsid w:val="005343D0"/>
    <w:rsid w:val="00534ABC"/>
    <w:rsid w:val="005358D1"/>
    <w:rsid w:val="005369CE"/>
    <w:rsid w:val="00537646"/>
    <w:rsid w:val="00537D97"/>
    <w:rsid w:val="0054001C"/>
    <w:rsid w:val="0054138B"/>
    <w:rsid w:val="00543E4F"/>
    <w:rsid w:val="005440C4"/>
    <w:rsid w:val="005441B8"/>
    <w:rsid w:val="00546150"/>
    <w:rsid w:val="00546381"/>
    <w:rsid w:val="005471DD"/>
    <w:rsid w:val="00550D90"/>
    <w:rsid w:val="005512A0"/>
    <w:rsid w:val="0055377C"/>
    <w:rsid w:val="00553A8E"/>
    <w:rsid w:val="00553BF9"/>
    <w:rsid w:val="005557E8"/>
    <w:rsid w:val="0055582D"/>
    <w:rsid w:val="0055684E"/>
    <w:rsid w:val="0055739E"/>
    <w:rsid w:val="0056115C"/>
    <w:rsid w:val="00561346"/>
    <w:rsid w:val="00561699"/>
    <w:rsid w:val="005620FD"/>
    <w:rsid w:val="00565704"/>
    <w:rsid w:val="00565D9C"/>
    <w:rsid w:val="00566194"/>
    <w:rsid w:val="005662BE"/>
    <w:rsid w:val="00566CEA"/>
    <w:rsid w:val="005672D7"/>
    <w:rsid w:val="00567615"/>
    <w:rsid w:val="00567D67"/>
    <w:rsid w:val="00570038"/>
    <w:rsid w:val="00570469"/>
    <w:rsid w:val="0057074F"/>
    <w:rsid w:val="00572BA6"/>
    <w:rsid w:val="00573118"/>
    <w:rsid w:val="005753D2"/>
    <w:rsid w:val="005757BD"/>
    <w:rsid w:val="00576345"/>
    <w:rsid w:val="0057796E"/>
    <w:rsid w:val="005779D9"/>
    <w:rsid w:val="00577C54"/>
    <w:rsid w:val="00580A32"/>
    <w:rsid w:val="00581226"/>
    <w:rsid w:val="00584808"/>
    <w:rsid w:val="00584C38"/>
    <w:rsid w:val="00584E31"/>
    <w:rsid w:val="00585AD6"/>
    <w:rsid w:val="00585E86"/>
    <w:rsid w:val="00585F06"/>
    <w:rsid w:val="00587A58"/>
    <w:rsid w:val="00590358"/>
    <w:rsid w:val="005906D6"/>
    <w:rsid w:val="00591486"/>
    <w:rsid w:val="005920E9"/>
    <w:rsid w:val="00592728"/>
    <w:rsid w:val="00592D0F"/>
    <w:rsid w:val="0059397D"/>
    <w:rsid w:val="00594DAB"/>
    <w:rsid w:val="005963DC"/>
    <w:rsid w:val="005963E8"/>
    <w:rsid w:val="005969DD"/>
    <w:rsid w:val="00596D48"/>
    <w:rsid w:val="00597559"/>
    <w:rsid w:val="005976A3"/>
    <w:rsid w:val="00597895"/>
    <w:rsid w:val="00597E0C"/>
    <w:rsid w:val="005A0132"/>
    <w:rsid w:val="005A081F"/>
    <w:rsid w:val="005A1E4A"/>
    <w:rsid w:val="005A2860"/>
    <w:rsid w:val="005A30CC"/>
    <w:rsid w:val="005A37D8"/>
    <w:rsid w:val="005A3A73"/>
    <w:rsid w:val="005A4630"/>
    <w:rsid w:val="005A4996"/>
    <w:rsid w:val="005A541B"/>
    <w:rsid w:val="005A61E9"/>
    <w:rsid w:val="005A6C2D"/>
    <w:rsid w:val="005A74B9"/>
    <w:rsid w:val="005A7D23"/>
    <w:rsid w:val="005B0073"/>
    <w:rsid w:val="005B00BA"/>
    <w:rsid w:val="005B1F75"/>
    <w:rsid w:val="005B23E0"/>
    <w:rsid w:val="005B2A1C"/>
    <w:rsid w:val="005B4170"/>
    <w:rsid w:val="005B4592"/>
    <w:rsid w:val="005B534D"/>
    <w:rsid w:val="005B619A"/>
    <w:rsid w:val="005B6563"/>
    <w:rsid w:val="005B65DB"/>
    <w:rsid w:val="005B712B"/>
    <w:rsid w:val="005C0EF4"/>
    <w:rsid w:val="005C102E"/>
    <w:rsid w:val="005C10AB"/>
    <w:rsid w:val="005C14C2"/>
    <w:rsid w:val="005C2760"/>
    <w:rsid w:val="005C4572"/>
    <w:rsid w:val="005C6304"/>
    <w:rsid w:val="005C69A0"/>
    <w:rsid w:val="005C7DB6"/>
    <w:rsid w:val="005D059B"/>
    <w:rsid w:val="005D14A0"/>
    <w:rsid w:val="005D14EF"/>
    <w:rsid w:val="005D1980"/>
    <w:rsid w:val="005D217D"/>
    <w:rsid w:val="005D2471"/>
    <w:rsid w:val="005D3853"/>
    <w:rsid w:val="005D5B31"/>
    <w:rsid w:val="005D6B67"/>
    <w:rsid w:val="005D76BA"/>
    <w:rsid w:val="005E0502"/>
    <w:rsid w:val="005E0D40"/>
    <w:rsid w:val="005E1405"/>
    <w:rsid w:val="005E16A3"/>
    <w:rsid w:val="005E17F2"/>
    <w:rsid w:val="005E392B"/>
    <w:rsid w:val="005E4877"/>
    <w:rsid w:val="005E6262"/>
    <w:rsid w:val="005E6BEA"/>
    <w:rsid w:val="005E702D"/>
    <w:rsid w:val="005E718A"/>
    <w:rsid w:val="005E7EE2"/>
    <w:rsid w:val="005F0AFF"/>
    <w:rsid w:val="005F193A"/>
    <w:rsid w:val="005F224C"/>
    <w:rsid w:val="005F39C1"/>
    <w:rsid w:val="005F3DEB"/>
    <w:rsid w:val="005F410E"/>
    <w:rsid w:val="005F4C8D"/>
    <w:rsid w:val="005F5578"/>
    <w:rsid w:val="005F56A3"/>
    <w:rsid w:val="005F5E29"/>
    <w:rsid w:val="005F7089"/>
    <w:rsid w:val="006019CA"/>
    <w:rsid w:val="006021BE"/>
    <w:rsid w:val="00602F3B"/>
    <w:rsid w:val="0060391B"/>
    <w:rsid w:val="006046B4"/>
    <w:rsid w:val="00605138"/>
    <w:rsid w:val="006062ED"/>
    <w:rsid w:val="00607339"/>
    <w:rsid w:val="00610166"/>
    <w:rsid w:val="00611909"/>
    <w:rsid w:val="00612570"/>
    <w:rsid w:val="00612A3C"/>
    <w:rsid w:val="00613470"/>
    <w:rsid w:val="00614036"/>
    <w:rsid w:val="00615BC8"/>
    <w:rsid w:val="00617456"/>
    <w:rsid w:val="00623204"/>
    <w:rsid w:val="00623641"/>
    <w:rsid w:val="006247EF"/>
    <w:rsid w:val="006255A6"/>
    <w:rsid w:val="00626E3A"/>
    <w:rsid w:val="00626FAF"/>
    <w:rsid w:val="00627730"/>
    <w:rsid w:val="006302B1"/>
    <w:rsid w:val="00630FE7"/>
    <w:rsid w:val="00631FDE"/>
    <w:rsid w:val="00632DC8"/>
    <w:rsid w:val="00632F7B"/>
    <w:rsid w:val="00632FED"/>
    <w:rsid w:val="00633A02"/>
    <w:rsid w:val="00633A95"/>
    <w:rsid w:val="00634214"/>
    <w:rsid w:val="006347D2"/>
    <w:rsid w:val="00634EC2"/>
    <w:rsid w:val="0064465D"/>
    <w:rsid w:val="0064468C"/>
    <w:rsid w:val="00644FE7"/>
    <w:rsid w:val="006467FD"/>
    <w:rsid w:val="00646CFF"/>
    <w:rsid w:val="00646EB5"/>
    <w:rsid w:val="00647015"/>
    <w:rsid w:val="00647AE6"/>
    <w:rsid w:val="006508CC"/>
    <w:rsid w:val="00651583"/>
    <w:rsid w:val="0065227C"/>
    <w:rsid w:val="00654CC9"/>
    <w:rsid w:val="00655F7D"/>
    <w:rsid w:val="00656060"/>
    <w:rsid w:val="006601E6"/>
    <w:rsid w:val="006606E4"/>
    <w:rsid w:val="00660749"/>
    <w:rsid w:val="006620BF"/>
    <w:rsid w:val="006624FD"/>
    <w:rsid w:val="00663018"/>
    <w:rsid w:val="00665797"/>
    <w:rsid w:val="00665BD3"/>
    <w:rsid w:val="00665EE9"/>
    <w:rsid w:val="00667371"/>
    <w:rsid w:val="006677D0"/>
    <w:rsid w:val="006705F0"/>
    <w:rsid w:val="0067096B"/>
    <w:rsid w:val="0067114F"/>
    <w:rsid w:val="00671892"/>
    <w:rsid w:val="00671FAA"/>
    <w:rsid w:val="00673975"/>
    <w:rsid w:val="00674F21"/>
    <w:rsid w:val="00675204"/>
    <w:rsid w:val="00675F00"/>
    <w:rsid w:val="00676405"/>
    <w:rsid w:val="006769E5"/>
    <w:rsid w:val="006777CD"/>
    <w:rsid w:val="00677B22"/>
    <w:rsid w:val="00677E14"/>
    <w:rsid w:val="00680659"/>
    <w:rsid w:val="00681717"/>
    <w:rsid w:val="0068191C"/>
    <w:rsid w:val="00682D57"/>
    <w:rsid w:val="00684879"/>
    <w:rsid w:val="00684AAE"/>
    <w:rsid w:val="00685CD5"/>
    <w:rsid w:val="006864CC"/>
    <w:rsid w:val="00686795"/>
    <w:rsid w:val="00686D8B"/>
    <w:rsid w:val="00687467"/>
    <w:rsid w:val="00692E0D"/>
    <w:rsid w:val="0069305F"/>
    <w:rsid w:val="00694A44"/>
    <w:rsid w:val="006954B4"/>
    <w:rsid w:val="00695664"/>
    <w:rsid w:val="006959FE"/>
    <w:rsid w:val="00695CBA"/>
    <w:rsid w:val="00696590"/>
    <w:rsid w:val="00696A6B"/>
    <w:rsid w:val="006977AA"/>
    <w:rsid w:val="00697954"/>
    <w:rsid w:val="006A0070"/>
    <w:rsid w:val="006A20E2"/>
    <w:rsid w:val="006A21F7"/>
    <w:rsid w:val="006A2C1A"/>
    <w:rsid w:val="006A318A"/>
    <w:rsid w:val="006A4801"/>
    <w:rsid w:val="006A4A3E"/>
    <w:rsid w:val="006A4C68"/>
    <w:rsid w:val="006A50A9"/>
    <w:rsid w:val="006A5DF8"/>
    <w:rsid w:val="006A65FB"/>
    <w:rsid w:val="006A7E38"/>
    <w:rsid w:val="006B01D8"/>
    <w:rsid w:val="006B17F8"/>
    <w:rsid w:val="006B1C59"/>
    <w:rsid w:val="006B1E35"/>
    <w:rsid w:val="006B3FEF"/>
    <w:rsid w:val="006B4CDB"/>
    <w:rsid w:val="006B509A"/>
    <w:rsid w:val="006B581E"/>
    <w:rsid w:val="006B6CA7"/>
    <w:rsid w:val="006C12F4"/>
    <w:rsid w:val="006C1603"/>
    <w:rsid w:val="006C2168"/>
    <w:rsid w:val="006C2DF7"/>
    <w:rsid w:val="006C2E96"/>
    <w:rsid w:val="006C3488"/>
    <w:rsid w:val="006C368B"/>
    <w:rsid w:val="006C483C"/>
    <w:rsid w:val="006C4E31"/>
    <w:rsid w:val="006C6A11"/>
    <w:rsid w:val="006C7119"/>
    <w:rsid w:val="006C7B45"/>
    <w:rsid w:val="006D00D8"/>
    <w:rsid w:val="006D0480"/>
    <w:rsid w:val="006D135E"/>
    <w:rsid w:val="006D165C"/>
    <w:rsid w:val="006D1BD3"/>
    <w:rsid w:val="006D2A95"/>
    <w:rsid w:val="006D2C5B"/>
    <w:rsid w:val="006D4104"/>
    <w:rsid w:val="006D7492"/>
    <w:rsid w:val="006D7763"/>
    <w:rsid w:val="006E02F2"/>
    <w:rsid w:val="006E12AD"/>
    <w:rsid w:val="006E1620"/>
    <w:rsid w:val="006E1750"/>
    <w:rsid w:val="006E26A7"/>
    <w:rsid w:val="006E29DB"/>
    <w:rsid w:val="006E4392"/>
    <w:rsid w:val="006E518E"/>
    <w:rsid w:val="006E52F2"/>
    <w:rsid w:val="006E5582"/>
    <w:rsid w:val="006E5827"/>
    <w:rsid w:val="006E6881"/>
    <w:rsid w:val="006E78C7"/>
    <w:rsid w:val="006E7B0C"/>
    <w:rsid w:val="006E7DBA"/>
    <w:rsid w:val="006F0488"/>
    <w:rsid w:val="006F1885"/>
    <w:rsid w:val="006F27EF"/>
    <w:rsid w:val="006F4C94"/>
    <w:rsid w:val="006F4E44"/>
    <w:rsid w:val="006F5F0D"/>
    <w:rsid w:val="006F77CC"/>
    <w:rsid w:val="006F79BF"/>
    <w:rsid w:val="0070042A"/>
    <w:rsid w:val="00700F44"/>
    <w:rsid w:val="007022AB"/>
    <w:rsid w:val="007024DC"/>
    <w:rsid w:val="00702871"/>
    <w:rsid w:val="0070374F"/>
    <w:rsid w:val="00703A40"/>
    <w:rsid w:val="0070430F"/>
    <w:rsid w:val="00705ED0"/>
    <w:rsid w:val="0070654D"/>
    <w:rsid w:val="007065E4"/>
    <w:rsid w:val="007074DD"/>
    <w:rsid w:val="0070756B"/>
    <w:rsid w:val="00712C94"/>
    <w:rsid w:val="00713883"/>
    <w:rsid w:val="00713A16"/>
    <w:rsid w:val="00713C5B"/>
    <w:rsid w:val="00716485"/>
    <w:rsid w:val="00716C41"/>
    <w:rsid w:val="00716E9A"/>
    <w:rsid w:val="007177CE"/>
    <w:rsid w:val="007202F0"/>
    <w:rsid w:val="007205E4"/>
    <w:rsid w:val="00720A9A"/>
    <w:rsid w:val="00722E74"/>
    <w:rsid w:val="00723AA8"/>
    <w:rsid w:val="00724510"/>
    <w:rsid w:val="00724B5F"/>
    <w:rsid w:val="00725BB8"/>
    <w:rsid w:val="007269A9"/>
    <w:rsid w:val="00727108"/>
    <w:rsid w:val="00730F5F"/>
    <w:rsid w:val="00731C02"/>
    <w:rsid w:val="00733026"/>
    <w:rsid w:val="00733E5C"/>
    <w:rsid w:val="007347BC"/>
    <w:rsid w:val="0073518C"/>
    <w:rsid w:val="007363F4"/>
    <w:rsid w:val="007378DC"/>
    <w:rsid w:val="00740641"/>
    <w:rsid w:val="00740879"/>
    <w:rsid w:val="00744A64"/>
    <w:rsid w:val="00744E11"/>
    <w:rsid w:val="00747A8C"/>
    <w:rsid w:val="0075098F"/>
    <w:rsid w:val="00751273"/>
    <w:rsid w:val="00751CAA"/>
    <w:rsid w:val="007521F1"/>
    <w:rsid w:val="0075382F"/>
    <w:rsid w:val="0075412C"/>
    <w:rsid w:val="00754139"/>
    <w:rsid w:val="00754227"/>
    <w:rsid w:val="007543E9"/>
    <w:rsid w:val="00754487"/>
    <w:rsid w:val="007552C7"/>
    <w:rsid w:val="00756396"/>
    <w:rsid w:val="00756B32"/>
    <w:rsid w:val="007605A8"/>
    <w:rsid w:val="00760618"/>
    <w:rsid w:val="00762E59"/>
    <w:rsid w:val="00762FDD"/>
    <w:rsid w:val="0076315E"/>
    <w:rsid w:val="00763486"/>
    <w:rsid w:val="0076546F"/>
    <w:rsid w:val="0076590D"/>
    <w:rsid w:val="00765A4B"/>
    <w:rsid w:val="007662D6"/>
    <w:rsid w:val="00766EA8"/>
    <w:rsid w:val="0077108B"/>
    <w:rsid w:val="00771E43"/>
    <w:rsid w:val="007720B5"/>
    <w:rsid w:val="0077236E"/>
    <w:rsid w:val="0077277D"/>
    <w:rsid w:val="00774C0F"/>
    <w:rsid w:val="00775C9B"/>
    <w:rsid w:val="00776428"/>
    <w:rsid w:val="007802D6"/>
    <w:rsid w:val="0078031F"/>
    <w:rsid w:val="007805E8"/>
    <w:rsid w:val="007825FB"/>
    <w:rsid w:val="00783CD7"/>
    <w:rsid w:val="007842BE"/>
    <w:rsid w:val="00784BE5"/>
    <w:rsid w:val="00785B58"/>
    <w:rsid w:val="00785B72"/>
    <w:rsid w:val="00787943"/>
    <w:rsid w:val="00790996"/>
    <w:rsid w:val="007909A0"/>
    <w:rsid w:val="00790CD0"/>
    <w:rsid w:val="00791D6F"/>
    <w:rsid w:val="00792F39"/>
    <w:rsid w:val="0079308F"/>
    <w:rsid w:val="00794377"/>
    <w:rsid w:val="00795F15"/>
    <w:rsid w:val="00796007"/>
    <w:rsid w:val="007A0A94"/>
    <w:rsid w:val="007A0CAB"/>
    <w:rsid w:val="007A0D86"/>
    <w:rsid w:val="007A118F"/>
    <w:rsid w:val="007A2BE7"/>
    <w:rsid w:val="007A2E72"/>
    <w:rsid w:val="007A3A9A"/>
    <w:rsid w:val="007A478A"/>
    <w:rsid w:val="007A60F8"/>
    <w:rsid w:val="007A6436"/>
    <w:rsid w:val="007A6581"/>
    <w:rsid w:val="007A6C7D"/>
    <w:rsid w:val="007B1153"/>
    <w:rsid w:val="007B21FE"/>
    <w:rsid w:val="007B2935"/>
    <w:rsid w:val="007B35D1"/>
    <w:rsid w:val="007B41A8"/>
    <w:rsid w:val="007B4F23"/>
    <w:rsid w:val="007B63D2"/>
    <w:rsid w:val="007B7459"/>
    <w:rsid w:val="007B7BA5"/>
    <w:rsid w:val="007C05AC"/>
    <w:rsid w:val="007C2E41"/>
    <w:rsid w:val="007C4335"/>
    <w:rsid w:val="007C48D2"/>
    <w:rsid w:val="007C5443"/>
    <w:rsid w:val="007C66F5"/>
    <w:rsid w:val="007C7298"/>
    <w:rsid w:val="007D11A0"/>
    <w:rsid w:val="007D12FD"/>
    <w:rsid w:val="007D21B0"/>
    <w:rsid w:val="007D301F"/>
    <w:rsid w:val="007D3205"/>
    <w:rsid w:val="007D39BF"/>
    <w:rsid w:val="007D5892"/>
    <w:rsid w:val="007D5CA2"/>
    <w:rsid w:val="007D5E07"/>
    <w:rsid w:val="007D657F"/>
    <w:rsid w:val="007D6ED4"/>
    <w:rsid w:val="007D744A"/>
    <w:rsid w:val="007D7516"/>
    <w:rsid w:val="007D75B8"/>
    <w:rsid w:val="007D7C69"/>
    <w:rsid w:val="007E0222"/>
    <w:rsid w:val="007E0C5B"/>
    <w:rsid w:val="007E42AF"/>
    <w:rsid w:val="007E4498"/>
    <w:rsid w:val="007E4E27"/>
    <w:rsid w:val="007E521A"/>
    <w:rsid w:val="007E6C71"/>
    <w:rsid w:val="007E7161"/>
    <w:rsid w:val="007E7889"/>
    <w:rsid w:val="007F090C"/>
    <w:rsid w:val="007F15C0"/>
    <w:rsid w:val="007F208F"/>
    <w:rsid w:val="007F2EB1"/>
    <w:rsid w:val="007F3030"/>
    <w:rsid w:val="007F3535"/>
    <w:rsid w:val="007F4089"/>
    <w:rsid w:val="007F4928"/>
    <w:rsid w:val="007F59E1"/>
    <w:rsid w:val="007F674F"/>
    <w:rsid w:val="007F7349"/>
    <w:rsid w:val="00800026"/>
    <w:rsid w:val="008015F0"/>
    <w:rsid w:val="0080228B"/>
    <w:rsid w:val="008022ED"/>
    <w:rsid w:val="00802D92"/>
    <w:rsid w:val="00803907"/>
    <w:rsid w:val="00803EE3"/>
    <w:rsid w:val="00804775"/>
    <w:rsid w:val="00805C92"/>
    <w:rsid w:val="00806110"/>
    <w:rsid w:val="008062D6"/>
    <w:rsid w:val="00806D9E"/>
    <w:rsid w:val="00807C0D"/>
    <w:rsid w:val="00810E4E"/>
    <w:rsid w:val="008120AE"/>
    <w:rsid w:val="0081271D"/>
    <w:rsid w:val="0081317C"/>
    <w:rsid w:val="00813895"/>
    <w:rsid w:val="00814C15"/>
    <w:rsid w:val="00815815"/>
    <w:rsid w:val="00816001"/>
    <w:rsid w:val="00816BAA"/>
    <w:rsid w:val="00816D3B"/>
    <w:rsid w:val="00816F5B"/>
    <w:rsid w:val="00817DBD"/>
    <w:rsid w:val="00820DED"/>
    <w:rsid w:val="008219F5"/>
    <w:rsid w:val="0082207D"/>
    <w:rsid w:val="008233FF"/>
    <w:rsid w:val="0082392A"/>
    <w:rsid w:val="00824013"/>
    <w:rsid w:val="008249FF"/>
    <w:rsid w:val="008256FD"/>
    <w:rsid w:val="00826849"/>
    <w:rsid w:val="00827610"/>
    <w:rsid w:val="008278FE"/>
    <w:rsid w:val="00827BF2"/>
    <w:rsid w:val="00831577"/>
    <w:rsid w:val="00831D5D"/>
    <w:rsid w:val="00832EF3"/>
    <w:rsid w:val="00833178"/>
    <w:rsid w:val="00834063"/>
    <w:rsid w:val="00834193"/>
    <w:rsid w:val="0083426B"/>
    <w:rsid w:val="008365F3"/>
    <w:rsid w:val="0084028A"/>
    <w:rsid w:val="00840828"/>
    <w:rsid w:val="0084089E"/>
    <w:rsid w:val="008410D1"/>
    <w:rsid w:val="00841383"/>
    <w:rsid w:val="00842693"/>
    <w:rsid w:val="00842C44"/>
    <w:rsid w:val="00842F17"/>
    <w:rsid w:val="008443B7"/>
    <w:rsid w:val="008444EA"/>
    <w:rsid w:val="008445AC"/>
    <w:rsid w:val="00844A12"/>
    <w:rsid w:val="00844D83"/>
    <w:rsid w:val="00844FBA"/>
    <w:rsid w:val="0084534A"/>
    <w:rsid w:val="008455B9"/>
    <w:rsid w:val="00845769"/>
    <w:rsid w:val="00845AAB"/>
    <w:rsid w:val="00845B68"/>
    <w:rsid w:val="008462A6"/>
    <w:rsid w:val="00847667"/>
    <w:rsid w:val="00847B9E"/>
    <w:rsid w:val="008504AA"/>
    <w:rsid w:val="00850E17"/>
    <w:rsid w:val="008517D8"/>
    <w:rsid w:val="008522CE"/>
    <w:rsid w:val="0085280C"/>
    <w:rsid w:val="008529E7"/>
    <w:rsid w:val="00852BB3"/>
    <w:rsid w:val="008533E5"/>
    <w:rsid w:val="0085343C"/>
    <w:rsid w:val="00854C2B"/>
    <w:rsid w:val="00854C99"/>
    <w:rsid w:val="00855B91"/>
    <w:rsid w:val="00855C3B"/>
    <w:rsid w:val="0085603C"/>
    <w:rsid w:val="008563C4"/>
    <w:rsid w:val="00860B42"/>
    <w:rsid w:val="00860E71"/>
    <w:rsid w:val="0086151D"/>
    <w:rsid w:val="00861CAB"/>
    <w:rsid w:val="00862EFE"/>
    <w:rsid w:val="008649C1"/>
    <w:rsid w:val="00865376"/>
    <w:rsid w:val="00866CD0"/>
    <w:rsid w:val="00870CDE"/>
    <w:rsid w:val="008714AF"/>
    <w:rsid w:val="00871BA4"/>
    <w:rsid w:val="008722EF"/>
    <w:rsid w:val="00873E2D"/>
    <w:rsid w:val="00873FA1"/>
    <w:rsid w:val="00874E29"/>
    <w:rsid w:val="00875805"/>
    <w:rsid w:val="00875AC6"/>
    <w:rsid w:val="0087685C"/>
    <w:rsid w:val="0087699B"/>
    <w:rsid w:val="00877307"/>
    <w:rsid w:val="00877B96"/>
    <w:rsid w:val="0088183C"/>
    <w:rsid w:val="00884258"/>
    <w:rsid w:val="00884361"/>
    <w:rsid w:val="00884A4F"/>
    <w:rsid w:val="00886111"/>
    <w:rsid w:val="00887CD3"/>
    <w:rsid w:val="00887DCB"/>
    <w:rsid w:val="0089014E"/>
    <w:rsid w:val="008901BE"/>
    <w:rsid w:val="00890C23"/>
    <w:rsid w:val="008917A9"/>
    <w:rsid w:val="00892E04"/>
    <w:rsid w:val="008941DD"/>
    <w:rsid w:val="00895DA2"/>
    <w:rsid w:val="008968C9"/>
    <w:rsid w:val="008969D2"/>
    <w:rsid w:val="00897626"/>
    <w:rsid w:val="00897D4E"/>
    <w:rsid w:val="008A2BFC"/>
    <w:rsid w:val="008A33D8"/>
    <w:rsid w:val="008A3D13"/>
    <w:rsid w:val="008A3E6C"/>
    <w:rsid w:val="008A412B"/>
    <w:rsid w:val="008A605B"/>
    <w:rsid w:val="008A7231"/>
    <w:rsid w:val="008A7F29"/>
    <w:rsid w:val="008B1AE2"/>
    <w:rsid w:val="008B2EFD"/>
    <w:rsid w:val="008B3094"/>
    <w:rsid w:val="008B38B4"/>
    <w:rsid w:val="008B53E2"/>
    <w:rsid w:val="008B64F8"/>
    <w:rsid w:val="008B7700"/>
    <w:rsid w:val="008B7AB7"/>
    <w:rsid w:val="008C2192"/>
    <w:rsid w:val="008C3490"/>
    <w:rsid w:val="008C3CA1"/>
    <w:rsid w:val="008C3F84"/>
    <w:rsid w:val="008C529D"/>
    <w:rsid w:val="008C5534"/>
    <w:rsid w:val="008C6A14"/>
    <w:rsid w:val="008C6C07"/>
    <w:rsid w:val="008D0758"/>
    <w:rsid w:val="008D0F6C"/>
    <w:rsid w:val="008D1ED5"/>
    <w:rsid w:val="008D246E"/>
    <w:rsid w:val="008D26F5"/>
    <w:rsid w:val="008D30EE"/>
    <w:rsid w:val="008D469F"/>
    <w:rsid w:val="008D53AB"/>
    <w:rsid w:val="008D64D4"/>
    <w:rsid w:val="008D7E24"/>
    <w:rsid w:val="008E014C"/>
    <w:rsid w:val="008E30D7"/>
    <w:rsid w:val="008E38D6"/>
    <w:rsid w:val="008E4270"/>
    <w:rsid w:val="008E4E43"/>
    <w:rsid w:val="008E5365"/>
    <w:rsid w:val="008E5EE4"/>
    <w:rsid w:val="008E6318"/>
    <w:rsid w:val="008E7912"/>
    <w:rsid w:val="008F1869"/>
    <w:rsid w:val="008F3ABF"/>
    <w:rsid w:val="008F3D2E"/>
    <w:rsid w:val="008F3EB9"/>
    <w:rsid w:val="008F4E98"/>
    <w:rsid w:val="008F59B4"/>
    <w:rsid w:val="008F6830"/>
    <w:rsid w:val="008F77A5"/>
    <w:rsid w:val="00900951"/>
    <w:rsid w:val="00900C9B"/>
    <w:rsid w:val="009015C3"/>
    <w:rsid w:val="009023EC"/>
    <w:rsid w:val="0090256B"/>
    <w:rsid w:val="009027CB"/>
    <w:rsid w:val="009033FD"/>
    <w:rsid w:val="009036E2"/>
    <w:rsid w:val="00903DEB"/>
    <w:rsid w:val="00906990"/>
    <w:rsid w:val="00907370"/>
    <w:rsid w:val="00910775"/>
    <w:rsid w:val="009107D1"/>
    <w:rsid w:val="0091088F"/>
    <w:rsid w:val="0091299A"/>
    <w:rsid w:val="00914104"/>
    <w:rsid w:val="00915850"/>
    <w:rsid w:val="00915F54"/>
    <w:rsid w:val="00916B41"/>
    <w:rsid w:val="0092166B"/>
    <w:rsid w:val="00921C5E"/>
    <w:rsid w:val="00922819"/>
    <w:rsid w:val="00922D78"/>
    <w:rsid w:val="0092324C"/>
    <w:rsid w:val="009237DC"/>
    <w:rsid w:val="00923CC9"/>
    <w:rsid w:val="00924B6E"/>
    <w:rsid w:val="009271B1"/>
    <w:rsid w:val="009276F0"/>
    <w:rsid w:val="00927AEA"/>
    <w:rsid w:val="00930322"/>
    <w:rsid w:val="0093057D"/>
    <w:rsid w:val="00930913"/>
    <w:rsid w:val="00931BAA"/>
    <w:rsid w:val="00931E1A"/>
    <w:rsid w:val="0093226C"/>
    <w:rsid w:val="009329FE"/>
    <w:rsid w:val="0093311B"/>
    <w:rsid w:val="00933E60"/>
    <w:rsid w:val="00934D9B"/>
    <w:rsid w:val="00936439"/>
    <w:rsid w:val="00937C50"/>
    <w:rsid w:val="00937D23"/>
    <w:rsid w:val="00940C72"/>
    <w:rsid w:val="00941490"/>
    <w:rsid w:val="00941A4E"/>
    <w:rsid w:val="00941B4D"/>
    <w:rsid w:val="009423C8"/>
    <w:rsid w:val="009427A5"/>
    <w:rsid w:val="00942B29"/>
    <w:rsid w:val="009434F3"/>
    <w:rsid w:val="009439AB"/>
    <w:rsid w:val="009443A7"/>
    <w:rsid w:val="0094487D"/>
    <w:rsid w:val="009457E5"/>
    <w:rsid w:val="00945F9B"/>
    <w:rsid w:val="00946802"/>
    <w:rsid w:val="00950F40"/>
    <w:rsid w:val="00951325"/>
    <w:rsid w:val="00952CAD"/>
    <w:rsid w:val="00953F1F"/>
    <w:rsid w:val="00953F8B"/>
    <w:rsid w:val="00954753"/>
    <w:rsid w:val="00955408"/>
    <w:rsid w:val="00955733"/>
    <w:rsid w:val="009563A4"/>
    <w:rsid w:val="009608E1"/>
    <w:rsid w:val="00961FF8"/>
    <w:rsid w:val="009622E7"/>
    <w:rsid w:val="009640D9"/>
    <w:rsid w:val="0096411C"/>
    <w:rsid w:val="00964809"/>
    <w:rsid w:val="00965684"/>
    <w:rsid w:val="009657B4"/>
    <w:rsid w:val="009665BF"/>
    <w:rsid w:val="009667A4"/>
    <w:rsid w:val="00970AFD"/>
    <w:rsid w:val="00970CEA"/>
    <w:rsid w:val="00971218"/>
    <w:rsid w:val="00971611"/>
    <w:rsid w:val="00972DE0"/>
    <w:rsid w:val="00972ED1"/>
    <w:rsid w:val="00973843"/>
    <w:rsid w:val="00974503"/>
    <w:rsid w:val="00974724"/>
    <w:rsid w:val="00974B5B"/>
    <w:rsid w:val="00974DF8"/>
    <w:rsid w:val="00975583"/>
    <w:rsid w:val="00975B82"/>
    <w:rsid w:val="00976AFE"/>
    <w:rsid w:val="0097729B"/>
    <w:rsid w:val="00977489"/>
    <w:rsid w:val="00977750"/>
    <w:rsid w:val="009778D4"/>
    <w:rsid w:val="00981EDF"/>
    <w:rsid w:val="00982808"/>
    <w:rsid w:val="00983713"/>
    <w:rsid w:val="0098572F"/>
    <w:rsid w:val="0098724E"/>
    <w:rsid w:val="00987878"/>
    <w:rsid w:val="009906FE"/>
    <w:rsid w:val="009916DD"/>
    <w:rsid w:val="009925AC"/>
    <w:rsid w:val="00992729"/>
    <w:rsid w:val="0099369F"/>
    <w:rsid w:val="00993BE4"/>
    <w:rsid w:val="00993CE9"/>
    <w:rsid w:val="009951EA"/>
    <w:rsid w:val="009953C3"/>
    <w:rsid w:val="00995E09"/>
    <w:rsid w:val="00997F1B"/>
    <w:rsid w:val="009A1165"/>
    <w:rsid w:val="009A1A49"/>
    <w:rsid w:val="009A1E8E"/>
    <w:rsid w:val="009A2155"/>
    <w:rsid w:val="009A2A0D"/>
    <w:rsid w:val="009A2B13"/>
    <w:rsid w:val="009A4239"/>
    <w:rsid w:val="009A49D2"/>
    <w:rsid w:val="009A5681"/>
    <w:rsid w:val="009A5C7A"/>
    <w:rsid w:val="009A6A81"/>
    <w:rsid w:val="009A75EE"/>
    <w:rsid w:val="009B1421"/>
    <w:rsid w:val="009B16DD"/>
    <w:rsid w:val="009B16ED"/>
    <w:rsid w:val="009B18C3"/>
    <w:rsid w:val="009B18C6"/>
    <w:rsid w:val="009B1E11"/>
    <w:rsid w:val="009B1EE2"/>
    <w:rsid w:val="009B1FAD"/>
    <w:rsid w:val="009B2431"/>
    <w:rsid w:val="009B2A98"/>
    <w:rsid w:val="009B35EF"/>
    <w:rsid w:val="009B4189"/>
    <w:rsid w:val="009B437E"/>
    <w:rsid w:val="009B43A8"/>
    <w:rsid w:val="009B457D"/>
    <w:rsid w:val="009B4744"/>
    <w:rsid w:val="009B527D"/>
    <w:rsid w:val="009B5831"/>
    <w:rsid w:val="009B5D46"/>
    <w:rsid w:val="009B5FC0"/>
    <w:rsid w:val="009B6427"/>
    <w:rsid w:val="009B6A64"/>
    <w:rsid w:val="009B7606"/>
    <w:rsid w:val="009C0980"/>
    <w:rsid w:val="009C25E2"/>
    <w:rsid w:val="009C2939"/>
    <w:rsid w:val="009C2EFE"/>
    <w:rsid w:val="009C300B"/>
    <w:rsid w:val="009C324B"/>
    <w:rsid w:val="009C3F26"/>
    <w:rsid w:val="009C5646"/>
    <w:rsid w:val="009C5DFB"/>
    <w:rsid w:val="009C7C40"/>
    <w:rsid w:val="009D0E69"/>
    <w:rsid w:val="009D2508"/>
    <w:rsid w:val="009D3F3E"/>
    <w:rsid w:val="009D3FF5"/>
    <w:rsid w:val="009D4C38"/>
    <w:rsid w:val="009D4E1D"/>
    <w:rsid w:val="009D5246"/>
    <w:rsid w:val="009D69A2"/>
    <w:rsid w:val="009D6C27"/>
    <w:rsid w:val="009D6D83"/>
    <w:rsid w:val="009D7CE7"/>
    <w:rsid w:val="009E199D"/>
    <w:rsid w:val="009E204E"/>
    <w:rsid w:val="009E205C"/>
    <w:rsid w:val="009E3351"/>
    <w:rsid w:val="009E3534"/>
    <w:rsid w:val="009E3A8E"/>
    <w:rsid w:val="009E5030"/>
    <w:rsid w:val="009E5C8F"/>
    <w:rsid w:val="009E6475"/>
    <w:rsid w:val="009E6A1B"/>
    <w:rsid w:val="009E6AB4"/>
    <w:rsid w:val="009E6CC6"/>
    <w:rsid w:val="009E7FF0"/>
    <w:rsid w:val="009F069F"/>
    <w:rsid w:val="009F08CB"/>
    <w:rsid w:val="009F178F"/>
    <w:rsid w:val="009F2388"/>
    <w:rsid w:val="009F3988"/>
    <w:rsid w:val="009F40DC"/>
    <w:rsid w:val="009F67EF"/>
    <w:rsid w:val="00A00922"/>
    <w:rsid w:val="00A016B6"/>
    <w:rsid w:val="00A01F70"/>
    <w:rsid w:val="00A03DFB"/>
    <w:rsid w:val="00A04071"/>
    <w:rsid w:val="00A04349"/>
    <w:rsid w:val="00A04435"/>
    <w:rsid w:val="00A0456A"/>
    <w:rsid w:val="00A05690"/>
    <w:rsid w:val="00A0574D"/>
    <w:rsid w:val="00A070FE"/>
    <w:rsid w:val="00A11412"/>
    <w:rsid w:val="00A1176E"/>
    <w:rsid w:val="00A125E8"/>
    <w:rsid w:val="00A128FD"/>
    <w:rsid w:val="00A12B3E"/>
    <w:rsid w:val="00A12B78"/>
    <w:rsid w:val="00A12C5C"/>
    <w:rsid w:val="00A12D50"/>
    <w:rsid w:val="00A14AD1"/>
    <w:rsid w:val="00A14EB6"/>
    <w:rsid w:val="00A153FE"/>
    <w:rsid w:val="00A15A71"/>
    <w:rsid w:val="00A2029F"/>
    <w:rsid w:val="00A209D4"/>
    <w:rsid w:val="00A22CA9"/>
    <w:rsid w:val="00A23229"/>
    <w:rsid w:val="00A2346B"/>
    <w:rsid w:val="00A25EAD"/>
    <w:rsid w:val="00A261CB"/>
    <w:rsid w:val="00A26B00"/>
    <w:rsid w:val="00A2713A"/>
    <w:rsid w:val="00A274D9"/>
    <w:rsid w:val="00A30785"/>
    <w:rsid w:val="00A31CD6"/>
    <w:rsid w:val="00A375DA"/>
    <w:rsid w:val="00A37C90"/>
    <w:rsid w:val="00A40013"/>
    <w:rsid w:val="00A41C3F"/>
    <w:rsid w:val="00A42AA8"/>
    <w:rsid w:val="00A43D00"/>
    <w:rsid w:val="00A4431A"/>
    <w:rsid w:val="00A446C0"/>
    <w:rsid w:val="00A45918"/>
    <w:rsid w:val="00A45A84"/>
    <w:rsid w:val="00A4765C"/>
    <w:rsid w:val="00A52664"/>
    <w:rsid w:val="00A53664"/>
    <w:rsid w:val="00A543FC"/>
    <w:rsid w:val="00A54789"/>
    <w:rsid w:val="00A54BBB"/>
    <w:rsid w:val="00A560B9"/>
    <w:rsid w:val="00A56A23"/>
    <w:rsid w:val="00A56AE1"/>
    <w:rsid w:val="00A576B0"/>
    <w:rsid w:val="00A604A4"/>
    <w:rsid w:val="00A60BF7"/>
    <w:rsid w:val="00A611B3"/>
    <w:rsid w:val="00A61314"/>
    <w:rsid w:val="00A62954"/>
    <w:rsid w:val="00A62BB3"/>
    <w:rsid w:val="00A64FFA"/>
    <w:rsid w:val="00A650CB"/>
    <w:rsid w:val="00A66275"/>
    <w:rsid w:val="00A663D2"/>
    <w:rsid w:val="00A666A9"/>
    <w:rsid w:val="00A670FE"/>
    <w:rsid w:val="00A67B96"/>
    <w:rsid w:val="00A70416"/>
    <w:rsid w:val="00A706A3"/>
    <w:rsid w:val="00A70E87"/>
    <w:rsid w:val="00A71F15"/>
    <w:rsid w:val="00A733CA"/>
    <w:rsid w:val="00A75CBF"/>
    <w:rsid w:val="00A77D7E"/>
    <w:rsid w:val="00A77DF6"/>
    <w:rsid w:val="00A806BA"/>
    <w:rsid w:val="00A80AC3"/>
    <w:rsid w:val="00A80DF2"/>
    <w:rsid w:val="00A81355"/>
    <w:rsid w:val="00A81774"/>
    <w:rsid w:val="00A82E56"/>
    <w:rsid w:val="00A926B2"/>
    <w:rsid w:val="00A92A98"/>
    <w:rsid w:val="00A92F55"/>
    <w:rsid w:val="00A9350A"/>
    <w:rsid w:val="00A935E8"/>
    <w:rsid w:val="00A95587"/>
    <w:rsid w:val="00A95669"/>
    <w:rsid w:val="00A96972"/>
    <w:rsid w:val="00A96C24"/>
    <w:rsid w:val="00AA161B"/>
    <w:rsid w:val="00AA168A"/>
    <w:rsid w:val="00AA1DF3"/>
    <w:rsid w:val="00AA2E1B"/>
    <w:rsid w:val="00AA3685"/>
    <w:rsid w:val="00AA3C93"/>
    <w:rsid w:val="00AA5015"/>
    <w:rsid w:val="00AA5713"/>
    <w:rsid w:val="00AA5773"/>
    <w:rsid w:val="00AA6A56"/>
    <w:rsid w:val="00AA7480"/>
    <w:rsid w:val="00AB00B5"/>
    <w:rsid w:val="00AB0D10"/>
    <w:rsid w:val="00AB1333"/>
    <w:rsid w:val="00AB20C2"/>
    <w:rsid w:val="00AB219C"/>
    <w:rsid w:val="00AB2A81"/>
    <w:rsid w:val="00AB400C"/>
    <w:rsid w:val="00AB49C8"/>
    <w:rsid w:val="00AB5291"/>
    <w:rsid w:val="00AB5577"/>
    <w:rsid w:val="00AB5A3A"/>
    <w:rsid w:val="00AB668D"/>
    <w:rsid w:val="00AB712A"/>
    <w:rsid w:val="00AC0D7D"/>
    <w:rsid w:val="00AC1163"/>
    <w:rsid w:val="00AC1875"/>
    <w:rsid w:val="00AC1BCB"/>
    <w:rsid w:val="00AC32C7"/>
    <w:rsid w:val="00AC3750"/>
    <w:rsid w:val="00AC37A1"/>
    <w:rsid w:val="00AC428C"/>
    <w:rsid w:val="00AC46FD"/>
    <w:rsid w:val="00AC552D"/>
    <w:rsid w:val="00AC5639"/>
    <w:rsid w:val="00AC647B"/>
    <w:rsid w:val="00AC6F0C"/>
    <w:rsid w:val="00AC7A14"/>
    <w:rsid w:val="00AD13DF"/>
    <w:rsid w:val="00AD1C77"/>
    <w:rsid w:val="00AD25A3"/>
    <w:rsid w:val="00AD2A4C"/>
    <w:rsid w:val="00AD46F1"/>
    <w:rsid w:val="00AD47E2"/>
    <w:rsid w:val="00AD4B43"/>
    <w:rsid w:val="00AD6EA4"/>
    <w:rsid w:val="00AD766F"/>
    <w:rsid w:val="00AD7A21"/>
    <w:rsid w:val="00AE0153"/>
    <w:rsid w:val="00AE02A7"/>
    <w:rsid w:val="00AE0453"/>
    <w:rsid w:val="00AE17F0"/>
    <w:rsid w:val="00AE1B03"/>
    <w:rsid w:val="00AE32F3"/>
    <w:rsid w:val="00AE3913"/>
    <w:rsid w:val="00AE463D"/>
    <w:rsid w:val="00AE5278"/>
    <w:rsid w:val="00AF0A9C"/>
    <w:rsid w:val="00AF0D01"/>
    <w:rsid w:val="00AF179E"/>
    <w:rsid w:val="00AF2B0D"/>
    <w:rsid w:val="00AF47B7"/>
    <w:rsid w:val="00AF47DA"/>
    <w:rsid w:val="00AF6BAE"/>
    <w:rsid w:val="00AF7788"/>
    <w:rsid w:val="00B003A8"/>
    <w:rsid w:val="00B00DB7"/>
    <w:rsid w:val="00B02E8F"/>
    <w:rsid w:val="00B0376D"/>
    <w:rsid w:val="00B03C7A"/>
    <w:rsid w:val="00B04C5A"/>
    <w:rsid w:val="00B06E1E"/>
    <w:rsid w:val="00B06EF5"/>
    <w:rsid w:val="00B07140"/>
    <w:rsid w:val="00B07F04"/>
    <w:rsid w:val="00B106AE"/>
    <w:rsid w:val="00B1093A"/>
    <w:rsid w:val="00B10996"/>
    <w:rsid w:val="00B12D8A"/>
    <w:rsid w:val="00B136CB"/>
    <w:rsid w:val="00B13ED3"/>
    <w:rsid w:val="00B1536E"/>
    <w:rsid w:val="00B15B9E"/>
    <w:rsid w:val="00B164D2"/>
    <w:rsid w:val="00B176CE"/>
    <w:rsid w:val="00B179FB"/>
    <w:rsid w:val="00B20B1C"/>
    <w:rsid w:val="00B210BB"/>
    <w:rsid w:val="00B22C8C"/>
    <w:rsid w:val="00B2377E"/>
    <w:rsid w:val="00B2515A"/>
    <w:rsid w:val="00B25872"/>
    <w:rsid w:val="00B25B4B"/>
    <w:rsid w:val="00B260E8"/>
    <w:rsid w:val="00B26670"/>
    <w:rsid w:val="00B266EB"/>
    <w:rsid w:val="00B27A70"/>
    <w:rsid w:val="00B31A1A"/>
    <w:rsid w:val="00B31EE3"/>
    <w:rsid w:val="00B32B14"/>
    <w:rsid w:val="00B3333D"/>
    <w:rsid w:val="00B33BA1"/>
    <w:rsid w:val="00B344D2"/>
    <w:rsid w:val="00B351E4"/>
    <w:rsid w:val="00B35944"/>
    <w:rsid w:val="00B35BE9"/>
    <w:rsid w:val="00B37670"/>
    <w:rsid w:val="00B410DB"/>
    <w:rsid w:val="00B4255A"/>
    <w:rsid w:val="00B43A00"/>
    <w:rsid w:val="00B43BE7"/>
    <w:rsid w:val="00B43C3E"/>
    <w:rsid w:val="00B43D3F"/>
    <w:rsid w:val="00B43F66"/>
    <w:rsid w:val="00B4457B"/>
    <w:rsid w:val="00B44CD6"/>
    <w:rsid w:val="00B44F50"/>
    <w:rsid w:val="00B45E56"/>
    <w:rsid w:val="00B45E92"/>
    <w:rsid w:val="00B4604E"/>
    <w:rsid w:val="00B464D9"/>
    <w:rsid w:val="00B467C1"/>
    <w:rsid w:val="00B514C0"/>
    <w:rsid w:val="00B5410D"/>
    <w:rsid w:val="00B5430D"/>
    <w:rsid w:val="00B543CC"/>
    <w:rsid w:val="00B5523B"/>
    <w:rsid w:val="00B55AF7"/>
    <w:rsid w:val="00B55CD4"/>
    <w:rsid w:val="00B560B7"/>
    <w:rsid w:val="00B574C1"/>
    <w:rsid w:val="00B5763F"/>
    <w:rsid w:val="00B61C4B"/>
    <w:rsid w:val="00B61E45"/>
    <w:rsid w:val="00B6292B"/>
    <w:rsid w:val="00B633FB"/>
    <w:rsid w:val="00B65D2D"/>
    <w:rsid w:val="00B677A3"/>
    <w:rsid w:val="00B678A7"/>
    <w:rsid w:val="00B71574"/>
    <w:rsid w:val="00B71A50"/>
    <w:rsid w:val="00B72D51"/>
    <w:rsid w:val="00B72FE0"/>
    <w:rsid w:val="00B745B1"/>
    <w:rsid w:val="00B7620A"/>
    <w:rsid w:val="00B76F2D"/>
    <w:rsid w:val="00B77CEF"/>
    <w:rsid w:val="00B80F6B"/>
    <w:rsid w:val="00B82751"/>
    <w:rsid w:val="00B82890"/>
    <w:rsid w:val="00B82E46"/>
    <w:rsid w:val="00B8398E"/>
    <w:rsid w:val="00B83F06"/>
    <w:rsid w:val="00B853C8"/>
    <w:rsid w:val="00B85992"/>
    <w:rsid w:val="00B85AB9"/>
    <w:rsid w:val="00B85E48"/>
    <w:rsid w:val="00B85EB1"/>
    <w:rsid w:val="00B86EF2"/>
    <w:rsid w:val="00B93317"/>
    <w:rsid w:val="00B93C8E"/>
    <w:rsid w:val="00B94B86"/>
    <w:rsid w:val="00B94D48"/>
    <w:rsid w:val="00B96261"/>
    <w:rsid w:val="00B96C24"/>
    <w:rsid w:val="00B97356"/>
    <w:rsid w:val="00BA03AF"/>
    <w:rsid w:val="00BA0965"/>
    <w:rsid w:val="00BA0C3F"/>
    <w:rsid w:val="00BA2B66"/>
    <w:rsid w:val="00BA3582"/>
    <w:rsid w:val="00BA4052"/>
    <w:rsid w:val="00BA413E"/>
    <w:rsid w:val="00BA4BC2"/>
    <w:rsid w:val="00BA6337"/>
    <w:rsid w:val="00BA66C3"/>
    <w:rsid w:val="00BA6A76"/>
    <w:rsid w:val="00BA7588"/>
    <w:rsid w:val="00BA7635"/>
    <w:rsid w:val="00BB01D0"/>
    <w:rsid w:val="00BB1368"/>
    <w:rsid w:val="00BB170B"/>
    <w:rsid w:val="00BB1DA8"/>
    <w:rsid w:val="00BB2198"/>
    <w:rsid w:val="00BB21A5"/>
    <w:rsid w:val="00BB2FE2"/>
    <w:rsid w:val="00BB3E86"/>
    <w:rsid w:val="00BB49F9"/>
    <w:rsid w:val="00BB50E7"/>
    <w:rsid w:val="00BB5A30"/>
    <w:rsid w:val="00BC1D1F"/>
    <w:rsid w:val="00BC245A"/>
    <w:rsid w:val="00BC3D40"/>
    <w:rsid w:val="00BC42CF"/>
    <w:rsid w:val="00BC4ACB"/>
    <w:rsid w:val="00BC4ED0"/>
    <w:rsid w:val="00BC6237"/>
    <w:rsid w:val="00BC6FAF"/>
    <w:rsid w:val="00BC7D2C"/>
    <w:rsid w:val="00BD0C96"/>
    <w:rsid w:val="00BD1031"/>
    <w:rsid w:val="00BD2102"/>
    <w:rsid w:val="00BD33CF"/>
    <w:rsid w:val="00BD366F"/>
    <w:rsid w:val="00BD3756"/>
    <w:rsid w:val="00BD3C82"/>
    <w:rsid w:val="00BD44F6"/>
    <w:rsid w:val="00BD4BE4"/>
    <w:rsid w:val="00BD70AE"/>
    <w:rsid w:val="00BE0188"/>
    <w:rsid w:val="00BE3B7E"/>
    <w:rsid w:val="00BE3D1A"/>
    <w:rsid w:val="00BE46B0"/>
    <w:rsid w:val="00BE6BA9"/>
    <w:rsid w:val="00BF007F"/>
    <w:rsid w:val="00BF050D"/>
    <w:rsid w:val="00BF08A6"/>
    <w:rsid w:val="00BF2734"/>
    <w:rsid w:val="00BF3359"/>
    <w:rsid w:val="00BF3A47"/>
    <w:rsid w:val="00BF3ADE"/>
    <w:rsid w:val="00BF491D"/>
    <w:rsid w:val="00BF49E5"/>
    <w:rsid w:val="00BF51A3"/>
    <w:rsid w:val="00BF5F73"/>
    <w:rsid w:val="00BF60B2"/>
    <w:rsid w:val="00BF6CF5"/>
    <w:rsid w:val="00C0157C"/>
    <w:rsid w:val="00C01612"/>
    <w:rsid w:val="00C044F9"/>
    <w:rsid w:val="00C04B5B"/>
    <w:rsid w:val="00C05935"/>
    <w:rsid w:val="00C05B55"/>
    <w:rsid w:val="00C06340"/>
    <w:rsid w:val="00C0635B"/>
    <w:rsid w:val="00C0656B"/>
    <w:rsid w:val="00C066D1"/>
    <w:rsid w:val="00C074CF"/>
    <w:rsid w:val="00C119F8"/>
    <w:rsid w:val="00C12030"/>
    <w:rsid w:val="00C12C7E"/>
    <w:rsid w:val="00C14025"/>
    <w:rsid w:val="00C159DF"/>
    <w:rsid w:val="00C16052"/>
    <w:rsid w:val="00C1605A"/>
    <w:rsid w:val="00C178B8"/>
    <w:rsid w:val="00C17AB8"/>
    <w:rsid w:val="00C17EE8"/>
    <w:rsid w:val="00C212F8"/>
    <w:rsid w:val="00C229B9"/>
    <w:rsid w:val="00C22C6B"/>
    <w:rsid w:val="00C22DD5"/>
    <w:rsid w:val="00C2359A"/>
    <w:rsid w:val="00C23CAA"/>
    <w:rsid w:val="00C24090"/>
    <w:rsid w:val="00C24D0C"/>
    <w:rsid w:val="00C268B8"/>
    <w:rsid w:val="00C26AB5"/>
    <w:rsid w:val="00C27A6F"/>
    <w:rsid w:val="00C301AA"/>
    <w:rsid w:val="00C31C1B"/>
    <w:rsid w:val="00C32B89"/>
    <w:rsid w:val="00C373A9"/>
    <w:rsid w:val="00C402BE"/>
    <w:rsid w:val="00C406B3"/>
    <w:rsid w:val="00C4195E"/>
    <w:rsid w:val="00C427D6"/>
    <w:rsid w:val="00C43143"/>
    <w:rsid w:val="00C44638"/>
    <w:rsid w:val="00C44C80"/>
    <w:rsid w:val="00C44DB4"/>
    <w:rsid w:val="00C45EBF"/>
    <w:rsid w:val="00C46451"/>
    <w:rsid w:val="00C51762"/>
    <w:rsid w:val="00C51D6A"/>
    <w:rsid w:val="00C52906"/>
    <w:rsid w:val="00C530B4"/>
    <w:rsid w:val="00C53419"/>
    <w:rsid w:val="00C53B1E"/>
    <w:rsid w:val="00C5438A"/>
    <w:rsid w:val="00C5551B"/>
    <w:rsid w:val="00C567E2"/>
    <w:rsid w:val="00C568FB"/>
    <w:rsid w:val="00C56B14"/>
    <w:rsid w:val="00C576C4"/>
    <w:rsid w:val="00C57C3B"/>
    <w:rsid w:val="00C60933"/>
    <w:rsid w:val="00C60D42"/>
    <w:rsid w:val="00C60FB7"/>
    <w:rsid w:val="00C62294"/>
    <w:rsid w:val="00C62B34"/>
    <w:rsid w:val="00C646E7"/>
    <w:rsid w:val="00C6496F"/>
    <w:rsid w:val="00C64E9F"/>
    <w:rsid w:val="00C65050"/>
    <w:rsid w:val="00C6591C"/>
    <w:rsid w:val="00C65A0D"/>
    <w:rsid w:val="00C66096"/>
    <w:rsid w:val="00C66DE4"/>
    <w:rsid w:val="00C67EA8"/>
    <w:rsid w:val="00C71566"/>
    <w:rsid w:val="00C716A8"/>
    <w:rsid w:val="00C7184C"/>
    <w:rsid w:val="00C71BE8"/>
    <w:rsid w:val="00C73A57"/>
    <w:rsid w:val="00C752D3"/>
    <w:rsid w:val="00C76EAC"/>
    <w:rsid w:val="00C77324"/>
    <w:rsid w:val="00C778AD"/>
    <w:rsid w:val="00C8013E"/>
    <w:rsid w:val="00C808D6"/>
    <w:rsid w:val="00C81BD4"/>
    <w:rsid w:val="00C825E2"/>
    <w:rsid w:val="00C8274B"/>
    <w:rsid w:val="00C84E0E"/>
    <w:rsid w:val="00C85DDF"/>
    <w:rsid w:val="00C86004"/>
    <w:rsid w:val="00C86A43"/>
    <w:rsid w:val="00C91077"/>
    <w:rsid w:val="00C91F1D"/>
    <w:rsid w:val="00C93328"/>
    <w:rsid w:val="00C939D1"/>
    <w:rsid w:val="00C948C3"/>
    <w:rsid w:val="00C968E3"/>
    <w:rsid w:val="00C9702C"/>
    <w:rsid w:val="00C97FC1"/>
    <w:rsid w:val="00CA188B"/>
    <w:rsid w:val="00CA1F32"/>
    <w:rsid w:val="00CA2152"/>
    <w:rsid w:val="00CA2CA0"/>
    <w:rsid w:val="00CA3B46"/>
    <w:rsid w:val="00CA481C"/>
    <w:rsid w:val="00CA5448"/>
    <w:rsid w:val="00CA5501"/>
    <w:rsid w:val="00CA59B7"/>
    <w:rsid w:val="00CA62BE"/>
    <w:rsid w:val="00CA66A2"/>
    <w:rsid w:val="00CB0916"/>
    <w:rsid w:val="00CB0E63"/>
    <w:rsid w:val="00CB0F1B"/>
    <w:rsid w:val="00CB20C3"/>
    <w:rsid w:val="00CB5105"/>
    <w:rsid w:val="00CB5A9B"/>
    <w:rsid w:val="00CB5FC8"/>
    <w:rsid w:val="00CB649B"/>
    <w:rsid w:val="00CB73B7"/>
    <w:rsid w:val="00CB7EB7"/>
    <w:rsid w:val="00CC031A"/>
    <w:rsid w:val="00CC0528"/>
    <w:rsid w:val="00CC09AD"/>
    <w:rsid w:val="00CC21F9"/>
    <w:rsid w:val="00CC5042"/>
    <w:rsid w:val="00CC50DD"/>
    <w:rsid w:val="00CC5253"/>
    <w:rsid w:val="00CC5DA7"/>
    <w:rsid w:val="00CC6A2B"/>
    <w:rsid w:val="00CC7104"/>
    <w:rsid w:val="00CC716E"/>
    <w:rsid w:val="00CC7311"/>
    <w:rsid w:val="00CC7DDC"/>
    <w:rsid w:val="00CD09D2"/>
    <w:rsid w:val="00CD0BE6"/>
    <w:rsid w:val="00CD6042"/>
    <w:rsid w:val="00CD6861"/>
    <w:rsid w:val="00CD68D7"/>
    <w:rsid w:val="00CE064E"/>
    <w:rsid w:val="00CE0E8A"/>
    <w:rsid w:val="00CE202A"/>
    <w:rsid w:val="00CE21B3"/>
    <w:rsid w:val="00CE4788"/>
    <w:rsid w:val="00CE4E93"/>
    <w:rsid w:val="00CE6938"/>
    <w:rsid w:val="00CE73A4"/>
    <w:rsid w:val="00CE794E"/>
    <w:rsid w:val="00CE7EB3"/>
    <w:rsid w:val="00CF0E6B"/>
    <w:rsid w:val="00CF11B1"/>
    <w:rsid w:val="00CF1A5F"/>
    <w:rsid w:val="00CF2040"/>
    <w:rsid w:val="00CF300E"/>
    <w:rsid w:val="00CF3895"/>
    <w:rsid w:val="00CF3E9B"/>
    <w:rsid w:val="00CF5113"/>
    <w:rsid w:val="00CF51E7"/>
    <w:rsid w:val="00CF53AE"/>
    <w:rsid w:val="00CF6E26"/>
    <w:rsid w:val="00CF7230"/>
    <w:rsid w:val="00D0015C"/>
    <w:rsid w:val="00D00233"/>
    <w:rsid w:val="00D00A54"/>
    <w:rsid w:val="00D018D9"/>
    <w:rsid w:val="00D019AC"/>
    <w:rsid w:val="00D0250D"/>
    <w:rsid w:val="00D03062"/>
    <w:rsid w:val="00D0352F"/>
    <w:rsid w:val="00D042B1"/>
    <w:rsid w:val="00D05B6B"/>
    <w:rsid w:val="00D06D51"/>
    <w:rsid w:val="00D104C7"/>
    <w:rsid w:val="00D10C2F"/>
    <w:rsid w:val="00D115B4"/>
    <w:rsid w:val="00D119DD"/>
    <w:rsid w:val="00D13B9C"/>
    <w:rsid w:val="00D13CDC"/>
    <w:rsid w:val="00D1552A"/>
    <w:rsid w:val="00D1797B"/>
    <w:rsid w:val="00D208DE"/>
    <w:rsid w:val="00D2092E"/>
    <w:rsid w:val="00D2114E"/>
    <w:rsid w:val="00D21502"/>
    <w:rsid w:val="00D2236C"/>
    <w:rsid w:val="00D2276D"/>
    <w:rsid w:val="00D22779"/>
    <w:rsid w:val="00D25651"/>
    <w:rsid w:val="00D26C1E"/>
    <w:rsid w:val="00D271D6"/>
    <w:rsid w:val="00D30720"/>
    <w:rsid w:val="00D33D50"/>
    <w:rsid w:val="00D34C6B"/>
    <w:rsid w:val="00D357E2"/>
    <w:rsid w:val="00D35B85"/>
    <w:rsid w:val="00D363FA"/>
    <w:rsid w:val="00D36E95"/>
    <w:rsid w:val="00D37E06"/>
    <w:rsid w:val="00D4007D"/>
    <w:rsid w:val="00D401B9"/>
    <w:rsid w:val="00D40270"/>
    <w:rsid w:val="00D403A9"/>
    <w:rsid w:val="00D40DAD"/>
    <w:rsid w:val="00D41A0D"/>
    <w:rsid w:val="00D41BDF"/>
    <w:rsid w:val="00D4394A"/>
    <w:rsid w:val="00D445BE"/>
    <w:rsid w:val="00D50CFF"/>
    <w:rsid w:val="00D51E6A"/>
    <w:rsid w:val="00D51F19"/>
    <w:rsid w:val="00D521B6"/>
    <w:rsid w:val="00D5281E"/>
    <w:rsid w:val="00D5346C"/>
    <w:rsid w:val="00D544A2"/>
    <w:rsid w:val="00D54C6D"/>
    <w:rsid w:val="00D54CDC"/>
    <w:rsid w:val="00D55582"/>
    <w:rsid w:val="00D557ED"/>
    <w:rsid w:val="00D55A7C"/>
    <w:rsid w:val="00D55C56"/>
    <w:rsid w:val="00D55E23"/>
    <w:rsid w:val="00D55F94"/>
    <w:rsid w:val="00D567B4"/>
    <w:rsid w:val="00D56C40"/>
    <w:rsid w:val="00D57811"/>
    <w:rsid w:val="00D57D64"/>
    <w:rsid w:val="00D6015F"/>
    <w:rsid w:val="00D60F8E"/>
    <w:rsid w:val="00D61845"/>
    <w:rsid w:val="00D619D1"/>
    <w:rsid w:val="00D63492"/>
    <w:rsid w:val="00D63B21"/>
    <w:rsid w:val="00D641CD"/>
    <w:rsid w:val="00D6477D"/>
    <w:rsid w:val="00D647FA"/>
    <w:rsid w:val="00D651C4"/>
    <w:rsid w:val="00D65E9E"/>
    <w:rsid w:val="00D66769"/>
    <w:rsid w:val="00D70EEB"/>
    <w:rsid w:val="00D729F6"/>
    <w:rsid w:val="00D7434B"/>
    <w:rsid w:val="00D743E3"/>
    <w:rsid w:val="00D747EB"/>
    <w:rsid w:val="00D7487B"/>
    <w:rsid w:val="00D74D3B"/>
    <w:rsid w:val="00D75FF3"/>
    <w:rsid w:val="00D763B1"/>
    <w:rsid w:val="00D765F1"/>
    <w:rsid w:val="00D767F6"/>
    <w:rsid w:val="00D76A4A"/>
    <w:rsid w:val="00D801BE"/>
    <w:rsid w:val="00D81787"/>
    <w:rsid w:val="00D84874"/>
    <w:rsid w:val="00D85489"/>
    <w:rsid w:val="00D87064"/>
    <w:rsid w:val="00D9160B"/>
    <w:rsid w:val="00D91A34"/>
    <w:rsid w:val="00D93006"/>
    <w:rsid w:val="00D93423"/>
    <w:rsid w:val="00D94360"/>
    <w:rsid w:val="00D96C91"/>
    <w:rsid w:val="00D97622"/>
    <w:rsid w:val="00DA0205"/>
    <w:rsid w:val="00DA09D8"/>
    <w:rsid w:val="00DA0D0E"/>
    <w:rsid w:val="00DA1D14"/>
    <w:rsid w:val="00DA24BB"/>
    <w:rsid w:val="00DA2A53"/>
    <w:rsid w:val="00DA56FA"/>
    <w:rsid w:val="00DA64B2"/>
    <w:rsid w:val="00DA6829"/>
    <w:rsid w:val="00DA74E1"/>
    <w:rsid w:val="00DA77E5"/>
    <w:rsid w:val="00DA7959"/>
    <w:rsid w:val="00DB19AB"/>
    <w:rsid w:val="00DB3B45"/>
    <w:rsid w:val="00DB3BF9"/>
    <w:rsid w:val="00DB501C"/>
    <w:rsid w:val="00DB5DB9"/>
    <w:rsid w:val="00DB7572"/>
    <w:rsid w:val="00DB76CF"/>
    <w:rsid w:val="00DB76D5"/>
    <w:rsid w:val="00DB7F4E"/>
    <w:rsid w:val="00DC0D70"/>
    <w:rsid w:val="00DC0FB5"/>
    <w:rsid w:val="00DC1D0B"/>
    <w:rsid w:val="00DC304F"/>
    <w:rsid w:val="00DC4AE6"/>
    <w:rsid w:val="00DC4C10"/>
    <w:rsid w:val="00DC5098"/>
    <w:rsid w:val="00DC55AA"/>
    <w:rsid w:val="00DC58F2"/>
    <w:rsid w:val="00DC621F"/>
    <w:rsid w:val="00DC6A3E"/>
    <w:rsid w:val="00DC7154"/>
    <w:rsid w:val="00DC78F0"/>
    <w:rsid w:val="00DD034B"/>
    <w:rsid w:val="00DD0511"/>
    <w:rsid w:val="00DD1431"/>
    <w:rsid w:val="00DD1E06"/>
    <w:rsid w:val="00DD1F2B"/>
    <w:rsid w:val="00DD1F5C"/>
    <w:rsid w:val="00DD2DB1"/>
    <w:rsid w:val="00DD2E52"/>
    <w:rsid w:val="00DD2FD7"/>
    <w:rsid w:val="00DD337F"/>
    <w:rsid w:val="00DD4D4C"/>
    <w:rsid w:val="00DD536F"/>
    <w:rsid w:val="00DD58E7"/>
    <w:rsid w:val="00DD64B0"/>
    <w:rsid w:val="00DD6D4A"/>
    <w:rsid w:val="00DE0334"/>
    <w:rsid w:val="00DE0367"/>
    <w:rsid w:val="00DE0567"/>
    <w:rsid w:val="00DE1FC9"/>
    <w:rsid w:val="00DE27CD"/>
    <w:rsid w:val="00DE3078"/>
    <w:rsid w:val="00DE767D"/>
    <w:rsid w:val="00DE7DA4"/>
    <w:rsid w:val="00DF0837"/>
    <w:rsid w:val="00DF1EF7"/>
    <w:rsid w:val="00DF2A1D"/>
    <w:rsid w:val="00DF3C93"/>
    <w:rsid w:val="00DF3F53"/>
    <w:rsid w:val="00DF4046"/>
    <w:rsid w:val="00DF5405"/>
    <w:rsid w:val="00DF6FED"/>
    <w:rsid w:val="00DF7C19"/>
    <w:rsid w:val="00DF7D0F"/>
    <w:rsid w:val="00E001B2"/>
    <w:rsid w:val="00E00AB2"/>
    <w:rsid w:val="00E00C99"/>
    <w:rsid w:val="00E00CE4"/>
    <w:rsid w:val="00E035D6"/>
    <w:rsid w:val="00E036BF"/>
    <w:rsid w:val="00E03996"/>
    <w:rsid w:val="00E04ED5"/>
    <w:rsid w:val="00E05206"/>
    <w:rsid w:val="00E0707A"/>
    <w:rsid w:val="00E07E31"/>
    <w:rsid w:val="00E10A04"/>
    <w:rsid w:val="00E118DB"/>
    <w:rsid w:val="00E11D2F"/>
    <w:rsid w:val="00E12127"/>
    <w:rsid w:val="00E12FB5"/>
    <w:rsid w:val="00E136A1"/>
    <w:rsid w:val="00E14816"/>
    <w:rsid w:val="00E15346"/>
    <w:rsid w:val="00E21302"/>
    <w:rsid w:val="00E21573"/>
    <w:rsid w:val="00E21D35"/>
    <w:rsid w:val="00E21EFC"/>
    <w:rsid w:val="00E220F4"/>
    <w:rsid w:val="00E22546"/>
    <w:rsid w:val="00E246D3"/>
    <w:rsid w:val="00E24842"/>
    <w:rsid w:val="00E26EDF"/>
    <w:rsid w:val="00E27932"/>
    <w:rsid w:val="00E31B17"/>
    <w:rsid w:val="00E31F1E"/>
    <w:rsid w:val="00E323BF"/>
    <w:rsid w:val="00E3247D"/>
    <w:rsid w:val="00E32F9B"/>
    <w:rsid w:val="00E337E6"/>
    <w:rsid w:val="00E34738"/>
    <w:rsid w:val="00E3516E"/>
    <w:rsid w:val="00E354F1"/>
    <w:rsid w:val="00E3659A"/>
    <w:rsid w:val="00E37584"/>
    <w:rsid w:val="00E37725"/>
    <w:rsid w:val="00E40E74"/>
    <w:rsid w:val="00E41466"/>
    <w:rsid w:val="00E414C4"/>
    <w:rsid w:val="00E42574"/>
    <w:rsid w:val="00E44281"/>
    <w:rsid w:val="00E462E5"/>
    <w:rsid w:val="00E47EB8"/>
    <w:rsid w:val="00E500DC"/>
    <w:rsid w:val="00E50ADF"/>
    <w:rsid w:val="00E50BE1"/>
    <w:rsid w:val="00E51625"/>
    <w:rsid w:val="00E51B64"/>
    <w:rsid w:val="00E538F0"/>
    <w:rsid w:val="00E539A3"/>
    <w:rsid w:val="00E54122"/>
    <w:rsid w:val="00E546CC"/>
    <w:rsid w:val="00E55729"/>
    <w:rsid w:val="00E57496"/>
    <w:rsid w:val="00E60584"/>
    <w:rsid w:val="00E60ADE"/>
    <w:rsid w:val="00E62363"/>
    <w:rsid w:val="00E628AE"/>
    <w:rsid w:val="00E6370B"/>
    <w:rsid w:val="00E64FF1"/>
    <w:rsid w:val="00E6667B"/>
    <w:rsid w:val="00E7004F"/>
    <w:rsid w:val="00E716C1"/>
    <w:rsid w:val="00E721C3"/>
    <w:rsid w:val="00E7283F"/>
    <w:rsid w:val="00E72A45"/>
    <w:rsid w:val="00E736CF"/>
    <w:rsid w:val="00E74ABA"/>
    <w:rsid w:val="00E755ED"/>
    <w:rsid w:val="00E75DBE"/>
    <w:rsid w:val="00E7638E"/>
    <w:rsid w:val="00E7678F"/>
    <w:rsid w:val="00E7711F"/>
    <w:rsid w:val="00E776BF"/>
    <w:rsid w:val="00E80E70"/>
    <w:rsid w:val="00E82D01"/>
    <w:rsid w:val="00E83CCE"/>
    <w:rsid w:val="00E83CEB"/>
    <w:rsid w:val="00E840CB"/>
    <w:rsid w:val="00E84DD9"/>
    <w:rsid w:val="00E906EC"/>
    <w:rsid w:val="00E91AE4"/>
    <w:rsid w:val="00E92FCD"/>
    <w:rsid w:val="00E9464E"/>
    <w:rsid w:val="00E9736D"/>
    <w:rsid w:val="00E97E96"/>
    <w:rsid w:val="00EA0783"/>
    <w:rsid w:val="00EA0A37"/>
    <w:rsid w:val="00EA0B2A"/>
    <w:rsid w:val="00EA112B"/>
    <w:rsid w:val="00EA16C4"/>
    <w:rsid w:val="00EA2047"/>
    <w:rsid w:val="00EA2BB6"/>
    <w:rsid w:val="00EA33FF"/>
    <w:rsid w:val="00EA4A3C"/>
    <w:rsid w:val="00EA62A9"/>
    <w:rsid w:val="00EB1AB4"/>
    <w:rsid w:val="00EB2359"/>
    <w:rsid w:val="00EB2397"/>
    <w:rsid w:val="00EB29C3"/>
    <w:rsid w:val="00EB3595"/>
    <w:rsid w:val="00EB3AB8"/>
    <w:rsid w:val="00EB442E"/>
    <w:rsid w:val="00EB519C"/>
    <w:rsid w:val="00EB5541"/>
    <w:rsid w:val="00EB634A"/>
    <w:rsid w:val="00EB7A61"/>
    <w:rsid w:val="00EB7E65"/>
    <w:rsid w:val="00EC0A44"/>
    <w:rsid w:val="00EC15EF"/>
    <w:rsid w:val="00EC183D"/>
    <w:rsid w:val="00EC268B"/>
    <w:rsid w:val="00EC2FA1"/>
    <w:rsid w:val="00EC4574"/>
    <w:rsid w:val="00EC4757"/>
    <w:rsid w:val="00EC4E03"/>
    <w:rsid w:val="00EC594F"/>
    <w:rsid w:val="00EC7AEB"/>
    <w:rsid w:val="00ED072B"/>
    <w:rsid w:val="00ED0C4E"/>
    <w:rsid w:val="00ED0DD7"/>
    <w:rsid w:val="00ED3FA3"/>
    <w:rsid w:val="00ED6499"/>
    <w:rsid w:val="00ED698C"/>
    <w:rsid w:val="00ED6F94"/>
    <w:rsid w:val="00ED72E5"/>
    <w:rsid w:val="00EE0050"/>
    <w:rsid w:val="00EE00ED"/>
    <w:rsid w:val="00EE08D7"/>
    <w:rsid w:val="00EE1411"/>
    <w:rsid w:val="00EE1FCE"/>
    <w:rsid w:val="00EE2010"/>
    <w:rsid w:val="00EE35CC"/>
    <w:rsid w:val="00EE38B7"/>
    <w:rsid w:val="00EE3ABB"/>
    <w:rsid w:val="00EE5CE4"/>
    <w:rsid w:val="00EE6113"/>
    <w:rsid w:val="00EE6EC8"/>
    <w:rsid w:val="00EE7BA8"/>
    <w:rsid w:val="00EE7F50"/>
    <w:rsid w:val="00EF1C88"/>
    <w:rsid w:val="00EF1CB9"/>
    <w:rsid w:val="00EF1F8A"/>
    <w:rsid w:val="00EF3DA9"/>
    <w:rsid w:val="00EF56B5"/>
    <w:rsid w:val="00EF65DB"/>
    <w:rsid w:val="00EF6A9F"/>
    <w:rsid w:val="00F009E2"/>
    <w:rsid w:val="00F00B32"/>
    <w:rsid w:val="00F00BCB"/>
    <w:rsid w:val="00F01538"/>
    <w:rsid w:val="00F03926"/>
    <w:rsid w:val="00F04386"/>
    <w:rsid w:val="00F0559A"/>
    <w:rsid w:val="00F0679B"/>
    <w:rsid w:val="00F073B3"/>
    <w:rsid w:val="00F102C3"/>
    <w:rsid w:val="00F10DBC"/>
    <w:rsid w:val="00F121D6"/>
    <w:rsid w:val="00F1252E"/>
    <w:rsid w:val="00F12598"/>
    <w:rsid w:val="00F12C3C"/>
    <w:rsid w:val="00F136CB"/>
    <w:rsid w:val="00F13EC6"/>
    <w:rsid w:val="00F13ED1"/>
    <w:rsid w:val="00F14525"/>
    <w:rsid w:val="00F155CA"/>
    <w:rsid w:val="00F15CD6"/>
    <w:rsid w:val="00F16509"/>
    <w:rsid w:val="00F21117"/>
    <w:rsid w:val="00F218B9"/>
    <w:rsid w:val="00F227AD"/>
    <w:rsid w:val="00F22D6A"/>
    <w:rsid w:val="00F23319"/>
    <w:rsid w:val="00F23841"/>
    <w:rsid w:val="00F246BF"/>
    <w:rsid w:val="00F25D24"/>
    <w:rsid w:val="00F264CC"/>
    <w:rsid w:val="00F26581"/>
    <w:rsid w:val="00F27872"/>
    <w:rsid w:val="00F3090F"/>
    <w:rsid w:val="00F30CCC"/>
    <w:rsid w:val="00F30FC0"/>
    <w:rsid w:val="00F31C1F"/>
    <w:rsid w:val="00F32A97"/>
    <w:rsid w:val="00F356B2"/>
    <w:rsid w:val="00F35B6F"/>
    <w:rsid w:val="00F35BCF"/>
    <w:rsid w:val="00F36419"/>
    <w:rsid w:val="00F3683A"/>
    <w:rsid w:val="00F36CD2"/>
    <w:rsid w:val="00F37054"/>
    <w:rsid w:val="00F37E68"/>
    <w:rsid w:val="00F40AB1"/>
    <w:rsid w:val="00F41753"/>
    <w:rsid w:val="00F42D58"/>
    <w:rsid w:val="00F43519"/>
    <w:rsid w:val="00F44B6E"/>
    <w:rsid w:val="00F46131"/>
    <w:rsid w:val="00F5102D"/>
    <w:rsid w:val="00F525EC"/>
    <w:rsid w:val="00F53390"/>
    <w:rsid w:val="00F53B10"/>
    <w:rsid w:val="00F55560"/>
    <w:rsid w:val="00F557A4"/>
    <w:rsid w:val="00F55B0D"/>
    <w:rsid w:val="00F56389"/>
    <w:rsid w:val="00F57ADE"/>
    <w:rsid w:val="00F604D2"/>
    <w:rsid w:val="00F6174B"/>
    <w:rsid w:val="00F61E35"/>
    <w:rsid w:val="00F63EFE"/>
    <w:rsid w:val="00F6412F"/>
    <w:rsid w:val="00F64DDE"/>
    <w:rsid w:val="00F65EBA"/>
    <w:rsid w:val="00F660A4"/>
    <w:rsid w:val="00F66BF1"/>
    <w:rsid w:val="00F66BF3"/>
    <w:rsid w:val="00F6774D"/>
    <w:rsid w:val="00F704A0"/>
    <w:rsid w:val="00F7051A"/>
    <w:rsid w:val="00F70D96"/>
    <w:rsid w:val="00F70EE7"/>
    <w:rsid w:val="00F71279"/>
    <w:rsid w:val="00F714CF"/>
    <w:rsid w:val="00F72A40"/>
    <w:rsid w:val="00F72D03"/>
    <w:rsid w:val="00F73182"/>
    <w:rsid w:val="00F743B7"/>
    <w:rsid w:val="00F7521F"/>
    <w:rsid w:val="00F76640"/>
    <w:rsid w:val="00F807C7"/>
    <w:rsid w:val="00F8174F"/>
    <w:rsid w:val="00F81B51"/>
    <w:rsid w:val="00F83900"/>
    <w:rsid w:val="00F83C47"/>
    <w:rsid w:val="00F84084"/>
    <w:rsid w:val="00F84F40"/>
    <w:rsid w:val="00F850EF"/>
    <w:rsid w:val="00F85B82"/>
    <w:rsid w:val="00F86022"/>
    <w:rsid w:val="00F86B11"/>
    <w:rsid w:val="00F86B19"/>
    <w:rsid w:val="00F87305"/>
    <w:rsid w:val="00F87444"/>
    <w:rsid w:val="00F87B3A"/>
    <w:rsid w:val="00F906F5"/>
    <w:rsid w:val="00F91403"/>
    <w:rsid w:val="00F91B54"/>
    <w:rsid w:val="00F92370"/>
    <w:rsid w:val="00F92B13"/>
    <w:rsid w:val="00F92EF4"/>
    <w:rsid w:val="00F93193"/>
    <w:rsid w:val="00F936C0"/>
    <w:rsid w:val="00F93CEF"/>
    <w:rsid w:val="00F93E14"/>
    <w:rsid w:val="00F940A7"/>
    <w:rsid w:val="00F94C4C"/>
    <w:rsid w:val="00F94E11"/>
    <w:rsid w:val="00F95B1A"/>
    <w:rsid w:val="00F96D15"/>
    <w:rsid w:val="00FA02AE"/>
    <w:rsid w:val="00FA0CF4"/>
    <w:rsid w:val="00FA19E9"/>
    <w:rsid w:val="00FA2121"/>
    <w:rsid w:val="00FA22FD"/>
    <w:rsid w:val="00FA320C"/>
    <w:rsid w:val="00FA52E6"/>
    <w:rsid w:val="00FA62B2"/>
    <w:rsid w:val="00FA6499"/>
    <w:rsid w:val="00FA736B"/>
    <w:rsid w:val="00FA7881"/>
    <w:rsid w:val="00FA78FD"/>
    <w:rsid w:val="00FA7C07"/>
    <w:rsid w:val="00FB0182"/>
    <w:rsid w:val="00FB1556"/>
    <w:rsid w:val="00FB4B5B"/>
    <w:rsid w:val="00FB53F7"/>
    <w:rsid w:val="00FB78CD"/>
    <w:rsid w:val="00FB7DC7"/>
    <w:rsid w:val="00FC2954"/>
    <w:rsid w:val="00FC2AF8"/>
    <w:rsid w:val="00FC3AF8"/>
    <w:rsid w:val="00FC41BF"/>
    <w:rsid w:val="00FC5355"/>
    <w:rsid w:val="00FC53BB"/>
    <w:rsid w:val="00FC55AD"/>
    <w:rsid w:val="00FC756A"/>
    <w:rsid w:val="00FC7798"/>
    <w:rsid w:val="00FD0182"/>
    <w:rsid w:val="00FD1B4D"/>
    <w:rsid w:val="00FD1CDB"/>
    <w:rsid w:val="00FD1DE5"/>
    <w:rsid w:val="00FD2D98"/>
    <w:rsid w:val="00FD376C"/>
    <w:rsid w:val="00FD6EEF"/>
    <w:rsid w:val="00FD7539"/>
    <w:rsid w:val="00FD78F1"/>
    <w:rsid w:val="00FD7ABB"/>
    <w:rsid w:val="00FE0038"/>
    <w:rsid w:val="00FE08D1"/>
    <w:rsid w:val="00FE1023"/>
    <w:rsid w:val="00FE1C98"/>
    <w:rsid w:val="00FE2F82"/>
    <w:rsid w:val="00FE3AE0"/>
    <w:rsid w:val="00FE3F80"/>
    <w:rsid w:val="00FE4838"/>
    <w:rsid w:val="00FE4A58"/>
    <w:rsid w:val="00FE5245"/>
    <w:rsid w:val="00FE5665"/>
    <w:rsid w:val="00FE5ACE"/>
    <w:rsid w:val="00FE666D"/>
    <w:rsid w:val="00FE692F"/>
    <w:rsid w:val="00FE7791"/>
    <w:rsid w:val="00FF1059"/>
    <w:rsid w:val="00FF1077"/>
    <w:rsid w:val="00FF1E21"/>
    <w:rsid w:val="00FF219B"/>
    <w:rsid w:val="00FF4AED"/>
    <w:rsid w:val="00FF4DA1"/>
    <w:rsid w:val="00FF541B"/>
    <w:rsid w:val="00FF5FD7"/>
    <w:rsid w:val="00FF6542"/>
    <w:rsid w:val="00FF7055"/>
    <w:rsid w:val="00FF7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8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2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2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4E3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C05B5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05B5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05B5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05B5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05B55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1007BF"/>
    <w:pPr>
      <w:spacing w:after="0" w:line="240" w:lineRule="auto"/>
    </w:pPr>
  </w:style>
  <w:style w:type="paragraph" w:customStyle="1" w:styleId="ConsPlusNormal">
    <w:name w:val="ConsPlusNormal"/>
    <w:rsid w:val="000C0F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c">
    <w:name w:val="Normal (Web)"/>
    <w:basedOn w:val="a"/>
    <w:uiPriority w:val="99"/>
    <w:unhideWhenUsed/>
    <w:rsid w:val="00F16509"/>
    <w:rPr>
      <w:rFonts w:ascii="Times New Roman" w:hAnsi="Times New Roman" w:cs="Times New Roman"/>
      <w:sz w:val="24"/>
      <w:szCs w:val="24"/>
    </w:rPr>
  </w:style>
  <w:style w:type="paragraph" w:styleId="ad">
    <w:name w:val="footnote text"/>
    <w:basedOn w:val="a"/>
    <w:link w:val="ae"/>
    <w:uiPriority w:val="99"/>
    <w:unhideWhenUsed/>
    <w:rsid w:val="000D45F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0D45F3"/>
    <w:rPr>
      <w:sz w:val="20"/>
      <w:szCs w:val="20"/>
    </w:rPr>
  </w:style>
  <w:style w:type="character" w:styleId="af">
    <w:name w:val="footnote reference"/>
    <w:basedOn w:val="a0"/>
    <w:uiPriority w:val="99"/>
    <w:unhideWhenUsed/>
    <w:rsid w:val="000D45F3"/>
    <w:rPr>
      <w:vertAlign w:val="superscript"/>
    </w:rPr>
  </w:style>
  <w:style w:type="table" w:styleId="af0">
    <w:name w:val="Table Grid"/>
    <w:basedOn w:val="a1"/>
    <w:uiPriority w:val="39"/>
    <w:rsid w:val="000D45F3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0"/>
    <w:uiPriority w:val="39"/>
    <w:rsid w:val="00E755E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uiPriority w:val="39"/>
    <w:rsid w:val="00E00AB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0"/>
    <w:uiPriority w:val="39"/>
    <w:rsid w:val="00055AA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0"/>
    <w:uiPriority w:val="39"/>
    <w:rsid w:val="003A02B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s-details-text2">
    <w:name w:val="news-details-text2"/>
    <w:basedOn w:val="a0"/>
    <w:rsid w:val="007C05AC"/>
    <w:rPr>
      <w:rFonts w:ascii="Arial" w:hAnsi="Arial" w:cs="Arial" w:hint="default"/>
    </w:rPr>
  </w:style>
  <w:style w:type="paragraph" w:customStyle="1" w:styleId="Default">
    <w:name w:val="Default"/>
    <w:uiPriority w:val="99"/>
    <w:rsid w:val="007C05A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ConsPlusTitle">
    <w:name w:val="ConsPlusTitle"/>
    <w:uiPriority w:val="99"/>
    <w:rsid w:val="007C05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f1">
    <w:name w:val="Strong"/>
    <w:basedOn w:val="a0"/>
    <w:uiPriority w:val="99"/>
    <w:qFormat/>
    <w:rsid w:val="00305561"/>
    <w:rPr>
      <w:rFonts w:cs="Times New Roman"/>
      <w:b/>
      <w:bCs/>
    </w:rPr>
  </w:style>
  <w:style w:type="paragraph" w:customStyle="1" w:styleId="ConsPlusNonformat">
    <w:name w:val="ConsPlusNonformat"/>
    <w:uiPriority w:val="99"/>
    <w:rsid w:val="00407E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E34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E34738"/>
  </w:style>
  <w:style w:type="paragraph" w:styleId="af4">
    <w:name w:val="footer"/>
    <w:basedOn w:val="a"/>
    <w:link w:val="af5"/>
    <w:uiPriority w:val="99"/>
    <w:unhideWhenUsed/>
    <w:rsid w:val="00E34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E34738"/>
  </w:style>
  <w:style w:type="numbering" w:customStyle="1" w:styleId="10">
    <w:name w:val="Нет списка1"/>
    <w:next w:val="a2"/>
    <w:uiPriority w:val="99"/>
    <w:semiHidden/>
    <w:unhideWhenUsed/>
    <w:rsid w:val="00DB76CF"/>
  </w:style>
  <w:style w:type="table" w:customStyle="1" w:styleId="11">
    <w:name w:val="Сетка таблицы11"/>
    <w:basedOn w:val="a1"/>
    <w:uiPriority w:val="39"/>
    <w:rsid w:val="00DB76C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uiPriority w:val="39"/>
    <w:rsid w:val="00DB76C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uiPriority w:val="39"/>
    <w:rsid w:val="00DB76C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uiPriority w:val="39"/>
    <w:rsid w:val="00DB76C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semiHidden/>
    <w:unhideWhenUsed/>
    <w:rsid w:val="00DB76CF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DB76CF"/>
    <w:rPr>
      <w:color w:val="800080"/>
      <w:u w:val="single"/>
    </w:rPr>
  </w:style>
  <w:style w:type="character" w:customStyle="1" w:styleId="20">
    <w:name w:val="Основной текст (2)_"/>
    <w:basedOn w:val="a0"/>
    <w:rsid w:val="007A65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"/>
    <w:basedOn w:val="20"/>
    <w:rsid w:val="007A65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5pt">
    <w:name w:val="Основной текст (2) + 7;5 pt;Полужирный"/>
    <w:basedOn w:val="20"/>
    <w:rsid w:val="007A65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8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2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2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4E3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C05B5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05B5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05B5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05B5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05B55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1007BF"/>
    <w:pPr>
      <w:spacing w:after="0" w:line="240" w:lineRule="auto"/>
    </w:pPr>
  </w:style>
  <w:style w:type="paragraph" w:customStyle="1" w:styleId="ConsPlusNormal">
    <w:name w:val="ConsPlusNormal"/>
    <w:rsid w:val="000C0F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c">
    <w:name w:val="Normal (Web)"/>
    <w:basedOn w:val="a"/>
    <w:uiPriority w:val="99"/>
    <w:unhideWhenUsed/>
    <w:rsid w:val="00F16509"/>
    <w:rPr>
      <w:rFonts w:ascii="Times New Roman" w:hAnsi="Times New Roman" w:cs="Times New Roman"/>
      <w:sz w:val="24"/>
      <w:szCs w:val="24"/>
    </w:rPr>
  </w:style>
  <w:style w:type="paragraph" w:styleId="ad">
    <w:name w:val="footnote text"/>
    <w:basedOn w:val="a"/>
    <w:link w:val="ae"/>
    <w:uiPriority w:val="99"/>
    <w:unhideWhenUsed/>
    <w:rsid w:val="000D45F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0D45F3"/>
    <w:rPr>
      <w:sz w:val="20"/>
      <w:szCs w:val="20"/>
    </w:rPr>
  </w:style>
  <w:style w:type="character" w:styleId="af">
    <w:name w:val="footnote reference"/>
    <w:basedOn w:val="a0"/>
    <w:uiPriority w:val="99"/>
    <w:unhideWhenUsed/>
    <w:rsid w:val="000D45F3"/>
    <w:rPr>
      <w:vertAlign w:val="superscript"/>
    </w:rPr>
  </w:style>
  <w:style w:type="table" w:styleId="af0">
    <w:name w:val="Table Grid"/>
    <w:basedOn w:val="a1"/>
    <w:uiPriority w:val="39"/>
    <w:rsid w:val="000D45F3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0"/>
    <w:uiPriority w:val="39"/>
    <w:rsid w:val="00E755E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uiPriority w:val="39"/>
    <w:rsid w:val="00E00AB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0"/>
    <w:uiPriority w:val="39"/>
    <w:rsid w:val="00055AA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0"/>
    <w:uiPriority w:val="39"/>
    <w:rsid w:val="003A02B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s-details-text2">
    <w:name w:val="news-details-text2"/>
    <w:basedOn w:val="a0"/>
    <w:rsid w:val="007C05AC"/>
    <w:rPr>
      <w:rFonts w:ascii="Arial" w:hAnsi="Arial" w:cs="Arial" w:hint="default"/>
    </w:rPr>
  </w:style>
  <w:style w:type="paragraph" w:customStyle="1" w:styleId="Default">
    <w:name w:val="Default"/>
    <w:uiPriority w:val="99"/>
    <w:rsid w:val="007C05A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ConsPlusTitle">
    <w:name w:val="ConsPlusTitle"/>
    <w:uiPriority w:val="99"/>
    <w:rsid w:val="007C05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f1">
    <w:name w:val="Strong"/>
    <w:basedOn w:val="a0"/>
    <w:uiPriority w:val="99"/>
    <w:qFormat/>
    <w:rsid w:val="00305561"/>
    <w:rPr>
      <w:rFonts w:cs="Times New Roman"/>
      <w:b/>
      <w:bCs/>
    </w:rPr>
  </w:style>
  <w:style w:type="paragraph" w:customStyle="1" w:styleId="ConsPlusNonformat">
    <w:name w:val="ConsPlusNonformat"/>
    <w:uiPriority w:val="99"/>
    <w:rsid w:val="00407E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E34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E34738"/>
  </w:style>
  <w:style w:type="paragraph" w:styleId="af4">
    <w:name w:val="footer"/>
    <w:basedOn w:val="a"/>
    <w:link w:val="af5"/>
    <w:uiPriority w:val="99"/>
    <w:unhideWhenUsed/>
    <w:rsid w:val="00E34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E34738"/>
  </w:style>
  <w:style w:type="numbering" w:customStyle="1" w:styleId="10">
    <w:name w:val="Нет списка1"/>
    <w:next w:val="a2"/>
    <w:uiPriority w:val="99"/>
    <w:semiHidden/>
    <w:unhideWhenUsed/>
    <w:rsid w:val="00DB76CF"/>
  </w:style>
  <w:style w:type="table" w:customStyle="1" w:styleId="11">
    <w:name w:val="Сетка таблицы11"/>
    <w:basedOn w:val="a1"/>
    <w:uiPriority w:val="39"/>
    <w:rsid w:val="00DB76C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uiPriority w:val="39"/>
    <w:rsid w:val="00DB76C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uiPriority w:val="39"/>
    <w:rsid w:val="00DB76C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uiPriority w:val="39"/>
    <w:rsid w:val="00DB76C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semiHidden/>
    <w:unhideWhenUsed/>
    <w:rsid w:val="00DB76CF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DB76CF"/>
    <w:rPr>
      <w:color w:val="800080"/>
      <w:u w:val="single"/>
    </w:rPr>
  </w:style>
  <w:style w:type="character" w:customStyle="1" w:styleId="20">
    <w:name w:val="Основной текст (2)_"/>
    <w:basedOn w:val="a0"/>
    <w:rsid w:val="007A65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"/>
    <w:basedOn w:val="20"/>
    <w:rsid w:val="007A65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5pt">
    <w:name w:val="Основной текст (2) + 7;5 pt;Полужирный"/>
    <w:basedOn w:val="20"/>
    <w:rsid w:val="007A65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5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9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8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4BE83B202332621CEAC018E58A55942DF67DAFB7646BBA3D4D3F94902926EF644FD355AD66AB80816668F3Ea9V9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4BE83B202332621CEAC018E58A55942DF67DAFB7646BBA3D4D3F94902926EF644FD355AD66AB80816668F3Ea9V9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D1C31231DF7816FD8D93B0DF7F8C907ACCCDD4E16F66324E4BAA0DE729BEA10011FB35DE5C8F287EC20160A0C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51E6FBD5D0099AA2CBB1942586810ADAC1ECBD1A773B5A3185A7AE3FAAA4D5BI0v3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51E6FBD5D0099AA2CBB074F4E044CA2A91390DFA87DBCF6430521BEADA3470C44391794CEC7B417I7vA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EA38D-6CEE-4C98-BD78-DE1A4302D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88</Words>
  <Characters>1703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19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жева Оксана Владимировна</dc:creator>
  <cp:lastModifiedBy>Евгения Валерьевна Пискунова</cp:lastModifiedBy>
  <cp:revision>2</cp:revision>
  <cp:lastPrinted>2018-12-27T13:56:00Z</cp:lastPrinted>
  <dcterms:created xsi:type="dcterms:W3CDTF">2019-01-15T14:30:00Z</dcterms:created>
  <dcterms:modified xsi:type="dcterms:W3CDTF">2019-01-15T14:30:00Z</dcterms:modified>
</cp:coreProperties>
</file>